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FA3" w:rsidRPr="00A76251" w:rsidRDefault="00CF6FA3" w:rsidP="00A76251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A76251" w:rsidRPr="00A76251" w:rsidRDefault="002F02DB" w:rsidP="00A762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>Муниципальное образовательное учреждение</w:t>
      </w:r>
    </w:p>
    <w:p w:rsidR="002F02DB" w:rsidRPr="00A76251" w:rsidRDefault="002F02DB" w:rsidP="00A762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>дополнительного образования детей</w:t>
      </w:r>
      <w:r w:rsidR="00A76251">
        <w:rPr>
          <w:rFonts w:ascii="Times New Roman" w:hAnsi="Times New Roman" w:cs="Times New Roman"/>
          <w:b/>
          <w:sz w:val="24"/>
          <w:szCs w:val="24"/>
        </w:rPr>
        <w:t xml:space="preserve"> - </w:t>
      </w:r>
    </w:p>
    <w:p w:rsidR="00A76251" w:rsidRPr="00A76251" w:rsidRDefault="002F02DB" w:rsidP="00A762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>Центр внешкольной работы</w:t>
      </w:r>
    </w:p>
    <w:p w:rsidR="002F02DB" w:rsidRPr="00A76251" w:rsidRDefault="002F02DB" w:rsidP="00A762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>г. Маркс</w:t>
      </w:r>
      <w:r w:rsidR="00F60517">
        <w:rPr>
          <w:rFonts w:ascii="Times New Roman" w:hAnsi="Times New Roman" w:cs="Times New Roman"/>
          <w:b/>
          <w:sz w:val="24"/>
          <w:szCs w:val="24"/>
        </w:rPr>
        <w:t>а</w:t>
      </w:r>
      <w:r w:rsidRPr="00A76251">
        <w:rPr>
          <w:rFonts w:ascii="Times New Roman" w:hAnsi="Times New Roman" w:cs="Times New Roman"/>
          <w:b/>
          <w:sz w:val="24"/>
          <w:szCs w:val="24"/>
        </w:rPr>
        <w:t xml:space="preserve"> Саратовской области</w:t>
      </w:r>
    </w:p>
    <w:p w:rsidR="000009C2" w:rsidRPr="00A76251" w:rsidRDefault="000009C2" w:rsidP="009F5202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0009C2" w:rsidRPr="00A76251" w:rsidRDefault="00A76251" w:rsidP="00A762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ЕНА</w:t>
      </w:r>
      <w:r w:rsidR="000009C2" w:rsidRPr="00A76251">
        <w:rPr>
          <w:rFonts w:ascii="Times New Roman" w:hAnsi="Times New Roman" w:cs="Times New Roman"/>
          <w:sz w:val="24"/>
          <w:szCs w:val="24"/>
        </w:rPr>
        <w:t>:</w:t>
      </w:r>
    </w:p>
    <w:p w:rsidR="000009C2" w:rsidRPr="00A76251" w:rsidRDefault="000009C2" w:rsidP="00A7625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76251">
        <w:rPr>
          <w:rFonts w:ascii="Times New Roman" w:hAnsi="Times New Roman" w:cs="Times New Roman"/>
          <w:sz w:val="24"/>
          <w:szCs w:val="24"/>
        </w:rPr>
        <w:t xml:space="preserve">             н</w:t>
      </w:r>
      <w:r w:rsidRPr="00A76251">
        <w:rPr>
          <w:rFonts w:ascii="Times New Roman" w:hAnsi="Times New Roman" w:cs="Times New Roman"/>
          <w:sz w:val="24"/>
          <w:szCs w:val="24"/>
        </w:rPr>
        <w:t>а заседании педагогического</w:t>
      </w:r>
    </w:p>
    <w:p w:rsidR="000009C2" w:rsidRPr="00A76251" w:rsidRDefault="000009C2" w:rsidP="00A7625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76251">
        <w:rPr>
          <w:rFonts w:ascii="Times New Roman" w:hAnsi="Times New Roman" w:cs="Times New Roman"/>
          <w:sz w:val="24"/>
          <w:szCs w:val="24"/>
        </w:rPr>
        <w:t xml:space="preserve"> </w:t>
      </w:r>
      <w:r w:rsidRPr="00A76251">
        <w:rPr>
          <w:rFonts w:ascii="Times New Roman" w:hAnsi="Times New Roman" w:cs="Times New Roman"/>
          <w:sz w:val="24"/>
          <w:szCs w:val="24"/>
        </w:rPr>
        <w:t xml:space="preserve"> совета «____» _____________г.</w:t>
      </w:r>
    </w:p>
    <w:p w:rsidR="000009C2" w:rsidRPr="00A76251" w:rsidRDefault="000009C2" w:rsidP="00A7625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ротокол заседания №_______</w:t>
      </w:r>
    </w:p>
    <w:p w:rsidR="00A76251" w:rsidRDefault="00A76251" w:rsidP="00A762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61FFF">
        <w:rPr>
          <w:rFonts w:ascii="Times New Roman" w:hAnsi="Times New Roman" w:cs="Times New Roman"/>
          <w:sz w:val="24"/>
          <w:szCs w:val="24"/>
        </w:rPr>
        <w:t xml:space="preserve">        </w:t>
      </w:r>
      <w:r w:rsidR="000009C2" w:rsidRPr="00A76251">
        <w:rPr>
          <w:rFonts w:ascii="Times New Roman" w:hAnsi="Times New Roman" w:cs="Times New Roman"/>
          <w:sz w:val="24"/>
          <w:szCs w:val="24"/>
        </w:rPr>
        <w:t>Директор ЦВР</w:t>
      </w:r>
    </w:p>
    <w:p w:rsidR="000009C2" w:rsidRPr="00A76251" w:rsidRDefault="000009C2" w:rsidP="00A7625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_________</w:t>
      </w:r>
      <w:r w:rsidR="00A76251">
        <w:rPr>
          <w:rFonts w:ascii="Times New Roman" w:hAnsi="Times New Roman" w:cs="Times New Roman"/>
          <w:sz w:val="24"/>
          <w:szCs w:val="24"/>
        </w:rPr>
        <w:t>____</w:t>
      </w:r>
      <w:r w:rsidRPr="00A76251">
        <w:rPr>
          <w:rFonts w:ascii="Times New Roman" w:hAnsi="Times New Roman" w:cs="Times New Roman"/>
          <w:sz w:val="24"/>
          <w:szCs w:val="24"/>
        </w:rPr>
        <w:t xml:space="preserve"> Жигайлова И.В.</w:t>
      </w:r>
    </w:p>
    <w:p w:rsidR="000009C2" w:rsidRPr="00A76251" w:rsidRDefault="000009C2" w:rsidP="007C35FF">
      <w:pPr>
        <w:rPr>
          <w:rFonts w:ascii="Times New Roman" w:hAnsi="Times New Roman" w:cs="Times New Roman"/>
          <w:sz w:val="24"/>
          <w:szCs w:val="24"/>
        </w:rPr>
      </w:pPr>
    </w:p>
    <w:p w:rsidR="002F02DB" w:rsidRPr="00A76251" w:rsidRDefault="002F02DB" w:rsidP="007C35FF">
      <w:pPr>
        <w:rPr>
          <w:rFonts w:ascii="Times New Roman" w:hAnsi="Times New Roman" w:cs="Times New Roman"/>
          <w:sz w:val="24"/>
          <w:szCs w:val="24"/>
        </w:rPr>
      </w:pPr>
    </w:p>
    <w:p w:rsidR="00A76251" w:rsidRDefault="00A76251" w:rsidP="00A762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ОБРАЗОВАТЕЛЬНАЯ ПРОГРАММА</w:t>
      </w:r>
    </w:p>
    <w:p w:rsidR="002F02DB" w:rsidRPr="00A76251" w:rsidRDefault="000520AB" w:rsidP="00A762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251">
        <w:rPr>
          <w:rFonts w:ascii="Times New Roman" w:hAnsi="Times New Roman" w:cs="Times New Roman"/>
          <w:b/>
          <w:sz w:val="24"/>
          <w:szCs w:val="24"/>
        </w:rPr>
        <w:t xml:space="preserve">объединение </w:t>
      </w:r>
      <w:r w:rsidRPr="00A76251">
        <w:rPr>
          <w:rFonts w:ascii="Times New Roman" w:hAnsi="Times New Roman" w:cs="Times New Roman"/>
          <w:b/>
          <w:sz w:val="24"/>
          <w:szCs w:val="24"/>
        </w:rPr>
        <w:t>«Школа Дошколят</w:t>
      </w:r>
      <w:r w:rsidR="002F02DB" w:rsidRPr="00A76251">
        <w:rPr>
          <w:rFonts w:ascii="Times New Roman" w:hAnsi="Times New Roman" w:cs="Times New Roman"/>
          <w:b/>
          <w:sz w:val="24"/>
          <w:szCs w:val="24"/>
        </w:rPr>
        <w:t>»</w:t>
      </w:r>
    </w:p>
    <w:p w:rsidR="002F02DB" w:rsidRDefault="002F02DB" w:rsidP="007C35FF">
      <w:pPr>
        <w:rPr>
          <w:rFonts w:ascii="Times New Roman" w:hAnsi="Times New Roman" w:cs="Times New Roman"/>
          <w:sz w:val="24"/>
          <w:szCs w:val="24"/>
        </w:rPr>
      </w:pPr>
    </w:p>
    <w:p w:rsidR="00A76251" w:rsidRDefault="00A76251" w:rsidP="007C35FF">
      <w:pPr>
        <w:rPr>
          <w:rFonts w:ascii="Times New Roman" w:hAnsi="Times New Roman" w:cs="Times New Roman"/>
          <w:sz w:val="24"/>
          <w:szCs w:val="24"/>
        </w:rPr>
      </w:pPr>
    </w:p>
    <w:p w:rsidR="00A76251" w:rsidRDefault="00A76251" w:rsidP="007C35FF">
      <w:pPr>
        <w:rPr>
          <w:rFonts w:ascii="Times New Roman" w:hAnsi="Times New Roman" w:cs="Times New Roman"/>
          <w:sz w:val="24"/>
          <w:szCs w:val="24"/>
        </w:rPr>
      </w:pPr>
    </w:p>
    <w:p w:rsidR="00A76251" w:rsidRPr="00A76251" w:rsidRDefault="00A76251" w:rsidP="007C35FF">
      <w:pPr>
        <w:rPr>
          <w:rFonts w:ascii="Times New Roman" w:hAnsi="Times New Roman" w:cs="Times New Roman"/>
          <w:sz w:val="24"/>
          <w:szCs w:val="24"/>
        </w:rPr>
      </w:pPr>
    </w:p>
    <w:p w:rsidR="00364C81" w:rsidRDefault="00364C81" w:rsidP="00A762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Возраст детей: 5-6 лет</w:t>
      </w:r>
    </w:p>
    <w:p w:rsidR="00364C81" w:rsidRDefault="00364C81" w:rsidP="00A762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Срок реализации программы – 1 год                                                                                </w:t>
      </w:r>
    </w:p>
    <w:p w:rsidR="002F02DB" w:rsidRPr="00A76251" w:rsidRDefault="00364C81" w:rsidP="00A762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Составитель</w:t>
      </w:r>
      <w:r w:rsidR="002F02DB" w:rsidRPr="00A76251">
        <w:rPr>
          <w:rFonts w:ascii="Times New Roman" w:hAnsi="Times New Roman" w:cs="Times New Roman"/>
          <w:sz w:val="24"/>
          <w:szCs w:val="24"/>
        </w:rPr>
        <w:t>: Ионова Ольга Валерьевн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2F02DB" w:rsidRPr="00A76251" w:rsidRDefault="00364C81" w:rsidP="00A762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</w:t>
      </w:r>
      <w:r w:rsidR="002F02DB" w:rsidRPr="00A76251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</w:p>
    <w:p w:rsidR="000009C2" w:rsidRPr="00A76251" w:rsidRDefault="00364C81" w:rsidP="00A762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1 квалификационной категории</w:t>
      </w:r>
    </w:p>
    <w:p w:rsidR="000009C2" w:rsidRPr="00A76251" w:rsidRDefault="000009C2" w:rsidP="00A762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09C2" w:rsidRPr="00A76251" w:rsidRDefault="000009C2" w:rsidP="007C35FF">
      <w:pPr>
        <w:rPr>
          <w:rFonts w:ascii="Times New Roman" w:hAnsi="Times New Roman" w:cs="Times New Roman"/>
          <w:sz w:val="24"/>
          <w:szCs w:val="24"/>
        </w:rPr>
      </w:pPr>
    </w:p>
    <w:p w:rsidR="000009C2" w:rsidRPr="00A76251" w:rsidRDefault="00A76251" w:rsidP="007C35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9C2" w:rsidRPr="00A76251" w:rsidRDefault="000009C2" w:rsidP="00A762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>2010 год</w:t>
      </w:r>
    </w:p>
    <w:p w:rsidR="00BC65EB" w:rsidRPr="00A76251" w:rsidRDefault="00BC65EB" w:rsidP="001B7B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B2BE8" w:rsidRDefault="00907501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      </w:t>
      </w:r>
      <w:r w:rsidR="0065625B" w:rsidRPr="00A7625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76251">
        <w:rPr>
          <w:rFonts w:ascii="Times New Roman" w:hAnsi="Times New Roman" w:cs="Times New Roman"/>
          <w:sz w:val="24"/>
          <w:szCs w:val="24"/>
        </w:rPr>
        <w:t xml:space="preserve">  </w:t>
      </w:r>
      <w:r w:rsidR="004B2BE8" w:rsidRPr="00A76251">
        <w:rPr>
          <w:rFonts w:ascii="Times New Roman" w:hAnsi="Times New Roman" w:cs="Times New Roman"/>
          <w:sz w:val="24"/>
          <w:szCs w:val="24"/>
        </w:rPr>
        <w:t xml:space="preserve">Начало обучения в школе – один из сложных и ответственных моментов в жизни детей, как в социальном плане, так и в физиологическом. Это не только новые условия жизни и деятельности – это новые контакты, новые отношения, новые обязанности. Изменяется вся жизнь ребенка: все подчиняется учебе, школе, школьным делам и заботам. Адаптация ребенка к школе – процесс длительный, связанный со значительным напряжением всех сил организма. Правильно организованная работа по этой проблеме – залог успешного обучения детей в </w:t>
      </w:r>
      <w:r w:rsidR="00866ABD">
        <w:rPr>
          <w:rFonts w:ascii="Times New Roman" w:hAnsi="Times New Roman" w:cs="Times New Roman"/>
          <w:sz w:val="24"/>
          <w:szCs w:val="24"/>
        </w:rPr>
        <w:t>школе</w:t>
      </w:r>
      <w:r w:rsidR="004B2BE8" w:rsidRPr="00A76251">
        <w:rPr>
          <w:rFonts w:ascii="Times New Roman" w:hAnsi="Times New Roman" w:cs="Times New Roman"/>
          <w:sz w:val="24"/>
          <w:szCs w:val="24"/>
        </w:rPr>
        <w:t>.</w:t>
      </w:r>
      <w:r w:rsidR="00657796">
        <w:rPr>
          <w:rFonts w:ascii="Times New Roman" w:hAnsi="Times New Roman" w:cs="Times New Roman"/>
          <w:sz w:val="24"/>
          <w:szCs w:val="24"/>
        </w:rPr>
        <w:t xml:space="preserve"> </w:t>
      </w:r>
      <w:r w:rsidR="004B2BE8" w:rsidRPr="00A76251">
        <w:rPr>
          <w:rFonts w:ascii="Times New Roman" w:hAnsi="Times New Roman" w:cs="Times New Roman"/>
          <w:sz w:val="24"/>
          <w:szCs w:val="24"/>
        </w:rPr>
        <w:t xml:space="preserve">Большое количество детей дошкольного возраста не посещают дошкольные </w:t>
      </w:r>
      <w:r w:rsidR="00866ABD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4B2BE8" w:rsidRPr="00A76251">
        <w:rPr>
          <w:rFonts w:ascii="Times New Roman" w:hAnsi="Times New Roman" w:cs="Times New Roman"/>
          <w:sz w:val="24"/>
          <w:szCs w:val="24"/>
        </w:rPr>
        <w:t xml:space="preserve">учреждения. Дети, получившие семейное воспитание, оказываются неготовыми к реальным условиям и требованиям школьного обучения. </w:t>
      </w:r>
    </w:p>
    <w:p w:rsidR="00604B8B" w:rsidRPr="00A76251" w:rsidRDefault="00604B8B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B8B">
        <w:rPr>
          <w:rFonts w:ascii="Times New Roman" w:hAnsi="Times New Roman" w:cs="Times New Roman"/>
          <w:b/>
          <w:i/>
          <w:sz w:val="24"/>
          <w:szCs w:val="24"/>
        </w:rPr>
        <w:t>Направленность дополни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социально-педагогическая.</w:t>
      </w:r>
    </w:p>
    <w:p w:rsidR="004B2BE8" w:rsidRPr="00A76251" w:rsidRDefault="0065625B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B2BE8" w:rsidRPr="00A76251">
        <w:rPr>
          <w:rFonts w:ascii="Times New Roman" w:hAnsi="Times New Roman" w:cs="Times New Roman"/>
          <w:sz w:val="24"/>
          <w:szCs w:val="24"/>
        </w:rPr>
        <w:t xml:space="preserve">Все это привело к созданию в </w:t>
      </w:r>
      <w:r w:rsidR="00F60517" w:rsidRPr="00F60517">
        <w:rPr>
          <w:rFonts w:ascii="Times New Roman" w:hAnsi="Times New Roman" w:cs="Times New Roman"/>
          <w:sz w:val="24"/>
          <w:szCs w:val="24"/>
        </w:rPr>
        <w:t>МОУ ДОД - ЦВР</w:t>
      </w:r>
      <w:r w:rsidR="00A92059" w:rsidRPr="00A76251">
        <w:rPr>
          <w:rFonts w:ascii="Times New Roman" w:hAnsi="Times New Roman" w:cs="Times New Roman"/>
          <w:sz w:val="24"/>
          <w:szCs w:val="24"/>
        </w:rPr>
        <w:t xml:space="preserve"> – «Школа </w:t>
      </w:r>
      <w:r w:rsidR="00907501" w:rsidRPr="00A76251">
        <w:rPr>
          <w:rFonts w:ascii="Times New Roman" w:hAnsi="Times New Roman" w:cs="Times New Roman"/>
          <w:sz w:val="24"/>
          <w:szCs w:val="24"/>
        </w:rPr>
        <w:t xml:space="preserve">Дошколят». Работа </w:t>
      </w:r>
      <w:r w:rsidR="00A92059" w:rsidRPr="00A76251">
        <w:rPr>
          <w:rFonts w:ascii="Times New Roman" w:hAnsi="Times New Roman" w:cs="Times New Roman"/>
          <w:sz w:val="24"/>
          <w:szCs w:val="24"/>
        </w:rPr>
        <w:t>«</w:t>
      </w:r>
      <w:r w:rsidR="00907501" w:rsidRPr="00A76251">
        <w:rPr>
          <w:rFonts w:ascii="Times New Roman" w:hAnsi="Times New Roman" w:cs="Times New Roman"/>
          <w:sz w:val="24"/>
          <w:szCs w:val="24"/>
        </w:rPr>
        <w:t>Ш</w:t>
      </w:r>
      <w:r w:rsidR="00A92059" w:rsidRPr="00A76251">
        <w:rPr>
          <w:rFonts w:ascii="Times New Roman" w:hAnsi="Times New Roman" w:cs="Times New Roman"/>
          <w:sz w:val="24"/>
          <w:szCs w:val="24"/>
        </w:rPr>
        <w:t xml:space="preserve">колы </w:t>
      </w:r>
      <w:r w:rsidR="00907501" w:rsidRPr="00A76251">
        <w:rPr>
          <w:rFonts w:ascii="Times New Roman" w:hAnsi="Times New Roman" w:cs="Times New Roman"/>
          <w:sz w:val="24"/>
          <w:szCs w:val="24"/>
        </w:rPr>
        <w:t xml:space="preserve">Дошколят» </w:t>
      </w:r>
      <w:r w:rsidR="004B2BE8" w:rsidRPr="00A76251">
        <w:rPr>
          <w:rFonts w:ascii="Times New Roman" w:hAnsi="Times New Roman" w:cs="Times New Roman"/>
          <w:sz w:val="24"/>
          <w:szCs w:val="24"/>
        </w:rPr>
        <w:t xml:space="preserve">отвечает интересам семьи, интересам школы и самого ребенка. Такие подготовительные </w:t>
      </w:r>
      <w:r w:rsidR="00866ABD">
        <w:rPr>
          <w:rFonts w:ascii="Times New Roman" w:hAnsi="Times New Roman" w:cs="Times New Roman"/>
          <w:sz w:val="24"/>
          <w:szCs w:val="24"/>
        </w:rPr>
        <w:t>объединения</w:t>
      </w:r>
      <w:r w:rsidR="004B2BE8" w:rsidRPr="00A76251">
        <w:rPr>
          <w:rFonts w:ascii="Times New Roman" w:hAnsi="Times New Roman" w:cs="Times New Roman"/>
          <w:sz w:val="24"/>
          <w:szCs w:val="24"/>
        </w:rPr>
        <w:t xml:space="preserve"> способствуют быстрейшему формированию у детей желания учиться, поверить в свои силы и личностную значимость. Дети первых классов быстрее и безболезненнее адаптируются к условиям школьного обучения.</w:t>
      </w:r>
    </w:p>
    <w:p w:rsidR="004B2BE8" w:rsidRPr="00A76251" w:rsidRDefault="00907501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92059" w:rsidRPr="00A76251">
        <w:rPr>
          <w:rFonts w:ascii="Times New Roman" w:hAnsi="Times New Roman" w:cs="Times New Roman"/>
          <w:sz w:val="24"/>
          <w:szCs w:val="24"/>
        </w:rPr>
        <w:t xml:space="preserve">«Школа </w:t>
      </w:r>
      <w:r w:rsidRPr="00A76251">
        <w:rPr>
          <w:rFonts w:ascii="Times New Roman" w:hAnsi="Times New Roman" w:cs="Times New Roman"/>
          <w:sz w:val="24"/>
          <w:szCs w:val="24"/>
        </w:rPr>
        <w:t xml:space="preserve">Дошколят» </w:t>
      </w:r>
      <w:r w:rsidR="00866ABD">
        <w:rPr>
          <w:rFonts w:ascii="Times New Roman" w:hAnsi="Times New Roman" w:cs="Times New Roman"/>
          <w:sz w:val="24"/>
          <w:szCs w:val="24"/>
        </w:rPr>
        <w:t>(</w:t>
      </w:r>
      <w:r w:rsidR="004B2BE8" w:rsidRPr="00A76251">
        <w:rPr>
          <w:rFonts w:ascii="Times New Roman" w:hAnsi="Times New Roman" w:cs="Times New Roman"/>
          <w:sz w:val="24"/>
          <w:szCs w:val="24"/>
        </w:rPr>
        <w:t>для детей 5 – 6 лет) реализует преемственность между дошкольной подготовкой и начальной школой, дает возможность педагогам и родителям помочь детям подготовиться к обучению в школе.</w:t>
      </w:r>
    </w:p>
    <w:p w:rsidR="004C3362" w:rsidRPr="00A76251" w:rsidRDefault="00E2697F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66ABD">
        <w:rPr>
          <w:rFonts w:ascii="Times New Roman" w:hAnsi="Times New Roman" w:cs="Times New Roman"/>
          <w:sz w:val="24"/>
          <w:szCs w:val="24"/>
        </w:rPr>
        <w:t xml:space="preserve">Дополнительная образовательная модифицированная </w:t>
      </w:r>
      <w:r w:rsidR="00E15F24" w:rsidRPr="00A76251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0520AB" w:rsidRPr="00A76251">
        <w:rPr>
          <w:rFonts w:ascii="Times New Roman" w:hAnsi="Times New Roman" w:cs="Times New Roman"/>
          <w:sz w:val="24"/>
          <w:szCs w:val="24"/>
        </w:rPr>
        <w:t xml:space="preserve"> «Школа Дошколят»</w:t>
      </w:r>
      <w:r w:rsidR="00E15F24" w:rsidRPr="00A76251">
        <w:rPr>
          <w:rFonts w:ascii="Times New Roman" w:hAnsi="Times New Roman" w:cs="Times New Roman"/>
          <w:sz w:val="24"/>
          <w:szCs w:val="24"/>
        </w:rPr>
        <w:t xml:space="preserve"> ра</w:t>
      </w:r>
      <w:r w:rsidRPr="00A76251">
        <w:rPr>
          <w:rFonts w:ascii="Times New Roman" w:hAnsi="Times New Roman" w:cs="Times New Roman"/>
          <w:sz w:val="24"/>
          <w:szCs w:val="24"/>
        </w:rPr>
        <w:t>зработана в 2009 г и основана</w:t>
      </w:r>
      <w:r w:rsidR="000520AB" w:rsidRPr="00A76251">
        <w:rPr>
          <w:rFonts w:ascii="Times New Roman" w:hAnsi="Times New Roman" w:cs="Times New Roman"/>
          <w:sz w:val="24"/>
          <w:szCs w:val="24"/>
        </w:rPr>
        <w:t xml:space="preserve"> на</w:t>
      </w:r>
      <w:r w:rsidRPr="00A76251">
        <w:rPr>
          <w:rFonts w:ascii="Times New Roman" w:hAnsi="Times New Roman" w:cs="Times New Roman"/>
          <w:sz w:val="24"/>
          <w:szCs w:val="24"/>
        </w:rPr>
        <w:t xml:space="preserve"> </w:t>
      </w:r>
      <w:r w:rsidR="000520AB" w:rsidRPr="00A76251">
        <w:rPr>
          <w:rFonts w:ascii="Times New Roman" w:hAnsi="Times New Roman" w:cs="Times New Roman"/>
          <w:sz w:val="24"/>
          <w:szCs w:val="24"/>
        </w:rPr>
        <w:t xml:space="preserve"> современных</w:t>
      </w:r>
      <w:r w:rsidR="00E667D3" w:rsidRPr="00A76251">
        <w:rPr>
          <w:rFonts w:ascii="Times New Roman" w:hAnsi="Times New Roman" w:cs="Times New Roman"/>
          <w:sz w:val="24"/>
          <w:szCs w:val="24"/>
        </w:rPr>
        <w:t xml:space="preserve"> требованиях к П</w:t>
      </w:r>
      <w:r w:rsidR="00E15F24" w:rsidRPr="00A76251">
        <w:rPr>
          <w:rFonts w:ascii="Times New Roman" w:hAnsi="Times New Roman" w:cs="Times New Roman"/>
          <w:sz w:val="24"/>
          <w:szCs w:val="24"/>
        </w:rPr>
        <w:t xml:space="preserve">рограммам дополнительного </w:t>
      </w:r>
      <w:r w:rsidR="00811DE6" w:rsidRPr="00A76251">
        <w:rPr>
          <w:rFonts w:ascii="Times New Roman" w:hAnsi="Times New Roman" w:cs="Times New Roman"/>
          <w:sz w:val="24"/>
          <w:szCs w:val="24"/>
        </w:rPr>
        <w:t xml:space="preserve"> </w:t>
      </w:r>
      <w:r w:rsidRPr="00A76251">
        <w:rPr>
          <w:rFonts w:ascii="Times New Roman" w:hAnsi="Times New Roman" w:cs="Times New Roman"/>
          <w:sz w:val="24"/>
          <w:szCs w:val="24"/>
        </w:rPr>
        <w:t>образования</w:t>
      </w:r>
      <w:r w:rsidR="00811DE6" w:rsidRPr="00A76251">
        <w:rPr>
          <w:rFonts w:ascii="Times New Roman" w:hAnsi="Times New Roman" w:cs="Times New Roman"/>
          <w:sz w:val="24"/>
          <w:szCs w:val="24"/>
        </w:rPr>
        <w:t xml:space="preserve"> (Письмо Мин</w:t>
      </w:r>
      <w:r w:rsidRPr="00A76251">
        <w:rPr>
          <w:rFonts w:ascii="Times New Roman" w:hAnsi="Times New Roman" w:cs="Times New Roman"/>
          <w:sz w:val="24"/>
          <w:szCs w:val="24"/>
        </w:rPr>
        <w:t>и</w:t>
      </w:r>
      <w:r w:rsidR="000520AB" w:rsidRPr="00A76251">
        <w:rPr>
          <w:rFonts w:ascii="Times New Roman" w:hAnsi="Times New Roman" w:cs="Times New Roman"/>
          <w:sz w:val="24"/>
          <w:szCs w:val="24"/>
        </w:rPr>
        <w:t>стерства образования РФ</w:t>
      </w:r>
      <w:r w:rsidR="00866ABD">
        <w:rPr>
          <w:rFonts w:ascii="Times New Roman" w:hAnsi="Times New Roman" w:cs="Times New Roman"/>
          <w:sz w:val="24"/>
          <w:szCs w:val="24"/>
        </w:rPr>
        <w:t xml:space="preserve"> </w:t>
      </w:r>
      <w:r w:rsidR="000520AB" w:rsidRPr="00A76251">
        <w:rPr>
          <w:rFonts w:ascii="Times New Roman" w:hAnsi="Times New Roman" w:cs="Times New Roman"/>
          <w:sz w:val="24"/>
          <w:szCs w:val="24"/>
        </w:rPr>
        <w:t xml:space="preserve">от </w:t>
      </w:r>
      <w:r w:rsidR="00811DE6" w:rsidRPr="00A76251">
        <w:rPr>
          <w:rFonts w:ascii="Times New Roman" w:hAnsi="Times New Roman" w:cs="Times New Roman"/>
          <w:sz w:val="24"/>
          <w:szCs w:val="24"/>
        </w:rPr>
        <w:t>18.06.2003г. № 28-02-484/16</w:t>
      </w:r>
      <w:r w:rsidRPr="00A76251">
        <w:rPr>
          <w:rFonts w:ascii="Times New Roman" w:hAnsi="Times New Roman" w:cs="Times New Roman"/>
          <w:sz w:val="24"/>
          <w:szCs w:val="24"/>
        </w:rPr>
        <w:t>).</w:t>
      </w:r>
      <w:r w:rsidR="000520AB" w:rsidRPr="00A76251">
        <w:rPr>
          <w:rFonts w:ascii="Times New Roman" w:hAnsi="Times New Roman" w:cs="Times New Roman"/>
          <w:sz w:val="24"/>
          <w:szCs w:val="24"/>
        </w:rPr>
        <w:t xml:space="preserve"> </w:t>
      </w:r>
      <w:r w:rsidR="00866ABD">
        <w:rPr>
          <w:rFonts w:ascii="Times New Roman" w:hAnsi="Times New Roman" w:cs="Times New Roman"/>
          <w:sz w:val="24"/>
          <w:szCs w:val="24"/>
        </w:rPr>
        <w:t>Данная п</w:t>
      </w:r>
      <w:r w:rsidRPr="00A76251">
        <w:rPr>
          <w:rFonts w:ascii="Times New Roman" w:hAnsi="Times New Roman" w:cs="Times New Roman"/>
          <w:sz w:val="24"/>
          <w:szCs w:val="24"/>
        </w:rPr>
        <w:t>рограмма рассматривает психолого-педагогические и методические аспекты развития и воспитания детей дошкольного возраста</w:t>
      </w:r>
      <w:r w:rsidR="000520AB" w:rsidRPr="00A76251">
        <w:rPr>
          <w:rFonts w:ascii="Times New Roman" w:hAnsi="Times New Roman" w:cs="Times New Roman"/>
          <w:sz w:val="24"/>
          <w:szCs w:val="24"/>
        </w:rPr>
        <w:t>,</w:t>
      </w:r>
      <w:r w:rsidR="00DE6487" w:rsidRPr="00A76251">
        <w:rPr>
          <w:rFonts w:ascii="Times New Roman" w:hAnsi="Times New Roman" w:cs="Times New Roman"/>
          <w:sz w:val="24"/>
          <w:szCs w:val="24"/>
        </w:rPr>
        <w:t xml:space="preserve"> ее содержание соответствует</w:t>
      </w:r>
      <w:r w:rsidR="00866ABD">
        <w:rPr>
          <w:rFonts w:ascii="Times New Roman" w:hAnsi="Times New Roman" w:cs="Times New Roman"/>
          <w:sz w:val="24"/>
          <w:szCs w:val="24"/>
        </w:rPr>
        <w:t xml:space="preserve"> п</w:t>
      </w:r>
      <w:r w:rsidR="000520AB" w:rsidRPr="00A76251">
        <w:rPr>
          <w:rFonts w:ascii="Times New Roman" w:hAnsi="Times New Roman" w:cs="Times New Roman"/>
          <w:sz w:val="24"/>
          <w:szCs w:val="24"/>
        </w:rPr>
        <w:t>рограммам дошкольного образования</w:t>
      </w:r>
      <w:r w:rsidR="00DE6487" w:rsidRPr="00A76251">
        <w:rPr>
          <w:rFonts w:ascii="Times New Roman" w:hAnsi="Times New Roman" w:cs="Times New Roman"/>
          <w:sz w:val="24"/>
          <w:szCs w:val="24"/>
        </w:rPr>
        <w:t>.</w:t>
      </w:r>
      <w:r w:rsidR="00034F1E">
        <w:rPr>
          <w:rFonts w:ascii="Times New Roman" w:hAnsi="Times New Roman" w:cs="Times New Roman"/>
          <w:sz w:val="24"/>
          <w:szCs w:val="24"/>
        </w:rPr>
        <w:t xml:space="preserve"> С</w:t>
      </w:r>
      <w:r w:rsidR="00034F1E" w:rsidRPr="00A76251">
        <w:rPr>
          <w:rFonts w:ascii="Times New Roman" w:hAnsi="Times New Roman" w:cs="Times New Roman"/>
          <w:sz w:val="24"/>
          <w:szCs w:val="24"/>
        </w:rPr>
        <w:t>оставлена с использованием имеющиеся и утвержденных программ  для ДОУ, такие как: УМК под редакцией Н.Ф.Ви</w:t>
      </w:r>
      <w:r w:rsidR="00604B8B">
        <w:rPr>
          <w:rFonts w:ascii="Times New Roman" w:hAnsi="Times New Roman" w:cs="Times New Roman"/>
          <w:sz w:val="24"/>
          <w:szCs w:val="24"/>
        </w:rPr>
        <w:t>ноградовой «Предшкольная пора»</w:t>
      </w:r>
      <w:r w:rsidR="00034F1E" w:rsidRPr="00A76251">
        <w:rPr>
          <w:rFonts w:ascii="Times New Roman" w:hAnsi="Times New Roman" w:cs="Times New Roman"/>
          <w:sz w:val="24"/>
          <w:szCs w:val="24"/>
        </w:rPr>
        <w:t>, «Школа 2000» и пособия Образовательной системы «Школа 2100» - «Детский сад - 2100» под редакцией А.А. Леонтьева.</w:t>
      </w:r>
    </w:p>
    <w:p w:rsidR="004C3362" w:rsidRPr="00A76251" w:rsidRDefault="0079258F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3362" w:rsidRPr="00A76251">
        <w:rPr>
          <w:rFonts w:ascii="Times New Roman" w:hAnsi="Times New Roman" w:cs="Times New Roman"/>
          <w:sz w:val="24"/>
          <w:szCs w:val="24"/>
        </w:rPr>
        <w:t xml:space="preserve">Программа определяет знания и умения, которыми должен овладеть каждый ребенок для успешного интеллектуального и социального развития, адаптации к школьному обучению. В ней выделяются пять разделов, отражающих основные линии развития ребенка-дошкольника в результате его обучения: «Изучаем грамоту», «Занимательное письмо», «Знакомство с математикой», «Введение в художественную литературу»,   «Ознакомление с окружающим миром», «Умелые ручки», «Страна здоровья». </w:t>
      </w:r>
    </w:p>
    <w:p w:rsidR="00881436" w:rsidRPr="00A76251" w:rsidRDefault="00881436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B2BE8" w:rsidRPr="00604B8B" w:rsidRDefault="00625EB6" w:rsidP="001B7BC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="000222CF" w:rsidRPr="00604B8B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61598" w:rsidRPr="00A76251" w:rsidRDefault="00625EB6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1598" w:rsidRPr="00A76251">
        <w:rPr>
          <w:rFonts w:ascii="Times New Roman" w:hAnsi="Times New Roman" w:cs="Times New Roman"/>
          <w:sz w:val="24"/>
          <w:szCs w:val="24"/>
        </w:rPr>
        <w:t>В Постановлении Правите</w:t>
      </w:r>
      <w:r w:rsidR="00F16785">
        <w:rPr>
          <w:rFonts w:ascii="Times New Roman" w:hAnsi="Times New Roman" w:cs="Times New Roman"/>
          <w:sz w:val="24"/>
          <w:szCs w:val="24"/>
        </w:rPr>
        <w:t>льства РФ (октябрь 2001 года) «</w:t>
      </w:r>
      <w:r w:rsidR="00961598" w:rsidRPr="00A76251">
        <w:rPr>
          <w:rFonts w:ascii="Times New Roman" w:hAnsi="Times New Roman" w:cs="Times New Roman"/>
          <w:sz w:val="24"/>
          <w:szCs w:val="24"/>
        </w:rPr>
        <w:t>О Концепции модернизации российского образования за период до 2010 г.» особое внимание уделен решению проблемы доступности дошкольного воспитания, обеспечения условий для качественной подготовки детей к обучению в школе,  повышению уровня квалификации педагогов и родителей для достижения соответствия образования актуальным и перспективным потребностям  личности, общества и государства.</w:t>
      </w:r>
    </w:p>
    <w:p w:rsidR="00961598" w:rsidRPr="00A76251" w:rsidRDefault="00782775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1598" w:rsidRPr="00A76251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Ф (декабрь 2004 года) «Стратегия РФ в области развития образования» в структуру общего образования ввелась  предшкольная ступень, в рамках которой обучение осуществляется с пяти-шести лет. В связи с более ранним началом систематического образования особого внимания требует решение нескольких задач:</w:t>
      </w:r>
    </w:p>
    <w:p w:rsidR="00961598" w:rsidRPr="00A76251" w:rsidRDefault="00961598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1598" w:rsidRPr="00F16785" w:rsidRDefault="00961598" w:rsidP="00F16785">
      <w:pPr>
        <w:pStyle w:val="a4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785">
        <w:rPr>
          <w:rFonts w:ascii="Times New Roman" w:hAnsi="Times New Roman" w:cs="Times New Roman"/>
          <w:sz w:val="24"/>
          <w:szCs w:val="24"/>
        </w:rPr>
        <w:lastRenderedPageBreak/>
        <w:t>организация процесса обучения, воспитания и развития детей на этапе предшкольного образования с учетом потребностей и возможностей детей данного возраста;</w:t>
      </w:r>
    </w:p>
    <w:p w:rsidR="00961598" w:rsidRPr="00F16785" w:rsidRDefault="00961598" w:rsidP="00F16785">
      <w:pPr>
        <w:pStyle w:val="a4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785">
        <w:rPr>
          <w:rFonts w:ascii="Times New Roman" w:hAnsi="Times New Roman" w:cs="Times New Roman"/>
          <w:sz w:val="24"/>
          <w:szCs w:val="24"/>
        </w:rPr>
        <w:t>отбор содержания образования детей на ступени предшкольного образования, которое обеспечит сохранение самоценности этого периода развития, отказ от дублирования содержания обучения в первом классе школы;</w:t>
      </w:r>
    </w:p>
    <w:p w:rsidR="00961598" w:rsidRPr="00F16785" w:rsidRDefault="00961598" w:rsidP="00F16785">
      <w:pPr>
        <w:pStyle w:val="a4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785">
        <w:rPr>
          <w:rFonts w:ascii="Times New Roman" w:hAnsi="Times New Roman" w:cs="Times New Roman"/>
          <w:sz w:val="24"/>
          <w:szCs w:val="24"/>
        </w:rPr>
        <w:t>укрепление и развитие эмоционально-положительного отношения ребенка  к школе, желания учиться;</w:t>
      </w:r>
    </w:p>
    <w:p w:rsidR="00961598" w:rsidRPr="00F16785" w:rsidRDefault="00961598" w:rsidP="00F16785">
      <w:pPr>
        <w:pStyle w:val="a4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785">
        <w:rPr>
          <w:rFonts w:ascii="Times New Roman" w:hAnsi="Times New Roman" w:cs="Times New Roman"/>
          <w:sz w:val="24"/>
          <w:szCs w:val="24"/>
        </w:rPr>
        <w:t>формирование социальных черт личности будущего школьника, необходимых для благополучной адаптации к школе.</w:t>
      </w:r>
    </w:p>
    <w:p w:rsidR="00954AA4" w:rsidRPr="00A76251" w:rsidRDefault="00961598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 </w:t>
      </w:r>
      <w:r w:rsidR="0065625B" w:rsidRPr="00A7625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76251">
        <w:rPr>
          <w:rFonts w:ascii="Times New Roman" w:hAnsi="Times New Roman" w:cs="Times New Roman"/>
          <w:sz w:val="24"/>
          <w:szCs w:val="24"/>
        </w:rPr>
        <w:t>Задачи предшкольной подготовки – не форсировать изучение программы первого класса, а обратить особое внимание на развитие тех качеств личности, тех особенностей психических процессов и тех видов деятельности, которые определяют становление устойчивых познавательных интересов детей и успешное обучение их в школе.</w:t>
      </w:r>
      <w:r w:rsidR="00954AA4" w:rsidRPr="00A76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693" w:rsidRDefault="00954AA4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   </w:t>
      </w:r>
      <w:r w:rsidR="0065625B" w:rsidRPr="00A7625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762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0517" w:rsidRPr="00A76251" w:rsidRDefault="00F60517" w:rsidP="00F605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A7625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60517" w:rsidRPr="00A76251" w:rsidRDefault="00F60517" w:rsidP="00F605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        Программа  построена не по областям знаний (как это обычно принято в существующих дошкольных программных документах) и не по учебным предметам (как в школьных программах),  а в соответствии с логикой психического развития дошкольников: мышления, воображения, внимания, объяснительной речи, произвольности процессов, ценностного отношения к окружающему миру и к себе и др.</w:t>
      </w:r>
    </w:p>
    <w:p w:rsidR="00F60517" w:rsidRPr="00A76251" w:rsidRDefault="00F60517" w:rsidP="00F605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       Программа учения и развития детей построена на основе следующих принципов:</w:t>
      </w:r>
    </w:p>
    <w:p w:rsidR="00F60517" w:rsidRPr="00A76251" w:rsidRDefault="00F60517" w:rsidP="00F605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251">
        <w:rPr>
          <w:rFonts w:ascii="Times New Roman" w:hAnsi="Times New Roman" w:cs="Times New Roman"/>
          <w:sz w:val="24"/>
          <w:szCs w:val="24"/>
        </w:rPr>
        <w:t>реальный учет особенностей и ценностей дошкольного периода развития, актуальность для ребенка чувственных впечатлений, знаний, умений и др.; личностная ориентированность процесса бучения и воспитания;</w:t>
      </w:r>
    </w:p>
    <w:p w:rsidR="00F60517" w:rsidRPr="00A76251" w:rsidRDefault="00F60517" w:rsidP="00F605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-учет потребностей данного возраста, опора на игровую деятельность – ведущую для этого периода развития;</w:t>
      </w:r>
    </w:p>
    <w:p w:rsidR="00F60517" w:rsidRPr="00A76251" w:rsidRDefault="00F60517" w:rsidP="00F605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-сохранение и развитие индивидуальности каждого ребенка;   </w:t>
      </w:r>
    </w:p>
    <w:p w:rsidR="00F60517" w:rsidRPr="00A76251" w:rsidRDefault="00F60517" w:rsidP="00F605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-обеспечение необходимого уровня сформированности психических и социальных качеств ребенка, основных видов деятельности, готовности к взаимодействию с окружающим миром;</w:t>
      </w:r>
    </w:p>
    <w:p w:rsidR="00F60517" w:rsidRPr="00A76251" w:rsidRDefault="00F60517" w:rsidP="00F605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-обеспечение поступательности в развитии ребенка, его готовности к обучению в школе, к принятию новой деятельности; создание условий для единого старта детей в первом классе, обеспечение педагогической помощи детям с отставанием в развитии;</w:t>
      </w:r>
    </w:p>
    <w:p w:rsidR="00F60517" w:rsidRDefault="00F60517" w:rsidP="00F605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-развитие эрудиции и индивидуальной культуры восприятия и деятельности ребенка, его ознакомление с доступными областями культуры (искусство, литература, история и др.).</w:t>
      </w:r>
    </w:p>
    <w:p w:rsidR="00412426" w:rsidRPr="00A76251" w:rsidRDefault="00412426" w:rsidP="00F605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4693" w:rsidRPr="00D14693" w:rsidRDefault="00D14693" w:rsidP="001B7BC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693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.</w:t>
      </w:r>
    </w:p>
    <w:p w:rsidR="00954AA4" w:rsidRPr="00A76251" w:rsidRDefault="00D14693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4AA4" w:rsidRPr="00A76251">
        <w:rPr>
          <w:rFonts w:ascii="Times New Roman" w:hAnsi="Times New Roman" w:cs="Times New Roman"/>
          <w:sz w:val="24"/>
          <w:szCs w:val="24"/>
        </w:rPr>
        <w:t>В программе  «Школа Дошколят» игра выступает как приоритетный метод обучения на занятиях по всем указным разделам программы. Составлена</w:t>
      </w:r>
      <w:r w:rsidR="00701A79">
        <w:rPr>
          <w:rFonts w:ascii="Times New Roman" w:hAnsi="Times New Roman" w:cs="Times New Roman"/>
          <w:sz w:val="24"/>
          <w:szCs w:val="24"/>
        </w:rPr>
        <w:t xml:space="preserve"> она</w:t>
      </w:r>
      <w:r w:rsidR="00155FD0" w:rsidRPr="00A76251">
        <w:rPr>
          <w:rFonts w:ascii="Times New Roman" w:hAnsi="Times New Roman" w:cs="Times New Roman"/>
          <w:sz w:val="24"/>
          <w:szCs w:val="24"/>
        </w:rPr>
        <w:t>,</w:t>
      </w:r>
      <w:r w:rsidR="00954AA4" w:rsidRPr="00A76251">
        <w:rPr>
          <w:rFonts w:ascii="Times New Roman" w:hAnsi="Times New Roman" w:cs="Times New Roman"/>
          <w:sz w:val="24"/>
          <w:szCs w:val="24"/>
        </w:rPr>
        <w:t xml:space="preserve"> опираясь на известное положение психологии об особом значении игровой деятельности для интеллектуального развития дошкольника и становления качеств личности, которые обеспечат развитие предпосылок ведущей для младшего школьника деятельности – учебной. Реализация такого подхода удовлетворит возрастную потребность дошкольников в игре</w:t>
      </w:r>
      <w:r w:rsidR="00701A79">
        <w:rPr>
          <w:rFonts w:ascii="Times New Roman" w:hAnsi="Times New Roman" w:cs="Times New Roman"/>
          <w:sz w:val="24"/>
          <w:szCs w:val="24"/>
        </w:rPr>
        <w:t>.</w:t>
      </w:r>
      <w:r w:rsidR="00954AA4" w:rsidRPr="00A76251">
        <w:rPr>
          <w:rFonts w:ascii="Times New Roman" w:hAnsi="Times New Roman" w:cs="Times New Roman"/>
          <w:sz w:val="24"/>
          <w:szCs w:val="24"/>
        </w:rPr>
        <w:t xml:space="preserve"> Это особенно важно при обучении грамоте и математике, так как игровая форма обучения способствует более легкому усвоению программного материала.</w:t>
      </w:r>
    </w:p>
    <w:p w:rsidR="005F75DC" w:rsidRPr="00412426" w:rsidRDefault="002D5E7C" w:rsidP="001B7BC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5D5BE1" w:rsidRPr="00A76251" w:rsidRDefault="00412426" w:rsidP="001B7BC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BE1" w:rsidRPr="00A76251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61598" w:rsidRPr="00A76251" w:rsidRDefault="00961598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598" w:rsidRPr="00A76251" w:rsidRDefault="00961598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 xml:space="preserve">социальная цель </w:t>
      </w:r>
      <w:r w:rsidRPr="00A76251">
        <w:rPr>
          <w:rFonts w:ascii="Times New Roman" w:hAnsi="Times New Roman" w:cs="Times New Roman"/>
          <w:sz w:val="24"/>
          <w:szCs w:val="24"/>
        </w:rPr>
        <w:t xml:space="preserve">– обеспечение единых стартовых возможностей </w:t>
      </w:r>
      <w:r w:rsidR="002E7337" w:rsidRPr="00A76251">
        <w:rPr>
          <w:rFonts w:ascii="Times New Roman" w:hAnsi="Times New Roman" w:cs="Times New Roman"/>
          <w:sz w:val="24"/>
          <w:szCs w:val="24"/>
        </w:rPr>
        <w:t xml:space="preserve">будущих </w:t>
      </w:r>
      <w:r w:rsidRPr="00A76251">
        <w:rPr>
          <w:rFonts w:ascii="Times New Roman" w:hAnsi="Times New Roman" w:cs="Times New Roman"/>
          <w:sz w:val="24"/>
          <w:szCs w:val="24"/>
        </w:rPr>
        <w:t>первоклассников;</w:t>
      </w:r>
    </w:p>
    <w:p w:rsidR="00961598" w:rsidRPr="00A76251" w:rsidRDefault="00961598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43A2" w:rsidRPr="00AC298C" w:rsidRDefault="00961598" w:rsidP="00E343A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дагогическая цель </w:t>
      </w:r>
      <w:r w:rsidRPr="00A76251">
        <w:rPr>
          <w:rFonts w:ascii="Times New Roman" w:hAnsi="Times New Roman" w:cs="Times New Roman"/>
          <w:sz w:val="24"/>
          <w:szCs w:val="24"/>
        </w:rPr>
        <w:t>–</w:t>
      </w:r>
      <w:r w:rsidR="00E343A2">
        <w:rPr>
          <w:rFonts w:ascii="Times New Roman" w:hAnsi="Times New Roman" w:cs="Times New Roman"/>
          <w:sz w:val="24"/>
          <w:szCs w:val="24"/>
        </w:rPr>
        <w:t xml:space="preserve"> </w:t>
      </w:r>
      <w:r w:rsidR="00E343A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343A2" w:rsidRPr="00AC298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условий для развития индивидуальных способностей ребенка</w:t>
      </w:r>
      <w:r w:rsidR="00E343A2">
        <w:rPr>
          <w:rFonts w:ascii="Times New Roman" w:eastAsia="Times New Roman" w:hAnsi="Times New Roman" w:cs="Times New Roman"/>
          <w:sz w:val="24"/>
          <w:szCs w:val="24"/>
          <w:lang w:eastAsia="ru-RU"/>
        </w:rPr>
        <w:t>, ф</w:t>
      </w:r>
      <w:r w:rsidR="00E343A2" w:rsidRPr="00AC29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готовности детей к школьному обучению.</w:t>
      </w:r>
    </w:p>
    <w:p w:rsidR="005D5BE1" w:rsidRPr="00A76251" w:rsidRDefault="005D5BE1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0942" w:rsidRPr="00A76251" w:rsidRDefault="00937719" w:rsidP="001B7BC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5D5BE1" w:rsidRPr="00A76251">
        <w:rPr>
          <w:rFonts w:ascii="Times New Roman" w:hAnsi="Times New Roman" w:cs="Times New Roman"/>
          <w:b/>
          <w:sz w:val="24"/>
          <w:szCs w:val="24"/>
        </w:rPr>
        <w:t>Задачи программы</w:t>
      </w:r>
    </w:p>
    <w:p w:rsidR="00E667D3" w:rsidRPr="00A76251" w:rsidRDefault="004D4889" w:rsidP="001B7BC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667D3" w:rsidRPr="00A76251">
        <w:rPr>
          <w:rFonts w:ascii="Times New Roman" w:hAnsi="Times New Roman" w:cs="Times New Roman"/>
          <w:b/>
          <w:sz w:val="24"/>
          <w:szCs w:val="24"/>
        </w:rPr>
        <w:t>бразовательны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F350E" w:rsidRPr="00A76251" w:rsidRDefault="0001644F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2426">
        <w:rPr>
          <w:rFonts w:ascii="Times New Roman" w:hAnsi="Times New Roman" w:cs="Times New Roman"/>
          <w:sz w:val="24"/>
          <w:szCs w:val="24"/>
        </w:rPr>
        <w:t>ф</w:t>
      </w:r>
      <w:r w:rsidR="00CF350E" w:rsidRPr="00A76251">
        <w:rPr>
          <w:rFonts w:ascii="Times New Roman" w:hAnsi="Times New Roman" w:cs="Times New Roman"/>
          <w:sz w:val="24"/>
          <w:szCs w:val="24"/>
        </w:rPr>
        <w:t>ормирование базовых умений и навы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350E" w:rsidRPr="00A76251" w:rsidRDefault="0001644F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2426">
        <w:rPr>
          <w:rFonts w:ascii="Times New Roman" w:hAnsi="Times New Roman" w:cs="Times New Roman"/>
          <w:sz w:val="24"/>
          <w:szCs w:val="24"/>
        </w:rPr>
        <w:t>ф</w:t>
      </w:r>
      <w:r w:rsidR="00CF350E" w:rsidRPr="00A76251">
        <w:rPr>
          <w:rFonts w:ascii="Times New Roman" w:hAnsi="Times New Roman" w:cs="Times New Roman"/>
          <w:sz w:val="24"/>
          <w:szCs w:val="24"/>
        </w:rPr>
        <w:t>ормирование логических умений. Принятие  и удержание учебной задач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350E" w:rsidRPr="00A76251" w:rsidRDefault="0001644F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2426">
        <w:rPr>
          <w:rFonts w:ascii="Times New Roman" w:hAnsi="Times New Roman" w:cs="Times New Roman"/>
          <w:sz w:val="24"/>
          <w:szCs w:val="24"/>
        </w:rPr>
        <w:t>ф</w:t>
      </w:r>
      <w:r w:rsidR="00CF350E" w:rsidRPr="00A76251">
        <w:rPr>
          <w:rFonts w:ascii="Times New Roman" w:hAnsi="Times New Roman" w:cs="Times New Roman"/>
          <w:sz w:val="24"/>
          <w:szCs w:val="24"/>
        </w:rPr>
        <w:t xml:space="preserve">ормирование умений составлять </w:t>
      </w:r>
      <w:r w:rsidR="004D512B" w:rsidRPr="00A76251">
        <w:rPr>
          <w:rFonts w:ascii="Times New Roman" w:hAnsi="Times New Roman" w:cs="Times New Roman"/>
          <w:sz w:val="24"/>
          <w:szCs w:val="24"/>
        </w:rPr>
        <w:t xml:space="preserve"> описательный текст, обучение чтению и п</w:t>
      </w:r>
      <w:r>
        <w:rPr>
          <w:rFonts w:ascii="Times New Roman" w:hAnsi="Times New Roman" w:cs="Times New Roman"/>
          <w:sz w:val="24"/>
          <w:szCs w:val="24"/>
        </w:rPr>
        <w:t>одготовка руки ребенка к письму;</w:t>
      </w:r>
    </w:p>
    <w:p w:rsidR="004D512B" w:rsidRPr="00A76251" w:rsidRDefault="00C47A63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2426">
        <w:rPr>
          <w:rFonts w:ascii="Times New Roman" w:hAnsi="Times New Roman" w:cs="Times New Roman"/>
          <w:sz w:val="24"/>
          <w:szCs w:val="24"/>
        </w:rPr>
        <w:t>п</w:t>
      </w:r>
      <w:r w:rsidR="004D512B" w:rsidRPr="00A76251">
        <w:rPr>
          <w:rFonts w:ascii="Times New Roman" w:hAnsi="Times New Roman" w:cs="Times New Roman"/>
          <w:sz w:val="24"/>
          <w:szCs w:val="24"/>
        </w:rPr>
        <w:t>риобретение и расширение знаний об окружающем мир</w:t>
      </w:r>
      <w:r w:rsidR="0001644F">
        <w:rPr>
          <w:rFonts w:ascii="Times New Roman" w:hAnsi="Times New Roman" w:cs="Times New Roman"/>
          <w:sz w:val="24"/>
          <w:szCs w:val="24"/>
        </w:rPr>
        <w:t>е, природой и социальной средой;</w:t>
      </w:r>
    </w:p>
    <w:p w:rsidR="004D512B" w:rsidRPr="00A76251" w:rsidRDefault="00412426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D512B" w:rsidRPr="00A76251">
        <w:rPr>
          <w:rFonts w:ascii="Times New Roman" w:hAnsi="Times New Roman" w:cs="Times New Roman"/>
          <w:sz w:val="24"/>
          <w:szCs w:val="24"/>
        </w:rPr>
        <w:t>своение ряда специфических средств</w:t>
      </w:r>
      <w:r w:rsidR="0001644F">
        <w:rPr>
          <w:rFonts w:ascii="Times New Roman" w:hAnsi="Times New Roman" w:cs="Times New Roman"/>
          <w:sz w:val="24"/>
          <w:szCs w:val="24"/>
        </w:rPr>
        <w:t xml:space="preserve"> художественной выразительн</w:t>
      </w:r>
      <w:r w:rsidR="00C47A63">
        <w:rPr>
          <w:rFonts w:ascii="Times New Roman" w:hAnsi="Times New Roman" w:cs="Times New Roman"/>
          <w:sz w:val="24"/>
          <w:szCs w:val="24"/>
        </w:rPr>
        <w:t>ости.</w:t>
      </w:r>
    </w:p>
    <w:p w:rsidR="00E667D3" w:rsidRPr="00A76251" w:rsidRDefault="004D4889" w:rsidP="001B7BC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667D3" w:rsidRPr="00A76251">
        <w:rPr>
          <w:rFonts w:ascii="Times New Roman" w:hAnsi="Times New Roman" w:cs="Times New Roman"/>
          <w:b/>
          <w:sz w:val="24"/>
          <w:szCs w:val="24"/>
        </w:rPr>
        <w:t>азвивающ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D512B" w:rsidRPr="00A76251" w:rsidRDefault="005849AD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2426">
        <w:rPr>
          <w:rFonts w:ascii="Times New Roman" w:hAnsi="Times New Roman" w:cs="Times New Roman"/>
          <w:sz w:val="24"/>
          <w:szCs w:val="24"/>
        </w:rPr>
        <w:t>р</w:t>
      </w:r>
      <w:r w:rsidR="004D512B" w:rsidRPr="00A76251">
        <w:rPr>
          <w:rFonts w:ascii="Times New Roman" w:hAnsi="Times New Roman" w:cs="Times New Roman"/>
          <w:sz w:val="24"/>
          <w:szCs w:val="24"/>
        </w:rPr>
        <w:t>азвитие памяти, восприятия, мышления, внимания, наблюдател</w:t>
      </w:r>
      <w:r w:rsidR="0001644F">
        <w:rPr>
          <w:rFonts w:ascii="Times New Roman" w:hAnsi="Times New Roman" w:cs="Times New Roman"/>
          <w:sz w:val="24"/>
          <w:szCs w:val="24"/>
        </w:rPr>
        <w:t>ьности, творческого воображения;</w:t>
      </w:r>
    </w:p>
    <w:p w:rsidR="004D512B" w:rsidRPr="00A76251" w:rsidRDefault="005849AD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2426">
        <w:rPr>
          <w:rFonts w:ascii="Times New Roman" w:hAnsi="Times New Roman" w:cs="Times New Roman"/>
          <w:sz w:val="24"/>
          <w:szCs w:val="24"/>
        </w:rPr>
        <w:t>р</w:t>
      </w:r>
      <w:r w:rsidR="004D512B" w:rsidRPr="00A76251">
        <w:rPr>
          <w:rFonts w:ascii="Times New Roman" w:hAnsi="Times New Roman" w:cs="Times New Roman"/>
          <w:sz w:val="24"/>
          <w:szCs w:val="24"/>
        </w:rPr>
        <w:t xml:space="preserve">азвитие умений управлять своими эмоциями, контролировать и оценивать свою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512B" w:rsidRPr="00A76251">
        <w:rPr>
          <w:rFonts w:ascii="Times New Roman" w:hAnsi="Times New Roman" w:cs="Times New Roman"/>
          <w:sz w:val="24"/>
          <w:szCs w:val="24"/>
        </w:rPr>
        <w:t>деятельность и поведении, соотн</w:t>
      </w:r>
      <w:r w:rsidR="0001644F">
        <w:rPr>
          <w:rFonts w:ascii="Times New Roman" w:hAnsi="Times New Roman" w:cs="Times New Roman"/>
          <w:sz w:val="24"/>
          <w:szCs w:val="24"/>
        </w:rPr>
        <w:t>осить их результаты с эталонами;</w:t>
      </w:r>
    </w:p>
    <w:p w:rsidR="000A1179" w:rsidRPr="00A76251" w:rsidRDefault="005849AD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2426">
        <w:rPr>
          <w:rFonts w:ascii="Times New Roman" w:hAnsi="Times New Roman" w:cs="Times New Roman"/>
          <w:sz w:val="24"/>
          <w:szCs w:val="24"/>
        </w:rPr>
        <w:t>р</w:t>
      </w:r>
      <w:r w:rsidR="000A1179" w:rsidRPr="00A76251">
        <w:rPr>
          <w:rFonts w:ascii="Times New Roman" w:hAnsi="Times New Roman" w:cs="Times New Roman"/>
          <w:sz w:val="24"/>
          <w:szCs w:val="24"/>
        </w:rPr>
        <w:t>азвитие у детей стремления к школьному обучению, интереса к школе, ново</w:t>
      </w:r>
      <w:r w:rsidR="0001644F">
        <w:rPr>
          <w:rFonts w:ascii="Times New Roman" w:hAnsi="Times New Roman" w:cs="Times New Roman"/>
          <w:sz w:val="24"/>
          <w:szCs w:val="24"/>
        </w:rPr>
        <w:t>й социальной позиции школьника;</w:t>
      </w:r>
    </w:p>
    <w:p w:rsidR="000A1179" w:rsidRPr="00A76251" w:rsidRDefault="00C47A63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2426">
        <w:rPr>
          <w:rFonts w:ascii="Times New Roman" w:hAnsi="Times New Roman" w:cs="Times New Roman"/>
          <w:sz w:val="24"/>
          <w:szCs w:val="24"/>
        </w:rPr>
        <w:t>р</w:t>
      </w:r>
      <w:r w:rsidR="000A1179" w:rsidRPr="00A76251">
        <w:rPr>
          <w:rFonts w:ascii="Times New Roman" w:hAnsi="Times New Roman" w:cs="Times New Roman"/>
          <w:sz w:val="24"/>
          <w:szCs w:val="24"/>
        </w:rPr>
        <w:t xml:space="preserve">азвитие детской самостоятельности и инициативы, воспитание у ребенка чувства собственного достоинства, самоуважения, стремления к активной деятельности и творчеству. </w:t>
      </w:r>
    </w:p>
    <w:p w:rsidR="00E667D3" w:rsidRPr="00A76251" w:rsidRDefault="004D4889" w:rsidP="001B7BC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667D3" w:rsidRPr="00A76251">
        <w:rPr>
          <w:rFonts w:ascii="Times New Roman" w:hAnsi="Times New Roman" w:cs="Times New Roman"/>
          <w:b/>
          <w:sz w:val="24"/>
          <w:szCs w:val="24"/>
        </w:rPr>
        <w:t>оспитательны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D512B" w:rsidRPr="00A76251" w:rsidRDefault="005849AD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4D512B" w:rsidRPr="00A76251">
        <w:rPr>
          <w:rFonts w:ascii="Times New Roman" w:hAnsi="Times New Roman" w:cs="Times New Roman"/>
          <w:sz w:val="24"/>
          <w:szCs w:val="24"/>
        </w:rPr>
        <w:t>риобщение р</w:t>
      </w:r>
      <w:r>
        <w:rPr>
          <w:rFonts w:ascii="Times New Roman" w:hAnsi="Times New Roman" w:cs="Times New Roman"/>
          <w:sz w:val="24"/>
          <w:szCs w:val="24"/>
        </w:rPr>
        <w:t>ебенка к здоровому образу жизни;</w:t>
      </w:r>
    </w:p>
    <w:p w:rsidR="004D512B" w:rsidRPr="00A76251" w:rsidRDefault="005849AD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4D512B" w:rsidRPr="00A76251">
        <w:rPr>
          <w:rFonts w:ascii="Times New Roman" w:hAnsi="Times New Roman" w:cs="Times New Roman"/>
          <w:sz w:val="24"/>
          <w:szCs w:val="24"/>
        </w:rPr>
        <w:t>ормирование гуманных общечеловеческих цен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6D34" w:rsidRPr="00A76251" w:rsidRDefault="005849AD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7F6D34" w:rsidRPr="00A76251">
        <w:rPr>
          <w:rFonts w:ascii="Times New Roman" w:hAnsi="Times New Roman" w:cs="Times New Roman"/>
          <w:sz w:val="24"/>
          <w:szCs w:val="24"/>
        </w:rPr>
        <w:t>крепление и развитие эмоционально- положительного отношения р</w:t>
      </w:r>
      <w:r>
        <w:rPr>
          <w:rFonts w:ascii="Times New Roman" w:hAnsi="Times New Roman" w:cs="Times New Roman"/>
          <w:sz w:val="24"/>
          <w:szCs w:val="24"/>
        </w:rPr>
        <w:t>ебенка к школе, желание учиться;</w:t>
      </w:r>
    </w:p>
    <w:p w:rsidR="000A1179" w:rsidRPr="00A76251" w:rsidRDefault="005849AD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0A1179" w:rsidRPr="00A76251">
        <w:rPr>
          <w:rFonts w:ascii="Times New Roman" w:hAnsi="Times New Roman" w:cs="Times New Roman"/>
          <w:sz w:val="24"/>
          <w:szCs w:val="24"/>
        </w:rPr>
        <w:t>оспитание культуры общения, эмоциональной отзывчивост</w:t>
      </w:r>
      <w:r>
        <w:rPr>
          <w:rFonts w:ascii="Times New Roman" w:hAnsi="Times New Roman" w:cs="Times New Roman"/>
          <w:sz w:val="24"/>
          <w:szCs w:val="24"/>
        </w:rPr>
        <w:t>и и доброжелательности к людям;</w:t>
      </w:r>
    </w:p>
    <w:p w:rsidR="000A1179" w:rsidRPr="00A76251" w:rsidRDefault="005849AD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0A1179" w:rsidRPr="00A76251">
        <w:rPr>
          <w:rFonts w:ascii="Times New Roman" w:hAnsi="Times New Roman" w:cs="Times New Roman"/>
          <w:sz w:val="24"/>
          <w:szCs w:val="24"/>
        </w:rPr>
        <w:t>азвитие познавательной активности, познавательных интересов, интел</w:t>
      </w:r>
      <w:r>
        <w:rPr>
          <w:rFonts w:ascii="Times New Roman" w:hAnsi="Times New Roman" w:cs="Times New Roman"/>
          <w:sz w:val="24"/>
          <w:szCs w:val="24"/>
        </w:rPr>
        <w:t>лектуальных способностей детей.</w:t>
      </w:r>
    </w:p>
    <w:p w:rsidR="00E667D3" w:rsidRPr="00A76251" w:rsidRDefault="00E667D3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Технология организации учебно-познавательной деятельности дошкольников</w:t>
      </w:r>
    </w:p>
    <w:p w:rsidR="00E667D3" w:rsidRPr="00A76251" w:rsidRDefault="00E667D3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               Одним из ведущих принципов, определяющих содержание, технологию, методы и приемы работы с детьми, является принцип обучения деятельности.</w:t>
      </w:r>
      <w:r w:rsidRPr="00A76251">
        <w:rPr>
          <w:rFonts w:ascii="Times New Roman" w:hAnsi="Times New Roman" w:cs="Times New Roman"/>
          <w:sz w:val="24"/>
          <w:szCs w:val="24"/>
        </w:rPr>
        <w:br/>
        <w:t>В соответствии с ним школьный урок открытия знаний строится с использованием проблемно-диалогической технологии, а для занятий с дошкольниками разработана технология, специально адаптированная к возрасту детей.</w:t>
      </w:r>
      <w:r w:rsidRPr="00A76251">
        <w:rPr>
          <w:rFonts w:ascii="Times New Roman" w:hAnsi="Times New Roman" w:cs="Times New Roman"/>
          <w:sz w:val="24"/>
          <w:szCs w:val="24"/>
        </w:rPr>
        <w:br/>
        <w:t xml:space="preserve">Детям не только сообщаются готовые знания, но и организуется такая их деятельность, в процессе которой они сами делают открытия, узнают что-то новое и используют полученные знания и умения для решения жизненных задач. Такой подход позволяет обеспечить преемственность между дошкольным этапом и начальной </w:t>
      </w:r>
      <w:r w:rsidR="00E343A2" w:rsidRPr="00A76251">
        <w:rPr>
          <w:rFonts w:ascii="Times New Roman" w:hAnsi="Times New Roman" w:cs="Times New Roman"/>
          <w:sz w:val="24"/>
          <w:szCs w:val="24"/>
        </w:rPr>
        <w:t>школой,</w:t>
      </w:r>
      <w:r w:rsidRPr="00A76251">
        <w:rPr>
          <w:rFonts w:ascii="Times New Roman" w:hAnsi="Times New Roman" w:cs="Times New Roman"/>
          <w:sz w:val="24"/>
          <w:szCs w:val="24"/>
        </w:rPr>
        <w:t xml:space="preserve"> как на уровне содержания, так и на уровне технологии.</w:t>
      </w:r>
    </w:p>
    <w:p w:rsidR="001C62F1" w:rsidRDefault="001C62F1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      Занятия ориентированы на психическую защищенность ребенка, его комфорт и потребность в эмоциональном общении с педагогом. В основе занятий лежит принцип ведущей (игровой) деятельности.  Комплексно – игровой метод организации занятий дает возможность добиться положительного результата в работе с детьми. Материал легче усваивается в рамках сюжета сказки, путешествия, приключения, игры или одной лексической темы. Дети, играя, постигают понятие “звук”, “слог”, “слово”, “предложение”, “предлог”, “буква”, закрепляют правильное произношение звуков в пословицах и поговорках, участвуют в сочинении сказок, стихов, чистоговорок. </w:t>
      </w:r>
    </w:p>
    <w:p w:rsidR="00F86E46" w:rsidRDefault="00F86E46" w:rsidP="00F86E4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E46" w:rsidRPr="00A76251" w:rsidRDefault="00F86E46" w:rsidP="00F86E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1CC">
        <w:rPr>
          <w:rFonts w:ascii="Times New Roman" w:hAnsi="Times New Roman" w:cs="Times New Roman"/>
          <w:b/>
          <w:sz w:val="24"/>
          <w:szCs w:val="24"/>
        </w:rPr>
        <w:t>Отличительная особен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программа обеспечит непрерывное и поступательное развитие личности ребенка на всех последующих этапах образования в условиях единой образовательной системы.</w:t>
      </w:r>
    </w:p>
    <w:p w:rsidR="00F86E46" w:rsidRPr="00A76251" w:rsidRDefault="00F86E46" w:rsidP="00F86E4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E46" w:rsidRPr="00A76251" w:rsidRDefault="00F86E46" w:rsidP="00F86E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E46">
        <w:rPr>
          <w:rFonts w:ascii="Times New Roman" w:hAnsi="Times New Roman" w:cs="Times New Roman"/>
          <w:b/>
          <w:i/>
          <w:sz w:val="24"/>
          <w:szCs w:val="24"/>
        </w:rPr>
        <w:t>По целям</w:t>
      </w:r>
      <w:r w:rsidRPr="00A76251">
        <w:rPr>
          <w:rFonts w:ascii="Times New Roman" w:hAnsi="Times New Roman" w:cs="Times New Roman"/>
          <w:sz w:val="24"/>
          <w:szCs w:val="24"/>
        </w:rPr>
        <w:t xml:space="preserve"> – развитие личности ребенка, формирование его готовности к систематическому обучению, обеспечение единых стартовых возможностей. </w:t>
      </w:r>
    </w:p>
    <w:p w:rsidR="00F86E46" w:rsidRPr="00A76251" w:rsidRDefault="00F86E46" w:rsidP="00F86E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E46">
        <w:rPr>
          <w:rFonts w:ascii="Times New Roman" w:hAnsi="Times New Roman" w:cs="Times New Roman"/>
          <w:b/>
          <w:i/>
          <w:sz w:val="24"/>
          <w:szCs w:val="24"/>
        </w:rPr>
        <w:t>По содержанию</w:t>
      </w:r>
      <w:r w:rsidRPr="00A76251">
        <w:rPr>
          <w:rFonts w:ascii="Times New Roman" w:hAnsi="Times New Roman" w:cs="Times New Roman"/>
          <w:sz w:val="24"/>
          <w:szCs w:val="24"/>
        </w:rPr>
        <w:t xml:space="preserve"> - отбор содержания образования детей на ступени предшкольного образования, которое обеспечит сохранение самоценности этого периода развития, отказ от дублирования содержания обучения в первом классе школы.</w:t>
      </w:r>
    </w:p>
    <w:p w:rsidR="00F86E46" w:rsidRPr="00A76251" w:rsidRDefault="00F86E46" w:rsidP="00F86E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E46">
        <w:rPr>
          <w:rFonts w:ascii="Times New Roman" w:hAnsi="Times New Roman" w:cs="Times New Roman"/>
          <w:b/>
          <w:i/>
          <w:sz w:val="24"/>
          <w:szCs w:val="24"/>
        </w:rPr>
        <w:t>По форме</w:t>
      </w:r>
      <w:r w:rsidRPr="00A76251">
        <w:rPr>
          <w:rFonts w:ascii="Times New Roman" w:hAnsi="Times New Roman" w:cs="Times New Roman"/>
          <w:sz w:val="24"/>
          <w:szCs w:val="24"/>
        </w:rPr>
        <w:t xml:space="preserve"> -  занятия ориентированы на психическую защищенность ребенка, его комфорт и потребность в эмоциональном общении с педагогом. В основе занятий лежит принцип ведущей (игровой) деятельности.</w:t>
      </w:r>
    </w:p>
    <w:p w:rsidR="00F86E46" w:rsidRDefault="00F86E46" w:rsidP="00F86E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E46">
        <w:rPr>
          <w:rFonts w:ascii="Times New Roman" w:hAnsi="Times New Roman" w:cs="Times New Roman"/>
          <w:b/>
          <w:i/>
          <w:sz w:val="24"/>
          <w:szCs w:val="24"/>
        </w:rPr>
        <w:t>По системе принципов</w:t>
      </w:r>
      <w:r w:rsidRPr="00A76251">
        <w:rPr>
          <w:rFonts w:ascii="Times New Roman" w:hAnsi="Times New Roman" w:cs="Times New Roman"/>
          <w:sz w:val="24"/>
          <w:szCs w:val="24"/>
        </w:rPr>
        <w:t xml:space="preserve"> – принцип обучения деятельности с учетом возрастных особенностей, сохранение и развитие индивидуальности каждого ребенка; обеспечение необходимого уровня сформированности психических и социальных качеств ребенка, обеспечение поступательности в развитии ребенка, его готовности к обучению в школе, развитие эрудиции и индивидуальной культуры восприятия и деятельности ребенка.</w:t>
      </w:r>
    </w:p>
    <w:p w:rsidR="00F86E46" w:rsidRPr="00A76251" w:rsidRDefault="00F86E46" w:rsidP="00F86E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E46">
        <w:rPr>
          <w:rFonts w:ascii="Times New Roman" w:hAnsi="Times New Roman" w:cs="Times New Roman"/>
          <w:b/>
          <w:i/>
          <w:sz w:val="24"/>
          <w:szCs w:val="24"/>
        </w:rPr>
        <w:t>По технологиям</w:t>
      </w:r>
      <w:r w:rsidRPr="00A76251">
        <w:rPr>
          <w:rFonts w:ascii="Times New Roman" w:hAnsi="Times New Roman" w:cs="Times New Roman"/>
          <w:sz w:val="24"/>
          <w:szCs w:val="24"/>
        </w:rPr>
        <w:t xml:space="preserve"> – разработана специально адаптированная  технология к возрасту детей. В процессе обучения дети сами делают открытия. Учатся использовать полученные знания и решать поставленные задачи. Здоровьесберегающая технология.</w:t>
      </w:r>
    </w:p>
    <w:p w:rsidR="00F86E46" w:rsidRPr="00A76251" w:rsidRDefault="00F86E46" w:rsidP="00F86E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Кадровое обеспечение.</w:t>
      </w:r>
    </w:p>
    <w:p w:rsidR="00F86E46" w:rsidRDefault="00F86E46" w:rsidP="00F86E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              Требуется педагог – психолог и логопед.</w:t>
      </w:r>
    </w:p>
    <w:p w:rsidR="00704196" w:rsidRDefault="00704196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6E46" w:rsidRPr="00A76251" w:rsidRDefault="00F86E46" w:rsidP="00F86E4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>Реализация программы.</w:t>
      </w:r>
    </w:p>
    <w:p w:rsidR="00F86E46" w:rsidRPr="00A76251" w:rsidRDefault="00F86E46" w:rsidP="00F86E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– 1 год.</w:t>
      </w:r>
    </w:p>
    <w:p w:rsidR="00F86E46" w:rsidRPr="00A76251" w:rsidRDefault="00F86E46" w:rsidP="00F86E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обучающихся 5 – 6</w:t>
      </w:r>
      <w:r w:rsidRPr="00A7625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86E46" w:rsidRDefault="00F86E46" w:rsidP="00F86E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6251">
        <w:rPr>
          <w:rFonts w:ascii="Times New Roman" w:hAnsi="Times New Roman" w:cs="Times New Roman"/>
          <w:sz w:val="24"/>
          <w:szCs w:val="24"/>
        </w:rPr>
        <w:t xml:space="preserve">Число детей  в группе согласно Уставу МОУ ДОД ЦВР г. Маркс – 12-15 человек. </w:t>
      </w:r>
    </w:p>
    <w:p w:rsidR="00F86E46" w:rsidRDefault="00F86E46" w:rsidP="00F86E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курса обучения составлена из расчета 3</w:t>
      </w:r>
      <w:r w:rsidR="00805E14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 xml:space="preserve"> учебных часов на учебный год, из них:</w:t>
      </w:r>
    </w:p>
    <w:p w:rsidR="00F86E46" w:rsidRPr="003C736D" w:rsidRDefault="00805E14" w:rsidP="00F86E46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86E46" w:rsidRPr="003C736D">
        <w:rPr>
          <w:rFonts w:ascii="Times New Roman" w:hAnsi="Times New Roman" w:cs="Times New Roman"/>
          <w:sz w:val="24"/>
          <w:szCs w:val="24"/>
        </w:rPr>
        <w:t>Изучаем грамоту» -90</w:t>
      </w:r>
    </w:p>
    <w:p w:rsidR="00F86E46" w:rsidRPr="003C736D" w:rsidRDefault="00F86E46" w:rsidP="00F86E46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36D">
        <w:rPr>
          <w:rFonts w:ascii="Times New Roman" w:hAnsi="Times New Roman" w:cs="Times New Roman"/>
          <w:sz w:val="24"/>
          <w:szCs w:val="24"/>
        </w:rPr>
        <w:t>«Занимательное письмо»-</w:t>
      </w:r>
      <w:r w:rsidR="00805E14">
        <w:rPr>
          <w:rFonts w:ascii="Times New Roman" w:hAnsi="Times New Roman" w:cs="Times New Roman"/>
          <w:sz w:val="24"/>
          <w:szCs w:val="24"/>
        </w:rPr>
        <w:t xml:space="preserve"> 9</w:t>
      </w:r>
      <w:r w:rsidRPr="003C736D">
        <w:rPr>
          <w:rFonts w:ascii="Times New Roman" w:hAnsi="Times New Roman" w:cs="Times New Roman"/>
          <w:sz w:val="24"/>
          <w:szCs w:val="24"/>
        </w:rPr>
        <w:t>0</w:t>
      </w:r>
    </w:p>
    <w:p w:rsidR="00F86E46" w:rsidRPr="003C736D" w:rsidRDefault="00F86E46" w:rsidP="00F86E46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36D">
        <w:rPr>
          <w:rFonts w:ascii="Times New Roman" w:hAnsi="Times New Roman" w:cs="Times New Roman"/>
          <w:sz w:val="24"/>
          <w:szCs w:val="24"/>
        </w:rPr>
        <w:t>«Введение в художественную литературу»-30</w:t>
      </w:r>
    </w:p>
    <w:p w:rsidR="00F86E46" w:rsidRPr="003C736D" w:rsidRDefault="00F86E46" w:rsidP="00F86E46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36D">
        <w:rPr>
          <w:rFonts w:ascii="Times New Roman" w:hAnsi="Times New Roman" w:cs="Times New Roman"/>
          <w:sz w:val="24"/>
          <w:szCs w:val="24"/>
        </w:rPr>
        <w:t>«Ознакомление с окружающим миром» -30</w:t>
      </w:r>
    </w:p>
    <w:p w:rsidR="00F86E46" w:rsidRPr="003C736D" w:rsidRDefault="00F86E46" w:rsidP="00F86E46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36D">
        <w:rPr>
          <w:rFonts w:ascii="Times New Roman" w:hAnsi="Times New Roman" w:cs="Times New Roman"/>
          <w:sz w:val="24"/>
          <w:szCs w:val="24"/>
        </w:rPr>
        <w:t>«Знакомство с математикой»-60</w:t>
      </w:r>
    </w:p>
    <w:p w:rsidR="00F86E46" w:rsidRPr="003C736D" w:rsidRDefault="00F86E46" w:rsidP="00F86E46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36D">
        <w:rPr>
          <w:rFonts w:ascii="Times New Roman" w:hAnsi="Times New Roman" w:cs="Times New Roman"/>
          <w:sz w:val="24"/>
          <w:szCs w:val="24"/>
        </w:rPr>
        <w:t>«Умелые ручки»-</w:t>
      </w:r>
      <w:r w:rsidR="00805E14">
        <w:rPr>
          <w:rFonts w:ascii="Times New Roman" w:hAnsi="Times New Roman" w:cs="Times New Roman"/>
          <w:sz w:val="24"/>
          <w:szCs w:val="24"/>
        </w:rPr>
        <w:t xml:space="preserve"> </w:t>
      </w:r>
      <w:r w:rsidRPr="003C736D">
        <w:rPr>
          <w:rFonts w:ascii="Times New Roman" w:hAnsi="Times New Roman" w:cs="Times New Roman"/>
          <w:sz w:val="24"/>
          <w:szCs w:val="24"/>
        </w:rPr>
        <w:t>60</w:t>
      </w:r>
    </w:p>
    <w:p w:rsidR="00F86E46" w:rsidRPr="003C736D" w:rsidRDefault="00F86E46" w:rsidP="00F86E46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36D">
        <w:rPr>
          <w:rFonts w:ascii="Times New Roman" w:hAnsi="Times New Roman" w:cs="Times New Roman"/>
          <w:sz w:val="24"/>
          <w:szCs w:val="24"/>
        </w:rPr>
        <w:t>«С</w:t>
      </w:r>
      <w:r w:rsidR="00805E14">
        <w:rPr>
          <w:rFonts w:ascii="Times New Roman" w:hAnsi="Times New Roman" w:cs="Times New Roman"/>
          <w:sz w:val="24"/>
          <w:szCs w:val="24"/>
        </w:rPr>
        <w:t>трана здоровья»-36</w:t>
      </w:r>
    </w:p>
    <w:p w:rsidR="00F86E46" w:rsidRPr="00A76251" w:rsidRDefault="00F86E46" w:rsidP="00F86E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6251">
        <w:rPr>
          <w:rFonts w:ascii="Times New Roman" w:hAnsi="Times New Roman" w:cs="Times New Roman"/>
          <w:sz w:val="24"/>
          <w:szCs w:val="24"/>
        </w:rPr>
        <w:t>Режим занятий: занятия проводятся согласно расписанию 4 дня в неделю, по 3 занятия в день. Продолжительность одного занятия 30 минут, перерыв между занятиями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251">
        <w:rPr>
          <w:rFonts w:ascii="Times New Roman" w:hAnsi="Times New Roman" w:cs="Times New Roman"/>
          <w:sz w:val="24"/>
          <w:szCs w:val="24"/>
        </w:rPr>
        <w:t>минут.</w:t>
      </w:r>
    </w:p>
    <w:p w:rsidR="00F86E46" w:rsidRDefault="00F86E46" w:rsidP="00F86E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6251">
        <w:rPr>
          <w:rFonts w:ascii="Times New Roman" w:hAnsi="Times New Roman" w:cs="Times New Roman"/>
          <w:sz w:val="24"/>
          <w:szCs w:val="24"/>
        </w:rPr>
        <w:t>Форма организации занятий – индивидуальная, парная, групповая.</w:t>
      </w:r>
    </w:p>
    <w:p w:rsidR="00F86E46" w:rsidRPr="00A76251" w:rsidRDefault="00F86E46" w:rsidP="00F86E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6E46" w:rsidRPr="008F7282" w:rsidRDefault="00F86E46" w:rsidP="00F86E4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282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F86E46" w:rsidRPr="00A76251" w:rsidRDefault="00F86E46" w:rsidP="00F86E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        Результатом всего хода обучения, развития и воспитания ребенка  является:</w:t>
      </w:r>
    </w:p>
    <w:p w:rsidR="00F86E46" w:rsidRDefault="00F86E46" w:rsidP="00F86E46">
      <w:pPr>
        <w:pStyle w:val="a4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282">
        <w:rPr>
          <w:rFonts w:ascii="Times New Roman" w:hAnsi="Times New Roman" w:cs="Times New Roman"/>
          <w:sz w:val="24"/>
          <w:szCs w:val="24"/>
        </w:rPr>
        <w:t>максимальное раскрытие  индивиду</w:t>
      </w:r>
      <w:r w:rsidR="007D1913">
        <w:rPr>
          <w:rFonts w:ascii="Times New Roman" w:hAnsi="Times New Roman" w:cs="Times New Roman"/>
          <w:sz w:val="24"/>
          <w:szCs w:val="24"/>
        </w:rPr>
        <w:t>ального возрастного потенциала;</w:t>
      </w:r>
    </w:p>
    <w:p w:rsidR="00F86E46" w:rsidRDefault="00F86E46" w:rsidP="00F86E46">
      <w:pPr>
        <w:pStyle w:val="a4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282">
        <w:rPr>
          <w:rFonts w:ascii="Times New Roman" w:hAnsi="Times New Roman" w:cs="Times New Roman"/>
          <w:sz w:val="24"/>
          <w:szCs w:val="24"/>
        </w:rPr>
        <w:t xml:space="preserve">гармоничное </w:t>
      </w:r>
      <w:r w:rsidR="007D1913">
        <w:rPr>
          <w:rFonts w:ascii="Times New Roman" w:hAnsi="Times New Roman" w:cs="Times New Roman"/>
          <w:sz w:val="24"/>
          <w:szCs w:val="24"/>
        </w:rPr>
        <w:t>развитие его личностных качеств;</w:t>
      </w:r>
      <w:r w:rsidRPr="008F72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E46" w:rsidRDefault="00F86E46" w:rsidP="00F86E46">
      <w:pPr>
        <w:pStyle w:val="a4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282">
        <w:rPr>
          <w:rFonts w:ascii="Times New Roman" w:hAnsi="Times New Roman" w:cs="Times New Roman"/>
          <w:sz w:val="24"/>
          <w:szCs w:val="24"/>
        </w:rPr>
        <w:t>осознание ребенком самого себя, своих возможносте</w:t>
      </w:r>
      <w:r w:rsidR="007D1913">
        <w:rPr>
          <w:rFonts w:ascii="Times New Roman" w:hAnsi="Times New Roman" w:cs="Times New Roman"/>
          <w:sz w:val="24"/>
          <w:szCs w:val="24"/>
        </w:rPr>
        <w:t>й и индивидуальных особенностей;</w:t>
      </w:r>
    </w:p>
    <w:p w:rsidR="00F86E46" w:rsidRDefault="00F86E46" w:rsidP="00F86E46">
      <w:pPr>
        <w:pStyle w:val="a4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282">
        <w:rPr>
          <w:rFonts w:ascii="Times New Roman" w:hAnsi="Times New Roman" w:cs="Times New Roman"/>
          <w:sz w:val="24"/>
          <w:szCs w:val="24"/>
        </w:rPr>
        <w:t>умение общаться и сотруднич</w:t>
      </w:r>
      <w:r w:rsidR="007D1913">
        <w:rPr>
          <w:rFonts w:ascii="Times New Roman" w:hAnsi="Times New Roman" w:cs="Times New Roman"/>
          <w:sz w:val="24"/>
          <w:szCs w:val="24"/>
        </w:rPr>
        <w:t>ать со взрослыми и сверстниками;</w:t>
      </w:r>
      <w:r w:rsidRPr="008F72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E46" w:rsidRDefault="00F86E46" w:rsidP="00F86E46">
      <w:pPr>
        <w:pStyle w:val="a4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282">
        <w:rPr>
          <w:rFonts w:ascii="Times New Roman" w:hAnsi="Times New Roman" w:cs="Times New Roman"/>
          <w:sz w:val="24"/>
          <w:szCs w:val="24"/>
        </w:rPr>
        <w:t>овладение основами физической кул</w:t>
      </w:r>
      <w:r w:rsidR="007D1913">
        <w:rPr>
          <w:rFonts w:ascii="Times New Roman" w:hAnsi="Times New Roman" w:cs="Times New Roman"/>
          <w:sz w:val="24"/>
          <w:szCs w:val="24"/>
        </w:rPr>
        <w:t>ьтуры и здорового образа жизни;</w:t>
      </w:r>
    </w:p>
    <w:p w:rsidR="00F86E46" w:rsidRPr="008F7282" w:rsidRDefault="00F86E46" w:rsidP="00F86E46">
      <w:pPr>
        <w:pStyle w:val="a4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282">
        <w:rPr>
          <w:rFonts w:ascii="Times New Roman" w:hAnsi="Times New Roman" w:cs="Times New Roman"/>
          <w:sz w:val="24"/>
          <w:szCs w:val="24"/>
        </w:rPr>
        <w:t>готовность к школьному обучению.</w:t>
      </w:r>
    </w:p>
    <w:p w:rsidR="00704196" w:rsidRDefault="00704196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4196" w:rsidRDefault="00704196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4196" w:rsidRDefault="00704196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1913" w:rsidRPr="00A76251" w:rsidRDefault="007D1913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1252" w:rsidRDefault="00FF1252" w:rsidP="00FF12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52">
        <w:rPr>
          <w:rFonts w:ascii="Times New Roman" w:hAnsi="Times New Roman" w:cs="Times New Roman"/>
          <w:b/>
          <w:sz w:val="24"/>
          <w:szCs w:val="24"/>
        </w:rPr>
        <w:lastRenderedPageBreak/>
        <w:t>Структура и содержание программы.</w:t>
      </w:r>
    </w:p>
    <w:p w:rsidR="00FF1252" w:rsidRPr="00FF1252" w:rsidRDefault="00FF1252" w:rsidP="00FF12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059" w:rsidRPr="00A76251" w:rsidRDefault="00DF0942" w:rsidP="001B7BC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>Раздел I «Изучаем грамоту»</w:t>
      </w:r>
      <w:r w:rsidR="00E6592B">
        <w:rPr>
          <w:rFonts w:ascii="Times New Roman" w:hAnsi="Times New Roman" w:cs="Times New Roman"/>
          <w:b/>
          <w:sz w:val="24"/>
          <w:szCs w:val="24"/>
        </w:rPr>
        <w:t>.</w:t>
      </w:r>
    </w:p>
    <w:p w:rsidR="00851F8B" w:rsidRPr="00A76251" w:rsidRDefault="000D4F70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1F8B" w:rsidRPr="00A76251">
        <w:rPr>
          <w:rFonts w:ascii="Times New Roman" w:hAnsi="Times New Roman" w:cs="Times New Roman"/>
          <w:sz w:val="24"/>
          <w:szCs w:val="24"/>
        </w:rPr>
        <w:t>Обучение чтению предполагает научить детей читать на уровне индивидуальных возможностей каждого ребёнка. В то же время проводится и целенаправленная работа по обогащению, активизации речи, пополнению словарного запаса, совершенствованию звуковой культуры, уточнению значений слов и словосочетаний, развитию диалогической речи. Развиваются чувствительность к смысловой стороне языка, речевой слух, формируется правильное звуко- и слово-произношение. Дети учатся правильно составлять предложения, составлять рассказы по картинке, по данному началу, грамотно формулировать ответы на вопросы и т.д. В результате этих упражнений ребенок учится переносить сформированные речевые навыки на новый материал, умению пользоваться ими в самостоятельной речи. Навыки самостоятельных связных рассказов формируются в течение довольно длительного времени и требуют терпения, настойчивости, внимания и такта со стороны взрослого. Очень важно следить за тем, чтобы самостоятельные высказывания ребенка были логичные, последовательные и грамматически правильные.</w:t>
      </w:r>
    </w:p>
    <w:p w:rsidR="002B79D5" w:rsidRDefault="00851F8B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F0942" w:rsidRPr="00A76251">
        <w:rPr>
          <w:rFonts w:ascii="Times New Roman" w:hAnsi="Times New Roman" w:cs="Times New Roman"/>
          <w:sz w:val="24"/>
          <w:szCs w:val="24"/>
        </w:rPr>
        <w:t>Раздел «Изучаем грамоту» содержит знакомство в игровой форме со звуками речи и с образами букв, подготовку  к школе, обучени</w:t>
      </w:r>
      <w:r w:rsidR="00BA29A2" w:rsidRPr="00A76251">
        <w:rPr>
          <w:rFonts w:ascii="Times New Roman" w:hAnsi="Times New Roman" w:cs="Times New Roman"/>
          <w:sz w:val="24"/>
          <w:szCs w:val="24"/>
        </w:rPr>
        <w:t xml:space="preserve">е правильному </w:t>
      </w:r>
      <w:r w:rsidR="0065625B" w:rsidRPr="00A76251">
        <w:rPr>
          <w:rFonts w:ascii="Times New Roman" w:hAnsi="Times New Roman" w:cs="Times New Roman"/>
          <w:sz w:val="24"/>
          <w:szCs w:val="24"/>
        </w:rPr>
        <w:t xml:space="preserve">звукопроизношению. </w:t>
      </w:r>
    </w:p>
    <w:p w:rsidR="00DF0942" w:rsidRPr="002B79D5" w:rsidRDefault="0065625B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9D5">
        <w:rPr>
          <w:rFonts w:ascii="Times New Roman" w:hAnsi="Times New Roman" w:cs="Times New Roman"/>
          <w:sz w:val="24"/>
          <w:szCs w:val="24"/>
        </w:rPr>
        <w:t xml:space="preserve">Дети </w:t>
      </w:r>
      <w:r w:rsidR="000D4F70" w:rsidRPr="002B79D5">
        <w:rPr>
          <w:rFonts w:ascii="Times New Roman" w:hAnsi="Times New Roman" w:cs="Times New Roman"/>
          <w:sz w:val="24"/>
          <w:szCs w:val="24"/>
        </w:rPr>
        <w:t>учатся</w:t>
      </w:r>
      <w:r w:rsidRPr="002B79D5">
        <w:rPr>
          <w:rFonts w:ascii="Times New Roman" w:hAnsi="Times New Roman" w:cs="Times New Roman"/>
          <w:sz w:val="24"/>
          <w:szCs w:val="24"/>
        </w:rPr>
        <w:t>:</w:t>
      </w:r>
    </w:p>
    <w:p w:rsidR="00E6592B" w:rsidRDefault="00DF0942" w:rsidP="001B7BCE">
      <w:pPr>
        <w:pStyle w:val="a4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92B">
        <w:rPr>
          <w:rFonts w:ascii="Times New Roman" w:hAnsi="Times New Roman" w:cs="Times New Roman"/>
          <w:sz w:val="24"/>
          <w:szCs w:val="24"/>
        </w:rPr>
        <w:t>развивать фонематический слух, зрительную память;</w:t>
      </w:r>
    </w:p>
    <w:p w:rsidR="00E6592B" w:rsidRDefault="00DF0942" w:rsidP="001B7BCE">
      <w:pPr>
        <w:pStyle w:val="a4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92B">
        <w:rPr>
          <w:rFonts w:ascii="Times New Roman" w:hAnsi="Times New Roman" w:cs="Times New Roman"/>
          <w:sz w:val="24"/>
          <w:szCs w:val="24"/>
        </w:rPr>
        <w:t>достаточно отчетливо и ясно произносить слова; выделять из слов звуки, находить слова с определенным звуком, определять место звука в слове;</w:t>
      </w:r>
    </w:p>
    <w:p w:rsidR="00E6592B" w:rsidRDefault="00DF0942" w:rsidP="001B7BCE">
      <w:pPr>
        <w:pStyle w:val="a4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92B">
        <w:rPr>
          <w:rFonts w:ascii="Times New Roman" w:hAnsi="Times New Roman" w:cs="Times New Roman"/>
          <w:sz w:val="24"/>
          <w:szCs w:val="24"/>
        </w:rPr>
        <w:t>соблюдать орфоэпические нормы произношения;</w:t>
      </w:r>
    </w:p>
    <w:p w:rsidR="00E6592B" w:rsidRDefault="00DF0942" w:rsidP="001B7BCE">
      <w:pPr>
        <w:pStyle w:val="a4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92B">
        <w:rPr>
          <w:rFonts w:ascii="Times New Roman" w:hAnsi="Times New Roman" w:cs="Times New Roman"/>
          <w:sz w:val="24"/>
          <w:szCs w:val="24"/>
        </w:rPr>
        <w:t>владеть понятиями «слово», «звук», «буква», «предложение»;</w:t>
      </w:r>
    </w:p>
    <w:p w:rsidR="00E6592B" w:rsidRDefault="00DF0942" w:rsidP="001B7BCE">
      <w:pPr>
        <w:pStyle w:val="a4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92B">
        <w:rPr>
          <w:rFonts w:ascii="Times New Roman" w:hAnsi="Times New Roman" w:cs="Times New Roman"/>
          <w:sz w:val="24"/>
          <w:szCs w:val="24"/>
        </w:rPr>
        <w:t>свободно читать слоги и трёхбуквенные слова, плавно читать по слогам;</w:t>
      </w:r>
    </w:p>
    <w:p w:rsidR="00E6592B" w:rsidRDefault="00DF0942" w:rsidP="001B7BCE">
      <w:pPr>
        <w:pStyle w:val="a4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92B">
        <w:rPr>
          <w:rFonts w:ascii="Times New Roman" w:hAnsi="Times New Roman" w:cs="Times New Roman"/>
          <w:sz w:val="24"/>
          <w:szCs w:val="24"/>
        </w:rPr>
        <w:t>правильно согласовывать слова в предложении;</w:t>
      </w:r>
    </w:p>
    <w:p w:rsidR="00E6592B" w:rsidRDefault="00DF0942" w:rsidP="001B7BCE">
      <w:pPr>
        <w:pStyle w:val="a4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92B">
        <w:rPr>
          <w:rFonts w:ascii="Times New Roman" w:hAnsi="Times New Roman" w:cs="Times New Roman"/>
          <w:sz w:val="24"/>
          <w:szCs w:val="24"/>
        </w:rPr>
        <w:t>составлять предложения с заданным словом, по картинке, на заданную тему, заканчивать предложение нужным по смыслу словом, восстанавливать заведомо искаженные фразы и т.п.;</w:t>
      </w:r>
    </w:p>
    <w:p w:rsidR="00E6592B" w:rsidRDefault="00DF0942" w:rsidP="001B7BCE">
      <w:pPr>
        <w:pStyle w:val="a4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92B">
        <w:rPr>
          <w:rFonts w:ascii="Times New Roman" w:hAnsi="Times New Roman" w:cs="Times New Roman"/>
          <w:sz w:val="24"/>
          <w:szCs w:val="24"/>
        </w:rPr>
        <w:t>рассказывать сказки, рассказы с опорой на иллюстрации или серии картинок;</w:t>
      </w:r>
    </w:p>
    <w:p w:rsidR="00E6592B" w:rsidRDefault="00DF0942" w:rsidP="001B7BCE">
      <w:pPr>
        <w:pStyle w:val="a4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92B">
        <w:rPr>
          <w:rFonts w:ascii="Times New Roman" w:hAnsi="Times New Roman" w:cs="Times New Roman"/>
          <w:sz w:val="24"/>
          <w:szCs w:val="24"/>
        </w:rPr>
        <w:t>ориентироваться на странице книги;</w:t>
      </w:r>
    </w:p>
    <w:p w:rsidR="00E6592B" w:rsidRDefault="00DF0942" w:rsidP="001B7BCE">
      <w:pPr>
        <w:pStyle w:val="a4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92B">
        <w:rPr>
          <w:rFonts w:ascii="Times New Roman" w:hAnsi="Times New Roman" w:cs="Times New Roman"/>
          <w:sz w:val="24"/>
          <w:szCs w:val="24"/>
        </w:rPr>
        <w:t>составлять небольшие рассказы описательного характера по сюжетной картинке и серии картин; о событии из собственного жизненного опыта;</w:t>
      </w:r>
    </w:p>
    <w:p w:rsidR="00E6592B" w:rsidRDefault="00DF0942" w:rsidP="001B7BCE">
      <w:pPr>
        <w:pStyle w:val="a4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92B">
        <w:rPr>
          <w:rFonts w:ascii="Times New Roman" w:hAnsi="Times New Roman" w:cs="Times New Roman"/>
          <w:sz w:val="24"/>
          <w:szCs w:val="24"/>
        </w:rPr>
        <w:t>рассказывать сказку или рассказ;</w:t>
      </w:r>
    </w:p>
    <w:p w:rsidR="00E6592B" w:rsidRDefault="00DF0942" w:rsidP="001B7BCE">
      <w:pPr>
        <w:pStyle w:val="a4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92B">
        <w:rPr>
          <w:rFonts w:ascii="Times New Roman" w:hAnsi="Times New Roman" w:cs="Times New Roman"/>
          <w:sz w:val="24"/>
          <w:szCs w:val="24"/>
        </w:rPr>
        <w:t>правильно использовать предлоги;</w:t>
      </w:r>
    </w:p>
    <w:p w:rsidR="00DF0942" w:rsidRPr="00E6592B" w:rsidRDefault="00DF0942" w:rsidP="001B7BCE">
      <w:pPr>
        <w:pStyle w:val="a4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92B">
        <w:rPr>
          <w:rFonts w:ascii="Times New Roman" w:hAnsi="Times New Roman" w:cs="Times New Roman"/>
          <w:sz w:val="24"/>
          <w:szCs w:val="24"/>
        </w:rPr>
        <w:t>правильно произносить звуки</w:t>
      </w:r>
      <w:r w:rsidR="000D4F70" w:rsidRPr="00E6592B">
        <w:rPr>
          <w:rFonts w:ascii="Times New Roman" w:hAnsi="Times New Roman" w:cs="Times New Roman"/>
          <w:sz w:val="24"/>
          <w:szCs w:val="24"/>
        </w:rPr>
        <w:t>.</w:t>
      </w:r>
    </w:p>
    <w:p w:rsidR="00DF0942" w:rsidRPr="00A76251" w:rsidRDefault="00DF0942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7666" w:rsidRDefault="00DF0942" w:rsidP="0097766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>Раздел II</w:t>
      </w:r>
      <w:r w:rsidR="00431DE0" w:rsidRPr="00A7625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76251">
        <w:rPr>
          <w:rFonts w:ascii="Times New Roman" w:hAnsi="Times New Roman" w:cs="Times New Roman"/>
          <w:b/>
          <w:sz w:val="24"/>
          <w:szCs w:val="24"/>
        </w:rPr>
        <w:t xml:space="preserve"> «Занимательное письмо»</w:t>
      </w:r>
      <w:r w:rsidR="00E6592B">
        <w:rPr>
          <w:rFonts w:ascii="Times New Roman" w:hAnsi="Times New Roman" w:cs="Times New Roman"/>
          <w:b/>
          <w:sz w:val="24"/>
          <w:szCs w:val="24"/>
        </w:rPr>
        <w:t>.</w:t>
      </w:r>
    </w:p>
    <w:p w:rsidR="00977666" w:rsidRDefault="00977666" w:rsidP="0097766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666" w:rsidRPr="00977666" w:rsidRDefault="00977666" w:rsidP="0097766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F0942" w:rsidRPr="00977666">
        <w:rPr>
          <w:rFonts w:ascii="Times New Roman" w:hAnsi="Times New Roman" w:cs="Times New Roman"/>
          <w:sz w:val="24"/>
          <w:szCs w:val="24"/>
        </w:rPr>
        <w:t xml:space="preserve">мение </w:t>
      </w:r>
      <w:r w:rsidR="003C3746" w:rsidRPr="00977666">
        <w:rPr>
          <w:rFonts w:ascii="Times New Roman" w:hAnsi="Times New Roman" w:cs="Times New Roman"/>
          <w:sz w:val="24"/>
          <w:szCs w:val="24"/>
        </w:rPr>
        <w:t>ориентироваться на листе бумаг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77666" w:rsidRPr="00977666" w:rsidRDefault="003C3746" w:rsidP="00977666">
      <w:pPr>
        <w:pStyle w:val="a4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666">
        <w:rPr>
          <w:rFonts w:ascii="Times New Roman" w:hAnsi="Times New Roman" w:cs="Times New Roman"/>
          <w:sz w:val="24"/>
          <w:szCs w:val="24"/>
        </w:rPr>
        <w:t>у</w:t>
      </w:r>
      <w:r w:rsidR="00343663" w:rsidRPr="00977666">
        <w:rPr>
          <w:rFonts w:ascii="Times New Roman" w:hAnsi="Times New Roman" w:cs="Times New Roman"/>
          <w:sz w:val="24"/>
          <w:szCs w:val="24"/>
        </w:rPr>
        <w:t xml:space="preserve">мение начинать движение в определенной точке и вести </w:t>
      </w:r>
      <w:r w:rsidRPr="00977666">
        <w:rPr>
          <w:rFonts w:ascii="Times New Roman" w:hAnsi="Times New Roman" w:cs="Times New Roman"/>
          <w:sz w:val="24"/>
          <w:szCs w:val="24"/>
        </w:rPr>
        <w:t>руку в определенном направлении;</w:t>
      </w:r>
    </w:p>
    <w:p w:rsidR="00977666" w:rsidRPr="00977666" w:rsidRDefault="003C3746" w:rsidP="00977666">
      <w:pPr>
        <w:pStyle w:val="a4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666">
        <w:rPr>
          <w:rFonts w:ascii="Times New Roman" w:hAnsi="Times New Roman" w:cs="Times New Roman"/>
          <w:sz w:val="24"/>
          <w:szCs w:val="24"/>
        </w:rPr>
        <w:t>ф</w:t>
      </w:r>
      <w:r w:rsidR="00343663" w:rsidRPr="00977666">
        <w:rPr>
          <w:rFonts w:ascii="Times New Roman" w:hAnsi="Times New Roman" w:cs="Times New Roman"/>
          <w:sz w:val="24"/>
          <w:szCs w:val="24"/>
        </w:rPr>
        <w:t>иксировать внимание на правильном движении и основном требовании – линии должны быть равными друг другу</w:t>
      </w:r>
      <w:r w:rsidR="00977666" w:rsidRPr="00977666">
        <w:rPr>
          <w:rFonts w:ascii="Times New Roman" w:hAnsi="Times New Roman" w:cs="Times New Roman"/>
          <w:sz w:val="24"/>
          <w:szCs w:val="24"/>
        </w:rPr>
        <w:t>;</w:t>
      </w:r>
    </w:p>
    <w:p w:rsidR="00824F84" w:rsidRPr="00977666" w:rsidRDefault="00977666" w:rsidP="00977666">
      <w:pPr>
        <w:pStyle w:val="a4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43663" w:rsidRPr="00977666">
        <w:rPr>
          <w:rFonts w:ascii="Times New Roman" w:hAnsi="Times New Roman" w:cs="Times New Roman"/>
          <w:sz w:val="24"/>
          <w:szCs w:val="24"/>
        </w:rPr>
        <w:t>азвивать мелкую мотор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4F84" w:rsidRPr="00A76251" w:rsidRDefault="00824F84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Уметь рисовать:</w:t>
      </w:r>
    </w:p>
    <w:p w:rsidR="00977666" w:rsidRDefault="00824F84" w:rsidP="001B7BCE">
      <w:pPr>
        <w:pStyle w:val="a4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66">
        <w:rPr>
          <w:rFonts w:ascii="Times New Roman" w:hAnsi="Times New Roman" w:cs="Times New Roman"/>
          <w:sz w:val="24"/>
          <w:szCs w:val="24"/>
        </w:rPr>
        <w:t>Прямые вертикальные линии;</w:t>
      </w:r>
    </w:p>
    <w:p w:rsidR="00977666" w:rsidRDefault="00824F84" w:rsidP="001B7BCE">
      <w:pPr>
        <w:pStyle w:val="a4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66">
        <w:rPr>
          <w:rFonts w:ascii="Times New Roman" w:hAnsi="Times New Roman" w:cs="Times New Roman"/>
          <w:sz w:val="24"/>
          <w:szCs w:val="24"/>
        </w:rPr>
        <w:lastRenderedPageBreak/>
        <w:t>Прямые горизонтальные линии</w:t>
      </w:r>
      <w:r w:rsidR="00977666">
        <w:rPr>
          <w:rFonts w:ascii="Times New Roman" w:hAnsi="Times New Roman" w:cs="Times New Roman"/>
          <w:sz w:val="24"/>
          <w:szCs w:val="24"/>
        </w:rPr>
        <w:t>;</w:t>
      </w:r>
    </w:p>
    <w:p w:rsidR="00977666" w:rsidRDefault="00824F84" w:rsidP="001B7BCE">
      <w:pPr>
        <w:pStyle w:val="a4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66">
        <w:rPr>
          <w:rFonts w:ascii="Times New Roman" w:hAnsi="Times New Roman" w:cs="Times New Roman"/>
          <w:sz w:val="24"/>
          <w:szCs w:val="24"/>
        </w:rPr>
        <w:t>Прямые наклонные линии</w:t>
      </w:r>
      <w:r w:rsidR="00977666">
        <w:rPr>
          <w:rFonts w:ascii="Times New Roman" w:hAnsi="Times New Roman" w:cs="Times New Roman"/>
          <w:sz w:val="24"/>
          <w:szCs w:val="24"/>
        </w:rPr>
        <w:t>;</w:t>
      </w:r>
    </w:p>
    <w:p w:rsidR="00977666" w:rsidRDefault="00824F84" w:rsidP="001B7BCE">
      <w:pPr>
        <w:pStyle w:val="a4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66">
        <w:rPr>
          <w:rFonts w:ascii="Times New Roman" w:hAnsi="Times New Roman" w:cs="Times New Roman"/>
          <w:sz w:val="24"/>
          <w:szCs w:val="24"/>
        </w:rPr>
        <w:t>Полуовалы – верхние и нижние, правые и левые;</w:t>
      </w:r>
    </w:p>
    <w:p w:rsidR="00977666" w:rsidRDefault="0082011D" w:rsidP="001B7BCE">
      <w:pPr>
        <w:pStyle w:val="a4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66">
        <w:rPr>
          <w:rFonts w:ascii="Times New Roman" w:hAnsi="Times New Roman" w:cs="Times New Roman"/>
          <w:sz w:val="24"/>
          <w:szCs w:val="24"/>
        </w:rPr>
        <w:t>Овалы</w:t>
      </w:r>
      <w:r w:rsidR="00977666" w:rsidRPr="00977666">
        <w:rPr>
          <w:rFonts w:ascii="Times New Roman" w:hAnsi="Times New Roman" w:cs="Times New Roman"/>
          <w:sz w:val="24"/>
          <w:szCs w:val="24"/>
        </w:rPr>
        <w:t>;</w:t>
      </w:r>
    </w:p>
    <w:p w:rsidR="00824F84" w:rsidRPr="00977666" w:rsidRDefault="0082011D" w:rsidP="001B7BCE">
      <w:pPr>
        <w:pStyle w:val="a4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66">
        <w:rPr>
          <w:rFonts w:ascii="Times New Roman" w:hAnsi="Times New Roman" w:cs="Times New Roman"/>
          <w:sz w:val="24"/>
          <w:szCs w:val="24"/>
        </w:rPr>
        <w:t>Зигзаги, плавно передвигая руку по листу бумаги</w:t>
      </w:r>
      <w:r w:rsidR="00977666" w:rsidRPr="00977666">
        <w:rPr>
          <w:rFonts w:ascii="Times New Roman" w:hAnsi="Times New Roman" w:cs="Times New Roman"/>
          <w:sz w:val="24"/>
          <w:szCs w:val="24"/>
        </w:rPr>
        <w:t>.</w:t>
      </w:r>
    </w:p>
    <w:p w:rsidR="00824F84" w:rsidRPr="00A76251" w:rsidRDefault="00824F84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Уметь писать печатные буквы.</w:t>
      </w:r>
    </w:p>
    <w:p w:rsidR="00DF0942" w:rsidRPr="00A76251" w:rsidRDefault="00DF0942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0942" w:rsidRPr="00A76251" w:rsidRDefault="00DF0942" w:rsidP="001B7BC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 xml:space="preserve">Раздел III </w:t>
      </w:r>
      <w:r w:rsidR="00431DE0" w:rsidRPr="00A7625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76251">
        <w:rPr>
          <w:rFonts w:ascii="Times New Roman" w:hAnsi="Times New Roman" w:cs="Times New Roman"/>
          <w:b/>
          <w:sz w:val="24"/>
          <w:szCs w:val="24"/>
        </w:rPr>
        <w:t>«Знакомство с математикой»</w:t>
      </w:r>
      <w:r w:rsidR="00E6592B">
        <w:rPr>
          <w:rFonts w:ascii="Times New Roman" w:hAnsi="Times New Roman" w:cs="Times New Roman"/>
          <w:b/>
          <w:sz w:val="24"/>
          <w:szCs w:val="24"/>
        </w:rPr>
        <w:t>.</w:t>
      </w:r>
    </w:p>
    <w:p w:rsidR="00DF0942" w:rsidRPr="00A76251" w:rsidRDefault="00DF0942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              Главной целью курса математики для дошкольников является всестороннее развитие ребенка: развитие его мотивационной сферы, интеллектуальных и творческих сил, качеств личности. Математика должна войти в жизнь ребенка не как теория, а как знакомство с интересными явлениями окружающего мира, как «открытие» закономерных связей и отношений этого мира. </w:t>
      </w:r>
    </w:p>
    <w:p w:rsidR="00A056F2" w:rsidRPr="00A76251" w:rsidRDefault="00A056F2" w:rsidP="001B7BC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76251">
        <w:rPr>
          <w:rFonts w:ascii="Times New Roman" w:hAnsi="Times New Roman" w:cs="Times New Roman"/>
          <w:b/>
          <w:sz w:val="24"/>
          <w:szCs w:val="24"/>
        </w:rPr>
        <w:t>Основными задачами данного раздела являются:</w:t>
      </w:r>
    </w:p>
    <w:p w:rsidR="003A5C95" w:rsidRDefault="00A056F2" w:rsidP="001B7BCE">
      <w:pPr>
        <w:pStyle w:val="a4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C95">
        <w:rPr>
          <w:rFonts w:ascii="Times New Roman" w:hAnsi="Times New Roman" w:cs="Times New Roman"/>
          <w:sz w:val="24"/>
          <w:szCs w:val="24"/>
        </w:rPr>
        <w:t>Формирования мотивации учения, ориентированной на удовлетворение познавательных интересов, радость творчества;</w:t>
      </w:r>
    </w:p>
    <w:p w:rsidR="003A5C95" w:rsidRDefault="00A056F2" w:rsidP="001B7BCE">
      <w:pPr>
        <w:pStyle w:val="a4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C95">
        <w:rPr>
          <w:rFonts w:ascii="Times New Roman" w:hAnsi="Times New Roman" w:cs="Times New Roman"/>
          <w:sz w:val="24"/>
          <w:szCs w:val="24"/>
        </w:rPr>
        <w:t>Увеличения объема внимания и памяти;</w:t>
      </w:r>
    </w:p>
    <w:p w:rsidR="003A5C95" w:rsidRDefault="00A056F2" w:rsidP="001B7BCE">
      <w:pPr>
        <w:pStyle w:val="a4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C95">
        <w:rPr>
          <w:rFonts w:ascii="Times New Roman" w:hAnsi="Times New Roman" w:cs="Times New Roman"/>
          <w:sz w:val="24"/>
          <w:szCs w:val="24"/>
        </w:rPr>
        <w:t>Увеличение вычислительных операций</w:t>
      </w:r>
      <w:r w:rsidR="00125FA3" w:rsidRPr="003A5C95">
        <w:rPr>
          <w:rFonts w:ascii="Times New Roman" w:hAnsi="Times New Roman" w:cs="Times New Roman"/>
          <w:sz w:val="24"/>
          <w:szCs w:val="24"/>
        </w:rPr>
        <w:t xml:space="preserve"> </w:t>
      </w:r>
      <w:r w:rsidRPr="003A5C95">
        <w:rPr>
          <w:rFonts w:ascii="Times New Roman" w:hAnsi="Times New Roman" w:cs="Times New Roman"/>
          <w:sz w:val="24"/>
          <w:szCs w:val="24"/>
        </w:rPr>
        <w:t>(анализ синтеза</w:t>
      </w:r>
      <w:r w:rsidR="00125FA3" w:rsidRPr="003A5C95">
        <w:rPr>
          <w:rFonts w:ascii="Times New Roman" w:hAnsi="Times New Roman" w:cs="Times New Roman"/>
          <w:sz w:val="24"/>
          <w:szCs w:val="24"/>
        </w:rPr>
        <w:t>, сравнения, обобщения, классификации, аналогии);</w:t>
      </w:r>
    </w:p>
    <w:p w:rsidR="003A5C95" w:rsidRDefault="001D0180" w:rsidP="001B7BCE">
      <w:pPr>
        <w:pStyle w:val="a4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C95">
        <w:rPr>
          <w:rFonts w:ascii="Times New Roman" w:hAnsi="Times New Roman" w:cs="Times New Roman"/>
          <w:sz w:val="24"/>
          <w:szCs w:val="24"/>
        </w:rPr>
        <w:t>Развитие образного и вариантного мышления, фантазии, воображения творческих способностей;</w:t>
      </w:r>
    </w:p>
    <w:p w:rsidR="003A5C95" w:rsidRDefault="001D0180" w:rsidP="001B7BCE">
      <w:pPr>
        <w:pStyle w:val="a4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C95">
        <w:rPr>
          <w:rFonts w:ascii="Times New Roman" w:hAnsi="Times New Roman" w:cs="Times New Roman"/>
          <w:sz w:val="24"/>
          <w:szCs w:val="24"/>
        </w:rPr>
        <w:t>Развитие речи, умение аргументировать свои высказывания, строить простейшие умозаключения;</w:t>
      </w:r>
    </w:p>
    <w:p w:rsidR="003A5C95" w:rsidRDefault="0024506C" w:rsidP="001B7BCE">
      <w:pPr>
        <w:pStyle w:val="a4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C95">
        <w:rPr>
          <w:rFonts w:ascii="Times New Roman" w:hAnsi="Times New Roman" w:cs="Times New Roman"/>
          <w:sz w:val="24"/>
          <w:szCs w:val="24"/>
        </w:rPr>
        <w:t>Выработка умения целенаправленно владеть волевыми усилиями, устанавливать правильные отношения с</w:t>
      </w:r>
      <w:r w:rsidR="00937719" w:rsidRPr="003A5C95">
        <w:rPr>
          <w:rFonts w:ascii="Times New Roman" w:hAnsi="Times New Roman" w:cs="Times New Roman"/>
          <w:sz w:val="24"/>
          <w:szCs w:val="24"/>
        </w:rPr>
        <w:t>о сверстниками и взрослыми, виде</w:t>
      </w:r>
      <w:r w:rsidRPr="003A5C95">
        <w:rPr>
          <w:rFonts w:ascii="Times New Roman" w:hAnsi="Times New Roman" w:cs="Times New Roman"/>
          <w:sz w:val="24"/>
          <w:szCs w:val="24"/>
        </w:rPr>
        <w:t>ть себя глазами окружающих;</w:t>
      </w:r>
    </w:p>
    <w:p w:rsidR="00AC1349" w:rsidRPr="00E6592B" w:rsidRDefault="0024506C" w:rsidP="001B7BCE">
      <w:pPr>
        <w:pStyle w:val="a4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C95">
        <w:rPr>
          <w:rFonts w:ascii="Times New Roman" w:hAnsi="Times New Roman" w:cs="Times New Roman"/>
          <w:sz w:val="24"/>
          <w:szCs w:val="24"/>
        </w:rPr>
        <w:t>Формирование умений планировать свои действия, осуществлять решение в соответствии с заданными правилами и алгоритмами, проверять результат своих действий.</w:t>
      </w:r>
    </w:p>
    <w:p w:rsidR="00DF0942" w:rsidRPr="00A76251" w:rsidRDefault="00DF0942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0942" w:rsidRPr="00A76251" w:rsidRDefault="00DF0942" w:rsidP="001B7BC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>Раздел IV</w:t>
      </w:r>
      <w:r w:rsidR="00431DE0" w:rsidRPr="00A7625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76251">
        <w:rPr>
          <w:rFonts w:ascii="Times New Roman" w:hAnsi="Times New Roman" w:cs="Times New Roman"/>
          <w:b/>
          <w:sz w:val="24"/>
          <w:szCs w:val="24"/>
        </w:rPr>
        <w:t>«Введение в художественную литературу»</w:t>
      </w:r>
      <w:r w:rsidR="00E6592B">
        <w:rPr>
          <w:rFonts w:ascii="Times New Roman" w:hAnsi="Times New Roman" w:cs="Times New Roman"/>
          <w:b/>
          <w:sz w:val="24"/>
          <w:szCs w:val="24"/>
        </w:rPr>
        <w:t>.</w:t>
      </w:r>
    </w:p>
    <w:p w:rsidR="00DF0942" w:rsidRDefault="00DF0942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           Программа  занятий строится с учетом возрастных особенностей речевого развития ребенка. Для дошкольников характерно стремление к подражанию (в том числе звукоподражанию), к освоению образцов чужой речи, интенсивное пополнение словаря, способность слышать и понимать вопросы взрослого и отвечать на них.  Особое внимание  уделяется развитию  речевой активности, создавая условия для развития речевых умений, связанных с такими видами речевой деятельности, как говорение, чтение-слушание и слушание. Дети  на занятиях погружаются в удивительный мир литературы, разучивают стихи и знакомятся с лучшими детскими писателями.  В календарно- тематическое планирование занятий включены простые тексты, понятные и интересные </w:t>
      </w:r>
      <w:r w:rsidR="00E6592B">
        <w:rPr>
          <w:rFonts w:ascii="Times New Roman" w:hAnsi="Times New Roman" w:cs="Times New Roman"/>
          <w:sz w:val="24"/>
          <w:szCs w:val="24"/>
        </w:rPr>
        <w:t>для детей дошкольного  возраста</w:t>
      </w:r>
      <w:r w:rsidRPr="00A762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162" w:rsidRPr="00A76251" w:rsidRDefault="00A74162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0942" w:rsidRPr="00A76251" w:rsidRDefault="00DF0942" w:rsidP="001B7BC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>Раздел V  «Ознакомление с окружающим миром»</w:t>
      </w:r>
      <w:r w:rsidR="00E6592B">
        <w:rPr>
          <w:rFonts w:ascii="Times New Roman" w:hAnsi="Times New Roman" w:cs="Times New Roman"/>
          <w:b/>
          <w:sz w:val="24"/>
          <w:szCs w:val="24"/>
        </w:rPr>
        <w:t>.</w:t>
      </w:r>
    </w:p>
    <w:p w:rsidR="00A92059" w:rsidRPr="00A76251" w:rsidRDefault="00C73AC4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Раздел</w:t>
      </w:r>
      <w:r w:rsidR="00E02405" w:rsidRPr="00A76251">
        <w:rPr>
          <w:rFonts w:ascii="Times New Roman" w:hAnsi="Times New Roman" w:cs="Times New Roman"/>
          <w:sz w:val="24"/>
          <w:szCs w:val="24"/>
        </w:rPr>
        <w:t xml:space="preserve"> «Ознакомление с окружающим миром» имеет основные задачи:</w:t>
      </w:r>
    </w:p>
    <w:p w:rsidR="00A74162" w:rsidRDefault="00E02405" w:rsidP="001B7BCE">
      <w:pPr>
        <w:pStyle w:val="a4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62">
        <w:rPr>
          <w:rFonts w:ascii="Times New Roman" w:hAnsi="Times New Roman" w:cs="Times New Roman"/>
          <w:sz w:val="24"/>
          <w:szCs w:val="24"/>
        </w:rPr>
        <w:t>Развитие личности ребенка в обществе</w:t>
      </w:r>
      <w:r w:rsidR="00A74162" w:rsidRPr="00A74162">
        <w:rPr>
          <w:rFonts w:ascii="Times New Roman" w:hAnsi="Times New Roman" w:cs="Times New Roman"/>
          <w:sz w:val="24"/>
          <w:szCs w:val="24"/>
        </w:rPr>
        <w:t xml:space="preserve"> </w:t>
      </w:r>
      <w:r w:rsidRPr="00A74162">
        <w:rPr>
          <w:rFonts w:ascii="Times New Roman" w:hAnsi="Times New Roman" w:cs="Times New Roman"/>
          <w:sz w:val="24"/>
          <w:szCs w:val="24"/>
        </w:rPr>
        <w:t>(развитие интеллекта, эмоций, творческих способностей и их нравственное воспитание)</w:t>
      </w:r>
      <w:r w:rsidR="00A74162">
        <w:rPr>
          <w:rFonts w:ascii="Times New Roman" w:hAnsi="Times New Roman" w:cs="Times New Roman"/>
          <w:sz w:val="24"/>
          <w:szCs w:val="24"/>
        </w:rPr>
        <w:t>;</w:t>
      </w:r>
    </w:p>
    <w:p w:rsidR="00A74162" w:rsidRDefault="00E02405" w:rsidP="001B7BCE">
      <w:pPr>
        <w:pStyle w:val="a4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62">
        <w:rPr>
          <w:rFonts w:ascii="Times New Roman" w:hAnsi="Times New Roman" w:cs="Times New Roman"/>
          <w:sz w:val="24"/>
          <w:szCs w:val="24"/>
        </w:rPr>
        <w:t>Последовательное формирование у детей целостной картины окружающего мира, с ознакомление с взаимосвязями человека</w:t>
      </w:r>
      <w:r w:rsidR="00A74162">
        <w:rPr>
          <w:rFonts w:ascii="Times New Roman" w:hAnsi="Times New Roman" w:cs="Times New Roman"/>
          <w:sz w:val="24"/>
          <w:szCs w:val="24"/>
        </w:rPr>
        <w:t xml:space="preserve"> и природы, человека и общества;</w:t>
      </w:r>
    </w:p>
    <w:p w:rsidR="00E02405" w:rsidRPr="00A74162" w:rsidRDefault="00E02405" w:rsidP="001B7BCE">
      <w:pPr>
        <w:pStyle w:val="a4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62">
        <w:rPr>
          <w:rFonts w:ascii="Times New Roman" w:hAnsi="Times New Roman" w:cs="Times New Roman"/>
          <w:sz w:val="24"/>
          <w:szCs w:val="24"/>
        </w:rPr>
        <w:lastRenderedPageBreak/>
        <w:t>Воспитание у детей бережного отношения ко всему живому на Земле, сознательного отношения к своему здоровью</w:t>
      </w:r>
      <w:r w:rsidR="006B2E28" w:rsidRPr="00A74162">
        <w:rPr>
          <w:rFonts w:ascii="Times New Roman" w:hAnsi="Times New Roman" w:cs="Times New Roman"/>
          <w:sz w:val="24"/>
          <w:szCs w:val="24"/>
        </w:rPr>
        <w:t>, любви к природе, нравственного поведения в природе быту и обществе.</w:t>
      </w:r>
    </w:p>
    <w:p w:rsidR="006B2E28" w:rsidRPr="00A76251" w:rsidRDefault="00A74162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61A3" w:rsidRPr="00A76251">
        <w:rPr>
          <w:rFonts w:ascii="Times New Roman" w:hAnsi="Times New Roman" w:cs="Times New Roman"/>
          <w:sz w:val="24"/>
          <w:szCs w:val="24"/>
        </w:rPr>
        <w:t>Изучение</w:t>
      </w:r>
      <w:r w:rsidR="006B2E28" w:rsidRPr="00A76251">
        <w:rPr>
          <w:rFonts w:ascii="Times New Roman" w:hAnsi="Times New Roman" w:cs="Times New Roman"/>
          <w:sz w:val="24"/>
          <w:szCs w:val="24"/>
        </w:rPr>
        <w:t xml:space="preserve"> данного раздела позволяет дошкольникам овладеть следующими знаниями:</w:t>
      </w:r>
    </w:p>
    <w:p w:rsidR="006B2E28" w:rsidRPr="00A76251" w:rsidRDefault="006B2E28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Познаем людей  и себя. Представления детей о городе.</w:t>
      </w:r>
      <w:r w:rsidR="00CA61C7" w:rsidRPr="00A76251">
        <w:rPr>
          <w:rFonts w:ascii="Times New Roman" w:hAnsi="Times New Roman" w:cs="Times New Roman"/>
          <w:sz w:val="24"/>
          <w:szCs w:val="24"/>
        </w:rPr>
        <w:t xml:space="preserve"> К</w:t>
      </w:r>
      <w:r w:rsidRPr="00A76251">
        <w:rPr>
          <w:rFonts w:ascii="Times New Roman" w:hAnsi="Times New Roman" w:cs="Times New Roman"/>
          <w:sz w:val="24"/>
          <w:szCs w:val="24"/>
        </w:rPr>
        <w:t>ак вест</w:t>
      </w:r>
      <w:r w:rsidR="00CA61C7" w:rsidRPr="00A76251">
        <w:rPr>
          <w:rFonts w:ascii="Times New Roman" w:hAnsi="Times New Roman" w:cs="Times New Roman"/>
          <w:sz w:val="24"/>
          <w:szCs w:val="24"/>
        </w:rPr>
        <w:t xml:space="preserve">и себя на улице. Расширенные представления о правилах поведения на  улице, во дворе. Умение видеть то, что представляет опасность для жизни и здоровья. Какие мы. Строение человеческого организма. Определения эмоционального состояния, знания о частях лица и их назначения. Береги себя. Представления о доме – жилище человека и о правилах поведения в нем. Экскурсия в осенний лес. </w:t>
      </w:r>
      <w:r w:rsidR="003774ED" w:rsidRPr="00A76251">
        <w:rPr>
          <w:rFonts w:ascii="Times New Roman" w:hAnsi="Times New Roman" w:cs="Times New Roman"/>
          <w:sz w:val="24"/>
          <w:szCs w:val="24"/>
        </w:rPr>
        <w:t>Знакомство с группами растений (деревьями, кустами) и их плодами. Магазин. Совершенствование представлений детей о способах классификации предметов по типовым признакам. Представления об овощах и фруктах. Моя семья. Знания о родственных связях.</w:t>
      </w:r>
      <w:r w:rsidR="00232C2A" w:rsidRPr="00A76251">
        <w:rPr>
          <w:rFonts w:ascii="Times New Roman" w:hAnsi="Times New Roman" w:cs="Times New Roman"/>
          <w:sz w:val="24"/>
          <w:szCs w:val="24"/>
        </w:rPr>
        <w:t xml:space="preserve"> Дикие и домашние животные. Представление о диких и домашних животных (зверях).</w:t>
      </w:r>
      <w:r w:rsidR="00D74750" w:rsidRPr="00A76251">
        <w:rPr>
          <w:rFonts w:ascii="Times New Roman" w:hAnsi="Times New Roman" w:cs="Times New Roman"/>
          <w:sz w:val="24"/>
          <w:szCs w:val="24"/>
        </w:rPr>
        <w:t xml:space="preserve"> Знания о назначении животных  и их пользе для человека. О тех кто умеет летать. Представления о диких и домашних птицах. Знания о назначении птиц и их пользе для человека. Обитатели воды – рыбы. Представление о рыбах. </w:t>
      </w:r>
      <w:r w:rsidR="00735812" w:rsidRPr="00A76251">
        <w:rPr>
          <w:rFonts w:ascii="Times New Roman" w:hAnsi="Times New Roman" w:cs="Times New Roman"/>
          <w:sz w:val="24"/>
          <w:szCs w:val="24"/>
        </w:rPr>
        <w:t>Глобус и карта. Знакомство с глобусом. Элементарные представления о разных областях земли и обозначения их на глобусе. Овладение традиционной системой составления плана. Путешествие на Северный полюс. Знакомство с климатическими условиями и животным миром крайнего Севера. Представления о взаимодействии живых организмов со средой обитания.</w:t>
      </w:r>
      <w:r w:rsidR="00453001" w:rsidRPr="00A76251">
        <w:rPr>
          <w:rFonts w:ascii="Times New Roman" w:hAnsi="Times New Roman" w:cs="Times New Roman"/>
          <w:sz w:val="24"/>
          <w:szCs w:val="24"/>
        </w:rPr>
        <w:t xml:space="preserve"> Путешествие в тундру. Знакомство с климатическими условиями и животным миром тундры. Обитатели тайги. Знакомство с климатическими условиями и животным миром тайги. Путешествие в смешанный лес. Знакомство с климатическими условиями и животным миром смешанного леса. Знакомство со значением леса в жизни человека</w:t>
      </w:r>
      <w:r w:rsidR="00A76FF2" w:rsidRPr="00A76251">
        <w:rPr>
          <w:rFonts w:ascii="Times New Roman" w:hAnsi="Times New Roman" w:cs="Times New Roman"/>
          <w:sz w:val="24"/>
          <w:szCs w:val="24"/>
        </w:rPr>
        <w:t>. Весеннее пробуждение природы. Знания о признаках живой и неживой природы. Времена года. Знания о всех временах года. Откуда пришел хлеб. Знакомство с выращивание хлеба в прошлом и в наше время. Широка страна моя большая. Знакомство с государственной символикой. Знакомство с историей русского национального костюма. На экскурсии в Москву. Знакомство с правилами строительства в прошлом и настоящем. Знакомство с Московским Кремлем. Знакомство с достопримечательностями Москвы. Знакомство с историей названий некоторых Московских улиц. Готовимся к школе. Знакомство с письменными принадлежностями.</w:t>
      </w:r>
    </w:p>
    <w:p w:rsidR="00CA61C7" w:rsidRPr="00A76251" w:rsidRDefault="00CA61C7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1565" w:rsidRDefault="00DF0942" w:rsidP="001B7BC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>Раздел VI «Умелые ручки»</w:t>
      </w:r>
      <w:r w:rsidR="00AA3532">
        <w:rPr>
          <w:rFonts w:ascii="Times New Roman" w:hAnsi="Times New Roman" w:cs="Times New Roman"/>
          <w:b/>
          <w:sz w:val="24"/>
          <w:szCs w:val="24"/>
        </w:rPr>
        <w:t>.</w:t>
      </w:r>
    </w:p>
    <w:p w:rsidR="00AA3532" w:rsidRPr="00A76251" w:rsidRDefault="00AA3532" w:rsidP="001B7BC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25B" w:rsidRPr="00A76251" w:rsidRDefault="00AA3532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625B" w:rsidRPr="00A76251">
        <w:rPr>
          <w:rFonts w:ascii="Times New Roman" w:hAnsi="Times New Roman" w:cs="Times New Roman"/>
          <w:sz w:val="24"/>
          <w:szCs w:val="24"/>
        </w:rPr>
        <w:t>Основными за</w:t>
      </w:r>
      <w:r>
        <w:rPr>
          <w:rFonts w:ascii="Times New Roman" w:hAnsi="Times New Roman" w:cs="Times New Roman"/>
          <w:sz w:val="24"/>
          <w:szCs w:val="24"/>
        </w:rPr>
        <w:t>дачами  раздела  «Умелые ручки»</w:t>
      </w:r>
      <w:r w:rsidR="007659F3" w:rsidRPr="00A76251">
        <w:rPr>
          <w:rFonts w:ascii="Times New Roman" w:hAnsi="Times New Roman" w:cs="Times New Roman"/>
          <w:sz w:val="24"/>
          <w:szCs w:val="24"/>
        </w:rPr>
        <w:t>, в который включены такие предметы как «Изобразительное искусство» и «художественный труд» являются:</w:t>
      </w:r>
    </w:p>
    <w:p w:rsidR="007659F3" w:rsidRPr="00A76251" w:rsidRDefault="007659F3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- </w:t>
      </w:r>
      <w:r w:rsidR="006A2E8E" w:rsidRPr="00A76251">
        <w:rPr>
          <w:rFonts w:ascii="Times New Roman" w:hAnsi="Times New Roman" w:cs="Times New Roman"/>
          <w:sz w:val="24"/>
          <w:szCs w:val="24"/>
        </w:rPr>
        <w:t>ф</w:t>
      </w:r>
      <w:r w:rsidRPr="00A76251">
        <w:rPr>
          <w:rFonts w:ascii="Times New Roman" w:hAnsi="Times New Roman" w:cs="Times New Roman"/>
          <w:sz w:val="24"/>
          <w:szCs w:val="24"/>
        </w:rPr>
        <w:t>ормирование навыков рисования, ознакомление с особенностями работы в области декоративно прикладного искусства, лепки и аппликации</w:t>
      </w:r>
      <w:r w:rsidR="006A2E8E" w:rsidRPr="00A76251">
        <w:rPr>
          <w:rFonts w:ascii="Times New Roman" w:hAnsi="Times New Roman" w:cs="Times New Roman"/>
          <w:sz w:val="24"/>
          <w:szCs w:val="24"/>
        </w:rPr>
        <w:t>;</w:t>
      </w:r>
    </w:p>
    <w:p w:rsidR="007659F3" w:rsidRPr="00A76251" w:rsidRDefault="007659F3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- </w:t>
      </w:r>
      <w:r w:rsidR="006A2E8E" w:rsidRPr="00A76251">
        <w:rPr>
          <w:rFonts w:ascii="Times New Roman" w:hAnsi="Times New Roman" w:cs="Times New Roman"/>
          <w:sz w:val="24"/>
          <w:szCs w:val="24"/>
        </w:rPr>
        <w:t>р</w:t>
      </w:r>
      <w:r w:rsidRPr="00A76251">
        <w:rPr>
          <w:rFonts w:ascii="Times New Roman" w:hAnsi="Times New Roman" w:cs="Times New Roman"/>
          <w:sz w:val="24"/>
          <w:szCs w:val="24"/>
        </w:rPr>
        <w:t>азвитие у детей изобразительных способностей, художественного вкуса, пространственного мышления, эстетического чувства, воспитание интереса и любви к искусству.</w:t>
      </w:r>
    </w:p>
    <w:p w:rsidR="00AA3532" w:rsidRDefault="007659F3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      Для выполнения поставленных </w:t>
      </w:r>
      <w:r w:rsidR="003B32AC" w:rsidRPr="00A76251">
        <w:rPr>
          <w:rFonts w:ascii="Times New Roman" w:hAnsi="Times New Roman" w:cs="Times New Roman"/>
          <w:sz w:val="24"/>
          <w:szCs w:val="24"/>
        </w:rPr>
        <w:t xml:space="preserve"> учебно- воспитательных </w:t>
      </w:r>
      <w:r w:rsidRPr="00A76251">
        <w:rPr>
          <w:rFonts w:ascii="Times New Roman" w:hAnsi="Times New Roman" w:cs="Times New Roman"/>
          <w:sz w:val="24"/>
          <w:szCs w:val="24"/>
        </w:rPr>
        <w:t>задач</w:t>
      </w:r>
      <w:r w:rsidR="003B32AC" w:rsidRPr="00A76251">
        <w:rPr>
          <w:rFonts w:ascii="Times New Roman" w:hAnsi="Times New Roman" w:cs="Times New Roman"/>
          <w:sz w:val="24"/>
          <w:szCs w:val="24"/>
        </w:rPr>
        <w:t xml:space="preserve"> программой предусмотрены следующие основные виды занятий</w:t>
      </w:r>
      <w:r w:rsidR="006A2E8E" w:rsidRPr="00A76251">
        <w:rPr>
          <w:rFonts w:ascii="Times New Roman" w:hAnsi="Times New Roman" w:cs="Times New Roman"/>
          <w:sz w:val="24"/>
          <w:szCs w:val="24"/>
        </w:rPr>
        <w:t xml:space="preserve">: рисование, разукрашивание, декоративная работа, лепка, аппликация, конструирование из бумаги. </w:t>
      </w:r>
    </w:p>
    <w:p w:rsidR="007659F3" w:rsidRPr="00A76251" w:rsidRDefault="006A2E8E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Необходимо:</w:t>
      </w:r>
    </w:p>
    <w:p w:rsidR="00631565" w:rsidRPr="00A76251" w:rsidRDefault="006A2E8E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Ориентироваться на листе.</w:t>
      </w:r>
      <w:r w:rsidR="00937719" w:rsidRPr="00A76251">
        <w:rPr>
          <w:rFonts w:ascii="Times New Roman" w:hAnsi="Times New Roman" w:cs="Times New Roman"/>
          <w:sz w:val="24"/>
          <w:szCs w:val="24"/>
        </w:rPr>
        <w:t xml:space="preserve"> </w:t>
      </w:r>
      <w:r w:rsidR="00631565" w:rsidRPr="00A76251">
        <w:rPr>
          <w:rFonts w:ascii="Times New Roman" w:hAnsi="Times New Roman" w:cs="Times New Roman"/>
          <w:sz w:val="24"/>
          <w:szCs w:val="24"/>
        </w:rPr>
        <w:t>Учить действиям анализа и синтеза, умению выделять части целого и из частей составлять целое. Развивать чувство формы, пропорций, умение выделять характерные детали.</w:t>
      </w:r>
    </w:p>
    <w:p w:rsidR="00631565" w:rsidRPr="00A76251" w:rsidRDefault="00631565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Развивать у детей чувство цвета, образное мышление и воображение</w:t>
      </w:r>
      <w:r w:rsidR="00AA3532">
        <w:rPr>
          <w:rFonts w:ascii="Times New Roman" w:hAnsi="Times New Roman" w:cs="Times New Roman"/>
          <w:sz w:val="24"/>
          <w:szCs w:val="24"/>
        </w:rPr>
        <w:t>.</w:t>
      </w:r>
    </w:p>
    <w:p w:rsidR="00631565" w:rsidRPr="00A76251" w:rsidRDefault="00631565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Научить различ</w:t>
      </w:r>
      <w:r w:rsidR="00AA3532">
        <w:rPr>
          <w:rFonts w:ascii="Times New Roman" w:hAnsi="Times New Roman" w:cs="Times New Roman"/>
          <w:sz w:val="24"/>
          <w:szCs w:val="24"/>
        </w:rPr>
        <w:t>ать основные  и составные цвета</w:t>
      </w:r>
      <w:r w:rsidRPr="00A76251">
        <w:rPr>
          <w:rFonts w:ascii="Times New Roman" w:hAnsi="Times New Roman" w:cs="Times New Roman"/>
          <w:sz w:val="24"/>
          <w:szCs w:val="24"/>
        </w:rPr>
        <w:t>.</w:t>
      </w:r>
    </w:p>
    <w:p w:rsidR="00631565" w:rsidRPr="00A76251" w:rsidRDefault="00631565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lastRenderedPageBreak/>
        <w:t>Развивать сенсорные операции, художественно-творческие способности</w:t>
      </w:r>
      <w:r w:rsidR="00AA3532">
        <w:rPr>
          <w:rFonts w:ascii="Times New Roman" w:hAnsi="Times New Roman" w:cs="Times New Roman"/>
          <w:sz w:val="24"/>
          <w:szCs w:val="24"/>
        </w:rPr>
        <w:t>.</w:t>
      </w:r>
      <w:r w:rsidRPr="00A76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565" w:rsidRPr="00A76251" w:rsidRDefault="00631565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Используя метод эстетотерапии,</w:t>
      </w:r>
      <w:r w:rsidR="00E02405" w:rsidRPr="00A76251">
        <w:rPr>
          <w:rFonts w:ascii="Times New Roman" w:hAnsi="Times New Roman" w:cs="Times New Roman"/>
          <w:sz w:val="24"/>
          <w:szCs w:val="24"/>
        </w:rPr>
        <w:t xml:space="preserve"> </w:t>
      </w:r>
      <w:r w:rsidRPr="00A76251">
        <w:rPr>
          <w:rFonts w:ascii="Times New Roman" w:hAnsi="Times New Roman" w:cs="Times New Roman"/>
          <w:sz w:val="24"/>
          <w:szCs w:val="24"/>
        </w:rPr>
        <w:t>учить детей действовать, “опредмечивая” свое эмоциональное напряжение, трансформируя его в целенаправленную эмоцию.</w:t>
      </w:r>
    </w:p>
    <w:p w:rsidR="00631565" w:rsidRPr="00A76251" w:rsidRDefault="00631565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Воспитывать бережное отношение к изобразительным материалам.</w:t>
      </w:r>
    </w:p>
    <w:p w:rsidR="00A92059" w:rsidRPr="00A76251" w:rsidRDefault="00A92059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0942" w:rsidRPr="00A76251" w:rsidRDefault="00DF0942" w:rsidP="001B7BC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>Раздел VII  «Страна здоровья»</w:t>
      </w:r>
      <w:r w:rsidR="00AA3532">
        <w:rPr>
          <w:rFonts w:ascii="Times New Roman" w:hAnsi="Times New Roman" w:cs="Times New Roman"/>
          <w:b/>
          <w:sz w:val="24"/>
          <w:szCs w:val="24"/>
        </w:rPr>
        <w:t>.</w:t>
      </w:r>
    </w:p>
    <w:p w:rsidR="00DF0942" w:rsidRPr="00A76251" w:rsidRDefault="00DF0942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           Детям дошкольного возраста нужно сообщать доступные знания, связанные с физическим воспитанием. Дети должны знать о пользе занятий, о значении физических упражнений и других средств физического воспитания (гигиенические условия, естественные факторы природы, физический труд). Важно, чтобы дети имели представление о технике физических упражнений и методике их проведения, о правильной осанке, а также знали о нормах личной и общественной гигиены. Детям следует знать название частей тела, направление движений (вверх, вниз, вперед, назад, вправо, влево и др.). </w:t>
      </w:r>
      <w:r w:rsidR="00AA3532">
        <w:rPr>
          <w:rFonts w:ascii="Times New Roman" w:hAnsi="Times New Roman" w:cs="Times New Roman"/>
          <w:sz w:val="24"/>
          <w:szCs w:val="24"/>
        </w:rPr>
        <w:t>Н</w:t>
      </w:r>
      <w:r w:rsidRPr="00A76251">
        <w:rPr>
          <w:rFonts w:ascii="Times New Roman" w:hAnsi="Times New Roman" w:cs="Times New Roman"/>
          <w:sz w:val="24"/>
          <w:szCs w:val="24"/>
        </w:rPr>
        <w:t>азвание и назначение физкультурного инвентаря, правила хранения и ухода за ним, правила ухода за одеждой и обувью и т. д.</w:t>
      </w:r>
    </w:p>
    <w:p w:rsidR="00DF0942" w:rsidRPr="00A76251" w:rsidRDefault="00DF0942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           В процессе занятий физическими упражнениями дети закрепляют также знания о повадках животных, птиц, насекомых, явлениях природы, общественной жизни. Полученные знания позволяют детям более осознанно выполнять физические упражнения и самостоятельно повторять их не только в детском саду, но и дома. Объем знаний с возрастом детей расширяется.</w:t>
      </w:r>
    </w:p>
    <w:p w:rsidR="00AA3532" w:rsidRDefault="00DF0942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            Таким образом, образовательными задачами предусматривается:</w:t>
      </w:r>
    </w:p>
    <w:p w:rsidR="00AA3532" w:rsidRDefault="00DF0942" w:rsidP="001B7BCE">
      <w:pPr>
        <w:pStyle w:val="a4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532">
        <w:rPr>
          <w:rFonts w:ascii="Times New Roman" w:hAnsi="Times New Roman" w:cs="Times New Roman"/>
          <w:sz w:val="24"/>
          <w:szCs w:val="24"/>
        </w:rPr>
        <w:t>укрепление здоровья, улучшение осанки, содействие физическому развитию, выработке устойчивости к неблагоприятным условиям внешней среды;</w:t>
      </w:r>
    </w:p>
    <w:p w:rsidR="00AA3532" w:rsidRDefault="00DF0942" w:rsidP="001B7BCE">
      <w:pPr>
        <w:pStyle w:val="a4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532">
        <w:rPr>
          <w:rFonts w:ascii="Times New Roman" w:hAnsi="Times New Roman" w:cs="Times New Roman"/>
          <w:sz w:val="24"/>
          <w:szCs w:val="24"/>
        </w:rPr>
        <w:t>развитие координационных и кондиционных способностей;</w:t>
      </w:r>
    </w:p>
    <w:p w:rsidR="00AA3532" w:rsidRDefault="00DF0942" w:rsidP="001B7BCE">
      <w:pPr>
        <w:pStyle w:val="a4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532">
        <w:rPr>
          <w:rFonts w:ascii="Times New Roman" w:hAnsi="Times New Roman" w:cs="Times New Roman"/>
          <w:sz w:val="24"/>
          <w:szCs w:val="24"/>
        </w:rPr>
        <w:t>формирование элементарных знаний о личной гигиене, режиме дня, влияние физических упражнений на состояние здоровья, работоспособностей;</w:t>
      </w:r>
    </w:p>
    <w:p w:rsidR="00AA3532" w:rsidRDefault="00DF0942" w:rsidP="001B7BCE">
      <w:pPr>
        <w:pStyle w:val="a4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532">
        <w:rPr>
          <w:rFonts w:ascii="Times New Roman" w:hAnsi="Times New Roman" w:cs="Times New Roman"/>
          <w:sz w:val="24"/>
          <w:szCs w:val="24"/>
        </w:rPr>
        <w:t>выработка представлений об основных видах спорта, соблюдение правил ТБ во время занятий;</w:t>
      </w:r>
    </w:p>
    <w:p w:rsidR="00AA3532" w:rsidRDefault="00DF0942" w:rsidP="001B7BCE">
      <w:pPr>
        <w:pStyle w:val="a4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532">
        <w:rPr>
          <w:rFonts w:ascii="Times New Roman" w:hAnsi="Times New Roman" w:cs="Times New Roman"/>
          <w:sz w:val="24"/>
          <w:szCs w:val="24"/>
        </w:rPr>
        <w:t>приобщение к самостоятельным занятиям физическими упражнениями</w:t>
      </w:r>
      <w:r w:rsidR="00AA3532">
        <w:rPr>
          <w:rFonts w:ascii="Times New Roman" w:hAnsi="Times New Roman" w:cs="Times New Roman"/>
          <w:sz w:val="24"/>
          <w:szCs w:val="24"/>
        </w:rPr>
        <w:t>, подвижным играм, использование</w:t>
      </w:r>
      <w:r w:rsidRPr="00AA3532">
        <w:rPr>
          <w:rFonts w:ascii="Times New Roman" w:hAnsi="Times New Roman" w:cs="Times New Roman"/>
          <w:sz w:val="24"/>
          <w:szCs w:val="24"/>
        </w:rPr>
        <w:t xml:space="preserve"> их в свободное время на основе формирования интереса к определенным видам двигательной активности и влияния предрасположенности к тем или иным видам спорта;</w:t>
      </w:r>
    </w:p>
    <w:p w:rsidR="0077275C" w:rsidRPr="00AA3532" w:rsidRDefault="00DF0942" w:rsidP="001B7BCE">
      <w:pPr>
        <w:pStyle w:val="a4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532">
        <w:rPr>
          <w:rFonts w:ascii="Times New Roman" w:hAnsi="Times New Roman" w:cs="Times New Roman"/>
          <w:sz w:val="24"/>
          <w:szCs w:val="24"/>
        </w:rPr>
        <w:t>воспитание дисциплинированности, доброжелательного отношения к товарищам честности, отзывчивости, смелости во время выполнения физических упражнений</w:t>
      </w:r>
      <w:r w:rsidR="0077275C" w:rsidRPr="00AA3532">
        <w:rPr>
          <w:rFonts w:ascii="Times New Roman" w:hAnsi="Times New Roman" w:cs="Times New Roman"/>
          <w:sz w:val="24"/>
          <w:szCs w:val="24"/>
        </w:rPr>
        <w:t>.</w:t>
      </w:r>
    </w:p>
    <w:p w:rsidR="00FF1252" w:rsidRDefault="00FF1252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1252" w:rsidRDefault="00FF1252" w:rsidP="00FF125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>ЗОЖ.      Организация жизни. Охрана и укрепление здоровья дошкольник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7625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A3532" w:rsidRPr="00A76251" w:rsidRDefault="00AA3532" w:rsidP="00FF125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252" w:rsidRPr="00A76251" w:rsidRDefault="00FF1252" w:rsidP="00FF12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6251">
        <w:rPr>
          <w:rFonts w:ascii="Times New Roman" w:hAnsi="Times New Roman" w:cs="Times New Roman"/>
          <w:sz w:val="24"/>
          <w:szCs w:val="24"/>
        </w:rPr>
        <w:t>В настоящее время, Всемирная Организация Здравоохранения провозгласила самый гуманный лозунг за всю историю существования человечества: «В 21 веке - здоровье каждому человеку планеты!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62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76251">
        <w:rPr>
          <w:rFonts w:ascii="Times New Roman" w:hAnsi="Times New Roman" w:cs="Times New Roman"/>
          <w:sz w:val="24"/>
          <w:szCs w:val="24"/>
        </w:rPr>
        <w:t xml:space="preserve">сновы здорового образа жизни человека закладываются в дошкольном возрасте. </w:t>
      </w:r>
    </w:p>
    <w:p w:rsidR="00FF1252" w:rsidRPr="00A76251" w:rsidRDefault="00FF1252" w:rsidP="00FF12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6251">
        <w:rPr>
          <w:rFonts w:ascii="Times New Roman" w:hAnsi="Times New Roman" w:cs="Times New Roman"/>
          <w:sz w:val="24"/>
          <w:szCs w:val="24"/>
        </w:rPr>
        <w:t xml:space="preserve">Ни в какой другой период жизни физическое воспитание не связано так тесно с общим воспитанием, как в первые шесть лет. </w:t>
      </w:r>
    </w:p>
    <w:p w:rsidR="00FF1252" w:rsidRPr="00A76251" w:rsidRDefault="00FF1252" w:rsidP="00AA35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      Успешность развития и воспитания дошкольника зависит от того, насколько ребенок физически готов к нему. Именно поэтому в программе воспитания и обучения в «Школе Дошколя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251">
        <w:rPr>
          <w:rFonts w:ascii="Times New Roman" w:hAnsi="Times New Roman" w:cs="Times New Roman"/>
          <w:sz w:val="24"/>
          <w:szCs w:val="24"/>
        </w:rPr>
        <w:t xml:space="preserve">большое внимание уделяется физической культуре, организации оздоровительной работы с детьми.     </w:t>
      </w:r>
    </w:p>
    <w:p w:rsidR="00FF1252" w:rsidRPr="00A76251" w:rsidRDefault="00FF1252" w:rsidP="00FF12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6251">
        <w:rPr>
          <w:rFonts w:ascii="Times New Roman" w:hAnsi="Times New Roman" w:cs="Times New Roman"/>
          <w:sz w:val="24"/>
          <w:szCs w:val="24"/>
        </w:rPr>
        <w:t xml:space="preserve">Физкультурные занятия - основная форма систематического обучения детей физическим упражнениям. Значение занятий заключается в комплексном формировании культуры движений, систематической работе над решением оздоровительных, </w:t>
      </w:r>
      <w:r w:rsidRPr="00A76251">
        <w:rPr>
          <w:rFonts w:ascii="Times New Roman" w:hAnsi="Times New Roman" w:cs="Times New Roman"/>
          <w:sz w:val="24"/>
          <w:szCs w:val="24"/>
        </w:rPr>
        <w:lastRenderedPageBreak/>
        <w:t>образовательных и воспитательных задач, что обеспечивает физическое развитие, функциональное совершенствование организма, укрепляет здоровье ребенка, способствует приобретению им правильных двигательных навыков, психофизических качеств и эмоционально положительного отношения к физкультуре и спорту, а также всестороннему развитию личности.</w:t>
      </w:r>
    </w:p>
    <w:p w:rsidR="00FF1252" w:rsidRPr="00A76251" w:rsidRDefault="00FF1252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50553" w:rsidRPr="00A76251" w:rsidRDefault="00450553" w:rsidP="00563C3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>Способы проверки результатов</w:t>
      </w:r>
      <w:r w:rsidR="00563C32">
        <w:rPr>
          <w:rFonts w:ascii="Times New Roman" w:hAnsi="Times New Roman" w:cs="Times New Roman"/>
          <w:b/>
          <w:sz w:val="24"/>
          <w:szCs w:val="24"/>
        </w:rPr>
        <w:t>.</w:t>
      </w:r>
    </w:p>
    <w:p w:rsidR="00563C32" w:rsidRDefault="00563C32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7FF1" w:rsidRDefault="00563C32" w:rsidP="00A47FF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29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и учета и развития индивидуальных способностей детей требует проведения психолого-педагогического обследования.</w:t>
      </w:r>
      <w:r w:rsidR="00B9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2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ование детей целесообразно проводить трижды. Первый раз – в сентябре, после 15 числа, когда пройдёт период адаптации, чтобы выявить проблемные моменты в развитии ребенка и помочь ему в течение года улучшить эти позиции. Повторно – в конце декабря, чтобы сделать контрольный срез на полугодие. Третий раз – в конце мая, для того чтобы иметь представление о знаниях детей на конец года. Дать конкретные советы родителям на лето, а также познакомить учителя с особенностями ученика и тем самым помочь педагогу правильно спланировать образовательный процесс в первом классе. Необходимо, чтобы оценка школьной готовности носила комплексный характер. Основными методами психолого-педагогического обследования являются беседа и наблюдение. </w:t>
      </w:r>
      <w:r w:rsidR="00A47FF1">
        <w:rPr>
          <w:rFonts w:ascii="Times New Roman" w:hAnsi="Times New Roman" w:cs="Times New Roman"/>
          <w:sz w:val="24"/>
          <w:szCs w:val="24"/>
        </w:rPr>
        <w:t>Д</w:t>
      </w:r>
      <w:r w:rsidR="00450553" w:rsidRPr="00A76251">
        <w:rPr>
          <w:rFonts w:ascii="Times New Roman" w:hAnsi="Times New Roman" w:cs="Times New Roman"/>
          <w:sz w:val="24"/>
          <w:szCs w:val="24"/>
        </w:rPr>
        <w:t>иагностика готовности к школьному обучению заключается в проверке сформированности</w:t>
      </w:r>
      <w:r w:rsidR="000978AE" w:rsidRPr="00A76251">
        <w:rPr>
          <w:rFonts w:ascii="Times New Roman" w:hAnsi="Times New Roman" w:cs="Times New Roman"/>
          <w:sz w:val="24"/>
          <w:szCs w:val="24"/>
        </w:rPr>
        <w:t xml:space="preserve"> </w:t>
      </w:r>
      <w:r w:rsidR="00450553" w:rsidRPr="00A76251">
        <w:rPr>
          <w:rFonts w:ascii="Times New Roman" w:hAnsi="Times New Roman" w:cs="Times New Roman"/>
          <w:sz w:val="24"/>
          <w:szCs w:val="24"/>
        </w:rPr>
        <w:t xml:space="preserve"> предпосылок</w:t>
      </w:r>
      <w:r w:rsidR="000978AE" w:rsidRPr="00A76251">
        <w:rPr>
          <w:rFonts w:ascii="Times New Roman" w:hAnsi="Times New Roman" w:cs="Times New Roman"/>
          <w:sz w:val="24"/>
          <w:szCs w:val="24"/>
        </w:rPr>
        <w:t xml:space="preserve"> к овладению навыков письма, обучению грамоте и математики</w:t>
      </w:r>
      <w:r w:rsidR="00465BB8" w:rsidRPr="00A76251">
        <w:rPr>
          <w:rFonts w:ascii="Times New Roman" w:hAnsi="Times New Roman" w:cs="Times New Roman"/>
          <w:sz w:val="24"/>
          <w:szCs w:val="24"/>
        </w:rPr>
        <w:t xml:space="preserve">; выявляет уровень развития речи, памяти, мышления внимания и пр. </w:t>
      </w:r>
      <w:r w:rsidR="000978AE" w:rsidRPr="00A76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340" w:rsidRPr="00A76251" w:rsidRDefault="00A47FF1" w:rsidP="00A47FF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4340" w:rsidRPr="00A76251">
        <w:rPr>
          <w:rFonts w:ascii="Times New Roman" w:hAnsi="Times New Roman" w:cs="Times New Roman"/>
          <w:sz w:val="24"/>
          <w:szCs w:val="24"/>
        </w:rPr>
        <w:t>Итогом программы являются результаты итоговой</w:t>
      </w:r>
      <w:r>
        <w:rPr>
          <w:rFonts w:ascii="Times New Roman" w:hAnsi="Times New Roman" w:cs="Times New Roman"/>
          <w:sz w:val="24"/>
          <w:szCs w:val="24"/>
        </w:rPr>
        <w:t xml:space="preserve"> диагностики</w:t>
      </w:r>
      <w:r w:rsidR="00B04340" w:rsidRPr="00A76251">
        <w:rPr>
          <w:rFonts w:ascii="Times New Roman" w:hAnsi="Times New Roman" w:cs="Times New Roman"/>
          <w:sz w:val="24"/>
          <w:szCs w:val="24"/>
        </w:rPr>
        <w:t xml:space="preserve">, где дети показывают все свои достижения,  все приобретенные навыки и умения, все чему научились. Поощрением дл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B04340" w:rsidRPr="00A76251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B04340" w:rsidRPr="00A76251">
        <w:rPr>
          <w:rFonts w:ascii="Times New Roman" w:hAnsi="Times New Roman" w:cs="Times New Roman"/>
          <w:sz w:val="24"/>
          <w:szCs w:val="24"/>
        </w:rPr>
        <w:t>щихся является вручение дипломов об окончании дошкольного обучения в объединении «Дошколено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04340" w:rsidRPr="00A76251">
        <w:rPr>
          <w:rFonts w:ascii="Times New Roman" w:hAnsi="Times New Roman" w:cs="Times New Roman"/>
          <w:sz w:val="24"/>
          <w:szCs w:val="24"/>
        </w:rPr>
        <w:t>, а так же б</w:t>
      </w:r>
      <w:r>
        <w:rPr>
          <w:rFonts w:ascii="Times New Roman" w:hAnsi="Times New Roman" w:cs="Times New Roman"/>
          <w:sz w:val="24"/>
          <w:szCs w:val="24"/>
        </w:rPr>
        <w:t xml:space="preserve">лагодарности, почетные грамоты </w:t>
      </w:r>
      <w:r w:rsidR="00B04340" w:rsidRPr="00A76251">
        <w:rPr>
          <w:rFonts w:ascii="Times New Roman" w:hAnsi="Times New Roman" w:cs="Times New Roman"/>
          <w:sz w:val="24"/>
          <w:szCs w:val="24"/>
        </w:rPr>
        <w:t>и подарки.</w:t>
      </w:r>
    </w:p>
    <w:p w:rsidR="001D03D9" w:rsidRPr="00A76251" w:rsidRDefault="001D03D9" w:rsidP="00A47F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     Важной оценкой образовательной программы является положительные отзывы родителей</w:t>
      </w:r>
      <w:r w:rsidR="00C274D8" w:rsidRPr="00A76251">
        <w:rPr>
          <w:rFonts w:ascii="Times New Roman" w:hAnsi="Times New Roman" w:cs="Times New Roman"/>
          <w:sz w:val="24"/>
          <w:szCs w:val="24"/>
        </w:rPr>
        <w:t>, которые в дальнейшем помогают корректировать  содержание программы.</w:t>
      </w:r>
    </w:p>
    <w:p w:rsidR="00C274D8" w:rsidRPr="00A76251" w:rsidRDefault="00C274D8" w:rsidP="001B7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7FF1" w:rsidRDefault="00A47FF1" w:rsidP="00A47F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FF1" w:rsidRDefault="00A47FF1" w:rsidP="00A47F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FF1" w:rsidRDefault="00A47FF1" w:rsidP="00A47F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FF1" w:rsidRDefault="00A47FF1" w:rsidP="00A47F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FF1" w:rsidRDefault="00A47FF1" w:rsidP="00A47F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FF1" w:rsidRDefault="00A47FF1" w:rsidP="00A47F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FF1" w:rsidRDefault="00A47FF1" w:rsidP="00A47F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FF1" w:rsidRDefault="00A47FF1" w:rsidP="00A47F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FF1" w:rsidRDefault="00A47FF1" w:rsidP="00A47F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FF1" w:rsidRDefault="00A47FF1" w:rsidP="00A47F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FF1" w:rsidRDefault="00A47FF1" w:rsidP="00A47F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FF1" w:rsidRDefault="00A47FF1" w:rsidP="00A47F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09C" w:rsidRPr="00A47FF1" w:rsidRDefault="00A47FF1" w:rsidP="00A47F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FF1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27109C" w:rsidRPr="00A47FF1">
        <w:rPr>
          <w:rFonts w:ascii="Times New Roman" w:hAnsi="Times New Roman" w:cs="Times New Roman"/>
          <w:b/>
          <w:sz w:val="28"/>
          <w:szCs w:val="28"/>
        </w:rPr>
        <w:t>ематический план</w:t>
      </w:r>
    </w:p>
    <w:p w:rsidR="00A81B01" w:rsidRPr="00A76251" w:rsidRDefault="0027109C" w:rsidP="007C35FF">
      <w:pPr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 xml:space="preserve">Раздел  1 </w:t>
      </w:r>
      <w:r w:rsidR="0073191A" w:rsidRPr="00A76251">
        <w:rPr>
          <w:rFonts w:ascii="Times New Roman" w:hAnsi="Times New Roman" w:cs="Times New Roman"/>
          <w:b/>
          <w:sz w:val="24"/>
          <w:szCs w:val="24"/>
        </w:rPr>
        <w:t>«Знакомство с математикой»</w:t>
      </w:r>
    </w:p>
    <w:tbl>
      <w:tblPr>
        <w:tblStyle w:val="a3"/>
        <w:tblW w:w="10676" w:type="dxa"/>
        <w:tblInd w:w="-176" w:type="dxa"/>
        <w:tblLayout w:type="fixed"/>
        <w:tblLook w:val="04A0"/>
      </w:tblPr>
      <w:tblGrid>
        <w:gridCol w:w="690"/>
        <w:gridCol w:w="5330"/>
        <w:gridCol w:w="1820"/>
        <w:gridCol w:w="2836"/>
      </w:tblGrid>
      <w:tr w:rsidR="0073191A" w:rsidRPr="00A76251" w:rsidTr="004E28C1">
        <w:trPr>
          <w:trHeight w:val="493"/>
        </w:trPr>
        <w:tc>
          <w:tcPr>
            <w:tcW w:w="690" w:type="dxa"/>
          </w:tcPr>
          <w:p w:rsidR="0073191A" w:rsidRPr="00A76251" w:rsidRDefault="0073191A" w:rsidP="00A47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30" w:type="dxa"/>
          </w:tcPr>
          <w:p w:rsidR="0073191A" w:rsidRPr="00A76251" w:rsidRDefault="0073191A" w:rsidP="00A47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="00F51223"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820" w:type="dxa"/>
          </w:tcPr>
          <w:p w:rsidR="0073191A" w:rsidRPr="00A76251" w:rsidRDefault="0073191A" w:rsidP="00A47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73191A" w:rsidRPr="00A76251" w:rsidRDefault="0073191A" w:rsidP="00A47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73191A" w:rsidRPr="00A76251" w:rsidRDefault="0073191A" w:rsidP="00A47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3191A" w:rsidRPr="00A76251" w:rsidTr="004E28C1">
        <w:trPr>
          <w:trHeight w:val="1478"/>
        </w:trPr>
        <w:tc>
          <w:tcPr>
            <w:tcW w:w="690" w:type="dxa"/>
          </w:tcPr>
          <w:p w:rsidR="0073191A" w:rsidRPr="00A76251" w:rsidRDefault="0073191A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3191A" w:rsidRPr="00A76251" w:rsidRDefault="0073191A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3191A" w:rsidRPr="00A76251" w:rsidRDefault="0073191A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80553" w:rsidRPr="00A76251" w:rsidRDefault="0038055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80553" w:rsidRPr="00A76251" w:rsidRDefault="0038055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80553" w:rsidRPr="00A76251" w:rsidRDefault="0038055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380553" w:rsidRPr="00A76251" w:rsidRDefault="0038055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380553" w:rsidRPr="00A76251" w:rsidRDefault="0038055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380553" w:rsidRPr="00A76251" w:rsidRDefault="0038055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380553" w:rsidRPr="00A76251" w:rsidRDefault="0038055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380553" w:rsidRPr="00A76251" w:rsidRDefault="0038055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380553" w:rsidRPr="00A76251" w:rsidRDefault="0038055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380553" w:rsidRPr="00A76251" w:rsidRDefault="0038055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380553" w:rsidRPr="00A76251" w:rsidRDefault="0038055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380553" w:rsidRPr="00A76251" w:rsidRDefault="0038055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380553" w:rsidRPr="00A76251" w:rsidRDefault="0038055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1A0954" w:rsidRPr="00A76251" w:rsidRDefault="001A0954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1A0954" w:rsidRPr="00A76251" w:rsidRDefault="001A0954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1A0954" w:rsidRPr="00A76251" w:rsidRDefault="001A0954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9B5B88" w:rsidRPr="00A76251" w:rsidRDefault="009B5B88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954" w:rsidRPr="00A76251" w:rsidRDefault="001A0954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1A0954" w:rsidRPr="00A76251" w:rsidRDefault="001A0954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1A0954" w:rsidRPr="00A76251" w:rsidRDefault="001A0954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380553" w:rsidRPr="00A76251" w:rsidRDefault="0038055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:rsidR="0073191A" w:rsidRPr="00A76251" w:rsidRDefault="0073191A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73191A" w:rsidRPr="00A76251" w:rsidRDefault="0073191A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</w:t>
            </w:r>
          </w:p>
          <w:p w:rsidR="0073191A" w:rsidRPr="00A76251" w:rsidRDefault="0073191A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Представление о действии сложения</w:t>
            </w:r>
            <w:r w:rsidR="00380553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я</w:t>
            </w:r>
          </w:p>
          <w:p w:rsidR="00380553" w:rsidRPr="00A76251" w:rsidRDefault="0038055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Представление один - много</w:t>
            </w:r>
          </w:p>
          <w:p w:rsidR="00380553" w:rsidRPr="00A76251" w:rsidRDefault="0038055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</w:t>
            </w:r>
          </w:p>
          <w:p w:rsidR="00380553" w:rsidRPr="00A76251" w:rsidRDefault="0038055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Геометрические понятия</w:t>
            </w:r>
          </w:p>
          <w:p w:rsidR="0073191A" w:rsidRPr="00A76251" w:rsidRDefault="0038055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б объеме </w:t>
            </w:r>
          </w:p>
          <w:p w:rsidR="00380553" w:rsidRPr="00A76251" w:rsidRDefault="0038055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Представление о площади</w:t>
            </w:r>
          </w:p>
          <w:p w:rsidR="00380553" w:rsidRPr="00A76251" w:rsidRDefault="0038055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Знакомство с пространственными фигурами</w:t>
            </w:r>
          </w:p>
          <w:p w:rsidR="00380553" w:rsidRPr="00A76251" w:rsidRDefault="0038055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Количество и счет. Число и цифра 1</w:t>
            </w:r>
          </w:p>
          <w:p w:rsidR="00380553" w:rsidRPr="00A76251" w:rsidRDefault="0038055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Количество и счет. Число и цифра 2</w:t>
            </w:r>
          </w:p>
          <w:p w:rsidR="00380553" w:rsidRPr="00A76251" w:rsidRDefault="0038055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Количество и счет. Число и цифра</w:t>
            </w:r>
            <w:r w:rsidR="00DC51E2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0553" w:rsidRPr="00A76251" w:rsidRDefault="00DC51E2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счет. Число и цифра 4  </w:t>
            </w:r>
          </w:p>
          <w:p w:rsidR="001A0954" w:rsidRPr="00A76251" w:rsidRDefault="001A0954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Количество и счет. Число и цифра 5</w:t>
            </w:r>
          </w:p>
          <w:p w:rsidR="001A0954" w:rsidRPr="00A76251" w:rsidRDefault="001A0954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Количество и счет. Число и цифра 6</w:t>
            </w:r>
          </w:p>
          <w:p w:rsidR="001A0954" w:rsidRPr="00A76251" w:rsidRDefault="001A0954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Количество и счет. Число и цифра 7</w:t>
            </w:r>
          </w:p>
          <w:p w:rsidR="001A0954" w:rsidRPr="00A76251" w:rsidRDefault="001A0954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Количество и счет. Число и цифра 8</w:t>
            </w:r>
          </w:p>
          <w:p w:rsidR="001A0954" w:rsidRPr="00A76251" w:rsidRDefault="001A0954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Количество и счет. Число и цифра 9</w:t>
            </w:r>
          </w:p>
          <w:p w:rsidR="001A0954" w:rsidRPr="00A76251" w:rsidRDefault="001A0954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Число 10. Представление о сложении и вычитании в пределах 10 на наглядной основе</w:t>
            </w:r>
          </w:p>
          <w:p w:rsidR="001A0954" w:rsidRPr="00A76251" w:rsidRDefault="001A0954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Знакомство с числом и цифрой 0</w:t>
            </w:r>
          </w:p>
          <w:p w:rsidR="00677810" w:rsidRDefault="001A0954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цей </w:t>
            </w:r>
          </w:p>
          <w:p w:rsidR="001A0954" w:rsidRPr="00A76251" w:rsidRDefault="00677810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курса</w:t>
            </w:r>
          </w:p>
        </w:tc>
        <w:tc>
          <w:tcPr>
            <w:tcW w:w="1820" w:type="dxa"/>
          </w:tcPr>
          <w:p w:rsidR="0073191A" w:rsidRPr="00A76251" w:rsidRDefault="0073191A" w:rsidP="0067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191A" w:rsidRPr="00A76251" w:rsidRDefault="0073191A" w:rsidP="0067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3191A" w:rsidRPr="00A76251" w:rsidRDefault="00380553" w:rsidP="0067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0553" w:rsidRPr="00A76251" w:rsidRDefault="00380553" w:rsidP="0067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53" w:rsidRPr="00A76251" w:rsidRDefault="00380553" w:rsidP="0067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80553" w:rsidRPr="00A76251" w:rsidRDefault="00380553" w:rsidP="0067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0553" w:rsidRPr="00A76251" w:rsidRDefault="00380553" w:rsidP="0067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553" w:rsidRPr="00A76251" w:rsidRDefault="00380553" w:rsidP="0067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53" w:rsidRPr="00A76251" w:rsidRDefault="00380553" w:rsidP="0067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0553" w:rsidRPr="00A76251" w:rsidRDefault="001A0954" w:rsidP="0067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0954" w:rsidRPr="00A76251" w:rsidRDefault="001A0954" w:rsidP="0067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0954" w:rsidRPr="00A76251" w:rsidRDefault="001A0954" w:rsidP="0067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0954" w:rsidRPr="00A76251" w:rsidRDefault="001A0954" w:rsidP="0067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0954" w:rsidRPr="00A76251" w:rsidRDefault="001A0954" w:rsidP="0067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0954" w:rsidRPr="00A76251" w:rsidRDefault="001A0954" w:rsidP="0067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0954" w:rsidRPr="00A76251" w:rsidRDefault="001A0954" w:rsidP="0067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0954" w:rsidRPr="00A76251" w:rsidRDefault="001A0954" w:rsidP="0067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0954" w:rsidRPr="00A76251" w:rsidRDefault="001A0954" w:rsidP="0067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0954" w:rsidRPr="00A76251" w:rsidRDefault="001A0954" w:rsidP="0067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77810" w:rsidRDefault="00677810" w:rsidP="0067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954" w:rsidRDefault="001A0954" w:rsidP="0067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7810" w:rsidRDefault="00677810" w:rsidP="0067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77810" w:rsidRPr="00A76251" w:rsidRDefault="00677810" w:rsidP="0067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A0954" w:rsidRPr="00A76251" w:rsidRDefault="001A0954" w:rsidP="0067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73191A" w:rsidRPr="00A76251" w:rsidRDefault="0073191A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57B" w:rsidRPr="00A76251" w:rsidRDefault="004E057B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 </w:t>
            </w:r>
            <w:r w:rsidR="00A47FF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- 20 минут</w:t>
            </w:r>
          </w:p>
          <w:p w:rsidR="004E057B" w:rsidRPr="00A76251" w:rsidRDefault="004E057B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Теоретическая часть – 10 минут</w:t>
            </w:r>
          </w:p>
        </w:tc>
      </w:tr>
      <w:tr w:rsidR="0073191A" w:rsidRPr="00A76251" w:rsidTr="004E28C1">
        <w:trPr>
          <w:trHeight w:val="546"/>
        </w:trPr>
        <w:tc>
          <w:tcPr>
            <w:tcW w:w="690" w:type="dxa"/>
          </w:tcPr>
          <w:p w:rsidR="0073191A" w:rsidRPr="00A76251" w:rsidRDefault="0073191A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:rsidR="0073191A" w:rsidRPr="00A76251" w:rsidRDefault="001A0954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:</w:t>
            </w:r>
          </w:p>
        </w:tc>
        <w:tc>
          <w:tcPr>
            <w:tcW w:w="1820" w:type="dxa"/>
          </w:tcPr>
          <w:p w:rsidR="0073191A" w:rsidRPr="00A76251" w:rsidRDefault="004E057B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60 часов</w:t>
            </w:r>
          </w:p>
        </w:tc>
        <w:tc>
          <w:tcPr>
            <w:tcW w:w="2836" w:type="dxa"/>
          </w:tcPr>
          <w:p w:rsidR="0073191A" w:rsidRPr="00A76251" w:rsidRDefault="0073191A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516" w:rsidRPr="00A76251" w:rsidRDefault="00114516" w:rsidP="007C35FF">
      <w:pPr>
        <w:rPr>
          <w:rFonts w:ascii="Times New Roman" w:hAnsi="Times New Roman" w:cs="Times New Roman"/>
          <w:sz w:val="24"/>
          <w:szCs w:val="24"/>
        </w:rPr>
      </w:pPr>
    </w:p>
    <w:p w:rsidR="004E057B" w:rsidRPr="00A76251" w:rsidRDefault="00F51223" w:rsidP="007C35FF">
      <w:pPr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14516" w:rsidRPr="00A762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57B" w:rsidRPr="00A76251">
        <w:rPr>
          <w:rFonts w:ascii="Times New Roman" w:hAnsi="Times New Roman" w:cs="Times New Roman"/>
          <w:b/>
          <w:sz w:val="24"/>
          <w:szCs w:val="24"/>
        </w:rPr>
        <w:t>Раздел  2 «Изучаем грамоту»</w:t>
      </w:r>
    </w:p>
    <w:tbl>
      <w:tblPr>
        <w:tblStyle w:val="a3"/>
        <w:tblW w:w="10882" w:type="dxa"/>
        <w:tblInd w:w="-176" w:type="dxa"/>
        <w:tblLook w:val="04A0"/>
      </w:tblPr>
      <w:tblGrid>
        <w:gridCol w:w="675"/>
        <w:gridCol w:w="5529"/>
        <w:gridCol w:w="1701"/>
        <w:gridCol w:w="2977"/>
      </w:tblGrid>
      <w:tr w:rsidR="004E057B" w:rsidRPr="00A76251" w:rsidTr="00A81B01">
        <w:tc>
          <w:tcPr>
            <w:tcW w:w="675" w:type="dxa"/>
          </w:tcPr>
          <w:p w:rsidR="004E057B" w:rsidRPr="00A76251" w:rsidRDefault="004E057B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4E057B" w:rsidRPr="00A76251" w:rsidRDefault="004E057B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Тем</w:t>
            </w:r>
            <w:r w:rsidR="00F51223"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4E057B" w:rsidRPr="00A76251" w:rsidRDefault="004E057B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4E057B" w:rsidRPr="00A76251" w:rsidRDefault="004E057B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E057B" w:rsidRPr="00A76251" w:rsidRDefault="004E057B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E057B" w:rsidRPr="00A76251" w:rsidRDefault="004E057B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Примечание</w:t>
            </w:r>
          </w:p>
        </w:tc>
      </w:tr>
      <w:tr w:rsidR="004E057B" w:rsidRPr="00A76251" w:rsidTr="00A81B01">
        <w:tc>
          <w:tcPr>
            <w:tcW w:w="675" w:type="dxa"/>
          </w:tcPr>
          <w:p w:rsidR="004E057B" w:rsidRPr="00A76251" w:rsidRDefault="004E057B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E057B" w:rsidRPr="00A76251" w:rsidRDefault="004E057B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E057B" w:rsidRPr="00A76251" w:rsidRDefault="004E057B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E057B" w:rsidRPr="00A76251" w:rsidRDefault="004E057B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E057B" w:rsidRPr="00A76251" w:rsidRDefault="004E057B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E057B" w:rsidRPr="00A76251" w:rsidRDefault="004E057B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4E057B" w:rsidRPr="00A76251" w:rsidRDefault="00566E6D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566E6D" w:rsidRPr="00A76251" w:rsidRDefault="00566E6D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4E057B" w:rsidRPr="00A76251" w:rsidRDefault="004E057B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E057B" w:rsidRPr="00A76251" w:rsidRDefault="004E057B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звуках</w:t>
            </w:r>
          </w:p>
          <w:p w:rsidR="004E057B" w:rsidRPr="00A76251" w:rsidRDefault="00566E6D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Знакомство со словом</w:t>
            </w:r>
          </w:p>
          <w:p w:rsidR="00566E6D" w:rsidRPr="00A76251" w:rsidRDefault="00566E6D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Знакомство с предложением</w:t>
            </w:r>
          </w:p>
          <w:p w:rsidR="00566E6D" w:rsidRPr="00A76251" w:rsidRDefault="00566E6D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Знакомство с гласными и согласными</w:t>
            </w:r>
          </w:p>
          <w:p w:rsidR="00566E6D" w:rsidRPr="00A76251" w:rsidRDefault="00566E6D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Знакомство с гласными звуками и буквами</w:t>
            </w:r>
          </w:p>
          <w:p w:rsidR="00566E6D" w:rsidRPr="00A76251" w:rsidRDefault="00566E6D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Знакомство с согласными звуками</w:t>
            </w:r>
            <w:r w:rsidR="00C52584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буквами</w:t>
            </w:r>
          </w:p>
          <w:p w:rsidR="00566E6D" w:rsidRPr="00A76251" w:rsidRDefault="00566E6D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Отработка навыков чтения</w:t>
            </w:r>
          </w:p>
          <w:p w:rsidR="00566E6D" w:rsidRPr="00A76251" w:rsidRDefault="00566E6D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 материала</w:t>
            </w:r>
          </w:p>
        </w:tc>
        <w:tc>
          <w:tcPr>
            <w:tcW w:w="1701" w:type="dxa"/>
          </w:tcPr>
          <w:p w:rsidR="004A76DA" w:rsidRDefault="004A76DA" w:rsidP="004A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A76DA" w:rsidRDefault="004A76DA" w:rsidP="004A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76DA" w:rsidRDefault="004A76DA" w:rsidP="004A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76DA" w:rsidRDefault="004A76DA" w:rsidP="004A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A76DA" w:rsidRDefault="004A76DA" w:rsidP="004A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A76DA" w:rsidRDefault="004A76DA" w:rsidP="004A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4A76DA" w:rsidRDefault="004A76DA" w:rsidP="004A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A76DA" w:rsidRDefault="004A76DA" w:rsidP="004A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A76DA" w:rsidRPr="00A76251" w:rsidRDefault="004A76DA" w:rsidP="004A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52584" w:rsidRPr="00A76251" w:rsidRDefault="00C52584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Практическая часть  - 20 минут</w:t>
            </w:r>
          </w:p>
          <w:p w:rsidR="004E057B" w:rsidRPr="00A76251" w:rsidRDefault="00C52584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Теоретическая часть – 10 минут</w:t>
            </w:r>
          </w:p>
        </w:tc>
      </w:tr>
      <w:tr w:rsidR="004E057B" w:rsidRPr="00A76251" w:rsidTr="00A81B01">
        <w:tc>
          <w:tcPr>
            <w:tcW w:w="675" w:type="dxa"/>
          </w:tcPr>
          <w:p w:rsidR="004E057B" w:rsidRPr="00A76251" w:rsidRDefault="004E057B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E057B" w:rsidRPr="00A76251" w:rsidRDefault="00566E6D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</w:t>
            </w:r>
          </w:p>
        </w:tc>
        <w:tc>
          <w:tcPr>
            <w:tcW w:w="1701" w:type="dxa"/>
          </w:tcPr>
          <w:p w:rsidR="004E057B" w:rsidRPr="00A76251" w:rsidRDefault="00566E6D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90 часов</w:t>
            </w:r>
          </w:p>
        </w:tc>
        <w:tc>
          <w:tcPr>
            <w:tcW w:w="2977" w:type="dxa"/>
          </w:tcPr>
          <w:p w:rsidR="004E057B" w:rsidRPr="00A76251" w:rsidRDefault="004E057B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210" w:rsidRPr="00A76251" w:rsidRDefault="00F53210" w:rsidP="007C35FF">
      <w:pPr>
        <w:rPr>
          <w:rFonts w:ascii="Times New Roman" w:hAnsi="Times New Roman" w:cs="Times New Roman"/>
          <w:b/>
          <w:sz w:val="24"/>
          <w:szCs w:val="24"/>
        </w:rPr>
      </w:pPr>
    </w:p>
    <w:p w:rsidR="004A76DA" w:rsidRDefault="004A76DA" w:rsidP="007C35FF">
      <w:pPr>
        <w:rPr>
          <w:rFonts w:ascii="Times New Roman" w:hAnsi="Times New Roman" w:cs="Times New Roman"/>
          <w:b/>
          <w:sz w:val="24"/>
          <w:szCs w:val="24"/>
        </w:rPr>
      </w:pPr>
    </w:p>
    <w:p w:rsidR="0027109C" w:rsidRPr="00A76251" w:rsidRDefault="00566E6D" w:rsidP="007C35FF">
      <w:pPr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lastRenderedPageBreak/>
        <w:t>Раздел  3  «Занимательное письмо»</w:t>
      </w:r>
    </w:p>
    <w:tbl>
      <w:tblPr>
        <w:tblStyle w:val="a3"/>
        <w:tblW w:w="10882" w:type="dxa"/>
        <w:tblInd w:w="-318" w:type="dxa"/>
        <w:tblLook w:val="04A0"/>
      </w:tblPr>
      <w:tblGrid>
        <w:gridCol w:w="675"/>
        <w:gridCol w:w="5529"/>
        <w:gridCol w:w="1701"/>
        <w:gridCol w:w="2977"/>
      </w:tblGrid>
      <w:tr w:rsidR="00566E6D" w:rsidRPr="00A76251" w:rsidTr="00A81B01">
        <w:tc>
          <w:tcPr>
            <w:tcW w:w="675" w:type="dxa"/>
          </w:tcPr>
          <w:p w:rsidR="00566E6D" w:rsidRPr="00A76251" w:rsidRDefault="00566E6D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566E6D" w:rsidRPr="00A76251" w:rsidRDefault="00566E6D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Тем</w:t>
            </w:r>
            <w:r w:rsidR="00F51223"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566E6D" w:rsidRPr="00A76251" w:rsidRDefault="00566E6D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566E6D" w:rsidRPr="00A76251" w:rsidRDefault="00566E6D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66E6D" w:rsidRPr="00A76251" w:rsidRDefault="00566E6D" w:rsidP="0007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66E6D" w:rsidRPr="00A76251" w:rsidTr="00A81B01">
        <w:tc>
          <w:tcPr>
            <w:tcW w:w="675" w:type="dxa"/>
          </w:tcPr>
          <w:p w:rsidR="00566E6D" w:rsidRPr="00A76251" w:rsidRDefault="00DF5217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F5217" w:rsidRPr="00A76251" w:rsidRDefault="00DF5217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F5217" w:rsidRPr="00A76251" w:rsidRDefault="00DF5217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F5217" w:rsidRPr="00A76251" w:rsidRDefault="00DF5217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566E6D" w:rsidRPr="00A76251" w:rsidRDefault="00C52584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Написание элементов букв.</w:t>
            </w:r>
          </w:p>
          <w:p w:rsidR="00C52584" w:rsidRPr="00A76251" w:rsidRDefault="00C52584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Написание гласных букв.</w:t>
            </w:r>
          </w:p>
          <w:p w:rsidR="00C52584" w:rsidRPr="00A76251" w:rsidRDefault="00C52584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Написание согласных букв.</w:t>
            </w:r>
          </w:p>
          <w:p w:rsidR="00C52584" w:rsidRPr="00A76251" w:rsidRDefault="00C52584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Письмо слогов, слов, предложений.</w:t>
            </w:r>
          </w:p>
        </w:tc>
        <w:tc>
          <w:tcPr>
            <w:tcW w:w="1701" w:type="dxa"/>
          </w:tcPr>
          <w:p w:rsidR="00566E6D" w:rsidRDefault="00330EBD" w:rsidP="00330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30EBD" w:rsidRDefault="00330EBD" w:rsidP="00330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30EBD" w:rsidRDefault="00330EBD" w:rsidP="00330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30EBD" w:rsidRPr="00A76251" w:rsidRDefault="00330EBD" w:rsidP="00330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C52584" w:rsidRPr="00A76251" w:rsidRDefault="00C52584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Практическая часть  - 20 минут</w:t>
            </w:r>
          </w:p>
          <w:p w:rsidR="00566E6D" w:rsidRPr="00A76251" w:rsidRDefault="00C52584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Теоретическая часть – 10 минут</w:t>
            </w:r>
          </w:p>
        </w:tc>
      </w:tr>
      <w:tr w:rsidR="00566E6D" w:rsidRPr="00A76251" w:rsidTr="00A81B01">
        <w:tc>
          <w:tcPr>
            <w:tcW w:w="675" w:type="dxa"/>
          </w:tcPr>
          <w:p w:rsidR="00566E6D" w:rsidRPr="00A76251" w:rsidRDefault="00566E6D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66E6D" w:rsidRPr="00A76251" w:rsidRDefault="00566E6D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</w:t>
            </w:r>
            <w:r w:rsidR="00CF3A38"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566E6D" w:rsidRPr="00A76251" w:rsidRDefault="001B48EE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67B15"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0 часов</w:t>
            </w:r>
          </w:p>
        </w:tc>
        <w:tc>
          <w:tcPr>
            <w:tcW w:w="2977" w:type="dxa"/>
          </w:tcPr>
          <w:p w:rsidR="00566E6D" w:rsidRPr="00A76251" w:rsidRDefault="00566E6D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B01" w:rsidRPr="00A76251" w:rsidRDefault="00A81B01" w:rsidP="007C35FF">
      <w:pPr>
        <w:rPr>
          <w:rFonts w:ascii="Times New Roman" w:hAnsi="Times New Roman" w:cs="Times New Roman"/>
          <w:sz w:val="24"/>
          <w:szCs w:val="24"/>
        </w:rPr>
      </w:pPr>
    </w:p>
    <w:p w:rsidR="00566E6D" w:rsidRPr="00A76251" w:rsidRDefault="00A81B01" w:rsidP="007C35FF">
      <w:pPr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E6D" w:rsidRPr="00A76251">
        <w:rPr>
          <w:rFonts w:ascii="Times New Roman" w:hAnsi="Times New Roman" w:cs="Times New Roman"/>
          <w:b/>
          <w:sz w:val="24"/>
          <w:szCs w:val="24"/>
        </w:rPr>
        <w:t xml:space="preserve">Раздел  4  </w:t>
      </w:r>
      <w:r w:rsidR="00F51223" w:rsidRPr="00A76251">
        <w:rPr>
          <w:rFonts w:ascii="Times New Roman" w:hAnsi="Times New Roman" w:cs="Times New Roman"/>
          <w:b/>
          <w:sz w:val="24"/>
          <w:szCs w:val="24"/>
        </w:rPr>
        <w:t>«</w:t>
      </w:r>
      <w:r w:rsidR="00F56AC6" w:rsidRPr="00A76251">
        <w:rPr>
          <w:rFonts w:ascii="Times New Roman" w:hAnsi="Times New Roman" w:cs="Times New Roman"/>
          <w:b/>
          <w:sz w:val="24"/>
          <w:szCs w:val="24"/>
        </w:rPr>
        <w:t>Введение в художественную литературу</w:t>
      </w:r>
      <w:r w:rsidR="00F51223" w:rsidRPr="00A762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0882" w:type="dxa"/>
        <w:tblInd w:w="-318" w:type="dxa"/>
        <w:tblLook w:val="04A0"/>
      </w:tblPr>
      <w:tblGrid>
        <w:gridCol w:w="675"/>
        <w:gridCol w:w="5529"/>
        <w:gridCol w:w="1701"/>
        <w:gridCol w:w="2977"/>
      </w:tblGrid>
      <w:tr w:rsidR="00566E6D" w:rsidRPr="00A76251" w:rsidTr="00A81B01">
        <w:tc>
          <w:tcPr>
            <w:tcW w:w="675" w:type="dxa"/>
          </w:tcPr>
          <w:p w:rsidR="00566E6D" w:rsidRPr="00A76251" w:rsidRDefault="00566E6D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566E6D" w:rsidRPr="00A76251" w:rsidRDefault="00566E6D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Тем</w:t>
            </w:r>
            <w:r w:rsidR="00F51223"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566E6D" w:rsidRPr="00A76251" w:rsidRDefault="00566E6D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</w:tcPr>
          <w:p w:rsidR="00566E6D" w:rsidRPr="00A76251" w:rsidRDefault="00566E6D" w:rsidP="00074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66E6D" w:rsidRPr="00A76251" w:rsidTr="00A81B01">
        <w:tc>
          <w:tcPr>
            <w:tcW w:w="675" w:type="dxa"/>
          </w:tcPr>
          <w:p w:rsidR="00566E6D" w:rsidRPr="00A76251" w:rsidRDefault="00C52584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52584" w:rsidRPr="00A76251" w:rsidRDefault="00C52584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52584" w:rsidRPr="00A76251" w:rsidRDefault="00C52584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52584" w:rsidRPr="00A76251" w:rsidRDefault="00C52584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CF3A38" w:rsidRPr="00A76251" w:rsidRDefault="00CF3A38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CF3A38" w:rsidRPr="00A76251" w:rsidRDefault="00CF3A38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6AC6" w:rsidRPr="00A76251" w:rsidRDefault="00F56AC6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Введение в художественную литературу.</w:t>
            </w:r>
          </w:p>
          <w:p w:rsidR="00C52584" w:rsidRPr="00A76251" w:rsidRDefault="00F56AC6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Что такое хорошо и что такое плохо.</w:t>
            </w:r>
          </w:p>
          <w:p w:rsidR="00F56AC6" w:rsidRPr="00A76251" w:rsidRDefault="00F56AC6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Сказка мудростью богата.</w:t>
            </w:r>
          </w:p>
          <w:p w:rsidR="00F56AC6" w:rsidRPr="00A76251" w:rsidRDefault="00F56AC6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О ребятах, зверятах и обо всем на свете.</w:t>
            </w:r>
          </w:p>
          <w:p w:rsidR="00F56AC6" w:rsidRPr="00A76251" w:rsidRDefault="00F56AC6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.</w:t>
            </w:r>
          </w:p>
        </w:tc>
        <w:tc>
          <w:tcPr>
            <w:tcW w:w="1701" w:type="dxa"/>
          </w:tcPr>
          <w:p w:rsidR="00F56AC6" w:rsidRPr="00A76251" w:rsidRDefault="00F56AC6" w:rsidP="00330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3A38" w:rsidRPr="00A76251" w:rsidRDefault="00F56AC6" w:rsidP="00330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F3A38" w:rsidRPr="00A76251" w:rsidRDefault="00F56AC6" w:rsidP="00330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F3A38" w:rsidRPr="00A76251" w:rsidRDefault="00F56AC6" w:rsidP="00330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F3A38" w:rsidRPr="00A76251" w:rsidRDefault="00F56AC6" w:rsidP="00330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3A38" w:rsidRPr="00A76251" w:rsidRDefault="00CF3A38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52584" w:rsidRPr="00A76251" w:rsidRDefault="00C52584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Практическая часть  - 20 минут</w:t>
            </w:r>
          </w:p>
          <w:p w:rsidR="00566E6D" w:rsidRPr="00A76251" w:rsidRDefault="00C52584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Теоретическая часть – 10 минут</w:t>
            </w:r>
          </w:p>
        </w:tc>
      </w:tr>
      <w:tr w:rsidR="00566E6D" w:rsidRPr="00A76251" w:rsidTr="00A81B01">
        <w:tc>
          <w:tcPr>
            <w:tcW w:w="675" w:type="dxa"/>
          </w:tcPr>
          <w:p w:rsidR="00566E6D" w:rsidRPr="00A76251" w:rsidRDefault="00566E6D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566E6D" w:rsidRPr="00A76251" w:rsidRDefault="00567B15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:</w:t>
            </w:r>
          </w:p>
        </w:tc>
        <w:tc>
          <w:tcPr>
            <w:tcW w:w="1701" w:type="dxa"/>
          </w:tcPr>
          <w:p w:rsidR="00566E6D" w:rsidRPr="00A76251" w:rsidRDefault="00567B15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30 часов</w:t>
            </w:r>
          </w:p>
        </w:tc>
        <w:tc>
          <w:tcPr>
            <w:tcW w:w="2977" w:type="dxa"/>
          </w:tcPr>
          <w:p w:rsidR="00566E6D" w:rsidRPr="00A76251" w:rsidRDefault="00566E6D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6E6D" w:rsidRPr="00A76251" w:rsidRDefault="00566E6D" w:rsidP="007C35FF">
      <w:pPr>
        <w:rPr>
          <w:rFonts w:ascii="Times New Roman" w:hAnsi="Times New Roman" w:cs="Times New Roman"/>
          <w:b/>
          <w:sz w:val="24"/>
          <w:szCs w:val="24"/>
        </w:rPr>
      </w:pPr>
    </w:p>
    <w:p w:rsidR="00566E6D" w:rsidRPr="00A76251" w:rsidRDefault="00F53210" w:rsidP="007C35FF">
      <w:pPr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 </w:t>
      </w:r>
      <w:r w:rsidR="00566E6D" w:rsidRPr="00A76251">
        <w:rPr>
          <w:rFonts w:ascii="Times New Roman" w:hAnsi="Times New Roman" w:cs="Times New Roman"/>
          <w:b/>
          <w:sz w:val="24"/>
          <w:szCs w:val="24"/>
        </w:rPr>
        <w:t>Раздел  5</w:t>
      </w:r>
      <w:r w:rsidR="00F56AC6" w:rsidRPr="00A762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9CD" w:rsidRPr="00A76251">
        <w:rPr>
          <w:rFonts w:ascii="Times New Roman" w:hAnsi="Times New Roman" w:cs="Times New Roman"/>
          <w:b/>
          <w:sz w:val="24"/>
          <w:szCs w:val="24"/>
        </w:rPr>
        <w:t>«Ознакомление с окружающим миром»</w:t>
      </w:r>
    </w:p>
    <w:tbl>
      <w:tblPr>
        <w:tblStyle w:val="a3"/>
        <w:tblW w:w="10882" w:type="dxa"/>
        <w:tblInd w:w="-318" w:type="dxa"/>
        <w:tblLook w:val="04A0"/>
      </w:tblPr>
      <w:tblGrid>
        <w:gridCol w:w="672"/>
        <w:gridCol w:w="5455"/>
        <w:gridCol w:w="1802"/>
        <w:gridCol w:w="2953"/>
      </w:tblGrid>
      <w:tr w:rsidR="00566E6D" w:rsidRPr="00A76251" w:rsidTr="00A81B01">
        <w:tc>
          <w:tcPr>
            <w:tcW w:w="675" w:type="dxa"/>
          </w:tcPr>
          <w:p w:rsidR="00566E6D" w:rsidRPr="00A76251" w:rsidRDefault="00566E6D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566E6D" w:rsidRPr="00A76251" w:rsidRDefault="00566E6D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Тема</w:t>
            </w:r>
          </w:p>
        </w:tc>
        <w:tc>
          <w:tcPr>
            <w:tcW w:w="1701" w:type="dxa"/>
          </w:tcPr>
          <w:p w:rsidR="00566E6D" w:rsidRPr="00A76251" w:rsidRDefault="00566E6D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566E6D" w:rsidRPr="00A76251" w:rsidRDefault="00566E6D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х</w:t>
            </w:r>
          </w:p>
        </w:tc>
        <w:tc>
          <w:tcPr>
            <w:tcW w:w="2977" w:type="dxa"/>
          </w:tcPr>
          <w:p w:rsidR="00566E6D" w:rsidRPr="00A76251" w:rsidRDefault="00566E6D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6E6D" w:rsidRPr="00A76251" w:rsidRDefault="00566E6D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Примечание</w:t>
            </w:r>
          </w:p>
        </w:tc>
      </w:tr>
      <w:tr w:rsidR="00566E6D" w:rsidRPr="00A76251" w:rsidTr="00A81B01">
        <w:tc>
          <w:tcPr>
            <w:tcW w:w="675" w:type="dxa"/>
          </w:tcPr>
          <w:p w:rsidR="00566E6D" w:rsidRPr="00A76251" w:rsidRDefault="00CF3A38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F3A38" w:rsidRPr="00A76251" w:rsidRDefault="00CF3A38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F3A38" w:rsidRPr="00A76251" w:rsidRDefault="00CF3A38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F3A38" w:rsidRPr="00A76251" w:rsidRDefault="00CF3A38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0626A" w:rsidRPr="00A76251" w:rsidRDefault="0060626A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0626A" w:rsidRPr="00A76251" w:rsidRDefault="0060626A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0626A" w:rsidRPr="00A76251" w:rsidRDefault="0060626A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60626A" w:rsidRPr="00A76251" w:rsidRDefault="0060626A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60626A" w:rsidRPr="00A76251" w:rsidRDefault="0060626A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CF3A38" w:rsidRPr="00A76251" w:rsidRDefault="00CD31DE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E86DE0" w:rsidRPr="00A76251" w:rsidRDefault="00CD31DE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E86DE0" w:rsidRPr="00A76251" w:rsidRDefault="00E86DE0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</w:tcPr>
          <w:p w:rsidR="00CD31DE" w:rsidRPr="00A76251" w:rsidRDefault="00EF79CD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Все о  безопасности.</w:t>
            </w:r>
          </w:p>
          <w:p w:rsidR="00EF79CD" w:rsidRPr="00A76251" w:rsidRDefault="00EF79CD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На экскурсию.</w:t>
            </w:r>
          </w:p>
          <w:p w:rsidR="00EF79CD" w:rsidRPr="00A76251" w:rsidRDefault="00EF79CD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О том, что нас окружает.</w:t>
            </w:r>
          </w:p>
          <w:p w:rsidR="00EF79CD" w:rsidRPr="00A76251" w:rsidRDefault="00EF79CD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  <w:p w:rsidR="00EF79CD" w:rsidRPr="00A76251" w:rsidRDefault="00EF79CD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Все о животных.</w:t>
            </w:r>
          </w:p>
          <w:p w:rsidR="00EF79CD" w:rsidRPr="00A76251" w:rsidRDefault="00EF79CD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Глобус и карта.</w:t>
            </w:r>
          </w:p>
          <w:p w:rsidR="00EF79CD" w:rsidRPr="00A76251" w:rsidRDefault="00EF79CD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е.</w:t>
            </w:r>
          </w:p>
          <w:p w:rsidR="00A87FCD" w:rsidRDefault="00A87FCD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.</w:t>
            </w:r>
          </w:p>
          <w:p w:rsidR="00E86DE0" w:rsidRPr="00A76251" w:rsidRDefault="00E86DE0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Широка страна моя родная.</w:t>
            </w:r>
          </w:p>
          <w:p w:rsidR="00E86DE0" w:rsidRPr="00A76251" w:rsidRDefault="00E86DE0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Откуда хлеб пришел.</w:t>
            </w:r>
          </w:p>
          <w:p w:rsidR="00E86DE0" w:rsidRPr="00A76251" w:rsidRDefault="00E86DE0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Конкурс эрудитов.</w:t>
            </w:r>
          </w:p>
          <w:p w:rsidR="00E86DE0" w:rsidRPr="00A76251" w:rsidRDefault="00E86DE0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Готовимся к школе.</w:t>
            </w:r>
          </w:p>
        </w:tc>
        <w:tc>
          <w:tcPr>
            <w:tcW w:w="1701" w:type="dxa"/>
          </w:tcPr>
          <w:p w:rsidR="00566E6D" w:rsidRPr="00A76251" w:rsidRDefault="00EF79CD" w:rsidP="00FE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626A" w:rsidRPr="00A76251" w:rsidRDefault="00EF79CD" w:rsidP="00FE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626A" w:rsidRPr="00A76251" w:rsidRDefault="00E86DE0" w:rsidP="00FE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626A" w:rsidRPr="00A76251" w:rsidRDefault="00EF79CD" w:rsidP="00FE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626A" w:rsidRPr="00A76251" w:rsidRDefault="00EF79CD" w:rsidP="00FE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626A" w:rsidRPr="00A76251" w:rsidRDefault="00EF79CD" w:rsidP="00FE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26A" w:rsidRPr="00A76251" w:rsidRDefault="00EF79CD" w:rsidP="00FE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626A" w:rsidRPr="00A76251" w:rsidRDefault="00A87FCD" w:rsidP="00FE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D31DE" w:rsidRPr="00A76251" w:rsidRDefault="00E86DE0" w:rsidP="00FE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26A" w:rsidRPr="00A76251" w:rsidRDefault="00E86DE0" w:rsidP="00FE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31DE" w:rsidRPr="00A76251" w:rsidRDefault="00E86DE0" w:rsidP="00FE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31DE" w:rsidRPr="00A76251" w:rsidRDefault="00E86DE0" w:rsidP="00FE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52584" w:rsidRPr="00A76251" w:rsidRDefault="00C52584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Практическая часть  - 20 минут</w:t>
            </w:r>
          </w:p>
          <w:p w:rsidR="00566E6D" w:rsidRPr="00A76251" w:rsidRDefault="00C52584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Теоретическая часть – 10 минут</w:t>
            </w:r>
          </w:p>
        </w:tc>
      </w:tr>
      <w:tr w:rsidR="00566E6D" w:rsidRPr="00A76251" w:rsidTr="00A81B01">
        <w:tc>
          <w:tcPr>
            <w:tcW w:w="675" w:type="dxa"/>
          </w:tcPr>
          <w:p w:rsidR="00566E6D" w:rsidRPr="00A76251" w:rsidRDefault="00566E6D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66E6D" w:rsidRPr="00A76251" w:rsidRDefault="00567B15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:</w:t>
            </w:r>
          </w:p>
        </w:tc>
        <w:tc>
          <w:tcPr>
            <w:tcW w:w="1701" w:type="dxa"/>
          </w:tcPr>
          <w:p w:rsidR="00566E6D" w:rsidRPr="00A76251" w:rsidRDefault="00E86DE0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67B15"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0часов</w:t>
            </w:r>
          </w:p>
        </w:tc>
        <w:tc>
          <w:tcPr>
            <w:tcW w:w="2977" w:type="dxa"/>
          </w:tcPr>
          <w:p w:rsidR="00566E6D" w:rsidRPr="00A76251" w:rsidRDefault="00566E6D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570" w:rsidRDefault="00446570" w:rsidP="007C35FF">
      <w:pPr>
        <w:rPr>
          <w:rFonts w:ascii="Times New Roman" w:hAnsi="Times New Roman" w:cs="Times New Roman"/>
          <w:b/>
          <w:sz w:val="24"/>
          <w:szCs w:val="24"/>
        </w:rPr>
      </w:pPr>
    </w:p>
    <w:p w:rsidR="004E6ECD" w:rsidRDefault="004E6ECD" w:rsidP="007C35FF">
      <w:pPr>
        <w:rPr>
          <w:rFonts w:ascii="Times New Roman" w:hAnsi="Times New Roman" w:cs="Times New Roman"/>
          <w:b/>
          <w:sz w:val="24"/>
          <w:szCs w:val="24"/>
        </w:rPr>
      </w:pPr>
    </w:p>
    <w:p w:rsidR="004E6ECD" w:rsidRDefault="004E6ECD" w:rsidP="007C35FF">
      <w:pPr>
        <w:rPr>
          <w:rFonts w:ascii="Times New Roman" w:hAnsi="Times New Roman" w:cs="Times New Roman"/>
          <w:b/>
          <w:sz w:val="24"/>
          <w:szCs w:val="24"/>
        </w:rPr>
      </w:pPr>
    </w:p>
    <w:p w:rsidR="004E6ECD" w:rsidRDefault="004E6ECD" w:rsidP="007C35FF">
      <w:pPr>
        <w:rPr>
          <w:rFonts w:ascii="Times New Roman" w:hAnsi="Times New Roman" w:cs="Times New Roman"/>
          <w:b/>
          <w:sz w:val="24"/>
          <w:szCs w:val="24"/>
        </w:rPr>
      </w:pPr>
    </w:p>
    <w:p w:rsidR="004E6ECD" w:rsidRDefault="004E6ECD" w:rsidP="007C35FF">
      <w:pPr>
        <w:rPr>
          <w:rFonts w:ascii="Times New Roman" w:hAnsi="Times New Roman" w:cs="Times New Roman"/>
          <w:b/>
          <w:sz w:val="24"/>
          <w:szCs w:val="24"/>
        </w:rPr>
      </w:pPr>
    </w:p>
    <w:p w:rsidR="004E6ECD" w:rsidRDefault="004E6ECD" w:rsidP="007C35FF">
      <w:pPr>
        <w:rPr>
          <w:rFonts w:ascii="Times New Roman" w:hAnsi="Times New Roman" w:cs="Times New Roman"/>
          <w:b/>
          <w:sz w:val="24"/>
          <w:szCs w:val="24"/>
        </w:rPr>
      </w:pPr>
    </w:p>
    <w:p w:rsidR="004E6ECD" w:rsidRDefault="004E6ECD" w:rsidP="007C35FF">
      <w:pPr>
        <w:rPr>
          <w:rFonts w:ascii="Times New Roman" w:hAnsi="Times New Roman" w:cs="Times New Roman"/>
          <w:b/>
          <w:sz w:val="24"/>
          <w:szCs w:val="24"/>
        </w:rPr>
      </w:pPr>
    </w:p>
    <w:p w:rsidR="00566E6D" w:rsidRPr="00A76251" w:rsidRDefault="00566E6D" w:rsidP="007C35FF">
      <w:pPr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lastRenderedPageBreak/>
        <w:t>Раздел  6</w:t>
      </w:r>
      <w:r w:rsidR="009D35EF" w:rsidRPr="00A76251">
        <w:rPr>
          <w:rFonts w:ascii="Times New Roman" w:hAnsi="Times New Roman" w:cs="Times New Roman"/>
          <w:b/>
          <w:sz w:val="24"/>
          <w:szCs w:val="24"/>
        </w:rPr>
        <w:t xml:space="preserve"> «Умелые </w:t>
      </w:r>
      <w:r w:rsidR="008524FC" w:rsidRPr="00A76251">
        <w:rPr>
          <w:rFonts w:ascii="Times New Roman" w:hAnsi="Times New Roman" w:cs="Times New Roman"/>
          <w:b/>
          <w:sz w:val="24"/>
          <w:szCs w:val="24"/>
        </w:rPr>
        <w:t>ручки</w:t>
      </w:r>
      <w:r w:rsidR="00567B15" w:rsidRPr="00A762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0863" w:type="dxa"/>
        <w:tblInd w:w="-177" w:type="dxa"/>
        <w:tblLook w:val="04A0"/>
      </w:tblPr>
      <w:tblGrid>
        <w:gridCol w:w="673"/>
        <w:gridCol w:w="5491"/>
        <w:gridCol w:w="1738"/>
        <w:gridCol w:w="2961"/>
      </w:tblGrid>
      <w:tr w:rsidR="00566E6D" w:rsidRPr="00A76251" w:rsidTr="00704365">
        <w:trPr>
          <w:trHeight w:val="118"/>
        </w:trPr>
        <w:tc>
          <w:tcPr>
            <w:tcW w:w="673" w:type="dxa"/>
          </w:tcPr>
          <w:p w:rsidR="00566E6D" w:rsidRPr="00A76251" w:rsidRDefault="00566E6D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91" w:type="dxa"/>
          </w:tcPr>
          <w:p w:rsidR="00566E6D" w:rsidRPr="00A76251" w:rsidRDefault="00566E6D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Тема</w:t>
            </w:r>
          </w:p>
        </w:tc>
        <w:tc>
          <w:tcPr>
            <w:tcW w:w="1738" w:type="dxa"/>
          </w:tcPr>
          <w:p w:rsidR="00566E6D" w:rsidRPr="00A76251" w:rsidRDefault="00566E6D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566E6D" w:rsidRPr="00A76251" w:rsidRDefault="00566E6D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1" w:type="dxa"/>
          </w:tcPr>
          <w:p w:rsidR="00566E6D" w:rsidRPr="00A76251" w:rsidRDefault="00566E6D" w:rsidP="00446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66E6D" w:rsidRPr="00A76251" w:rsidTr="00704365">
        <w:trPr>
          <w:trHeight w:val="2730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</w:tcPr>
          <w:p w:rsidR="00566E6D" w:rsidRPr="00A76251" w:rsidRDefault="00567B15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67B15" w:rsidRPr="00A76251" w:rsidRDefault="00567B15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67B15" w:rsidRPr="00A76251" w:rsidRDefault="00567B15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2037C" w:rsidRPr="00A76251" w:rsidRDefault="0092037C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15" w:rsidRPr="00A76251" w:rsidRDefault="00567B15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92037C" w:rsidRPr="00A76251" w:rsidRDefault="0092037C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67B15" w:rsidRPr="00A76251" w:rsidRDefault="00567B15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567B15" w:rsidRPr="00A76251" w:rsidRDefault="00567B15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567B15" w:rsidRPr="00A76251" w:rsidRDefault="00567B15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92037C" w:rsidRPr="00A76251" w:rsidRDefault="0092037C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566E6D" w:rsidRPr="00A76251" w:rsidRDefault="00567B15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="00DF5217" w:rsidRPr="00A76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15" w:rsidRPr="00A76251" w:rsidRDefault="00567B15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Рисование с элементами аппликации</w:t>
            </w:r>
            <w:r w:rsidR="00DF5217" w:rsidRPr="00A76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15" w:rsidRPr="00A76251" w:rsidRDefault="0092037C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Рисование по точкам. Соединение точек линиями</w:t>
            </w:r>
            <w:r w:rsidR="00DF5217" w:rsidRPr="00A76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B15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Разукрашивание</w:t>
            </w:r>
            <w:r w:rsidR="00DF5217" w:rsidRPr="00A76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2584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B15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Обводим. </w:t>
            </w:r>
            <w:r w:rsidR="00C52584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B15" w:rsidRPr="00A76251">
              <w:rPr>
                <w:rFonts w:ascii="Times New Roman" w:hAnsi="Times New Roman" w:cs="Times New Roman"/>
                <w:sz w:val="24"/>
                <w:szCs w:val="24"/>
              </w:rPr>
              <w:t>Дорисовываем.</w:t>
            </w:r>
          </w:p>
          <w:p w:rsidR="00567B15" w:rsidRPr="00A76251" w:rsidRDefault="00567B15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  <w:p w:rsidR="00567B15" w:rsidRPr="00A76251" w:rsidRDefault="00567B15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Изготовление пластилинового рельефа</w:t>
            </w:r>
            <w:r w:rsidR="00DF5217" w:rsidRPr="00A76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B15" w:rsidRPr="00A76251" w:rsidRDefault="00567B15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</w:t>
            </w:r>
            <w:r w:rsidR="00DF5217" w:rsidRPr="00A76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37C" w:rsidRPr="00A76251" w:rsidRDefault="00567B15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Рисование. Раскрашивание.</w:t>
            </w:r>
          </w:p>
          <w:p w:rsidR="00567B15" w:rsidRPr="00A76251" w:rsidRDefault="0092037C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Рисуем фигуры</w:t>
            </w:r>
          </w:p>
          <w:p w:rsidR="00567B15" w:rsidRPr="00A76251" w:rsidRDefault="00567B15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566E6D" w:rsidRPr="00A76251" w:rsidRDefault="0092037C" w:rsidP="00446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037C" w:rsidRPr="00A76251" w:rsidRDefault="00DF5217" w:rsidP="00446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2037C" w:rsidRPr="00A76251" w:rsidRDefault="0092037C" w:rsidP="00446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7C" w:rsidRPr="00A76251" w:rsidRDefault="00DF5217" w:rsidP="00446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F5217" w:rsidRPr="00A76251" w:rsidRDefault="00DF5217" w:rsidP="00446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F5217" w:rsidRPr="00A76251" w:rsidRDefault="00DF5217" w:rsidP="00446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F5217" w:rsidRPr="00A76251" w:rsidRDefault="00DF5217" w:rsidP="00446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5217" w:rsidRPr="00A76251" w:rsidRDefault="00DF5217" w:rsidP="00446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2037C" w:rsidRPr="00A76251" w:rsidRDefault="00DF5217" w:rsidP="00446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F5217" w:rsidRPr="00A76251" w:rsidRDefault="00C52584" w:rsidP="00446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C52584" w:rsidRPr="00A76251" w:rsidRDefault="00C52584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Практическая часть  - 20 минут</w:t>
            </w:r>
          </w:p>
          <w:p w:rsidR="00566E6D" w:rsidRPr="00A76251" w:rsidRDefault="00C52584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Теоретическая часть – 10 минут</w:t>
            </w:r>
          </w:p>
        </w:tc>
      </w:tr>
      <w:tr w:rsidR="00704365" w:rsidRPr="00A76251" w:rsidTr="00704365">
        <w:trPr>
          <w:trHeight w:val="4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65" w:rsidRPr="00A76251" w:rsidRDefault="00704365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</w:tcPr>
          <w:p w:rsidR="00704365" w:rsidRPr="00A76251" w:rsidRDefault="00704365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704365" w:rsidRPr="00A76251" w:rsidRDefault="00F51223" w:rsidP="00446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46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704365" w:rsidRPr="00A76251" w:rsidRDefault="00704365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223" w:rsidRPr="00A76251" w:rsidRDefault="00E0026F" w:rsidP="007C35FF">
      <w:pPr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51223" w:rsidRPr="00A76251" w:rsidRDefault="00E0026F" w:rsidP="007C35FF">
      <w:pPr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223" w:rsidRPr="00A76251">
        <w:rPr>
          <w:rFonts w:ascii="Times New Roman" w:hAnsi="Times New Roman" w:cs="Times New Roman"/>
          <w:b/>
          <w:sz w:val="24"/>
          <w:szCs w:val="24"/>
        </w:rPr>
        <w:t>Раздел  7 «Страна здоровья»</w:t>
      </w:r>
    </w:p>
    <w:tbl>
      <w:tblPr>
        <w:tblStyle w:val="a3"/>
        <w:tblW w:w="10863" w:type="dxa"/>
        <w:tblInd w:w="-177" w:type="dxa"/>
        <w:tblLook w:val="04A0"/>
      </w:tblPr>
      <w:tblGrid>
        <w:gridCol w:w="670"/>
        <w:gridCol w:w="5445"/>
        <w:gridCol w:w="1802"/>
        <w:gridCol w:w="2946"/>
      </w:tblGrid>
      <w:tr w:rsidR="00F51223" w:rsidRPr="00A76251" w:rsidTr="00F8242E">
        <w:trPr>
          <w:trHeight w:val="118"/>
        </w:trPr>
        <w:tc>
          <w:tcPr>
            <w:tcW w:w="673" w:type="dxa"/>
          </w:tcPr>
          <w:p w:rsidR="00F51223" w:rsidRPr="00A76251" w:rsidRDefault="00F51223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91" w:type="dxa"/>
          </w:tcPr>
          <w:p w:rsidR="00F51223" w:rsidRPr="00A76251" w:rsidRDefault="00F51223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Темы</w:t>
            </w:r>
          </w:p>
        </w:tc>
        <w:tc>
          <w:tcPr>
            <w:tcW w:w="1738" w:type="dxa"/>
          </w:tcPr>
          <w:p w:rsidR="00F51223" w:rsidRPr="00A76251" w:rsidRDefault="00F51223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F51223" w:rsidRPr="00A76251" w:rsidRDefault="00F51223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х</w:t>
            </w:r>
          </w:p>
        </w:tc>
        <w:tc>
          <w:tcPr>
            <w:tcW w:w="2961" w:type="dxa"/>
          </w:tcPr>
          <w:p w:rsidR="00F51223" w:rsidRPr="00A76251" w:rsidRDefault="00F51223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1223" w:rsidRPr="00A76251" w:rsidRDefault="00F51223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Примечание</w:t>
            </w:r>
          </w:p>
        </w:tc>
      </w:tr>
      <w:tr w:rsidR="009D35EF" w:rsidRPr="00A76251" w:rsidTr="00F53210">
        <w:trPr>
          <w:trHeight w:val="505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</w:tcPr>
          <w:p w:rsidR="009D35EF" w:rsidRPr="00A76251" w:rsidRDefault="009D35EF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D35EF" w:rsidRPr="00A76251" w:rsidRDefault="009D35EF" w:rsidP="00F6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9D35EF" w:rsidRPr="00A76251" w:rsidRDefault="009D35EF" w:rsidP="0045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Разучивание подвижных игр.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9D35EF" w:rsidRPr="00A76251" w:rsidRDefault="00446570" w:rsidP="00446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61" w:type="dxa"/>
            <w:vMerge w:val="restart"/>
          </w:tcPr>
          <w:p w:rsidR="009D35EF" w:rsidRPr="00A76251" w:rsidRDefault="009D35EF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Практическая часть  - 20 минут</w:t>
            </w:r>
          </w:p>
          <w:p w:rsidR="009D35EF" w:rsidRPr="00A76251" w:rsidRDefault="009D35EF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Теоретическая часть – 10 минут</w:t>
            </w:r>
          </w:p>
        </w:tc>
      </w:tr>
      <w:tr w:rsidR="009D35EF" w:rsidRPr="00A76251" w:rsidTr="00450553">
        <w:trPr>
          <w:trHeight w:val="4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5EF" w:rsidRPr="00A76251" w:rsidRDefault="00952D8C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</w:tcPr>
          <w:p w:rsidR="009D35EF" w:rsidRPr="00A76251" w:rsidRDefault="009D35EF" w:rsidP="0045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Разучивание комплекса утренней гимнастики.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9D35EF" w:rsidRPr="00A76251" w:rsidRDefault="00805E14" w:rsidP="00446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1" w:type="dxa"/>
            <w:vMerge/>
          </w:tcPr>
          <w:p w:rsidR="009D35EF" w:rsidRPr="00A76251" w:rsidRDefault="009D35EF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5EF" w:rsidRPr="00A76251" w:rsidTr="00450553">
        <w:trPr>
          <w:trHeight w:val="4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5EF" w:rsidRPr="00A76251" w:rsidRDefault="00952D8C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</w:tcPr>
          <w:p w:rsidR="009D35EF" w:rsidRPr="00A76251" w:rsidRDefault="009D35EF" w:rsidP="0045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Разучивание комплекса ОРУ.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9D35EF" w:rsidRPr="00A76251" w:rsidRDefault="00446570" w:rsidP="00446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1" w:type="dxa"/>
            <w:vMerge/>
          </w:tcPr>
          <w:p w:rsidR="009D35EF" w:rsidRPr="00A76251" w:rsidRDefault="009D35EF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5EF" w:rsidRPr="00A76251" w:rsidTr="00450553">
        <w:trPr>
          <w:trHeight w:val="4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5EF" w:rsidRPr="00A76251" w:rsidRDefault="00952D8C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</w:tcPr>
          <w:p w:rsidR="009D35EF" w:rsidRPr="00A76251" w:rsidRDefault="009D35EF" w:rsidP="0045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Разучивание  комплекса дыхательных упражнений.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9D35EF" w:rsidRPr="00A76251" w:rsidRDefault="00805E14" w:rsidP="00446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1" w:type="dxa"/>
            <w:vMerge/>
          </w:tcPr>
          <w:p w:rsidR="009D35EF" w:rsidRPr="00A76251" w:rsidRDefault="009D35EF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5EF" w:rsidRPr="00A76251" w:rsidTr="00450553">
        <w:trPr>
          <w:trHeight w:val="4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5EF" w:rsidRPr="00A76251" w:rsidRDefault="00952D8C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</w:tcPr>
          <w:p w:rsidR="009D35EF" w:rsidRPr="00A76251" w:rsidRDefault="009D35EF" w:rsidP="0045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Основные движения и передвижения человека. Занятия ходьбой.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9D35EF" w:rsidRPr="00A76251" w:rsidRDefault="00805E14" w:rsidP="00446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1" w:type="dxa"/>
            <w:vMerge/>
          </w:tcPr>
          <w:p w:rsidR="009D35EF" w:rsidRPr="00A76251" w:rsidRDefault="009D35EF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5EF" w:rsidRPr="00A76251" w:rsidTr="0011038D">
        <w:trPr>
          <w:trHeight w:val="3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5EF" w:rsidRPr="00A76251" w:rsidRDefault="00952D8C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</w:tcPr>
          <w:p w:rsidR="009D35EF" w:rsidRPr="00A76251" w:rsidRDefault="009D35EF" w:rsidP="0045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в беге, п</w:t>
            </w:r>
            <w:r w:rsidR="00952D8C">
              <w:rPr>
                <w:rFonts w:ascii="Times New Roman" w:hAnsi="Times New Roman" w:cs="Times New Roman"/>
                <w:sz w:val="24"/>
                <w:szCs w:val="24"/>
              </w:rPr>
              <w:t>рыжках и метаниях. «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Веселая эстафета».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9D35EF" w:rsidRPr="00A76251" w:rsidRDefault="00446570" w:rsidP="00446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1" w:type="dxa"/>
            <w:vMerge/>
          </w:tcPr>
          <w:p w:rsidR="009D35EF" w:rsidRPr="00A76251" w:rsidRDefault="009D35EF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5EF" w:rsidRPr="00A76251" w:rsidTr="0011038D">
        <w:trPr>
          <w:trHeight w:val="162"/>
        </w:trPr>
        <w:tc>
          <w:tcPr>
            <w:tcW w:w="7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5EF" w:rsidRPr="00A76251" w:rsidRDefault="009D35EF" w:rsidP="00805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     </w:t>
            </w:r>
            <w:r w:rsidR="00446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05E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961" w:type="dxa"/>
            <w:vMerge/>
            <w:tcBorders>
              <w:bottom w:val="single" w:sz="4" w:space="0" w:color="auto"/>
            </w:tcBorders>
          </w:tcPr>
          <w:p w:rsidR="009D35EF" w:rsidRPr="00A76251" w:rsidRDefault="009D35EF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4FC" w:rsidRDefault="00E0026F" w:rsidP="007C35FF">
      <w:pPr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473DC" w:rsidRPr="00A762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6951" w:rsidRDefault="009A6951" w:rsidP="007C35FF">
      <w:pPr>
        <w:rPr>
          <w:rFonts w:ascii="Times New Roman" w:hAnsi="Times New Roman" w:cs="Times New Roman"/>
          <w:sz w:val="24"/>
          <w:szCs w:val="24"/>
        </w:rPr>
      </w:pPr>
    </w:p>
    <w:p w:rsidR="009A6951" w:rsidRDefault="009A6951" w:rsidP="007C35FF">
      <w:pPr>
        <w:rPr>
          <w:rFonts w:ascii="Times New Roman" w:hAnsi="Times New Roman" w:cs="Times New Roman"/>
          <w:sz w:val="24"/>
          <w:szCs w:val="24"/>
        </w:rPr>
      </w:pPr>
    </w:p>
    <w:p w:rsidR="009A6951" w:rsidRDefault="009A6951" w:rsidP="007C35FF">
      <w:pPr>
        <w:rPr>
          <w:rFonts w:ascii="Times New Roman" w:hAnsi="Times New Roman" w:cs="Times New Roman"/>
          <w:sz w:val="24"/>
          <w:szCs w:val="24"/>
        </w:rPr>
      </w:pPr>
    </w:p>
    <w:p w:rsidR="009A6951" w:rsidRDefault="009A6951" w:rsidP="007C35FF">
      <w:pPr>
        <w:rPr>
          <w:rFonts w:ascii="Times New Roman" w:hAnsi="Times New Roman" w:cs="Times New Roman"/>
          <w:sz w:val="24"/>
          <w:szCs w:val="24"/>
        </w:rPr>
      </w:pPr>
    </w:p>
    <w:p w:rsidR="009A6951" w:rsidRDefault="009A6951" w:rsidP="007C35FF">
      <w:pPr>
        <w:rPr>
          <w:rFonts w:ascii="Times New Roman" w:hAnsi="Times New Roman" w:cs="Times New Roman"/>
          <w:sz w:val="24"/>
          <w:szCs w:val="24"/>
        </w:rPr>
      </w:pPr>
    </w:p>
    <w:p w:rsidR="009A6951" w:rsidRDefault="009A6951" w:rsidP="007C35FF">
      <w:pPr>
        <w:rPr>
          <w:rFonts w:ascii="Times New Roman" w:hAnsi="Times New Roman" w:cs="Times New Roman"/>
          <w:sz w:val="24"/>
          <w:szCs w:val="24"/>
        </w:rPr>
      </w:pPr>
    </w:p>
    <w:p w:rsidR="009A6951" w:rsidRDefault="009A6951" w:rsidP="007C35FF">
      <w:pPr>
        <w:rPr>
          <w:rFonts w:ascii="Times New Roman" w:hAnsi="Times New Roman" w:cs="Times New Roman"/>
          <w:sz w:val="24"/>
          <w:szCs w:val="24"/>
        </w:rPr>
      </w:pPr>
    </w:p>
    <w:p w:rsidR="009A6951" w:rsidRPr="00A76251" w:rsidRDefault="009A6951" w:rsidP="007C35FF">
      <w:pPr>
        <w:rPr>
          <w:rFonts w:ascii="Times New Roman" w:hAnsi="Times New Roman" w:cs="Times New Roman"/>
          <w:sz w:val="24"/>
          <w:szCs w:val="24"/>
        </w:rPr>
      </w:pPr>
    </w:p>
    <w:p w:rsidR="008524FC" w:rsidRPr="00A76251" w:rsidRDefault="008524FC" w:rsidP="007C35FF">
      <w:pPr>
        <w:rPr>
          <w:rFonts w:ascii="Times New Roman" w:hAnsi="Times New Roman" w:cs="Times New Roman"/>
          <w:sz w:val="24"/>
          <w:szCs w:val="24"/>
        </w:rPr>
      </w:pPr>
    </w:p>
    <w:p w:rsidR="008B6F73" w:rsidRPr="00A76251" w:rsidRDefault="00F628EF" w:rsidP="007C35FF">
      <w:pPr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</w:t>
      </w:r>
      <w:r w:rsidRPr="00A762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F73" w:rsidRPr="00A76251">
        <w:rPr>
          <w:rFonts w:ascii="Times New Roman" w:hAnsi="Times New Roman" w:cs="Times New Roman"/>
          <w:b/>
          <w:sz w:val="24"/>
          <w:szCs w:val="24"/>
        </w:rPr>
        <w:t xml:space="preserve"> Содержание программы</w:t>
      </w:r>
    </w:p>
    <w:p w:rsidR="008B6F73" w:rsidRPr="00A76251" w:rsidRDefault="008524FC" w:rsidP="007C35FF">
      <w:pPr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B6F73" w:rsidRPr="00A76251">
        <w:rPr>
          <w:rFonts w:ascii="Times New Roman" w:hAnsi="Times New Roman" w:cs="Times New Roman"/>
          <w:b/>
          <w:sz w:val="24"/>
          <w:szCs w:val="24"/>
        </w:rPr>
        <w:t>Раздел 1 «Знакомство с математикой»</w:t>
      </w:r>
    </w:p>
    <w:tbl>
      <w:tblPr>
        <w:tblStyle w:val="a3"/>
        <w:tblW w:w="10763" w:type="dxa"/>
        <w:tblInd w:w="-176" w:type="dxa"/>
        <w:tblLayout w:type="fixed"/>
        <w:tblLook w:val="04A0"/>
      </w:tblPr>
      <w:tblGrid>
        <w:gridCol w:w="567"/>
        <w:gridCol w:w="3109"/>
        <w:gridCol w:w="4110"/>
        <w:gridCol w:w="2977"/>
      </w:tblGrid>
      <w:tr w:rsidR="008B6F73" w:rsidRPr="00A76251" w:rsidTr="00A81B01">
        <w:tc>
          <w:tcPr>
            <w:tcW w:w="567" w:type="dxa"/>
          </w:tcPr>
          <w:p w:rsidR="008B6F73" w:rsidRPr="00A76251" w:rsidRDefault="008B6F73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09" w:type="dxa"/>
          </w:tcPr>
          <w:p w:rsidR="008B6F73" w:rsidRPr="00A76251" w:rsidRDefault="008B6F73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0" w:type="dxa"/>
          </w:tcPr>
          <w:p w:rsidR="008B6F73" w:rsidRPr="00A76251" w:rsidRDefault="008B6F73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977" w:type="dxa"/>
          </w:tcPr>
          <w:p w:rsidR="008B6F73" w:rsidRPr="00A76251" w:rsidRDefault="008B6F73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8B6F73" w:rsidRPr="00A76251" w:rsidTr="00A81B01">
        <w:tc>
          <w:tcPr>
            <w:tcW w:w="567" w:type="dxa"/>
          </w:tcPr>
          <w:p w:rsidR="008B6F73" w:rsidRPr="00A76251" w:rsidRDefault="008B6F7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</w:tcPr>
          <w:p w:rsidR="008B6F73" w:rsidRPr="00A76251" w:rsidRDefault="008B6F7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4110" w:type="dxa"/>
          </w:tcPr>
          <w:p w:rsidR="008B6F73" w:rsidRPr="00A76251" w:rsidRDefault="00B473DC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Введение в мир математики. Выявление математических</w:t>
            </w:r>
            <w:r w:rsidR="00DB759C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детей.</w:t>
            </w:r>
          </w:p>
        </w:tc>
        <w:tc>
          <w:tcPr>
            <w:tcW w:w="2977" w:type="dxa"/>
          </w:tcPr>
          <w:p w:rsidR="008B6F73" w:rsidRPr="00A76251" w:rsidRDefault="00C21D7A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Прямой и обратный счет в пределах 10. Порядковый и ритмический счет. Название и последовательность  и обозначение чисел от 1 до 10.</w:t>
            </w:r>
          </w:p>
        </w:tc>
      </w:tr>
      <w:tr w:rsidR="008B6F73" w:rsidRPr="00A76251" w:rsidTr="00A81B01">
        <w:tc>
          <w:tcPr>
            <w:tcW w:w="567" w:type="dxa"/>
          </w:tcPr>
          <w:p w:rsidR="008B6F73" w:rsidRPr="00A76251" w:rsidRDefault="008B6F7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9" w:type="dxa"/>
          </w:tcPr>
          <w:p w:rsidR="008B6F73" w:rsidRPr="00A76251" w:rsidRDefault="00DB759C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Свойства и с</w:t>
            </w:r>
            <w:r w:rsidR="008B6F73" w:rsidRPr="00A76251">
              <w:rPr>
                <w:rFonts w:ascii="Times New Roman" w:hAnsi="Times New Roman" w:cs="Times New Roman"/>
                <w:sz w:val="24"/>
                <w:szCs w:val="24"/>
              </w:rPr>
              <w:t>равнение группы предметов</w:t>
            </w:r>
            <w:r w:rsidR="00E82EEF" w:rsidRPr="00A76251">
              <w:rPr>
                <w:rFonts w:ascii="Times New Roman" w:hAnsi="Times New Roman" w:cs="Times New Roman"/>
                <w:sz w:val="24"/>
                <w:szCs w:val="24"/>
              </w:rPr>
              <w:t>, чисел.</w:t>
            </w:r>
          </w:p>
        </w:tc>
        <w:tc>
          <w:tcPr>
            <w:tcW w:w="4110" w:type="dxa"/>
          </w:tcPr>
          <w:p w:rsidR="008B6F73" w:rsidRPr="00A76251" w:rsidRDefault="00E82EEF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Понятие: цвет, форма, размер. Сравнение предметов по цвету, форме, размеру, материалу</w:t>
            </w:r>
            <w:r w:rsidR="006B0DF9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. Сравнение 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чис</w:t>
            </w:r>
            <w:r w:rsidR="006B0DF9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ел 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 с помощью сос</w:t>
            </w:r>
            <w:r w:rsidR="006B0DF9" w:rsidRPr="00A76251">
              <w:rPr>
                <w:rFonts w:ascii="Times New Roman" w:hAnsi="Times New Roman" w:cs="Times New Roman"/>
                <w:sz w:val="24"/>
                <w:szCs w:val="24"/>
              </w:rPr>
              <w:t>тавление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пар и </w:t>
            </w:r>
            <w:r w:rsidR="006B0DF9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устанавливать , на сколько одно число больше, чем другое</w:t>
            </w:r>
            <w:r w:rsidR="006B0DF9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Обозначение отношений равенства и неравенства.</w:t>
            </w:r>
            <w:r w:rsidR="0098513E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редметов по длине, массе, объему</w:t>
            </w:r>
            <w:r w:rsidR="00A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13E" w:rsidRPr="00A76251">
              <w:rPr>
                <w:rFonts w:ascii="Times New Roman" w:hAnsi="Times New Roman" w:cs="Times New Roman"/>
                <w:sz w:val="24"/>
                <w:szCs w:val="24"/>
              </w:rPr>
              <w:t>(непосредственное и опосредованное с помощью различных мерок). Установление необходимости  выбора единой мерки сравнения величин. Знакомство с некоторыми общепринятыми единицами измерения различных величин.</w:t>
            </w:r>
          </w:p>
        </w:tc>
        <w:tc>
          <w:tcPr>
            <w:tcW w:w="2977" w:type="dxa"/>
          </w:tcPr>
          <w:p w:rsidR="008B6F73" w:rsidRPr="00A76251" w:rsidRDefault="006B0DF9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8D7B13" w:rsidRPr="00A76251">
              <w:rPr>
                <w:rFonts w:ascii="Times New Roman" w:hAnsi="Times New Roman" w:cs="Times New Roman"/>
                <w:sz w:val="24"/>
                <w:szCs w:val="24"/>
              </w:rPr>
              <w:t>нения заданий:</w:t>
            </w:r>
          </w:p>
          <w:p w:rsidR="008D7B13" w:rsidRPr="00A76251" w:rsidRDefault="008D7B1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28BE" w:rsidRPr="00A76251">
              <w:rPr>
                <w:rFonts w:ascii="Times New Roman" w:hAnsi="Times New Roman" w:cs="Times New Roman"/>
                <w:sz w:val="24"/>
                <w:szCs w:val="24"/>
              </w:rPr>
              <w:t>мение использовать для записи сравнения знаки &gt;, &lt;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28BE" w:rsidRPr="00A76251" w:rsidRDefault="008D7B1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умение сравнивать с помощью произвольно выбранных мерок (мерных стаканчиков, полосок бумаги, шагов и т. д.)</w:t>
            </w:r>
            <w:r w:rsidR="007728BE" w:rsidRPr="00A76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6F73" w:rsidRPr="00A76251" w:rsidTr="00A81B01">
        <w:tc>
          <w:tcPr>
            <w:tcW w:w="567" w:type="dxa"/>
          </w:tcPr>
          <w:p w:rsidR="008B6F73" w:rsidRPr="00A76251" w:rsidRDefault="008B6F7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9" w:type="dxa"/>
          </w:tcPr>
          <w:p w:rsidR="008B6F73" w:rsidRPr="00A76251" w:rsidRDefault="007728BE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9B5B88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о действии сложения и вычитания</w:t>
            </w:r>
          </w:p>
        </w:tc>
        <w:tc>
          <w:tcPr>
            <w:tcW w:w="4110" w:type="dxa"/>
          </w:tcPr>
          <w:p w:rsidR="008B6F73" w:rsidRPr="00A76251" w:rsidRDefault="007728BE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ложении и вычитании ч</w:t>
            </w:r>
            <w:r w:rsidR="00C21D7A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исел в пределах 10 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(с использованием наглядной опоры). Формирование общих представлений о сложении как объединении  групп предметов в одно целое. Формирование общих представлений о вычитании как удалении части предметов из целого. Взаимосвязь между целым и частью. </w:t>
            </w:r>
            <w:r w:rsidR="00C21D7A" w:rsidRPr="00A76251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на сложение и вычитание с использованием наглядного материала.</w:t>
            </w:r>
          </w:p>
        </w:tc>
        <w:tc>
          <w:tcPr>
            <w:tcW w:w="2977" w:type="dxa"/>
          </w:tcPr>
          <w:p w:rsidR="008B6F73" w:rsidRPr="00A76251" w:rsidRDefault="006B0DF9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="008D7B13" w:rsidRPr="00A762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28BE" w:rsidRPr="00A76251" w:rsidRDefault="008D7B1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28BE" w:rsidRPr="00A76251">
              <w:rPr>
                <w:rFonts w:ascii="Times New Roman" w:hAnsi="Times New Roman" w:cs="Times New Roman"/>
                <w:sz w:val="24"/>
                <w:szCs w:val="24"/>
              </w:rPr>
              <w:t>мение выполнять сложение и вычитание чисел в пределах 1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0 на основе предметных действий;</w:t>
            </w:r>
            <w:r w:rsidR="007728BE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28BE" w:rsidRPr="00A76251">
              <w:rPr>
                <w:rFonts w:ascii="Times New Roman" w:hAnsi="Times New Roman" w:cs="Times New Roman"/>
                <w:sz w:val="24"/>
                <w:szCs w:val="24"/>
              </w:rPr>
              <w:t>мение записывать сложение и вычитание с помощью знаков +, -, =.</w:t>
            </w:r>
          </w:p>
        </w:tc>
      </w:tr>
      <w:tr w:rsidR="00C21D7A" w:rsidRPr="00A76251" w:rsidTr="00A81B01">
        <w:trPr>
          <w:trHeight w:val="781"/>
        </w:trPr>
        <w:tc>
          <w:tcPr>
            <w:tcW w:w="567" w:type="dxa"/>
          </w:tcPr>
          <w:p w:rsidR="00C21D7A" w:rsidRPr="00A76251" w:rsidRDefault="00C21D7A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21D7A" w:rsidRPr="00A76251" w:rsidRDefault="00C21D7A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C21D7A" w:rsidRPr="00A76251" w:rsidRDefault="00C21D7A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.</w:t>
            </w:r>
          </w:p>
        </w:tc>
        <w:tc>
          <w:tcPr>
            <w:tcW w:w="4110" w:type="dxa"/>
          </w:tcPr>
          <w:p w:rsidR="00C21D7A" w:rsidRPr="00A76251" w:rsidRDefault="008D7B1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Примеры отношений: на – над – под, слева – справа – посередине, спереди – сзади, сверху – снизу, выше – ниже, шире – уже, длиннее – короче, толще – тоньше, раньше -  позже, позавчера – вчера – сегодня – завтра – послезавтра, вдоль, через, близко – далеко, сначала – потом, один – много и др.</w:t>
            </w:r>
          </w:p>
        </w:tc>
        <w:tc>
          <w:tcPr>
            <w:tcW w:w="2977" w:type="dxa"/>
          </w:tcPr>
          <w:p w:rsidR="00C21D7A" w:rsidRPr="00A76251" w:rsidRDefault="008D7B1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Выполнения заданий.</w:t>
            </w:r>
            <w:r w:rsidR="00471258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ражать словами местонахождение предмета , ори</w:t>
            </w:r>
            <w:r w:rsidR="00A240DE" w:rsidRPr="00A76251">
              <w:rPr>
                <w:rFonts w:ascii="Times New Roman" w:hAnsi="Times New Roman" w:cs="Times New Roman"/>
                <w:sz w:val="24"/>
                <w:szCs w:val="24"/>
              </w:rPr>
              <w:t>ентироваться на листе бумаги (вверху, внизу, справа, слева, посередине). Умение называть части суток</w:t>
            </w:r>
            <w:r w:rsidR="00590097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, последовательность дней </w:t>
            </w:r>
            <w:r w:rsidR="00590097" w:rsidRPr="00A7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еделе, последовательность месяцев  в году.</w:t>
            </w:r>
          </w:p>
          <w:p w:rsidR="0098513E" w:rsidRPr="00A76251" w:rsidRDefault="0098513E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F73" w:rsidRPr="00A76251" w:rsidTr="00A81B01">
        <w:tc>
          <w:tcPr>
            <w:tcW w:w="567" w:type="dxa"/>
          </w:tcPr>
          <w:p w:rsidR="008B6F73" w:rsidRPr="00A76251" w:rsidRDefault="00C21D7A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09" w:type="dxa"/>
          </w:tcPr>
          <w:p w:rsidR="009B5B88" w:rsidRPr="00A76251" w:rsidRDefault="009B5B88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Геометрические понятия.</w:t>
            </w:r>
          </w:p>
        </w:tc>
        <w:tc>
          <w:tcPr>
            <w:tcW w:w="4110" w:type="dxa"/>
          </w:tcPr>
          <w:p w:rsidR="008B6F73" w:rsidRPr="00A76251" w:rsidRDefault="008D7B1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делять в окружающей обстановке</w:t>
            </w:r>
            <w:r w:rsidR="0098513E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одинаковой формы. Знакомство с геометрическими фигурами: квадрат, прямоугольник, треугольник, четырехугольник, многоугольник. Формирование представлений о точке, прямой, луче отрезке, ломаной линии, многоугольнике, углах, о равных фигурах, замкнутых и незамкнутых линиях.</w:t>
            </w:r>
          </w:p>
        </w:tc>
        <w:tc>
          <w:tcPr>
            <w:tcW w:w="2977" w:type="dxa"/>
          </w:tcPr>
          <w:p w:rsidR="0098513E" w:rsidRPr="00A76251" w:rsidRDefault="0098513E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Выполнения заданий.</w:t>
            </w:r>
          </w:p>
          <w:p w:rsidR="008B6F73" w:rsidRPr="00A76251" w:rsidRDefault="0098513E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Составление фигур из частей  и деление фигур на части. Конструирование фигур из палочек.</w:t>
            </w:r>
            <w:r w:rsidR="00471258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 Умение по заданному образцу конструировать более сложные фигуры из простых. Умение практически измерять длину.</w:t>
            </w:r>
          </w:p>
        </w:tc>
      </w:tr>
      <w:tr w:rsidR="008B6F73" w:rsidRPr="00A76251" w:rsidTr="00A81B01">
        <w:tc>
          <w:tcPr>
            <w:tcW w:w="567" w:type="dxa"/>
          </w:tcPr>
          <w:p w:rsidR="008B6F73" w:rsidRPr="00A76251" w:rsidRDefault="00C21D7A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9" w:type="dxa"/>
          </w:tcPr>
          <w:p w:rsidR="008B6F73" w:rsidRPr="00A76251" w:rsidRDefault="009B5B88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Представление об объеме</w:t>
            </w:r>
          </w:p>
        </w:tc>
        <w:tc>
          <w:tcPr>
            <w:tcW w:w="4110" w:type="dxa"/>
          </w:tcPr>
          <w:p w:rsidR="008B6F73" w:rsidRPr="00A76251" w:rsidRDefault="00446B2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едставление</w:t>
            </w:r>
            <w:r w:rsidR="00590097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: объем жидких и сыпучих веществ. Представление об общепринятых единицах </w:t>
            </w:r>
            <w:r w:rsidR="00584FED" w:rsidRPr="00A76251">
              <w:rPr>
                <w:rFonts w:ascii="Times New Roman" w:hAnsi="Times New Roman" w:cs="Times New Roman"/>
                <w:sz w:val="24"/>
                <w:szCs w:val="24"/>
              </w:rPr>
              <w:t>измерения величин: литр.</w:t>
            </w:r>
          </w:p>
        </w:tc>
        <w:tc>
          <w:tcPr>
            <w:tcW w:w="2977" w:type="dxa"/>
          </w:tcPr>
          <w:p w:rsidR="008B6F73" w:rsidRPr="00A76251" w:rsidRDefault="00590097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актически измерять объем.</w:t>
            </w:r>
            <w:r w:rsidR="00584FED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Измерение величины объем с помощью условных мерок (стакан).</w:t>
            </w:r>
          </w:p>
        </w:tc>
      </w:tr>
      <w:tr w:rsidR="008B6F73" w:rsidRPr="00A76251" w:rsidTr="00A81B01">
        <w:tc>
          <w:tcPr>
            <w:tcW w:w="567" w:type="dxa"/>
          </w:tcPr>
          <w:p w:rsidR="008B6F73" w:rsidRPr="00A76251" w:rsidRDefault="00C21D7A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9" w:type="dxa"/>
          </w:tcPr>
          <w:p w:rsidR="008B6F73" w:rsidRPr="00A76251" w:rsidRDefault="009B5B88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Представление о площади.</w:t>
            </w:r>
          </w:p>
        </w:tc>
        <w:tc>
          <w:tcPr>
            <w:tcW w:w="4110" w:type="dxa"/>
          </w:tcPr>
          <w:p w:rsidR="008B6F73" w:rsidRPr="00A76251" w:rsidRDefault="00584FED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сравнивать предметы по площади.</w:t>
            </w:r>
          </w:p>
        </w:tc>
        <w:tc>
          <w:tcPr>
            <w:tcW w:w="2977" w:type="dxa"/>
          </w:tcPr>
          <w:p w:rsidR="008B6F73" w:rsidRPr="00A76251" w:rsidRDefault="00584FED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Умение практически сравнивать пред меты по площади.</w:t>
            </w:r>
          </w:p>
        </w:tc>
      </w:tr>
      <w:tr w:rsidR="008B6F73" w:rsidRPr="00A76251" w:rsidTr="00A81B01">
        <w:tc>
          <w:tcPr>
            <w:tcW w:w="567" w:type="dxa"/>
          </w:tcPr>
          <w:p w:rsidR="008B6F73" w:rsidRPr="00A76251" w:rsidRDefault="00C21D7A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9" w:type="dxa"/>
          </w:tcPr>
          <w:p w:rsidR="008B6F73" w:rsidRPr="00A76251" w:rsidRDefault="009B5B88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Знакомство с пространственными фигурами</w:t>
            </w:r>
          </w:p>
        </w:tc>
        <w:tc>
          <w:tcPr>
            <w:tcW w:w="4110" w:type="dxa"/>
          </w:tcPr>
          <w:p w:rsidR="008B6F73" w:rsidRPr="00A76251" w:rsidRDefault="007F0151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Знакомство с геометрическими фигурами: конус, цилиндр, куб, параллелепипед, шар, пирамида. Формирование понятий о плоских и пространственных фигурах.</w:t>
            </w:r>
          </w:p>
        </w:tc>
        <w:tc>
          <w:tcPr>
            <w:tcW w:w="2977" w:type="dxa"/>
          </w:tcPr>
          <w:p w:rsidR="008B6F73" w:rsidRPr="00A76251" w:rsidRDefault="007F0151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Выполнение заданий. Умение различать плоские и пространственные фигуры.</w:t>
            </w:r>
          </w:p>
        </w:tc>
      </w:tr>
      <w:tr w:rsidR="008B6F73" w:rsidRPr="00A76251" w:rsidTr="00A81B01">
        <w:tc>
          <w:tcPr>
            <w:tcW w:w="567" w:type="dxa"/>
          </w:tcPr>
          <w:p w:rsidR="008B6F73" w:rsidRPr="00A76251" w:rsidRDefault="00C21D7A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9" w:type="dxa"/>
          </w:tcPr>
          <w:p w:rsidR="008B6F73" w:rsidRPr="00A76251" w:rsidRDefault="009B5B88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Количество и счет. Число и цифра 1.</w:t>
            </w:r>
          </w:p>
        </w:tc>
        <w:tc>
          <w:tcPr>
            <w:tcW w:w="4110" w:type="dxa"/>
          </w:tcPr>
          <w:p w:rsidR="008B6F73" w:rsidRPr="00A76251" w:rsidRDefault="007F0151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Натуральное число как результат счета и измерения. Знакомство с</w:t>
            </w:r>
            <w:r w:rsidR="00ED5578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числом и цифрой 1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.  Образование числа</w:t>
            </w:r>
            <w:r w:rsidR="00ED5578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13EF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ледующего числа путем прибавления единицы.</w:t>
            </w:r>
          </w:p>
        </w:tc>
        <w:tc>
          <w:tcPr>
            <w:tcW w:w="2977" w:type="dxa"/>
          </w:tcPr>
          <w:p w:rsidR="008B6F73" w:rsidRPr="00A76251" w:rsidRDefault="00ED5578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Запись цифры 1.</w:t>
            </w:r>
          </w:p>
        </w:tc>
      </w:tr>
      <w:tr w:rsidR="008B6F73" w:rsidRPr="00A76251" w:rsidTr="00A81B01">
        <w:tc>
          <w:tcPr>
            <w:tcW w:w="567" w:type="dxa"/>
          </w:tcPr>
          <w:p w:rsidR="008B6F73" w:rsidRPr="00A76251" w:rsidRDefault="00C21D7A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9" w:type="dxa"/>
          </w:tcPr>
          <w:p w:rsidR="008B6F73" w:rsidRPr="00A76251" w:rsidRDefault="009B5B88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Количество и счет. Число и цифра 2.</w:t>
            </w:r>
          </w:p>
        </w:tc>
        <w:tc>
          <w:tcPr>
            <w:tcW w:w="4110" w:type="dxa"/>
          </w:tcPr>
          <w:p w:rsidR="008B6F73" w:rsidRPr="00A76251" w:rsidRDefault="00CA0D56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Натуральное число как результат счета и измерения. Знакомство с числом и цифрой 2.  Образование числа 2.</w:t>
            </w:r>
            <w:r w:rsidR="00FE13EF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 2. Образование следующего числа путем прибавления единицы. Формирование представлений о сложении и вычитании </w:t>
            </w:r>
            <w:r w:rsidR="007A2843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ого ряда </w:t>
            </w:r>
            <w:r w:rsidR="00FE13EF" w:rsidRPr="00A76251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r w:rsidR="00536141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3EF" w:rsidRPr="00A76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B6F73" w:rsidRPr="00A76251" w:rsidRDefault="00FE13EF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Запись цифры2. Умение выполнять действия</w:t>
            </w:r>
            <w:r w:rsidR="007A2843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с числом 2.</w:t>
            </w:r>
            <w:r w:rsidR="00824801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зывать числа от 1 до2.</w:t>
            </w:r>
          </w:p>
        </w:tc>
      </w:tr>
      <w:tr w:rsidR="008B6F73" w:rsidRPr="00A76251" w:rsidTr="00A81B01">
        <w:tc>
          <w:tcPr>
            <w:tcW w:w="567" w:type="dxa"/>
          </w:tcPr>
          <w:p w:rsidR="008B6F73" w:rsidRPr="00A76251" w:rsidRDefault="008B6F7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D7A" w:rsidRPr="00A76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</w:tcPr>
          <w:p w:rsidR="008B6F73" w:rsidRPr="00A76251" w:rsidRDefault="009B5B88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Количество и счет. Число и цифра 3.</w:t>
            </w:r>
          </w:p>
        </w:tc>
        <w:tc>
          <w:tcPr>
            <w:tcW w:w="4110" w:type="dxa"/>
          </w:tcPr>
          <w:p w:rsidR="008B6F73" w:rsidRPr="00A76251" w:rsidRDefault="00CA0D56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Натуральное число как результат счета и измерения. Знакомство с числом и цифрой 3.  Образование числа 3.</w:t>
            </w:r>
            <w:r w:rsidR="007A2843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 3. Образование следующего числа путем прибавления единицы. Формирование представлений о сложении и вычитании натурального ряда чисел.</w:t>
            </w:r>
          </w:p>
        </w:tc>
        <w:tc>
          <w:tcPr>
            <w:tcW w:w="2977" w:type="dxa"/>
          </w:tcPr>
          <w:p w:rsidR="008B6F73" w:rsidRPr="00A76251" w:rsidRDefault="00824801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Запись цифры</w:t>
            </w:r>
            <w:r w:rsidR="00536141" w:rsidRPr="00A76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. Умение выполнять действия</w:t>
            </w:r>
            <w:r w:rsidR="00536141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с числом 3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6141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зывать числа от 1 до 3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6F73" w:rsidRPr="00A76251" w:rsidTr="00A81B01">
        <w:tc>
          <w:tcPr>
            <w:tcW w:w="567" w:type="dxa"/>
          </w:tcPr>
          <w:p w:rsidR="008B6F73" w:rsidRPr="00A76251" w:rsidRDefault="008B6F7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09" w:type="dxa"/>
          </w:tcPr>
          <w:p w:rsidR="008B6F73" w:rsidRPr="00A76251" w:rsidRDefault="009B5B88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F20229" w:rsidRPr="00A76251">
              <w:rPr>
                <w:rFonts w:ascii="Times New Roman" w:hAnsi="Times New Roman" w:cs="Times New Roman"/>
                <w:sz w:val="24"/>
                <w:szCs w:val="24"/>
              </w:rPr>
              <w:t>личество и счет. Число и цифра 4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8B6F73" w:rsidRPr="00A76251" w:rsidRDefault="00CA0D56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Натуральное число как результат счета и измерения. Знакомство с числом и цифрой 4.  Образование числа 4.</w:t>
            </w:r>
            <w:r w:rsidR="007A2843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 2. Образование следующего числа путем прибавления единицы. Формирование представлений о сложении и вычитании натурального ряда чисел.</w:t>
            </w:r>
          </w:p>
        </w:tc>
        <w:tc>
          <w:tcPr>
            <w:tcW w:w="2977" w:type="dxa"/>
          </w:tcPr>
          <w:p w:rsidR="008B6F73" w:rsidRPr="00A76251" w:rsidRDefault="00824801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Запись цифры</w:t>
            </w:r>
            <w:r w:rsidR="00536141" w:rsidRPr="00A76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. Умение выполнять действия</w:t>
            </w:r>
            <w:r w:rsidR="00536141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с числом 4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. Умение называть числа от 1 до</w:t>
            </w:r>
            <w:r w:rsidR="00536141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6F73" w:rsidRPr="00A76251" w:rsidTr="00A81B01">
        <w:tc>
          <w:tcPr>
            <w:tcW w:w="567" w:type="dxa"/>
          </w:tcPr>
          <w:p w:rsidR="008B6F73" w:rsidRPr="00A76251" w:rsidRDefault="008B6F7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9" w:type="dxa"/>
          </w:tcPr>
          <w:p w:rsidR="008B6F73" w:rsidRPr="00A76251" w:rsidRDefault="009B5B88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F20229" w:rsidRPr="00A76251">
              <w:rPr>
                <w:rFonts w:ascii="Times New Roman" w:hAnsi="Times New Roman" w:cs="Times New Roman"/>
                <w:sz w:val="24"/>
                <w:szCs w:val="24"/>
              </w:rPr>
              <w:t>личество и счет. Число и цифра 5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8B6F73" w:rsidRPr="00A76251" w:rsidRDefault="00CA0D56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Натуральное число как результат счета и измерения. Знакомство с числом и цифрой 5.  Образование числа 5.</w:t>
            </w:r>
            <w:r w:rsidR="007A2843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 2. Образование следующего числа путем прибавления единицы. Формирование представлений о сложении и вычитании натурального ряда чисел.</w:t>
            </w:r>
          </w:p>
        </w:tc>
        <w:tc>
          <w:tcPr>
            <w:tcW w:w="2977" w:type="dxa"/>
          </w:tcPr>
          <w:p w:rsidR="008B6F73" w:rsidRPr="00A76251" w:rsidRDefault="00824801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Запись цифры</w:t>
            </w:r>
            <w:r w:rsidR="00536141" w:rsidRPr="00A762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. Умение выполнять действия</w:t>
            </w:r>
            <w:r w:rsidR="00536141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с числом 5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6141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зывать числа от 1 до 5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6F73" w:rsidRPr="00A76251" w:rsidTr="00A81B01">
        <w:tc>
          <w:tcPr>
            <w:tcW w:w="567" w:type="dxa"/>
          </w:tcPr>
          <w:p w:rsidR="008B6F73" w:rsidRPr="00A76251" w:rsidRDefault="008B6F7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9" w:type="dxa"/>
          </w:tcPr>
          <w:p w:rsidR="008B6F73" w:rsidRPr="00A76251" w:rsidRDefault="009B5B88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F20229" w:rsidRPr="00A76251">
              <w:rPr>
                <w:rFonts w:ascii="Times New Roman" w:hAnsi="Times New Roman" w:cs="Times New Roman"/>
                <w:sz w:val="24"/>
                <w:szCs w:val="24"/>
              </w:rPr>
              <w:t>личество и счет. Число и цифра 6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8B6F73" w:rsidRPr="00A76251" w:rsidRDefault="00CA0D56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Натуральное число как результат счета и измерения. Знакомство с числом и цифрой 6.  Образование числа 6.</w:t>
            </w:r>
            <w:r w:rsidR="007A2843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 6. Образование следующего числа путем прибавления единицы. Формирование представлений о сложении и вычитании натурального ряда чисел.</w:t>
            </w:r>
          </w:p>
        </w:tc>
        <w:tc>
          <w:tcPr>
            <w:tcW w:w="2977" w:type="dxa"/>
          </w:tcPr>
          <w:p w:rsidR="008B6F73" w:rsidRPr="00A76251" w:rsidRDefault="00824801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Запись цифры</w:t>
            </w:r>
            <w:r w:rsidR="00536141" w:rsidRPr="00A762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. Умение выполнять действия</w:t>
            </w:r>
            <w:r w:rsidR="00536141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с числом 6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6141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зывать числа от 1 до 6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6F73" w:rsidRPr="00A76251" w:rsidTr="00A81B01">
        <w:tc>
          <w:tcPr>
            <w:tcW w:w="567" w:type="dxa"/>
          </w:tcPr>
          <w:p w:rsidR="008B6F73" w:rsidRPr="00A76251" w:rsidRDefault="008B6F7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9" w:type="dxa"/>
          </w:tcPr>
          <w:p w:rsidR="008B6F73" w:rsidRPr="00A76251" w:rsidRDefault="009B5B88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  <w:r w:rsidR="00F20229" w:rsidRPr="00A76251">
              <w:rPr>
                <w:rFonts w:ascii="Times New Roman" w:hAnsi="Times New Roman" w:cs="Times New Roman"/>
                <w:sz w:val="24"/>
                <w:szCs w:val="24"/>
              </w:rPr>
              <w:t>. Число и цифра 7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8B6F73" w:rsidRPr="00A76251" w:rsidRDefault="00CA0D56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Натуральное число как результат счета и измерения. Знакомство с числом и цифрой 7.  Образование числа 7.</w:t>
            </w:r>
            <w:r w:rsidR="007A2843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36141" w:rsidRPr="00A76251">
              <w:rPr>
                <w:rFonts w:ascii="Times New Roman" w:hAnsi="Times New Roman" w:cs="Times New Roman"/>
                <w:sz w:val="24"/>
                <w:szCs w:val="24"/>
              </w:rPr>
              <w:t>остав числа 7</w:t>
            </w:r>
            <w:r w:rsidR="007A2843" w:rsidRPr="00A76251">
              <w:rPr>
                <w:rFonts w:ascii="Times New Roman" w:hAnsi="Times New Roman" w:cs="Times New Roman"/>
                <w:sz w:val="24"/>
                <w:szCs w:val="24"/>
              </w:rPr>
              <w:t>. Образование следующего числа путем прибавления единицы. Формирование представлений о сложении и вычитании натурального ряда чисел.</w:t>
            </w:r>
          </w:p>
        </w:tc>
        <w:tc>
          <w:tcPr>
            <w:tcW w:w="2977" w:type="dxa"/>
          </w:tcPr>
          <w:p w:rsidR="008B6F73" w:rsidRPr="00A76251" w:rsidRDefault="00824801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Запись цифры</w:t>
            </w:r>
            <w:r w:rsidR="00536141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. Умение выполнять действия</w:t>
            </w:r>
            <w:r w:rsidR="00536141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с числом 7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6141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зывать числа от 1 до 7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6F73" w:rsidRPr="00A76251" w:rsidTr="00A81B01">
        <w:trPr>
          <w:trHeight w:val="537"/>
        </w:trPr>
        <w:tc>
          <w:tcPr>
            <w:tcW w:w="567" w:type="dxa"/>
            <w:tcBorders>
              <w:bottom w:val="single" w:sz="4" w:space="0" w:color="auto"/>
            </w:tcBorders>
          </w:tcPr>
          <w:p w:rsidR="008B6F73" w:rsidRPr="00A76251" w:rsidRDefault="008B6F7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F20229" w:rsidRPr="00A76251" w:rsidRDefault="009B5B88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F20229" w:rsidRPr="00A76251">
              <w:rPr>
                <w:rFonts w:ascii="Times New Roman" w:hAnsi="Times New Roman" w:cs="Times New Roman"/>
                <w:sz w:val="24"/>
                <w:szCs w:val="24"/>
              </w:rPr>
              <w:t>личество и счет. Число и цифра 8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B6F73" w:rsidRPr="00A76251" w:rsidRDefault="00CA0D56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Натуральное число как результат счета и измерения. Знакомство с числом и цифрой 8.  Образование числа 8.</w:t>
            </w:r>
            <w:r w:rsidR="007A2843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 2. Образование следующего числа путем прибавления единицы. Формирование представлений о сложении и вычитании натурального ряда чисел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B6F73" w:rsidRPr="00A76251" w:rsidRDefault="00824801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Запись цифры</w:t>
            </w:r>
            <w:r w:rsidR="00536141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. Умение выполнять действия</w:t>
            </w:r>
            <w:r w:rsidR="00536141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с числом 8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. Умение называть числа от 1 до 8.</w:t>
            </w:r>
          </w:p>
        </w:tc>
      </w:tr>
      <w:tr w:rsidR="00F20229" w:rsidRPr="00A76251" w:rsidTr="00A81B01">
        <w:trPr>
          <w:trHeight w:val="625"/>
        </w:trPr>
        <w:tc>
          <w:tcPr>
            <w:tcW w:w="567" w:type="dxa"/>
            <w:tcBorders>
              <w:top w:val="single" w:sz="4" w:space="0" w:color="auto"/>
            </w:tcBorders>
          </w:tcPr>
          <w:p w:rsidR="00F20229" w:rsidRPr="00A76251" w:rsidRDefault="00F20229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09" w:type="dxa"/>
            <w:tcBorders>
              <w:top w:val="single" w:sz="4" w:space="0" w:color="auto"/>
            </w:tcBorders>
          </w:tcPr>
          <w:p w:rsidR="00F20229" w:rsidRPr="00A76251" w:rsidRDefault="00F20229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Количество и счет. Число и цифра 9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20229" w:rsidRPr="00A76251" w:rsidRDefault="00CA0D56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Натуральное число как результат счета и измерения. Знакомство с числом и цифрой 9.  Образование числа 9.</w:t>
            </w:r>
            <w:r w:rsidR="007A2843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 2. Образование следующего числа путем прибавления единицы. Формирование представлений о </w:t>
            </w:r>
            <w:r w:rsidR="007A2843" w:rsidRPr="00A7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и и вычитании натурального ряда чисел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20229" w:rsidRPr="00A76251" w:rsidRDefault="00824801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цифры</w:t>
            </w:r>
            <w:r w:rsidR="00536141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9. Умение выполнять действия сложения и вычитания с числом 9. Умение называть числа от 1 до 9.</w:t>
            </w:r>
          </w:p>
        </w:tc>
      </w:tr>
      <w:tr w:rsidR="008B6F73" w:rsidRPr="00A76251" w:rsidTr="00A81B01">
        <w:tc>
          <w:tcPr>
            <w:tcW w:w="567" w:type="dxa"/>
          </w:tcPr>
          <w:p w:rsidR="008B6F73" w:rsidRPr="00A76251" w:rsidRDefault="008B6F7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20229" w:rsidRPr="00A762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9" w:type="dxa"/>
          </w:tcPr>
          <w:p w:rsidR="009B5B88" w:rsidRPr="00A76251" w:rsidRDefault="009B5B88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Число 10. Представление о сложении и вычитании в пределах 10 на наглядной основе</w:t>
            </w:r>
          </w:p>
          <w:p w:rsidR="008B6F73" w:rsidRPr="00A76251" w:rsidRDefault="008B6F7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B6F73" w:rsidRPr="00A76251" w:rsidRDefault="00CA0D56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Натуральное число как результат счета и измерения. Знакомство с числом и цифрой 10.  Образование числа 10.</w:t>
            </w:r>
            <w:r w:rsidR="00FE13EF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отрезок.</w:t>
            </w:r>
            <w:r w:rsidR="007A2843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 10. Образование следующего числа путем прибавления единицы. Формирование представлений о сложении и вычитании натурального ряда чисел.</w:t>
            </w:r>
          </w:p>
        </w:tc>
        <w:tc>
          <w:tcPr>
            <w:tcW w:w="2977" w:type="dxa"/>
          </w:tcPr>
          <w:p w:rsidR="008B6F73" w:rsidRPr="00A76251" w:rsidRDefault="00824801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Запись цифры10. Умение выполнять действия сложения и вычитания с числом 10. Умение называть числа от 1 до10.</w:t>
            </w:r>
          </w:p>
        </w:tc>
      </w:tr>
      <w:tr w:rsidR="008B6F73" w:rsidRPr="00A76251" w:rsidTr="00A81B01">
        <w:tc>
          <w:tcPr>
            <w:tcW w:w="567" w:type="dxa"/>
          </w:tcPr>
          <w:p w:rsidR="008B6F73" w:rsidRPr="00A76251" w:rsidRDefault="00F20229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9" w:type="dxa"/>
          </w:tcPr>
          <w:p w:rsidR="008B6F73" w:rsidRPr="00A76251" w:rsidRDefault="009B5B88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Знакомство с числом и цифрой 0.</w:t>
            </w:r>
          </w:p>
        </w:tc>
        <w:tc>
          <w:tcPr>
            <w:tcW w:w="4110" w:type="dxa"/>
          </w:tcPr>
          <w:p w:rsidR="008B6F73" w:rsidRPr="00A76251" w:rsidRDefault="00FE13EF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Натуральное число как результат счета и измерения. Знакомство с числом и цифрой 0.  Свойства числа 0.</w:t>
            </w:r>
            <w:r w:rsidR="00536141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й о сложении и вычитании натурального ряда чисел.</w:t>
            </w:r>
          </w:p>
        </w:tc>
        <w:tc>
          <w:tcPr>
            <w:tcW w:w="2977" w:type="dxa"/>
          </w:tcPr>
          <w:p w:rsidR="008B6F73" w:rsidRPr="00A76251" w:rsidRDefault="00824801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Запись цифры</w:t>
            </w:r>
            <w:r w:rsidR="00536141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. Умение выполнять действия сложения и вычитания с числом 0. Умение называть числа от 1 до10.</w:t>
            </w:r>
          </w:p>
        </w:tc>
      </w:tr>
      <w:tr w:rsidR="008B6F73" w:rsidRPr="00A76251" w:rsidTr="00A81B01">
        <w:tc>
          <w:tcPr>
            <w:tcW w:w="567" w:type="dxa"/>
          </w:tcPr>
          <w:p w:rsidR="008B6F73" w:rsidRPr="00A76251" w:rsidRDefault="008B6F7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229" w:rsidRPr="00A76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</w:tcPr>
          <w:p w:rsidR="008B6F73" w:rsidRPr="00A76251" w:rsidRDefault="009B5B88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Работа с таблицей.</w:t>
            </w:r>
          </w:p>
        </w:tc>
        <w:tc>
          <w:tcPr>
            <w:tcW w:w="4110" w:type="dxa"/>
          </w:tcPr>
          <w:p w:rsidR="008B6F73" w:rsidRPr="00A76251" w:rsidRDefault="00FE13EF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Составление закономерностей. Поиск нарушений закономерности. Работа с таблицей. Знакомство с символами.</w:t>
            </w:r>
          </w:p>
        </w:tc>
        <w:tc>
          <w:tcPr>
            <w:tcW w:w="2977" w:type="dxa"/>
          </w:tcPr>
          <w:p w:rsidR="008B6F73" w:rsidRPr="00A76251" w:rsidRDefault="00536141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Запись цифр от 0 до 10</w:t>
            </w:r>
            <w:r w:rsidR="00E0026F" w:rsidRPr="00A76251">
              <w:rPr>
                <w:rFonts w:ascii="Times New Roman" w:hAnsi="Times New Roman" w:cs="Times New Roman"/>
                <w:sz w:val="24"/>
                <w:szCs w:val="24"/>
              </w:rPr>
              <w:t>. Умение работать с таблицей сложения и вычитания.</w:t>
            </w:r>
          </w:p>
        </w:tc>
      </w:tr>
      <w:tr w:rsidR="00446B23" w:rsidRPr="00A76251" w:rsidTr="00A81B01">
        <w:tc>
          <w:tcPr>
            <w:tcW w:w="567" w:type="dxa"/>
          </w:tcPr>
          <w:p w:rsidR="00446B23" w:rsidRPr="00A76251" w:rsidRDefault="00446B2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09" w:type="dxa"/>
          </w:tcPr>
          <w:p w:rsidR="00446B23" w:rsidRPr="00A76251" w:rsidRDefault="00446B2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курса</w:t>
            </w:r>
          </w:p>
        </w:tc>
        <w:tc>
          <w:tcPr>
            <w:tcW w:w="4110" w:type="dxa"/>
          </w:tcPr>
          <w:p w:rsidR="00446B23" w:rsidRPr="00A76251" w:rsidRDefault="00446B2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курса математики. Диагностика.</w:t>
            </w:r>
          </w:p>
        </w:tc>
        <w:tc>
          <w:tcPr>
            <w:tcW w:w="2977" w:type="dxa"/>
          </w:tcPr>
          <w:p w:rsidR="00446B23" w:rsidRPr="00A76251" w:rsidRDefault="00446B2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71D" w:rsidRPr="00A76251" w:rsidRDefault="004C071D" w:rsidP="007C35FF">
      <w:pPr>
        <w:rPr>
          <w:rFonts w:ascii="Times New Roman" w:hAnsi="Times New Roman" w:cs="Times New Roman"/>
          <w:sz w:val="24"/>
          <w:szCs w:val="24"/>
        </w:rPr>
      </w:pPr>
    </w:p>
    <w:p w:rsidR="004C071D" w:rsidRPr="00A76251" w:rsidRDefault="004C071D" w:rsidP="007C35FF">
      <w:pPr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26F" w:rsidRPr="00A76251">
        <w:rPr>
          <w:rFonts w:ascii="Times New Roman" w:hAnsi="Times New Roman" w:cs="Times New Roman"/>
          <w:b/>
          <w:sz w:val="24"/>
          <w:szCs w:val="24"/>
        </w:rPr>
        <w:t>Раздел  2 «Изучаем грамоту»</w:t>
      </w:r>
    </w:p>
    <w:tbl>
      <w:tblPr>
        <w:tblStyle w:val="a3"/>
        <w:tblW w:w="10774" w:type="dxa"/>
        <w:tblInd w:w="-176" w:type="dxa"/>
        <w:tblLook w:val="04A0"/>
      </w:tblPr>
      <w:tblGrid>
        <w:gridCol w:w="675"/>
        <w:gridCol w:w="3011"/>
        <w:gridCol w:w="4111"/>
        <w:gridCol w:w="2977"/>
      </w:tblGrid>
      <w:tr w:rsidR="00C47CB9" w:rsidRPr="00A76251" w:rsidTr="00A87FCD">
        <w:tc>
          <w:tcPr>
            <w:tcW w:w="675" w:type="dxa"/>
          </w:tcPr>
          <w:p w:rsidR="00C47CB9" w:rsidRPr="00A76251" w:rsidRDefault="00C47CB9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11" w:type="dxa"/>
          </w:tcPr>
          <w:p w:rsidR="00C47CB9" w:rsidRPr="00A76251" w:rsidRDefault="00C47CB9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C47CB9" w:rsidRPr="00A76251" w:rsidRDefault="00C47CB9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977" w:type="dxa"/>
          </w:tcPr>
          <w:p w:rsidR="00C47CB9" w:rsidRPr="00A76251" w:rsidRDefault="00C47CB9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C47CB9" w:rsidRPr="00A76251" w:rsidTr="00A87FCD">
        <w:tc>
          <w:tcPr>
            <w:tcW w:w="675" w:type="dxa"/>
          </w:tcPr>
          <w:p w:rsidR="00C47CB9" w:rsidRPr="00A76251" w:rsidRDefault="00C47CB9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1" w:type="dxa"/>
          </w:tcPr>
          <w:p w:rsidR="00C47CB9" w:rsidRPr="00A76251" w:rsidRDefault="00C47CB9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звуках</w:t>
            </w:r>
          </w:p>
          <w:p w:rsidR="00C47CB9" w:rsidRPr="00A76251" w:rsidRDefault="00C47CB9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7CB9" w:rsidRPr="00A76251" w:rsidRDefault="00E51214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представлений  </w:t>
            </w:r>
            <w:r w:rsidR="00086358" w:rsidRPr="00A76251">
              <w:rPr>
                <w:rFonts w:ascii="Times New Roman" w:hAnsi="Times New Roman" w:cs="Times New Roman"/>
                <w:sz w:val="24"/>
                <w:szCs w:val="24"/>
              </w:rPr>
              <w:t>о звуках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. Отличие звуков от букв. </w:t>
            </w:r>
            <w:r w:rsidR="00CD4071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 об органах артикуляции. Умение выделять звук в начале слова.</w:t>
            </w:r>
          </w:p>
        </w:tc>
        <w:tc>
          <w:tcPr>
            <w:tcW w:w="2977" w:type="dxa"/>
          </w:tcPr>
          <w:p w:rsidR="00C47CB9" w:rsidRPr="00A76251" w:rsidRDefault="00CD4071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Выполнения заданий.</w:t>
            </w:r>
          </w:p>
        </w:tc>
      </w:tr>
      <w:tr w:rsidR="00C47CB9" w:rsidRPr="00A76251" w:rsidTr="00A87FCD">
        <w:tc>
          <w:tcPr>
            <w:tcW w:w="675" w:type="dxa"/>
          </w:tcPr>
          <w:p w:rsidR="00C47CB9" w:rsidRPr="00A76251" w:rsidRDefault="00C47CB9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1" w:type="dxa"/>
          </w:tcPr>
          <w:p w:rsidR="00C47CB9" w:rsidRPr="00A76251" w:rsidRDefault="00C47CB9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Знакомство со словом</w:t>
            </w:r>
          </w:p>
          <w:p w:rsidR="00C47CB9" w:rsidRPr="00A76251" w:rsidRDefault="00C47CB9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7CB9" w:rsidRPr="00A76251" w:rsidRDefault="00CD4071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группировать слова по указанным признакам, объединить их в тематические группы; умение образовывать Новые слова , формы слов по знакомым моделям. Умение отвечать на вопросы взрослого.</w:t>
            </w:r>
          </w:p>
        </w:tc>
        <w:tc>
          <w:tcPr>
            <w:tcW w:w="2977" w:type="dxa"/>
          </w:tcPr>
          <w:p w:rsidR="00C47CB9" w:rsidRPr="00A76251" w:rsidRDefault="00086358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Выполнять задания.</w:t>
            </w:r>
          </w:p>
        </w:tc>
      </w:tr>
      <w:tr w:rsidR="00C47CB9" w:rsidRPr="00A76251" w:rsidTr="00A87FCD">
        <w:tc>
          <w:tcPr>
            <w:tcW w:w="675" w:type="dxa"/>
          </w:tcPr>
          <w:p w:rsidR="00C47CB9" w:rsidRPr="00A76251" w:rsidRDefault="00C47CB9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1" w:type="dxa"/>
          </w:tcPr>
          <w:p w:rsidR="00C47CB9" w:rsidRPr="00A76251" w:rsidRDefault="00C47CB9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Знакомство с предложением</w:t>
            </w:r>
          </w:p>
          <w:p w:rsidR="00C47CB9" w:rsidRPr="00A76251" w:rsidRDefault="00C47CB9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7CB9" w:rsidRPr="00A76251" w:rsidRDefault="00086358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составлять словосочетания. Предложения по картинке. Строить конструкции с различными предлогами. Пересказывать текст по зрительной опоре.  Конструировать предложения, отвечать на вопросы взрослого и умение задавать свои вопросы.</w:t>
            </w:r>
          </w:p>
        </w:tc>
        <w:tc>
          <w:tcPr>
            <w:tcW w:w="2977" w:type="dxa"/>
          </w:tcPr>
          <w:p w:rsidR="00C47CB9" w:rsidRPr="00A76251" w:rsidRDefault="00086358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Выполнять задания.</w:t>
            </w:r>
          </w:p>
        </w:tc>
      </w:tr>
      <w:tr w:rsidR="00C47CB9" w:rsidRPr="00A76251" w:rsidTr="00A87FCD">
        <w:tc>
          <w:tcPr>
            <w:tcW w:w="675" w:type="dxa"/>
          </w:tcPr>
          <w:p w:rsidR="00C47CB9" w:rsidRPr="00A76251" w:rsidRDefault="00C47CB9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11" w:type="dxa"/>
          </w:tcPr>
          <w:p w:rsidR="00C47CB9" w:rsidRPr="00A76251" w:rsidRDefault="00C47CB9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Знакомство с гласными и согласными</w:t>
            </w:r>
          </w:p>
          <w:p w:rsidR="00C47CB9" w:rsidRPr="00A76251" w:rsidRDefault="00C47CB9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7CB9" w:rsidRPr="00A76251" w:rsidRDefault="00086358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 представлений  о звуках: согласных и гласных, 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онких, глухих, мягких и твердых. Отличие звуков от букв. Узнавать и называть буквы </w:t>
            </w:r>
            <w:r w:rsidR="00F07BA3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алфавита. Соединять звуки в слоги. Знакомство со звуковыми схемами. </w:t>
            </w:r>
          </w:p>
        </w:tc>
        <w:tc>
          <w:tcPr>
            <w:tcW w:w="2977" w:type="dxa"/>
          </w:tcPr>
          <w:p w:rsidR="00C47CB9" w:rsidRPr="00A76251" w:rsidRDefault="003A71F5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задания.</w:t>
            </w:r>
          </w:p>
        </w:tc>
      </w:tr>
      <w:tr w:rsidR="00C47CB9" w:rsidRPr="00A76251" w:rsidTr="00A87FCD">
        <w:tc>
          <w:tcPr>
            <w:tcW w:w="675" w:type="dxa"/>
          </w:tcPr>
          <w:p w:rsidR="00C47CB9" w:rsidRPr="00A76251" w:rsidRDefault="00C47CB9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11" w:type="dxa"/>
          </w:tcPr>
          <w:p w:rsidR="00C47CB9" w:rsidRPr="00A76251" w:rsidRDefault="00C47CB9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Знакомство с гласными звуками и буквами</w:t>
            </w:r>
          </w:p>
          <w:p w:rsidR="00C47CB9" w:rsidRPr="00A76251" w:rsidRDefault="00C47CB9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7CB9" w:rsidRPr="00A76251" w:rsidRDefault="00F07BA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3A71F5" w:rsidRPr="00A76251">
              <w:rPr>
                <w:rFonts w:ascii="Times New Roman" w:hAnsi="Times New Roman" w:cs="Times New Roman"/>
                <w:sz w:val="24"/>
                <w:szCs w:val="24"/>
              </w:rPr>
              <w:t>представлений  о гласных звуках.  Умение различать гласные звуки от согласных.</w:t>
            </w:r>
          </w:p>
        </w:tc>
        <w:tc>
          <w:tcPr>
            <w:tcW w:w="2977" w:type="dxa"/>
          </w:tcPr>
          <w:p w:rsidR="00C47CB9" w:rsidRPr="00A76251" w:rsidRDefault="003A71F5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Обводить по контуру рисунки, узоры, печатные буквы.</w:t>
            </w:r>
          </w:p>
        </w:tc>
      </w:tr>
      <w:tr w:rsidR="00C47CB9" w:rsidRPr="00A76251" w:rsidTr="00A87FCD">
        <w:tc>
          <w:tcPr>
            <w:tcW w:w="675" w:type="dxa"/>
          </w:tcPr>
          <w:p w:rsidR="00C47CB9" w:rsidRPr="00A76251" w:rsidRDefault="00C47CB9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11" w:type="dxa"/>
          </w:tcPr>
          <w:p w:rsidR="00C47CB9" w:rsidRPr="00A76251" w:rsidRDefault="00C47CB9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Знакомство с согласными звуками и  буквами</w:t>
            </w:r>
          </w:p>
        </w:tc>
        <w:tc>
          <w:tcPr>
            <w:tcW w:w="4111" w:type="dxa"/>
          </w:tcPr>
          <w:p w:rsidR="00C47CB9" w:rsidRPr="00A76251" w:rsidRDefault="003A71F5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 о согласных звуках.  Умение различать согласные звуки от гласных. Формирование  представлений  о согласных: звонких, глухих, мягких и твердых. Отличие звуков от букв. Узнавать и называть буквы русского алфавита. Соединять звуки в слоги.</w:t>
            </w:r>
            <w:r w:rsidR="00112321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слов.</w:t>
            </w:r>
          </w:p>
        </w:tc>
        <w:tc>
          <w:tcPr>
            <w:tcW w:w="2977" w:type="dxa"/>
          </w:tcPr>
          <w:p w:rsidR="00C47CB9" w:rsidRPr="00A76251" w:rsidRDefault="003A71F5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Обводить по контуру рисунки, узоры, печатные буквы. Чтение слогов, слов, предложений.</w:t>
            </w:r>
            <w:r w:rsidR="00112321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хемами. </w:t>
            </w:r>
          </w:p>
        </w:tc>
      </w:tr>
      <w:tr w:rsidR="00C47CB9" w:rsidRPr="00A76251" w:rsidTr="00A87FCD">
        <w:tc>
          <w:tcPr>
            <w:tcW w:w="675" w:type="dxa"/>
          </w:tcPr>
          <w:p w:rsidR="00C47CB9" w:rsidRPr="00A76251" w:rsidRDefault="00C47CB9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11" w:type="dxa"/>
          </w:tcPr>
          <w:p w:rsidR="00C47CB9" w:rsidRPr="00A76251" w:rsidRDefault="00C47CB9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Отработка навыков чтения</w:t>
            </w:r>
          </w:p>
          <w:p w:rsidR="00C47CB9" w:rsidRPr="00A76251" w:rsidRDefault="00C47CB9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7CB9" w:rsidRPr="00A76251" w:rsidRDefault="003A71F5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Отработка навыков слитного чтения.</w:t>
            </w:r>
          </w:p>
        </w:tc>
        <w:tc>
          <w:tcPr>
            <w:tcW w:w="2977" w:type="dxa"/>
          </w:tcPr>
          <w:p w:rsidR="00C47CB9" w:rsidRPr="00A76251" w:rsidRDefault="003A71F5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Чтение слогов, слов, предложений.</w:t>
            </w:r>
            <w:r w:rsidR="00A94AC0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7CB9" w:rsidRPr="00A76251" w:rsidTr="00A87FCD">
        <w:tc>
          <w:tcPr>
            <w:tcW w:w="675" w:type="dxa"/>
          </w:tcPr>
          <w:p w:rsidR="00C47CB9" w:rsidRPr="00A76251" w:rsidRDefault="00C47CB9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11" w:type="dxa"/>
          </w:tcPr>
          <w:p w:rsidR="00C47CB9" w:rsidRPr="00A76251" w:rsidRDefault="00AF68CD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 материала</w:t>
            </w:r>
          </w:p>
        </w:tc>
        <w:tc>
          <w:tcPr>
            <w:tcW w:w="4111" w:type="dxa"/>
          </w:tcPr>
          <w:p w:rsidR="00C47CB9" w:rsidRPr="00A76251" w:rsidRDefault="00A94AC0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 материала.</w:t>
            </w:r>
          </w:p>
        </w:tc>
        <w:tc>
          <w:tcPr>
            <w:tcW w:w="2977" w:type="dxa"/>
          </w:tcPr>
          <w:p w:rsidR="00C47CB9" w:rsidRPr="00A76251" w:rsidRDefault="00112321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Чтение. Ребусы. Викторина.</w:t>
            </w:r>
          </w:p>
        </w:tc>
      </w:tr>
    </w:tbl>
    <w:p w:rsidR="00A87FCD" w:rsidRDefault="00D506C1" w:rsidP="007C35FF">
      <w:pPr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68CD" w:rsidRPr="00A76251" w:rsidRDefault="00D506C1" w:rsidP="007C35FF">
      <w:pPr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</w:t>
      </w:r>
      <w:r w:rsidR="00AF68CD" w:rsidRPr="00A76251">
        <w:rPr>
          <w:rFonts w:ascii="Times New Roman" w:hAnsi="Times New Roman" w:cs="Times New Roman"/>
          <w:b/>
          <w:sz w:val="24"/>
          <w:szCs w:val="24"/>
        </w:rPr>
        <w:t>Раздел  3  «Занимательное письмо»</w:t>
      </w:r>
    </w:p>
    <w:tbl>
      <w:tblPr>
        <w:tblStyle w:val="a3"/>
        <w:tblW w:w="10457" w:type="dxa"/>
        <w:tblInd w:w="-307" w:type="dxa"/>
        <w:tblLook w:val="04A0"/>
      </w:tblPr>
      <w:tblGrid>
        <w:gridCol w:w="544"/>
        <w:gridCol w:w="3392"/>
        <w:gridCol w:w="3827"/>
        <w:gridCol w:w="2694"/>
      </w:tblGrid>
      <w:tr w:rsidR="00AF68CD" w:rsidRPr="00A76251" w:rsidTr="009F7A23">
        <w:trPr>
          <w:trHeight w:val="267"/>
        </w:trPr>
        <w:tc>
          <w:tcPr>
            <w:tcW w:w="544" w:type="dxa"/>
          </w:tcPr>
          <w:p w:rsidR="00AF68CD" w:rsidRPr="00A76251" w:rsidRDefault="00AF68CD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92" w:type="dxa"/>
          </w:tcPr>
          <w:p w:rsidR="00AF68CD" w:rsidRPr="00A76251" w:rsidRDefault="00AF68CD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AF68CD" w:rsidRPr="00A76251" w:rsidRDefault="00AF68CD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694" w:type="dxa"/>
          </w:tcPr>
          <w:p w:rsidR="00AF68CD" w:rsidRPr="00A76251" w:rsidRDefault="00AF68CD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AF68CD" w:rsidRPr="00A76251" w:rsidTr="009F7A23">
        <w:trPr>
          <w:trHeight w:val="376"/>
        </w:trPr>
        <w:tc>
          <w:tcPr>
            <w:tcW w:w="544" w:type="dxa"/>
          </w:tcPr>
          <w:p w:rsidR="00AF68CD" w:rsidRPr="00A76251" w:rsidRDefault="00AF68CD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2" w:type="dxa"/>
          </w:tcPr>
          <w:p w:rsidR="00AF68CD" w:rsidRPr="00A76251" w:rsidRDefault="00AF68CD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Написание элементов букв.</w:t>
            </w:r>
          </w:p>
          <w:p w:rsidR="00AF68CD" w:rsidRPr="00A76251" w:rsidRDefault="00AF68CD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F68CD" w:rsidRPr="00A76251" w:rsidRDefault="0072318C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тетрадью, с разлиновкой тетради. Рабочая и нерабочая строка. </w:t>
            </w:r>
            <w:r w:rsidR="005609A5" w:rsidRPr="00A76251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сьма. Изучение правил посадки и письма.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написание элементов букв.</w:t>
            </w:r>
          </w:p>
        </w:tc>
        <w:tc>
          <w:tcPr>
            <w:tcW w:w="2694" w:type="dxa"/>
          </w:tcPr>
          <w:p w:rsidR="00AF68CD" w:rsidRPr="00A76251" w:rsidRDefault="005609A5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Упражнения по развитию моторики.</w:t>
            </w:r>
            <w:r w:rsidR="0072318C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навыков письма . Письмо элементов букв.</w:t>
            </w:r>
          </w:p>
        </w:tc>
      </w:tr>
      <w:tr w:rsidR="00AF68CD" w:rsidRPr="00A76251" w:rsidTr="009F7A23">
        <w:trPr>
          <w:trHeight w:val="364"/>
        </w:trPr>
        <w:tc>
          <w:tcPr>
            <w:tcW w:w="544" w:type="dxa"/>
          </w:tcPr>
          <w:p w:rsidR="00AF68CD" w:rsidRPr="00A76251" w:rsidRDefault="00AF68CD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2" w:type="dxa"/>
          </w:tcPr>
          <w:p w:rsidR="004A2033" w:rsidRPr="00A76251" w:rsidRDefault="004A203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Написание гласных букв.</w:t>
            </w:r>
          </w:p>
          <w:p w:rsidR="00AF68CD" w:rsidRPr="00A76251" w:rsidRDefault="00AF68CD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F68CD" w:rsidRPr="00A76251" w:rsidRDefault="005609A5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письма. Знакомство с написанием </w:t>
            </w:r>
            <w:r w:rsidR="0072318C" w:rsidRPr="00A76251">
              <w:rPr>
                <w:rFonts w:ascii="Times New Roman" w:hAnsi="Times New Roman" w:cs="Times New Roman"/>
                <w:sz w:val="24"/>
                <w:szCs w:val="24"/>
              </w:rPr>
              <w:t>гласных букв. Повторение правил посадки и письма.</w:t>
            </w:r>
          </w:p>
        </w:tc>
        <w:tc>
          <w:tcPr>
            <w:tcW w:w="2694" w:type="dxa"/>
          </w:tcPr>
          <w:p w:rsidR="00AF68CD" w:rsidRPr="00A76251" w:rsidRDefault="005609A5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Упражнения по развитию моторики.</w:t>
            </w:r>
            <w:r w:rsidR="0072318C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навыков письма . Письмо гласных букв.</w:t>
            </w:r>
          </w:p>
        </w:tc>
      </w:tr>
      <w:tr w:rsidR="00AF68CD" w:rsidRPr="00A76251" w:rsidTr="009F7A23">
        <w:trPr>
          <w:trHeight w:val="376"/>
        </w:trPr>
        <w:tc>
          <w:tcPr>
            <w:tcW w:w="544" w:type="dxa"/>
          </w:tcPr>
          <w:p w:rsidR="00AF68CD" w:rsidRPr="00A76251" w:rsidRDefault="00AF68CD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2" w:type="dxa"/>
          </w:tcPr>
          <w:p w:rsidR="004A2033" w:rsidRPr="00A76251" w:rsidRDefault="0072318C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Написание согласных букв и букв, которые не обозначают звука.</w:t>
            </w:r>
          </w:p>
          <w:p w:rsidR="00AF68CD" w:rsidRPr="00A76251" w:rsidRDefault="00AF68CD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F68CD" w:rsidRPr="00A76251" w:rsidRDefault="005609A5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сьма.</w:t>
            </w:r>
            <w:r w:rsidR="0072318C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написанием согласных букв и бук</w:t>
            </w:r>
            <w:r w:rsidR="00A87FCD">
              <w:rPr>
                <w:rFonts w:ascii="Times New Roman" w:hAnsi="Times New Roman" w:cs="Times New Roman"/>
                <w:sz w:val="24"/>
                <w:szCs w:val="24"/>
              </w:rPr>
              <w:t>в, которое не обозначают звука.</w:t>
            </w:r>
            <w:r w:rsidR="0072318C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равил посадки и письма.</w:t>
            </w:r>
          </w:p>
        </w:tc>
        <w:tc>
          <w:tcPr>
            <w:tcW w:w="2694" w:type="dxa"/>
          </w:tcPr>
          <w:p w:rsidR="00AF68CD" w:rsidRPr="00A76251" w:rsidRDefault="005609A5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Упражнения по развитию моторики.</w:t>
            </w:r>
            <w:r w:rsidR="0072318C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нав</w:t>
            </w:r>
            <w:r w:rsidR="00A87FCD">
              <w:rPr>
                <w:rFonts w:ascii="Times New Roman" w:hAnsi="Times New Roman" w:cs="Times New Roman"/>
                <w:sz w:val="24"/>
                <w:szCs w:val="24"/>
              </w:rPr>
              <w:t>ыков письма</w:t>
            </w:r>
            <w:r w:rsidR="0072318C" w:rsidRPr="00A76251">
              <w:rPr>
                <w:rFonts w:ascii="Times New Roman" w:hAnsi="Times New Roman" w:cs="Times New Roman"/>
                <w:sz w:val="24"/>
                <w:szCs w:val="24"/>
              </w:rPr>
              <w:t>. Письмо согласных букв (копирование).</w:t>
            </w:r>
          </w:p>
        </w:tc>
      </w:tr>
      <w:tr w:rsidR="00AF68CD" w:rsidRPr="00A76251" w:rsidTr="009F7A23">
        <w:trPr>
          <w:trHeight w:val="376"/>
        </w:trPr>
        <w:tc>
          <w:tcPr>
            <w:tcW w:w="544" w:type="dxa"/>
          </w:tcPr>
          <w:p w:rsidR="00AF68CD" w:rsidRPr="00A76251" w:rsidRDefault="00AF68CD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92" w:type="dxa"/>
          </w:tcPr>
          <w:p w:rsidR="004A2033" w:rsidRPr="00A76251" w:rsidRDefault="004A203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Письмо слогов, слов,</w:t>
            </w:r>
          </w:p>
          <w:p w:rsidR="00AF68CD" w:rsidRPr="00A76251" w:rsidRDefault="004A203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</w:p>
        </w:tc>
        <w:tc>
          <w:tcPr>
            <w:tcW w:w="3827" w:type="dxa"/>
          </w:tcPr>
          <w:p w:rsidR="00AF68CD" w:rsidRPr="00A76251" w:rsidRDefault="005609A5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сьма</w:t>
            </w:r>
            <w:r w:rsidR="0072318C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х и гласных букв, соединение бук в слоги, слова, предложения. Знакомство со знаками препинания на письме.</w:t>
            </w:r>
          </w:p>
        </w:tc>
        <w:tc>
          <w:tcPr>
            <w:tcW w:w="2694" w:type="dxa"/>
          </w:tcPr>
          <w:p w:rsidR="0072318C" w:rsidRPr="00A76251" w:rsidRDefault="005609A5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Упражнения по развитию моторики.</w:t>
            </w:r>
            <w:r w:rsidR="0072318C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Письмо слогов, слов,</w:t>
            </w:r>
          </w:p>
          <w:p w:rsidR="00AF68CD" w:rsidRPr="00A76251" w:rsidRDefault="0072318C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Предложений (копирование).</w:t>
            </w:r>
          </w:p>
        </w:tc>
      </w:tr>
    </w:tbl>
    <w:p w:rsidR="008B6F73" w:rsidRPr="00A76251" w:rsidRDefault="008B6F73" w:rsidP="007C35FF">
      <w:pPr>
        <w:rPr>
          <w:rFonts w:ascii="Times New Roman" w:hAnsi="Times New Roman" w:cs="Times New Roman"/>
          <w:sz w:val="24"/>
          <w:szCs w:val="24"/>
        </w:rPr>
      </w:pPr>
    </w:p>
    <w:p w:rsidR="00A87FCD" w:rsidRDefault="00D506C1" w:rsidP="007C35FF">
      <w:pPr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2318C" w:rsidRPr="00A76251" w:rsidRDefault="00D506C1" w:rsidP="007C35FF">
      <w:pPr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2318C" w:rsidRPr="00A76251"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="001B48EE" w:rsidRPr="00A76251">
        <w:rPr>
          <w:rFonts w:ascii="Times New Roman" w:hAnsi="Times New Roman" w:cs="Times New Roman"/>
          <w:b/>
          <w:sz w:val="24"/>
          <w:szCs w:val="24"/>
        </w:rPr>
        <w:t>4  «Введение в художественную литературу»</w:t>
      </w:r>
    </w:p>
    <w:tbl>
      <w:tblPr>
        <w:tblStyle w:val="a3"/>
        <w:tblW w:w="10491" w:type="dxa"/>
        <w:tblInd w:w="-318" w:type="dxa"/>
        <w:tblLook w:val="04A0"/>
      </w:tblPr>
      <w:tblGrid>
        <w:gridCol w:w="462"/>
        <w:gridCol w:w="3508"/>
        <w:gridCol w:w="4130"/>
        <w:gridCol w:w="2391"/>
      </w:tblGrid>
      <w:tr w:rsidR="005237CF" w:rsidRPr="00A76251" w:rsidTr="00D506C1">
        <w:tc>
          <w:tcPr>
            <w:tcW w:w="0" w:type="auto"/>
          </w:tcPr>
          <w:p w:rsidR="005237CF" w:rsidRPr="00A76251" w:rsidRDefault="005237CF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08" w:type="dxa"/>
          </w:tcPr>
          <w:p w:rsidR="005237CF" w:rsidRPr="00A76251" w:rsidRDefault="005237CF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30" w:type="dxa"/>
          </w:tcPr>
          <w:p w:rsidR="005237CF" w:rsidRPr="00A76251" w:rsidRDefault="005237CF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391" w:type="dxa"/>
          </w:tcPr>
          <w:p w:rsidR="005237CF" w:rsidRPr="00A76251" w:rsidRDefault="005237CF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5237CF" w:rsidRPr="00A76251" w:rsidTr="00D506C1">
        <w:trPr>
          <w:trHeight w:val="528"/>
        </w:trPr>
        <w:tc>
          <w:tcPr>
            <w:tcW w:w="0" w:type="auto"/>
          </w:tcPr>
          <w:p w:rsidR="005237CF" w:rsidRPr="00A76251" w:rsidRDefault="005237CF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</w:tcPr>
          <w:p w:rsidR="005237CF" w:rsidRPr="00A76251" w:rsidRDefault="001B48EE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Введение в художественную литературу.</w:t>
            </w:r>
          </w:p>
        </w:tc>
        <w:tc>
          <w:tcPr>
            <w:tcW w:w="4130" w:type="dxa"/>
          </w:tcPr>
          <w:p w:rsidR="005237CF" w:rsidRPr="00A76251" w:rsidRDefault="00CD0C41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Знакомство с художественной литературой авторами.</w:t>
            </w:r>
          </w:p>
        </w:tc>
        <w:tc>
          <w:tcPr>
            <w:tcW w:w="2391" w:type="dxa"/>
          </w:tcPr>
          <w:p w:rsidR="005237CF" w:rsidRPr="00A76251" w:rsidRDefault="00CD0C41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Выполнений заданий.</w:t>
            </w:r>
          </w:p>
        </w:tc>
      </w:tr>
      <w:tr w:rsidR="005237CF" w:rsidRPr="00A76251" w:rsidTr="00D506C1">
        <w:tc>
          <w:tcPr>
            <w:tcW w:w="0" w:type="auto"/>
          </w:tcPr>
          <w:p w:rsidR="005237CF" w:rsidRPr="00A76251" w:rsidRDefault="005237CF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8" w:type="dxa"/>
          </w:tcPr>
          <w:p w:rsidR="005237CF" w:rsidRPr="00A76251" w:rsidRDefault="001B48EE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Что такое хорошо и что такое плохо.</w:t>
            </w:r>
          </w:p>
        </w:tc>
        <w:tc>
          <w:tcPr>
            <w:tcW w:w="4130" w:type="dxa"/>
          </w:tcPr>
          <w:p w:rsidR="005237CF" w:rsidRPr="00A76251" w:rsidRDefault="001B48EE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Знакомство с художественной литературой</w:t>
            </w:r>
            <w:r w:rsidR="00D84986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авторами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. Понимание смысла текста. Размышление на тему»Что такое хорошо и что такое плохо».</w:t>
            </w:r>
            <w:r w:rsidR="00D84986" w:rsidRPr="00A76251">
              <w:rPr>
                <w:rFonts w:ascii="Times New Roman" w:hAnsi="Times New Roman" w:cs="Times New Roman"/>
                <w:sz w:val="24"/>
                <w:szCs w:val="24"/>
              </w:rPr>
              <w:t>Воспроизведение текста.</w:t>
            </w:r>
          </w:p>
        </w:tc>
        <w:tc>
          <w:tcPr>
            <w:tcW w:w="2391" w:type="dxa"/>
          </w:tcPr>
          <w:p w:rsidR="005237CF" w:rsidRPr="00A76251" w:rsidRDefault="00D84986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Выполнение заданий.</w:t>
            </w:r>
          </w:p>
        </w:tc>
      </w:tr>
      <w:tr w:rsidR="005237CF" w:rsidRPr="00A76251" w:rsidTr="00D506C1">
        <w:tc>
          <w:tcPr>
            <w:tcW w:w="0" w:type="auto"/>
          </w:tcPr>
          <w:p w:rsidR="005237CF" w:rsidRPr="00A76251" w:rsidRDefault="005237CF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8" w:type="dxa"/>
          </w:tcPr>
          <w:p w:rsidR="005237CF" w:rsidRPr="00A76251" w:rsidRDefault="001B48EE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Сказка мудростью богата.</w:t>
            </w:r>
          </w:p>
        </w:tc>
        <w:tc>
          <w:tcPr>
            <w:tcW w:w="4130" w:type="dxa"/>
          </w:tcPr>
          <w:p w:rsidR="005237CF" w:rsidRPr="00A76251" w:rsidRDefault="00D84986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Знакомство с художественной литературой, авторами. Понимание эмоциональной окраски текста. Домысливание текста. Составление текста. Придумывание текста. Описание героев.</w:t>
            </w:r>
          </w:p>
        </w:tc>
        <w:tc>
          <w:tcPr>
            <w:tcW w:w="2391" w:type="dxa"/>
          </w:tcPr>
          <w:p w:rsidR="005237CF" w:rsidRPr="00A76251" w:rsidRDefault="00D84986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Выполнение заданий.</w:t>
            </w:r>
          </w:p>
          <w:p w:rsidR="00D84986" w:rsidRPr="00A76251" w:rsidRDefault="00D84986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сказки по опоре. </w:t>
            </w:r>
          </w:p>
        </w:tc>
      </w:tr>
      <w:tr w:rsidR="005237CF" w:rsidRPr="00A76251" w:rsidTr="00D506C1">
        <w:trPr>
          <w:trHeight w:val="710"/>
        </w:trPr>
        <w:tc>
          <w:tcPr>
            <w:tcW w:w="0" w:type="auto"/>
          </w:tcPr>
          <w:p w:rsidR="005237CF" w:rsidRPr="00A76251" w:rsidRDefault="005237CF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8" w:type="dxa"/>
          </w:tcPr>
          <w:p w:rsidR="005237CF" w:rsidRPr="00A76251" w:rsidRDefault="001B48EE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О ребятах, зверятах и обо всем на свете.</w:t>
            </w:r>
          </w:p>
        </w:tc>
        <w:tc>
          <w:tcPr>
            <w:tcW w:w="4130" w:type="dxa"/>
          </w:tcPr>
          <w:p w:rsidR="005237CF" w:rsidRPr="00A76251" w:rsidRDefault="00D84986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Знакомство с художественной литературой. Понимание эмоциональной окраски текста, смысла текста. Рассказ. Восстановление сюжета рассказа.</w:t>
            </w:r>
            <w:r w:rsidR="00CD0C41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Образование слов по моделям.</w:t>
            </w:r>
          </w:p>
        </w:tc>
        <w:tc>
          <w:tcPr>
            <w:tcW w:w="2391" w:type="dxa"/>
          </w:tcPr>
          <w:p w:rsidR="005237CF" w:rsidRPr="00A76251" w:rsidRDefault="00D84986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Выполнение заданий.</w:t>
            </w:r>
          </w:p>
          <w:p w:rsidR="00D84986" w:rsidRPr="00A76251" w:rsidRDefault="00D84986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Пересказ сказки по опоре.</w:t>
            </w:r>
          </w:p>
        </w:tc>
      </w:tr>
      <w:tr w:rsidR="005237CF" w:rsidRPr="00A76251" w:rsidTr="00D506C1">
        <w:tc>
          <w:tcPr>
            <w:tcW w:w="0" w:type="auto"/>
          </w:tcPr>
          <w:p w:rsidR="005237CF" w:rsidRPr="00A76251" w:rsidRDefault="005237CF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8" w:type="dxa"/>
          </w:tcPr>
          <w:p w:rsidR="005237CF" w:rsidRPr="00A76251" w:rsidRDefault="001B48EE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.</w:t>
            </w:r>
          </w:p>
        </w:tc>
        <w:tc>
          <w:tcPr>
            <w:tcW w:w="4130" w:type="dxa"/>
          </w:tcPr>
          <w:p w:rsidR="005237CF" w:rsidRPr="00A76251" w:rsidRDefault="00CD0C41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2391" w:type="dxa"/>
          </w:tcPr>
          <w:p w:rsidR="005237CF" w:rsidRPr="00A76251" w:rsidRDefault="00CD0C41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Выполнение заданий.</w:t>
            </w:r>
          </w:p>
        </w:tc>
      </w:tr>
    </w:tbl>
    <w:p w:rsidR="00F628EF" w:rsidRPr="00A76251" w:rsidRDefault="00F628EF" w:rsidP="007C35FF">
      <w:pPr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F628EF" w:rsidRPr="00A76251" w:rsidRDefault="00D506C1" w:rsidP="007C35FF">
      <w:pPr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7CF" w:rsidRPr="00A76251">
        <w:rPr>
          <w:rFonts w:ascii="Times New Roman" w:hAnsi="Times New Roman" w:cs="Times New Roman"/>
          <w:b/>
          <w:sz w:val="24"/>
          <w:szCs w:val="24"/>
        </w:rPr>
        <w:t>Раздел  5 « Я и мир вокруг»</w:t>
      </w:r>
    </w:p>
    <w:tbl>
      <w:tblPr>
        <w:tblStyle w:val="a3"/>
        <w:tblW w:w="10491" w:type="dxa"/>
        <w:tblInd w:w="-318" w:type="dxa"/>
        <w:tblLook w:val="04A0"/>
      </w:tblPr>
      <w:tblGrid>
        <w:gridCol w:w="458"/>
        <w:gridCol w:w="3512"/>
        <w:gridCol w:w="4111"/>
        <w:gridCol w:w="2410"/>
      </w:tblGrid>
      <w:tr w:rsidR="005C4B3B" w:rsidRPr="00A76251" w:rsidTr="00A87FCD">
        <w:trPr>
          <w:trHeight w:val="54"/>
        </w:trPr>
        <w:tc>
          <w:tcPr>
            <w:tcW w:w="458" w:type="dxa"/>
          </w:tcPr>
          <w:p w:rsidR="005C4B3B" w:rsidRPr="00A76251" w:rsidRDefault="005C4B3B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12" w:type="dxa"/>
          </w:tcPr>
          <w:p w:rsidR="005C4B3B" w:rsidRPr="00A76251" w:rsidRDefault="005C4B3B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5C4B3B" w:rsidRPr="00A76251" w:rsidRDefault="005C4B3B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410" w:type="dxa"/>
          </w:tcPr>
          <w:p w:rsidR="005C4B3B" w:rsidRPr="00A76251" w:rsidRDefault="005C4B3B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5C4B3B" w:rsidRPr="00A76251" w:rsidTr="00A87FCD">
        <w:trPr>
          <w:trHeight w:val="54"/>
        </w:trPr>
        <w:tc>
          <w:tcPr>
            <w:tcW w:w="458" w:type="dxa"/>
          </w:tcPr>
          <w:p w:rsidR="005C4B3B" w:rsidRPr="00A76251" w:rsidRDefault="005C4B3B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CD0C41" w:rsidRPr="00A76251" w:rsidRDefault="00CD0C41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Все о  безопасности.</w:t>
            </w:r>
          </w:p>
          <w:p w:rsidR="005C4B3B" w:rsidRPr="00A76251" w:rsidRDefault="005C4B3B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C4B3B" w:rsidRPr="00A76251" w:rsidRDefault="00CD0C41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Уточнение представлений детей о городе и деревне. Овладение навыками сопоставлять предметы, сравнивать их, делать выводы. Расширенные представление о правилах поведения на улицах. Умение видеть то, что представляет опасность для жизни и здоровья человека. Уточнение и расширенные представления о доме – жилище человека о правилах поведения в нем.</w:t>
            </w:r>
            <w:r w:rsidR="00851CE9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й о строении человеческого организма.</w:t>
            </w:r>
          </w:p>
        </w:tc>
        <w:tc>
          <w:tcPr>
            <w:tcW w:w="2410" w:type="dxa"/>
          </w:tcPr>
          <w:p w:rsidR="005C4B3B" w:rsidRPr="00A76251" w:rsidRDefault="00C66ECC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Выполнение заданий.</w:t>
            </w:r>
          </w:p>
        </w:tc>
      </w:tr>
      <w:tr w:rsidR="005C4B3B" w:rsidRPr="00A76251" w:rsidTr="00A87FCD">
        <w:trPr>
          <w:trHeight w:val="272"/>
        </w:trPr>
        <w:tc>
          <w:tcPr>
            <w:tcW w:w="458" w:type="dxa"/>
          </w:tcPr>
          <w:p w:rsidR="005C4B3B" w:rsidRPr="00A76251" w:rsidRDefault="005C4B3B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CD0C41" w:rsidRPr="00A76251" w:rsidRDefault="00CD0C41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На экскурсию.</w:t>
            </w:r>
          </w:p>
          <w:p w:rsidR="005C4B3B" w:rsidRPr="00A76251" w:rsidRDefault="005C4B3B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C4B3B" w:rsidRPr="00A76251" w:rsidRDefault="00851CE9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Уточнение знаний о признаках живой и неживой природы.</w:t>
            </w:r>
            <w:r w:rsidR="00C66ECC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руппами растений(деревья, кустарники) и их плодами. Уточнение знаний о грибах. Уточнение знаний о сезонной одежде.</w:t>
            </w:r>
          </w:p>
        </w:tc>
        <w:tc>
          <w:tcPr>
            <w:tcW w:w="2410" w:type="dxa"/>
          </w:tcPr>
          <w:p w:rsidR="005C4B3B" w:rsidRPr="00A76251" w:rsidRDefault="00C66ECC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Выполнение заданий.</w:t>
            </w:r>
          </w:p>
        </w:tc>
      </w:tr>
      <w:tr w:rsidR="005C4B3B" w:rsidRPr="00A76251" w:rsidTr="00A87FCD">
        <w:trPr>
          <w:trHeight w:val="272"/>
        </w:trPr>
        <w:tc>
          <w:tcPr>
            <w:tcW w:w="458" w:type="dxa"/>
          </w:tcPr>
          <w:p w:rsidR="005C4B3B" w:rsidRPr="00A76251" w:rsidRDefault="005C4B3B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5C4B3B" w:rsidRPr="00A76251" w:rsidRDefault="00851CE9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О том, что нас окружает.</w:t>
            </w:r>
          </w:p>
        </w:tc>
        <w:tc>
          <w:tcPr>
            <w:tcW w:w="4111" w:type="dxa"/>
          </w:tcPr>
          <w:p w:rsidR="005C4B3B" w:rsidRPr="00A76251" w:rsidRDefault="00C66ECC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едставления детей о способах классификации предметов по типовым признакам. 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ное представление об овощах и фруктах. Знакомство с видами домашней работы. Уточнение и расширение знаний о профессиях людей. Обобщение знаний о родственных связях. Уточнение правил и норм поведения в разных ситуациях.</w:t>
            </w:r>
            <w:r w:rsidR="000D0CAF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 систематизация представлений о способах и особенностях передвижения человека в разных средах.</w:t>
            </w:r>
          </w:p>
        </w:tc>
        <w:tc>
          <w:tcPr>
            <w:tcW w:w="2410" w:type="dxa"/>
          </w:tcPr>
          <w:p w:rsidR="005C4B3B" w:rsidRPr="00A76251" w:rsidRDefault="00C66ECC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.</w:t>
            </w:r>
          </w:p>
        </w:tc>
      </w:tr>
      <w:tr w:rsidR="005C4B3B" w:rsidRPr="00A76251" w:rsidTr="00A87FCD">
        <w:trPr>
          <w:trHeight w:val="272"/>
        </w:trPr>
        <w:tc>
          <w:tcPr>
            <w:tcW w:w="458" w:type="dxa"/>
          </w:tcPr>
          <w:p w:rsidR="005C4B3B" w:rsidRPr="00A76251" w:rsidRDefault="005C4B3B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12" w:type="dxa"/>
          </w:tcPr>
          <w:p w:rsidR="00851CE9" w:rsidRPr="00A76251" w:rsidRDefault="00851CE9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  <w:p w:rsidR="005C4B3B" w:rsidRPr="00A76251" w:rsidRDefault="005C4B3B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C4B3B" w:rsidRPr="00A76251" w:rsidRDefault="003E7572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Уточнение знаний о признаках зимы, весны в живой и неживой природе. Уточнение знаний о сезонной одежде. Закрепление знаний о всех признаках времен года.</w:t>
            </w:r>
          </w:p>
        </w:tc>
        <w:tc>
          <w:tcPr>
            <w:tcW w:w="2410" w:type="dxa"/>
          </w:tcPr>
          <w:p w:rsidR="005C4B3B" w:rsidRPr="00A76251" w:rsidRDefault="00C66ECC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Выполнение заданий.</w:t>
            </w:r>
          </w:p>
        </w:tc>
      </w:tr>
      <w:tr w:rsidR="005C4B3B" w:rsidRPr="00A76251" w:rsidTr="00A87FCD">
        <w:trPr>
          <w:trHeight w:val="265"/>
        </w:trPr>
        <w:tc>
          <w:tcPr>
            <w:tcW w:w="458" w:type="dxa"/>
          </w:tcPr>
          <w:p w:rsidR="005C4B3B" w:rsidRPr="00A76251" w:rsidRDefault="005C4B3B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2" w:type="dxa"/>
          </w:tcPr>
          <w:p w:rsidR="00851CE9" w:rsidRPr="00A76251" w:rsidRDefault="00851CE9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Все о животных.</w:t>
            </w:r>
          </w:p>
          <w:p w:rsidR="005C4B3B" w:rsidRPr="00A76251" w:rsidRDefault="005C4B3B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C4B3B" w:rsidRPr="00A76251" w:rsidRDefault="003E7572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Уточнение и закрепление представлений о диких  и домашних животных. Уточнение и закрепление знаний о назначении животных и их пользе для человека. Уточнение и расширение представлений и знаний о диких домашних птицах, рыбах  и о назначении птиц, рыб и их пользе для человека.</w:t>
            </w:r>
          </w:p>
        </w:tc>
        <w:tc>
          <w:tcPr>
            <w:tcW w:w="2410" w:type="dxa"/>
          </w:tcPr>
          <w:p w:rsidR="005C4B3B" w:rsidRPr="00A76251" w:rsidRDefault="00C66ECC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Выполнение заданий.</w:t>
            </w:r>
          </w:p>
        </w:tc>
      </w:tr>
      <w:tr w:rsidR="005C4B3B" w:rsidRPr="00A76251" w:rsidTr="00A87FCD">
        <w:trPr>
          <w:trHeight w:val="272"/>
        </w:trPr>
        <w:tc>
          <w:tcPr>
            <w:tcW w:w="458" w:type="dxa"/>
          </w:tcPr>
          <w:p w:rsidR="005C4B3B" w:rsidRPr="00A76251" w:rsidRDefault="005C4B3B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2" w:type="dxa"/>
          </w:tcPr>
          <w:p w:rsidR="00851CE9" w:rsidRPr="00A76251" w:rsidRDefault="00851CE9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Глобус и карта.</w:t>
            </w:r>
          </w:p>
          <w:p w:rsidR="005C4B3B" w:rsidRPr="00A76251" w:rsidRDefault="005C4B3B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C4B3B" w:rsidRPr="00A76251" w:rsidRDefault="003E7572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элементами Традиционной системы составления плана (условными обозначениями).Знакомство с глобусом – моделью земного шара. Элементарные представления о том, </w:t>
            </w:r>
            <w:r w:rsidR="000D0CAF" w:rsidRPr="00A76251">
              <w:rPr>
                <w:rFonts w:ascii="Times New Roman" w:hAnsi="Times New Roman" w:cs="Times New Roman"/>
                <w:sz w:val="24"/>
                <w:szCs w:val="24"/>
              </w:rPr>
              <w:t>что существуют различные области земли, которые отличаются по свои природным условиям и обозначаются на глобусе по-разному.</w:t>
            </w:r>
          </w:p>
        </w:tc>
        <w:tc>
          <w:tcPr>
            <w:tcW w:w="2410" w:type="dxa"/>
          </w:tcPr>
          <w:p w:rsidR="005C4B3B" w:rsidRPr="00A76251" w:rsidRDefault="00C66ECC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Выполнение заданий.</w:t>
            </w:r>
          </w:p>
        </w:tc>
      </w:tr>
      <w:tr w:rsidR="005C4B3B" w:rsidRPr="00A76251" w:rsidTr="00A87FCD">
        <w:trPr>
          <w:trHeight w:val="272"/>
        </w:trPr>
        <w:tc>
          <w:tcPr>
            <w:tcW w:w="458" w:type="dxa"/>
          </w:tcPr>
          <w:p w:rsidR="005C4B3B" w:rsidRPr="00A76251" w:rsidRDefault="005C4B3B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2" w:type="dxa"/>
          </w:tcPr>
          <w:p w:rsidR="00851CE9" w:rsidRPr="00A76251" w:rsidRDefault="00851CE9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Путешестви</w:t>
            </w:r>
            <w:r w:rsidR="004E6ECD">
              <w:rPr>
                <w:rFonts w:ascii="Times New Roman" w:hAnsi="Times New Roman" w:cs="Times New Roman"/>
                <w:sz w:val="24"/>
                <w:szCs w:val="24"/>
              </w:rPr>
              <w:t>е по стране</w:t>
            </w:r>
            <w:r w:rsidR="000D0CAF" w:rsidRPr="00A76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4B3B" w:rsidRPr="00A76251" w:rsidRDefault="005C4B3B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C4B3B" w:rsidRPr="00A76251" w:rsidRDefault="000D0CAF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4D090D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с климатическими условиями и животным миром крайнего Севера, тайги, тундры, степи, смешанного леса. Знакомство со значением леса в жизни людей. Элементарные представления о взаимодействии живых организмов со средой обитания.</w:t>
            </w:r>
          </w:p>
        </w:tc>
        <w:tc>
          <w:tcPr>
            <w:tcW w:w="2410" w:type="dxa"/>
          </w:tcPr>
          <w:p w:rsidR="005C4B3B" w:rsidRPr="00A76251" w:rsidRDefault="00C66ECC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Выполнение заданий.</w:t>
            </w:r>
          </w:p>
        </w:tc>
      </w:tr>
      <w:tr w:rsidR="005C4B3B" w:rsidRPr="00A76251" w:rsidTr="00A87FCD">
        <w:trPr>
          <w:trHeight w:val="162"/>
        </w:trPr>
        <w:tc>
          <w:tcPr>
            <w:tcW w:w="458" w:type="dxa"/>
          </w:tcPr>
          <w:p w:rsidR="005C4B3B" w:rsidRPr="00A76251" w:rsidRDefault="005C4B3B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2" w:type="dxa"/>
          </w:tcPr>
          <w:p w:rsidR="005C4B3B" w:rsidRPr="00A76251" w:rsidRDefault="00851CE9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Праздники.</w:t>
            </w:r>
          </w:p>
        </w:tc>
        <w:tc>
          <w:tcPr>
            <w:tcW w:w="4111" w:type="dxa"/>
          </w:tcPr>
          <w:p w:rsidR="005C4B3B" w:rsidRPr="00A76251" w:rsidRDefault="004D090D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Обога</w:t>
            </w:r>
            <w:r w:rsidR="00AF6AB4" w:rsidRPr="00A76251">
              <w:rPr>
                <w:rFonts w:ascii="Times New Roman" w:hAnsi="Times New Roman" w:cs="Times New Roman"/>
                <w:sz w:val="24"/>
                <w:szCs w:val="24"/>
              </w:rPr>
              <w:t>щение знаний детей о праздниках  Д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не защитника Отечества и 8 Марте – женском дне. Обобщение знаний о родственных связях. Уточнение правил и норм поведения в разных ситуациях.</w:t>
            </w:r>
          </w:p>
        </w:tc>
        <w:tc>
          <w:tcPr>
            <w:tcW w:w="2410" w:type="dxa"/>
          </w:tcPr>
          <w:p w:rsidR="005C4B3B" w:rsidRPr="00A76251" w:rsidRDefault="00C66ECC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Выполнение заданий.</w:t>
            </w:r>
          </w:p>
          <w:p w:rsidR="00AF6AB4" w:rsidRPr="00A76251" w:rsidRDefault="00AF6AB4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«Открытка для папы», «Открытка для мамы».</w:t>
            </w:r>
          </w:p>
        </w:tc>
      </w:tr>
      <w:tr w:rsidR="005C4B3B" w:rsidRPr="00A76251" w:rsidTr="00A87FCD">
        <w:trPr>
          <w:trHeight w:val="272"/>
        </w:trPr>
        <w:tc>
          <w:tcPr>
            <w:tcW w:w="458" w:type="dxa"/>
          </w:tcPr>
          <w:p w:rsidR="005C4B3B" w:rsidRPr="00A76251" w:rsidRDefault="005C4B3B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2" w:type="dxa"/>
          </w:tcPr>
          <w:p w:rsidR="00851CE9" w:rsidRPr="00A76251" w:rsidRDefault="00851CE9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Широка страна моя родная.</w:t>
            </w:r>
          </w:p>
          <w:p w:rsidR="005C4B3B" w:rsidRPr="00A76251" w:rsidRDefault="005C4B3B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C4B3B" w:rsidRPr="00A76251" w:rsidRDefault="00AF6AB4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государственной символикой. Закрепление знаний о 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х зонах России. Знакомство с историей русского национального костюма и его особенностями.</w:t>
            </w:r>
          </w:p>
        </w:tc>
        <w:tc>
          <w:tcPr>
            <w:tcW w:w="2410" w:type="dxa"/>
          </w:tcPr>
          <w:p w:rsidR="005C4B3B" w:rsidRPr="00A76251" w:rsidRDefault="00C66ECC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.</w:t>
            </w:r>
          </w:p>
        </w:tc>
      </w:tr>
      <w:tr w:rsidR="005C4B3B" w:rsidRPr="00A76251" w:rsidTr="00A87FCD">
        <w:trPr>
          <w:trHeight w:val="272"/>
        </w:trPr>
        <w:tc>
          <w:tcPr>
            <w:tcW w:w="458" w:type="dxa"/>
            <w:tcBorders>
              <w:bottom w:val="single" w:sz="4" w:space="0" w:color="auto"/>
            </w:tcBorders>
          </w:tcPr>
          <w:p w:rsidR="005C4B3B" w:rsidRPr="00A76251" w:rsidRDefault="005C4B3B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12" w:type="dxa"/>
          </w:tcPr>
          <w:p w:rsidR="00851CE9" w:rsidRPr="00A76251" w:rsidRDefault="00851CE9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Откуда хлеб пришел.</w:t>
            </w:r>
          </w:p>
          <w:p w:rsidR="005C4B3B" w:rsidRPr="00A76251" w:rsidRDefault="005C4B3B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C4B3B" w:rsidRPr="00A76251" w:rsidRDefault="00AF6AB4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Знакомство с выращиванием и выпеканием хлеба в прошлом и в наше время. Формирование понимания того, что хлеб - это итог большой работы многих людей.</w:t>
            </w:r>
          </w:p>
        </w:tc>
        <w:tc>
          <w:tcPr>
            <w:tcW w:w="2410" w:type="dxa"/>
          </w:tcPr>
          <w:p w:rsidR="005C4B3B" w:rsidRPr="00A76251" w:rsidRDefault="00C66ECC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Выполнение заданий.</w:t>
            </w:r>
          </w:p>
        </w:tc>
      </w:tr>
      <w:tr w:rsidR="003B0BAC" w:rsidRPr="00A76251" w:rsidTr="00A87FCD">
        <w:trPr>
          <w:trHeight w:val="123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3B0BAC" w:rsidRPr="00A76251" w:rsidRDefault="003B0BAC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2" w:type="dxa"/>
            <w:tcBorders>
              <w:bottom w:val="single" w:sz="4" w:space="0" w:color="auto"/>
            </w:tcBorders>
          </w:tcPr>
          <w:p w:rsidR="00851CE9" w:rsidRPr="00A76251" w:rsidRDefault="00851CE9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Конкурс эрудитов.</w:t>
            </w:r>
          </w:p>
          <w:p w:rsidR="003B0BAC" w:rsidRPr="00A76251" w:rsidRDefault="003B0BAC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0BAC" w:rsidRPr="00A76251" w:rsidRDefault="00AF6AB4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географических зонах России. Закрепление знаний о быте прошлом и настояще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B0BAC" w:rsidRPr="00A76251" w:rsidRDefault="00C66ECC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Выполнение заданий.</w:t>
            </w:r>
            <w:r w:rsidR="00AF6AB4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Игра «Стол»</w:t>
            </w:r>
          </w:p>
        </w:tc>
      </w:tr>
      <w:tr w:rsidR="003B0BAC" w:rsidRPr="00A76251" w:rsidTr="00A87FCD">
        <w:trPr>
          <w:trHeight w:val="259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3B0BAC" w:rsidRPr="00A76251" w:rsidRDefault="003B0BAC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</w:tcPr>
          <w:p w:rsidR="003B0BAC" w:rsidRPr="00A76251" w:rsidRDefault="00851CE9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Готовимся к школ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B0BAC" w:rsidRPr="00A76251" w:rsidRDefault="00AF6AB4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Знакомство с письменными принадлежностям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B0BAC" w:rsidRPr="00A76251" w:rsidRDefault="00C66ECC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Выполнение заданий.</w:t>
            </w:r>
            <w:r w:rsidR="00AF6AB4" w:rsidRPr="00A76251"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ы.</w:t>
            </w:r>
          </w:p>
          <w:p w:rsidR="00AF6AB4" w:rsidRPr="00A76251" w:rsidRDefault="00AF6AB4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7CF" w:rsidRPr="00A76251" w:rsidRDefault="005237CF" w:rsidP="007C35FF">
      <w:pPr>
        <w:rPr>
          <w:rFonts w:ascii="Times New Roman" w:hAnsi="Times New Roman" w:cs="Times New Roman"/>
          <w:sz w:val="24"/>
          <w:szCs w:val="24"/>
        </w:rPr>
      </w:pPr>
    </w:p>
    <w:p w:rsidR="003B0BAC" w:rsidRPr="001F5DE3" w:rsidRDefault="003B0BAC" w:rsidP="007C35FF">
      <w:pPr>
        <w:rPr>
          <w:rFonts w:ascii="Times New Roman" w:hAnsi="Times New Roman" w:cs="Times New Roman"/>
          <w:b/>
          <w:sz w:val="24"/>
          <w:szCs w:val="24"/>
        </w:rPr>
      </w:pPr>
      <w:r w:rsidRPr="001F5DE3">
        <w:rPr>
          <w:rFonts w:ascii="Times New Roman" w:hAnsi="Times New Roman" w:cs="Times New Roman"/>
          <w:b/>
          <w:sz w:val="24"/>
          <w:szCs w:val="24"/>
        </w:rPr>
        <w:t>Раздел  6 «</w:t>
      </w:r>
      <w:r w:rsidR="001F5DE3">
        <w:rPr>
          <w:rFonts w:ascii="Times New Roman" w:hAnsi="Times New Roman" w:cs="Times New Roman"/>
          <w:b/>
          <w:sz w:val="24"/>
          <w:szCs w:val="24"/>
        </w:rPr>
        <w:t>Умелые ручки</w:t>
      </w:r>
      <w:r w:rsidRPr="001F5DE3">
        <w:rPr>
          <w:rFonts w:ascii="Times New Roman" w:hAnsi="Times New Roman" w:cs="Times New Roman"/>
          <w:b/>
          <w:sz w:val="24"/>
          <w:szCs w:val="24"/>
        </w:rPr>
        <w:t>»</w:t>
      </w:r>
    </w:p>
    <w:p w:rsidR="00D727A2" w:rsidRPr="00D00B52" w:rsidRDefault="00D727A2" w:rsidP="007C35FF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10029" w:type="dxa"/>
        <w:tblInd w:w="-140" w:type="dxa"/>
        <w:tblLook w:val="04A0"/>
      </w:tblPr>
      <w:tblGrid>
        <w:gridCol w:w="711"/>
        <w:gridCol w:w="3648"/>
        <w:gridCol w:w="3402"/>
        <w:gridCol w:w="2268"/>
      </w:tblGrid>
      <w:tr w:rsidR="00C26377" w:rsidRPr="00D00B52" w:rsidTr="00D506C1">
        <w:trPr>
          <w:trHeight w:val="566"/>
        </w:trPr>
        <w:tc>
          <w:tcPr>
            <w:tcW w:w="0" w:type="auto"/>
          </w:tcPr>
          <w:p w:rsidR="003B0BAC" w:rsidRPr="00CE2F12" w:rsidRDefault="003B0BAC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1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48" w:type="dxa"/>
          </w:tcPr>
          <w:p w:rsidR="003B0BAC" w:rsidRPr="00CE2F12" w:rsidRDefault="003B0BAC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1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3B0BAC" w:rsidRPr="00CE2F12" w:rsidRDefault="003B0BAC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12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268" w:type="dxa"/>
          </w:tcPr>
          <w:p w:rsidR="003B0BAC" w:rsidRPr="00CE2F12" w:rsidRDefault="003B0BAC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1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C26377" w:rsidRPr="00D00B52" w:rsidTr="00D506C1">
        <w:trPr>
          <w:trHeight w:val="821"/>
        </w:trPr>
        <w:tc>
          <w:tcPr>
            <w:tcW w:w="0" w:type="auto"/>
          </w:tcPr>
          <w:p w:rsidR="003B0BAC" w:rsidRPr="00CE2F12" w:rsidRDefault="00C26377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</w:tcPr>
          <w:p w:rsidR="003B0BAC" w:rsidRPr="00CE2F12" w:rsidRDefault="00C26377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F12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</w:tc>
        <w:tc>
          <w:tcPr>
            <w:tcW w:w="3402" w:type="dxa"/>
          </w:tcPr>
          <w:p w:rsidR="003B0BAC" w:rsidRPr="00CE2F12" w:rsidRDefault="00CE2F12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натуры простых по очертанию и строению объектов. Передача в рисунке формы, очертания и цвета. </w:t>
            </w:r>
            <w:r w:rsidR="002837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емы</w:t>
            </w:r>
            <w:r w:rsidR="002837FD">
              <w:rPr>
                <w:rFonts w:ascii="Times New Roman" w:hAnsi="Times New Roman" w:cs="Times New Roman"/>
                <w:sz w:val="24"/>
                <w:szCs w:val="24"/>
              </w:rPr>
              <w:t xml:space="preserve"> смешивания красок для получения разнообразных оттенков.</w:t>
            </w:r>
          </w:p>
        </w:tc>
        <w:tc>
          <w:tcPr>
            <w:tcW w:w="2268" w:type="dxa"/>
          </w:tcPr>
          <w:p w:rsidR="003B0BAC" w:rsidRPr="00CE2F12" w:rsidRDefault="00F628EF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F12">
              <w:rPr>
                <w:rFonts w:ascii="Times New Roman" w:hAnsi="Times New Roman" w:cs="Times New Roman"/>
                <w:sz w:val="24"/>
                <w:szCs w:val="24"/>
              </w:rPr>
              <w:t>Выполнение заданий.</w:t>
            </w:r>
          </w:p>
        </w:tc>
      </w:tr>
      <w:tr w:rsidR="00C26377" w:rsidRPr="00D00B52" w:rsidTr="00D506C1">
        <w:trPr>
          <w:trHeight w:val="821"/>
        </w:trPr>
        <w:tc>
          <w:tcPr>
            <w:tcW w:w="0" w:type="auto"/>
          </w:tcPr>
          <w:p w:rsidR="003B0BAC" w:rsidRPr="00CE2F12" w:rsidRDefault="00C26377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8" w:type="dxa"/>
          </w:tcPr>
          <w:p w:rsidR="003B0BAC" w:rsidRPr="00CE2F12" w:rsidRDefault="00C26377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F1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183A03" w:rsidRPr="00CE2F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2F12">
              <w:rPr>
                <w:rFonts w:ascii="Times New Roman" w:hAnsi="Times New Roman" w:cs="Times New Roman"/>
                <w:sz w:val="24"/>
                <w:szCs w:val="24"/>
              </w:rPr>
              <w:t>крашивание</w:t>
            </w:r>
            <w:r w:rsidR="00183A03" w:rsidRPr="00CE2F12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аппликации.</w:t>
            </w:r>
          </w:p>
        </w:tc>
        <w:tc>
          <w:tcPr>
            <w:tcW w:w="3402" w:type="dxa"/>
          </w:tcPr>
          <w:p w:rsidR="003B0BAC" w:rsidRPr="00CE2F12" w:rsidRDefault="0001020E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представлений о декоративном обобщении форм. Знакомство детей с материалами для выполнения аппликации, инструментами, </w:t>
            </w:r>
            <w:r w:rsidR="00896E9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ом выполнения аппликации.</w:t>
            </w:r>
          </w:p>
        </w:tc>
        <w:tc>
          <w:tcPr>
            <w:tcW w:w="2268" w:type="dxa"/>
          </w:tcPr>
          <w:p w:rsidR="003B0BAC" w:rsidRPr="00CE2F12" w:rsidRDefault="00F628EF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F12">
              <w:rPr>
                <w:rFonts w:ascii="Times New Roman" w:hAnsi="Times New Roman" w:cs="Times New Roman"/>
                <w:sz w:val="24"/>
                <w:szCs w:val="24"/>
              </w:rPr>
              <w:t>Выполнение заданий.</w:t>
            </w:r>
          </w:p>
        </w:tc>
      </w:tr>
      <w:tr w:rsidR="00C26377" w:rsidRPr="00D00B52" w:rsidTr="00D506C1">
        <w:trPr>
          <w:trHeight w:val="793"/>
        </w:trPr>
        <w:tc>
          <w:tcPr>
            <w:tcW w:w="0" w:type="auto"/>
          </w:tcPr>
          <w:p w:rsidR="003B0BAC" w:rsidRPr="00CE2F12" w:rsidRDefault="00C26377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F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8" w:type="dxa"/>
          </w:tcPr>
          <w:p w:rsidR="003B0BAC" w:rsidRPr="00CE2F12" w:rsidRDefault="00C26377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F12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</w:tc>
        <w:tc>
          <w:tcPr>
            <w:tcW w:w="3402" w:type="dxa"/>
          </w:tcPr>
          <w:p w:rsidR="003B0BAC" w:rsidRPr="00CE2F12" w:rsidRDefault="00CA567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ние различных элементов из вырезанных кусков цветной бумаги. Знакомство детей с материалами для выполнения аппликации, инструментами, с порядком выполнения аппликации.</w:t>
            </w:r>
          </w:p>
        </w:tc>
        <w:tc>
          <w:tcPr>
            <w:tcW w:w="2268" w:type="dxa"/>
          </w:tcPr>
          <w:p w:rsidR="003B0BAC" w:rsidRPr="00CE2F12" w:rsidRDefault="00F628EF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F12">
              <w:rPr>
                <w:rFonts w:ascii="Times New Roman" w:hAnsi="Times New Roman" w:cs="Times New Roman"/>
                <w:sz w:val="24"/>
                <w:szCs w:val="24"/>
              </w:rPr>
              <w:t>Выполнение заданий.</w:t>
            </w:r>
          </w:p>
        </w:tc>
      </w:tr>
      <w:tr w:rsidR="00C26377" w:rsidRPr="00D00B52" w:rsidTr="00D506C1">
        <w:trPr>
          <w:trHeight w:val="821"/>
        </w:trPr>
        <w:tc>
          <w:tcPr>
            <w:tcW w:w="0" w:type="auto"/>
          </w:tcPr>
          <w:p w:rsidR="003B0BAC" w:rsidRPr="00CE2F12" w:rsidRDefault="00C26377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F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8" w:type="dxa"/>
          </w:tcPr>
          <w:p w:rsidR="003B0BAC" w:rsidRPr="00CE2F12" w:rsidRDefault="00C26377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F12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</w:t>
            </w:r>
          </w:p>
        </w:tc>
        <w:tc>
          <w:tcPr>
            <w:tcW w:w="3402" w:type="dxa"/>
          </w:tcPr>
          <w:p w:rsidR="003B0BAC" w:rsidRPr="00CE2F12" w:rsidRDefault="00B4718B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пластилина, правилами лепки.</w:t>
            </w:r>
          </w:p>
        </w:tc>
        <w:tc>
          <w:tcPr>
            <w:tcW w:w="2268" w:type="dxa"/>
          </w:tcPr>
          <w:p w:rsidR="003B0BAC" w:rsidRPr="00CE2F12" w:rsidRDefault="00F628EF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F12">
              <w:rPr>
                <w:rFonts w:ascii="Times New Roman" w:hAnsi="Times New Roman" w:cs="Times New Roman"/>
                <w:sz w:val="24"/>
                <w:szCs w:val="24"/>
              </w:rPr>
              <w:t>Выполнение заданий.</w:t>
            </w:r>
          </w:p>
        </w:tc>
      </w:tr>
      <w:tr w:rsidR="00C26377" w:rsidRPr="00D00B52" w:rsidTr="00D506C1">
        <w:trPr>
          <w:trHeight w:val="821"/>
        </w:trPr>
        <w:tc>
          <w:tcPr>
            <w:tcW w:w="0" w:type="auto"/>
          </w:tcPr>
          <w:p w:rsidR="003B0BAC" w:rsidRPr="00CE2F12" w:rsidRDefault="00C26377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48" w:type="dxa"/>
          </w:tcPr>
          <w:p w:rsidR="003B0BAC" w:rsidRPr="00CE2F12" w:rsidRDefault="00183A0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F12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.</w:t>
            </w:r>
          </w:p>
        </w:tc>
        <w:tc>
          <w:tcPr>
            <w:tcW w:w="3402" w:type="dxa"/>
          </w:tcPr>
          <w:p w:rsidR="003B0BAC" w:rsidRPr="00CE2F12" w:rsidRDefault="00B4718B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иемами, умения комбинировать различные приемы работы с бумагой для достижения выразительности образа.</w:t>
            </w:r>
            <w:r w:rsidR="007A3840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ирование с бумагой путем складывания.</w:t>
            </w:r>
            <w:r w:rsidR="00EB2E7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конструирование на заданную тему.</w:t>
            </w:r>
          </w:p>
        </w:tc>
        <w:tc>
          <w:tcPr>
            <w:tcW w:w="2268" w:type="dxa"/>
          </w:tcPr>
          <w:p w:rsidR="003B0BAC" w:rsidRPr="00CE2F12" w:rsidRDefault="00F628EF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F12">
              <w:rPr>
                <w:rFonts w:ascii="Times New Roman" w:hAnsi="Times New Roman" w:cs="Times New Roman"/>
                <w:sz w:val="24"/>
                <w:szCs w:val="24"/>
              </w:rPr>
              <w:t>Выполнение заданий.</w:t>
            </w:r>
          </w:p>
        </w:tc>
      </w:tr>
      <w:tr w:rsidR="00C26377" w:rsidRPr="00D00B52" w:rsidTr="00D506C1">
        <w:trPr>
          <w:trHeight w:val="821"/>
        </w:trPr>
        <w:tc>
          <w:tcPr>
            <w:tcW w:w="0" w:type="auto"/>
          </w:tcPr>
          <w:p w:rsidR="003B0BAC" w:rsidRPr="00CE2F12" w:rsidRDefault="00C26377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F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8" w:type="dxa"/>
          </w:tcPr>
          <w:p w:rsidR="003B0BAC" w:rsidRPr="00CE2F12" w:rsidRDefault="00183A0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F12">
              <w:rPr>
                <w:rFonts w:ascii="Times New Roman" w:hAnsi="Times New Roman" w:cs="Times New Roman"/>
                <w:sz w:val="24"/>
                <w:szCs w:val="24"/>
              </w:rPr>
              <w:t xml:space="preserve">Точки, линии, штрихи. </w:t>
            </w:r>
          </w:p>
        </w:tc>
        <w:tc>
          <w:tcPr>
            <w:tcW w:w="3402" w:type="dxa"/>
          </w:tcPr>
          <w:p w:rsidR="003B0BAC" w:rsidRPr="00CE2F12" w:rsidRDefault="00E30744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логического мышления, решение поставленной задачи</w:t>
            </w:r>
          </w:p>
        </w:tc>
        <w:tc>
          <w:tcPr>
            <w:tcW w:w="2268" w:type="dxa"/>
          </w:tcPr>
          <w:p w:rsidR="003B0BAC" w:rsidRPr="00CE2F12" w:rsidRDefault="00F628EF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F12">
              <w:rPr>
                <w:rFonts w:ascii="Times New Roman" w:hAnsi="Times New Roman" w:cs="Times New Roman"/>
                <w:sz w:val="24"/>
                <w:szCs w:val="24"/>
              </w:rPr>
              <w:t>Выполнение заданий.</w:t>
            </w:r>
          </w:p>
        </w:tc>
      </w:tr>
    </w:tbl>
    <w:p w:rsidR="00D00B52" w:rsidRDefault="00D00B52" w:rsidP="007C35FF">
      <w:pPr>
        <w:rPr>
          <w:rFonts w:ascii="Times New Roman" w:hAnsi="Times New Roman" w:cs="Times New Roman"/>
          <w:b/>
          <w:sz w:val="24"/>
          <w:szCs w:val="24"/>
        </w:rPr>
      </w:pPr>
    </w:p>
    <w:p w:rsidR="0037273A" w:rsidRPr="00D00B52" w:rsidRDefault="0037273A" w:rsidP="007C35FF">
      <w:pPr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="00F51223" w:rsidRPr="00A76251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A76251">
        <w:rPr>
          <w:rFonts w:ascii="Times New Roman" w:hAnsi="Times New Roman" w:cs="Times New Roman"/>
          <w:b/>
          <w:sz w:val="24"/>
          <w:szCs w:val="24"/>
        </w:rPr>
        <w:t>«Страна здоровья»</w:t>
      </w:r>
    </w:p>
    <w:tbl>
      <w:tblPr>
        <w:tblStyle w:val="a3"/>
        <w:tblW w:w="10029" w:type="dxa"/>
        <w:tblLook w:val="04A0"/>
      </w:tblPr>
      <w:tblGrid>
        <w:gridCol w:w="711"/>
        <w:gridCol w:w="3648"/>
        <w:gridCol w:w="3402"/>
        <w:gridCol w:w="2268"/>
      </w:tblGrid>
      <w:tr w:rsidR="0037273A" w:rsidRPr="00A76251" w:rsidTr="007C35FF">
        <w:trPr>
          <w:trHeight w:val="566"/>
        </w:trPr>
        <w:tc>
          <w:tcPr>
            <w:tcW w:w="0" w:type="auto"/>
          </w:tcPr>
          <w:p w:rsidR="0037273A" w:rsidRPr="00A76251" w:rsidRDefault="0037273A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48" w:type="dxa"/>
          </w:tcPr>
          <w:p w:rsidR="0037273A" w:rsidRPr="00A76251" w:rsidRDefault="0037273A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37273A" w:rsidRPr="00A76251" w:rsidRDefault="0037273A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268" w:type="dxa"/>
          </w:tcPr>
          <w:p w:rsidR="0037273A" w:rsidRPr="00A76251" w:rsidRDefault="0037273A" w:rsidP="007C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37273A" w:rsidRPr="00A76251" w:rsidTr="007C35FF">
        <w:trPr>
          <w:trHeight w:val="821"/>
        </w:trPr>
        <w:tc>
          <w:tcPr>
            <w:tcW w:w="0" w:type="auto"/>
          </w:tcPr>
          <w:p w:rsidR="0037273A" w:rsidRPr="00A76251" w:rsidRDefault="0037273A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</w:tcPr>
          <w:p w:rsidR="0037273A" w:rsidRPr="00A76251" w:rsidRDefault="00F628EF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Разучивание подвижных игр</w:t>
            </w:r>
            <w:r w:rsidR="007C35FF" w:rsidRPr="00A76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7273A" w:rsidRPr="00A76251" w:rsidRDefault="00E55AB3" w:rsidP="00E5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детей с правилами игр. Инструктаж по технике безопасности.</w:t>
            </w:r>
          </w:p>
        </w:tc>
        <w:tc>
          <w:tcPr>
            <w:tcW w:w="2268" w:type="dxa"/>
          </w:tcPr>
          <w:p w:rsidR="0037273A" w:rsidRPr="00A76251" w:rsidRDefault="004420FE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Выполнение заданий, умение играть.</w:t>
            </w:r>
          </w:p>
        </w:tc>
      </w:tr>
      <w:tr w:rsidR="0037273A" w:rsidRPr="00A76251" w:rsidTr="007C35FF">
        <w:trPr>
          <w:trHeight w:val="821"/>
        </w:trPr>
        <w:tc>
          <w:tcPr>
            <w:tcW w:w="0" w:type="auto"/>
          </w:tcPr>
          <w:p w:rsidR="0037273A" w:rsidRPr="00A76251" w:rsidRDefault="0037273A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8" w:type="dxa"/>
          </w:tcPr>
          <w:p w:rsidR="0037273A" w:rsidRPr="00A76251" w:rsidRDefault="007C35FF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Разучивание комплекса утренней гимнастики.</w:t>
            </w:r>
          </w:p>
        </w:tc>
        <w:tc>
          <w:tcPr>
            <w:tcW w:w="3402" w:type="dxa"/>
          </w:tcPr>
          <w:p w:rsidR="0037273A" w:rsidRPr="00A76251" w:rsidRDefault="00E55AB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омплексом утренней гимнастики.</w:t>
            </w:r>
          </w:p>
        </w:tc>
        <w:tc>
          <w:tcPr>
            <w:tcW w:w="2268" w:type="dxa"/>
          </w:tcPr>
          <w:p w:rsidR="0037273A" w:rsidRPr="00A76251" w:rsidRDefault="004420FE" w:rsidP="009D1609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полнение упражнений.</w:t>
            </w:r>
          </w:p>
        </w:tc>
      </w:tr>
      <w:tr w:rsidR="0037273A" w:rsidRPr="00A76251" w:rsidTr="007C35FF">
        <w:trPr>
          <w:trHeight w:val="793"/>
        </w:trPr>
        <w:tc>
          <w:tcPr>
            <w:tcW w:w="0" w:type="auto"/>
          </w:tcPr>
          <w:p w:rsidR="0037273A" w:rsidRPr="00A76251" w:rsidRDefault="0037273A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8" w:type="dxa"/>
          </w:tcPr>
          <w:p w:rsidR="0037273A" w:rsidRPr="00A76251" w:rsidRDefault="007C35FF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Разучивание комплекса ОРУ.</w:t>
            </w:r>
          </w:p>
        </w:tc>
        <w:tc>
          <w:tcPr>
            <w:tcW w:w="3402" w:type="dxa"/>
          </w:tcPr>
          <w:p w:rsidR="0037273A" w:rsidRPr="00A76251" w:rsidRDefault="00E55AB3" w:rsidP="00E5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омплексом ОРУ.</w:t>
            </w:r>
          </w:p>
        </w:tc>
        <w:tc>
          <w:tcPr>
            <w:tcW w:w="2268" w:type="dxa"/>
          </w:tcPr>
          <w:p w:rsidR="0037273A" w:rsidRPr="00A76251" w:rsidRDefault="004420FE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.</w:t>
            </w:r>
          </w:p>
        </w:tc>
      </w:tr>
      <w:tr w:rsidR="0037273A" w:rsidRPr="00A76251" w:rsidTr="007C35FF">
        <w:trPr>
          <w:trHeight w:val="821"/>
        </w:trPr>
        <w:tc>
          <w:tcPr>
            <w:tcW w:w="0" w:type="auto"/>
          </w:tcPr>
          <w:p w:rsidR="0037273A" w:rsidRPr="00A76251" w:rsidRDefault="0037273A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8" w:type="dxa"/>
          </w:tcPr>
          <w:p w:rsidR="0037273A" w:rsidRPr="00A76251" w:rsidRDefault="009970BA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Разучивание  комплекса дыхательных упражнений.</w:t>
            </w:r>
          </w:p>
        </w:tc>
        <w:tc>
          <w:tcPr>
            <w:tcW w:w="3402" w:type="dxa"/>
          </w:tcPr>
          <w:p w:rsidR="0037273A" w:rsidRPr="00A76251" w:rsidRDefault="00E55AB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детей с комплексом дыхательных упражнений.</w:t>
            </w:r>
          </w:p>
        </w:tc>
        <w:tc>
          <w:tcPr>
            <w:tcW w:w="2268" w:type="dxa"/>
          </w:tcPr>
          <w:p w:rsidR="0037273A" w:rsidRPr="00A76251" w:rsidRDefault="004420FE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.</w:t>
            </w:r>
          </w:p>
        </w:tc>
      </w:tr>
      <w:tr w:rsidR="0037273A" w:rsidRPr="00A76251" w:rsidTr="007C35FF">
        <w:trPr>
          <w:trHeight w:val="821"/>
        </w:trPr>
        <w:tc>
          <w:tcPr>
            <w:tcW w:w="0" w:type="auto"/>
          </w:tcPr>
          <w:p w:rsidR="0037273A" w:rsidRPr="00A76251" w:rsidRDefault="0037273A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8" w:type="dxa"/>
          </w:tcPr>
          <w:p w:rsidR="0037273A" w:rsidRPr="00A76251" w:rsidRDefault="00F628EF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Основные движения и передвижения человека. Занятия ходьбой.</w:t>
            </w:r>
          </w:p>
        </w:tc>
        <w:tc>
          <w:tcPr>
            <w:tcW w:w="3402" w:type="dxa"/>
          </w:tcPr>
          <w:p w:rsidR="0037273A" w:rsidRPr="00A76251" w:rsidRDefault="00E55AB3" w:rsidP="00E5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одному. Ходьба: на носках, на пятках.</w:t>
            </w:r>
          </w:p>
        </w:tc>
        <w:tc>
          <w:tcPr>
            <w:tcW w:w="2268" w:type="dxa"/>
          </w:tcPr>
          <w:p w:rsidR="0037273A" w:rsidRPr="00A76251" w:rsidRDefault="00E55AB3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 w:rsidR="004420FE" w:rsidRPr="00A76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273A" w:rsidRPr="00A76251" w:rsidTr="007C35FF">
        <w:trPr>
          <w:trHeight w:val="821"/>
        </w:trPr>
        <w:tc>
          <w:tcPr>
            <w:tcW w:w="0" w:type="auto"/>
          </w:tcPr>
          <w:p w:rsidR="0037273A" w:rsidRPr="00A76251" w:rsidRDefault="0037273A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8" w:type="dxa"/>
          </w:tcPr>
          <w:p w:rsidR="0037273A" w:rsidRPr="00A76251" w:rsidRDefault="00F628EF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Правила соревнова</w:t>
            </w:r>
            <w:r w:rsidR="00D00B52">
              <w:rPr>
                <w:rFonts w:ascii="Times New Roman" w:hAnsi="Times New Roman" w:cs="Times New Roman"/>
                <w:sz w:val="24"/>
                <w:szCs w:val="24"/>
              </w:rPr>
              <w:t>ний в беге, прыжках и метаниях. «</w:t>
            </w: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Веселая эстафета».</w:t>
            </w:r>
          </w:p>
        </w:tc>
        <w:tc>
          <w:tcPr>
            <w:tcW w:w="3402" w:type="dxa"/>
          </w:tcPr>
          <w:p w:rsidR="0037273A" w:rsidRPr="00A76251" w:rsidRDefault="00AE7D58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эстафеты. Развитие двигательных качеств, силы, ловкости, общей выносливости.</w:t>
            </w:r>
          </w:p>
        </w:tc>
        <w:tc>
          <w:tcPr>
            <w:tcW w:w="2268" w:type="dxa"/>
          </w:tcPr>
          <w:p w:rsidR="0037273A" w:rsidRPr="00A76251" w:rsidRDefault="004420FE" w:rsidP="007C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1">
              <w:rPr>
                <w:rFonts w:ascii="Times New Roman" w:hAnsi="Times New Roman" w:cs="Times New Roman"/>
                <w:sz w:val="24"/>
                <w:szCs w:val="24"/>
              </w:rPr>
              <w:t>Выполнение заданий, упражнений.</w:t>
            </w:r>
          </w:p>
        </w:tc>
      </w:tr>
    </w:tbl>
    <w:p w:rsidR="00A47FF1" w:rsidRDefault="00A47FF1" w:rsidP="007C35FF">
      <w:pPr>
        <w:rPr>
          <w:rFonts w:ascii="Times New Roman" w:hAnsi="Times New Roman" w:cs="Times New Roman"/>
          <w:sz w:val="24"/>
          <w:szCs w:val="24"/>
        </w:rPr>
      </w:pPr>
    </w:p>
    <w:p w:rsidR="00A47FF1" w:rsidRDefault="00A47FF1" w:rsidP="00A47FF1">
      <w:pPr>
        <w:rPr>
          <w:rFonts w:ascii="Times New Roman" w:hAnsi="Times New Roman" w:cs="Times New Roman"/>
          <w:sz w:val="24"/>
          <w:szCs w:val="24"/>
        </w:rPr>
      </w:pPr>
    </w:p>
    <w:p w:rsidR="00D73002" w:rsidRDefault="006D51EB" w:rsidP="00A47FF1">
      <w:pPr>
        <w:rPr>
          <w:rFonts w:ascii="Times New Roman" w:hAnsi="Times New Roman" w:cs="Times New Roman"/>
          <w:sz w:val="24"/>
          <w:szCs w:val="24"/>
        </w:rPr>
      </w:pPr>
      <w:r w:rsidRPr="006D51E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6120130" cy="9142283"/>
            <wp:effectExtent l="19050" t="0" r="0" b="0"/>
            <wp:docPr id="2" name="Рисунок 2" descr="C:\Users\ида\Desktop\планы\прог-долгих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да\Desktop\планы\прог-долгих\IMG_0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072" t="3789" r="3726" b="7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42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73002" w:rsidRDefault="006D51EB" w:rsidP="00A47FF1">
      <w:pPr>
        <w:rPr>
          <w:rFonts w:ascii="Times New Roman" w:hAnsi="Times New Roman" w:cs="Times New Roman"/>
          <w:sz w:val="24"/>
          <w:szCs w:val="24"/>
        </w:rPr>
      </w:pPr>
      <w:r w:rsidRPr="006D51E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6029325" cy="9043988"/>
            <wp:effectExtent l="19050" t="0" r="9525" b="0"/>
            <wp:docPr id="3" name="Рисунок 1" descr="C:\Users\ида\Desktop\планы\прог-долгих\IMG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да\Desktop\планы\прог-долгих\IMG_0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416" t="4872" r="6868" b="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043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E4A" w:rsidRPr="00106E4A" w:rsidRDefault="00106E4A" w:rsidP="00106E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06E4A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.</w:t>
      </w:r>
    </w:p>
    <w:p w:rsidR="00106E4A" w:rsidRPr="00106E4A" w:rsidRDefault="00106E4A" w:rsidP="00106E4A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E4A">
        <w:rPr>
          <w:rFonts w:ascii="Times New Roman" w:hAnsi="Times New Roman" w:cs="Times New Roman"/>
          <w:sz w:val="24"/>
          <w:szCs w:val="24"/>
        </w:rPr>
        <w:t>А.А. Вахрушев «Здравствуй мир» Образовательная система  «Школа2100» Пособие для дошкольников учебное пособие по ознакомлению с окружающем миром Издательство БАЛАСС 2004г. допущено Министерством образования и науки РФ.</w:t>
      </w:r>
    </w:p>
    <w:p w:rsidR="00106E4A" w:rsidRPr="00106E4A" w:rsidRDefault="00106E4A" w:rsidP="00106E4A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E4A">
        <w:rPr>
          <w:rFonts w:ascii="Times New Roman" w:hAnsi="Times New Roman" w:cs="Times New Roman"/>
          <w:sz w:val="24"/>
          <w:szCs w:val="24"/>
        </w:rPr>
        <w:t>В. Волина «Праздник числа» Занимательная математика для детей Книги для учителей и родителей Издательство «Знание» 1994г.</w:t>
      </w:r>
    </w:p>
    <w:p w:rsidR="00106E4A" w:rsidRPr="00106E4A" w:rsidRDefault="00106E4A" w:rsidP="00106E4A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E4A">
        <w:rPr>
          <w:rFonts w:ascii="Times New Roman" w:hAnsi="Times New Roman" w:cs="Times New Roman"/>
          <w:sz w:val="24"/>
          <w:szCs w:val="24"/>
        </w:rPr>
        <w:t>М.М. Давыдова «Развивающие игры» для детей «Издательство АСТ» 2000г.</w:t>
      </w:r>
    </w:p>
    <w:p w:rsidR="00106E4A" w:rsidRPr="00106E4A" w:rsidRDefault="00106E4A" w:rsidP="00106E4A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E4A">
        <w:rPr>
          <w:rFonts w:ascii="Times New Roman" w:hAnsi="Times New Roman" w:cs="Times New Roman"/>
          <w:sz w:val="24"/>
          <w:szCs w:val="24"/>
        </w:rPr>
        <w:t>Н.П. Ильчук В.В. Гербова «Хрестоматия для дошкольников 4-5 лет». Пособия для воспитателя для дошкольного образования и родителей Рекомендовано Управлением дошкольного образования Министерства образования РФ. Издательство АСТ 1996г.</w:t>
      </w:r>
    </w:p>
    <w:p w:rsidR="00106E4A" w:rsidRPr="00106E4A" w:rsidRDefault="00106E4A" w:rsidP="00106E4A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E4A">
        <w:rPr>
          <w:rFonts w:ascii="Times New Roman" w:hAnsi="Times New Roman" w:cs="Times New Roman"/>
          <w:sz w:val="24"/>
          <w:szCs w:val="24"/>
        </w:rPr>
        <w:t xml:space="preserve"> «Как научит ребенка читать и писать». Автор: Марина Полякова, Издательство Москва АЙРИС ПРСС 20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E4A">
        <w:rPr>
          <w:rFonts w:ascii="Times New Roman" w:hAnsi="Times New Roman" w:cs="Times New Roman"/>
          <w:sz w:val="24"/>
          <w:szCs w:val="24"/>
        </w:rPr>
        <w:t xml:space="preserve">г. (Завтра в школу). </w:t>
      </w:r>
    </w:p>
    <w:p w:rsidR="00106E4A" w:rsidRPr="00106E4A" w:rsidRDefault="00106E4A" w:rsidP="00106E4A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E4A">
        <w:rPr>
          <w:rFonts w:ascii="Times New Roman" w:hAnsi="Times New Roman" w:cs="Times New Roman"/>
          <w:sz w:val="24"/>
          <w:szCs w:val="24"/>
        </w:rPr>
        <w:t>Л.Г. Петерсон Н.П. «Раз-ступенька, Два-ступенька» практические курс математики для дошкольников. Методические рекомендации. Методическое пособие по развитию математических представлений детей 5-6 лет. Издательство ЮВЕНТА Москва 2008г. Центр системно-деятельностной педагогики «Школа 2000…» и ППРО РФ.</w:t>
      </w:r>
    </w:p>
    <w:p w:rsidR="00106E4A" w:rsidRPr="00106E4A" w:rsidRDefault="00106E4A" w:rsidP="00106E4A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E4A">
        <w:rPr>
          <w:rFonts w:ascii="Times New Roman" w:hAnsi="Times New Roman" w:cs="Times New Roman"/>
          <w:sz w:val="24"/>
          <w:szCs w:val="24"/>
        </w:rPr>
        <w:t>Л.Г. Петерсон Н.П. Холина «Раз-ступенька, Два-ступенька» Математика для детей 5-6 лет, 1, 2 часть Издательство ЮВЕНТА Москва 2008г. Центр системно-деятельностной педагогики «Школа 2000…» и ППРО РФ допущено Министерством образования и науки РФ.</w:t>
      </w:r>
    </w:p>
    <w:p w:rsidR="00106E4A" w:rsidRPr="00106E4A" w:rsidRDefault="00106E4A" w:rsidP="00106E4A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E4A">
        <w:rPr>
          <w:rFonts w:ascii="Times New Roman" w:hAnsi="Times New Roman" w:cs="Times New Roman"/>
          <w:sz w:val="24"/>
          <w:szCs w:val="24"/>
        </w:rPr>
        <w:t xml:space="preserve">Н.Г.Салмина А.О. Глебова предшкольная  пора «Учимся рисовать» - «Клеточки, точки и штрихи»: рабочая тетрадь. Комплексная программа образования и развития детей 5-6 лет. «Предшкольная пора» Издательство ВЕНТА-ГРАФ 2005г. </w:t>
      </w:r>
    </w:p>
    <w:p w:rsidR="00106E4A" w:rsidRPr="00106E4A" w:rsidRDefault="00106E4A" w:rsidP="00106E4A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E4A">
        <w:rPr>
          <w:rFonts w:ascii="Times New Roman" w:hAnsi="Times New Roman" w:cs="Times New Roman"/>
          <w:sz w:val="24"/>
          <w:szCs w:val="24"/>
        </w:rPr>
        <w:t>Н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E4A">
        <w:rPr>
          <w:rFonts w:ascii="Times New Roman" w:hAnsi="Times New Roman" w:cs="Times New Roman"/>
          <w:sz w:val="24"/>
          <w:szCs w:val="24"/>
        </w:rPr>
        <w:t>Салмина А.О. Глебова предшкольная  пора «Учимся рисовать» - «Рисование, аппликации и лепка» рабочая тетрадь. Комплексная программа образования и развития детей 5-6 лет. «Предшкольная пора» Издательство ВЕНТА-ГРАФ 2005г.</w:t>
      </w:r>
    </w:p>
    <w:p w:rsidR="00106E4A" w:rsidRPr="00106E4A" w:rsidRDefault="00106E4A" w:rsidP="00106E4A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E4A">
        <w:rPr>
          <w:rFonts w:ascii="Times New Roman" w:hAnsi="Times New Roman" w:cs="Times New Roman"/>
          <w:sz w:val="24"/>
          <w:szCs w:val="24"/>
        </w:rPr>
        <w:t xml:space="preserve">М.В. Смирнова «2500 скороговорок» для детей 4-6 лет Издательство «ОЛМА-ПРЕСС» 2005г. (Серия «Программа развития и обучения дошкольника».) </w:t>
      </w:r>
    </w:p>
    <w:p w:rsidR="00106E4A" w:rsidRPr="00106E4A" w:rsidRDefault="00106E4A" w:rsidP="00106E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06E4A">
        <w:rPr>
          <w:rFonts w:ascii="Times New Roman" w:hAnsi="Times New Roman" w:cs="Times New Roman"/>
          <w:sz w:val="24"/>
          <w:szCs w:val="24"/>
        </w:rPr>
        <w:t>Москва 20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E4A">
        <w:rPr>
          <w:rFonts w:ascii="Times New Roman" w:hAnsi="Times New Roman" w:cs="Times New Roman"/>
          <w:sz w:val="24"/>
          <w:szCs w:val="24"/>
        </w:rPr>
        <w:t xml:space="preserve">г. Авторы:Е.В.Бунеева, Э.Н. Бунеев, А.А. Вахрушев. </w:t>
      </w:r>
    </w:p>
    <w:p w:rsidR="00106E4A" w:rsidRPr="00106E4A" w:rsidRDefault="00106E4A" w:rsidP="00106E4A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E4A">
        <w:rPr>
          <w:rFonts w:ascii="Times New Roman" w:hAnsi="Times New Roman" w:cs="Times New Roman"/>
          <w:sz w:val="24"/>
          <w:szCs w:val="24"/>
        </w:rPr>
        <w:t xml:space="preserve">Н. Ф. Штейнле «Изобразительная деятельность старшая и подготовительная группа». Разработки занятий. Издательство-торговый дом «Корифей» Волгоград 2008г. </w:t>
      </w:r>
    </w:p>
    <w:p w:rsidR="00106E4A" w:rsidRPr="00106E4A" w:rsidRDefault="00106E4A" w:rsidP="00106E4A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E4A">
        <w:rPr>
          <w:rFonts w:ascii="Times New Roman" w:hAnsi="Times New Roman" w:cs="Times New Roman"/>
          <w:sz w:val="24"/>
          <w:szCs w:val="24"/>
        </w:rPr>
        <w:t>М.А. Хаткина «Азбука, игры, задания, рассказы, стихи» - Москва ЗАО «БАО-ПРЕСС» 2006г.</w:t>
      </w:r>
    </w:p>
    <w:p w:rsidR="00106E4A" w:rsidRPr="00106E4A" w:rsidRDefault="00106E4A" w:rsidP="00106E4A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E4A">
        <w:rPr>
          <w:rFonts w:ascii="Times New Roman" w:hAnsi="Times New Roman" w:cs="Times New Roman"/>
          <w:sz w:val="24"/>
          <w:szCs w:val="24"/>
        </w:rPr>
        <w:t>Предшкольное образование (образование детей старшего дошкольного возраста) Методические рекомендации. Общеобразовательная система «Ш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E4A">
        <w:rPr>
          <w:rFonts w:ascii="Times New Roman" w:hAnsi="Times New Roman" w:cs="Times New Roman"/>
          <w:sz w:val="24"/>
          <w:szCs w:val="24"/>
        </w:rPr>
        <w:t>2100» БАЛАСС  Т.А. Фолькович Л.П. Барылкина «Формирование математических предствлений (Дошкольник Учим Развиваем Воспитываем) Издательство Москва «Вако» 2009г.</w:t>
      </w:r>
    </w:p>
    <w:p w:rsidR="00106E4A" w:rsidRPr="00106E4A" w:rsidRDefault="00106E4A" w:rsidP="00106E4A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E4A">
        <w:rPr>
          <w:rFonts w:ascii="Times New Roman" w:hAnsi="Times New Roman" w:cs="Times New Roman"/>
          <w:sz w:val="24"/>
          <w:szCs w:val="24"/>
        </w:rPr>
        <w:t>«Изучаем грамоту» тетрадь с заданиями для детей 1,2 части Адрес производителя г. Киров</w:t>
      </w:r>
    </w:p>
    <w:p w:rsidR="00366941" w:rsidRDefault="00366941" w:rsidP="00D7300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6E4A" w:rsidRDefault="00106E4A" w:rsidP="00D7300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6E4A" w:rsidRDefault="00106E4A" w:rsidP="00D7300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14975" w:rsidRDefault="00D73002" w:rsidP="00D7300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3002">
        <w:rPr>
          <w:rFonts w:ascii="Times New Roman" w:hAnsi="Times New Roman" w:cs="Times New Roman"/>
          <w:b/>
          <w:i/>
          <w:sz w:val="24"/>
          <w:szCs w:val="24"/>
        </w:rPr>
        <w:lastRenderedPageBreak/>
        <w:t>Психолого-педагогическая</w:t>
      </w:r>
      <w:r w:rsidR="00A47FF1" w:rsidRPr="00D73002">
        <w:rPr>
          <w:rFonts w:ascii="Times New Roman" w:hAnsi="Times New Roman" w:cs="Times New Roman"/>
          <w:b/>
          <w:i/>
          <w:sz w:val="24"/>
          <w:szCs w:val="24"/>
        </w:rPr>
        <w:t xml:space="preserve"> диагностика</w:t>
      </w:r>
      <w:r w:rsidR="00C14975">
        <w:rPr>
          <w:rFonts w:ascii="Times New Roman" w:hAnsi="Times New Roman" w:cs="Times New Roman"/>
          <w:b/>
          <w:i/>
          <w:sz w:val="24"/>
          <w:szCs w:val="24"/>
        </w:rPr>
        <w:t xml:space="preserve"> в объединении «Школа Дошколят»</w:t>
      </w:r>
    </w:p>
    <w:p w:rsidR="00A47FF1" w:rsidRPr="00D73002" w:rsidRDefault="00A47FF1" w:rsidP="00D730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30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3002" w:rsidRPr="00D7300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D73002">
        <w:rPr>
          <w:rFonts w:ascii="Times New Roman" w:hAnsi="Times New Roman" w:cs="Times New Roman"/>
          <w:b/>
          <w:i/>
          <w:sz w:val="24"/>
          <w:szCs w:val="24"/>
        </w:rPr>
        <w:t>4 группы заданий</w:t>
      </w:r>
      <w:r w:rsidR="00D73002" w:rsidRPr="00D7300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D7300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47FF1" w:rsidRPr="00A76251" w:rsidRDefault="00A47FF1" w:rsidP="00A47FF1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>1 группа заданий</w:t>
      </w:r>
      <w:r w:rsidRPr="00A76251">
        <w:rPr>
          <w:rFonts w:ascii="Times New Roman" w:hAnsi="Times New Roman" w:cs="Times New Roman"/>
          <w:sz w:val="24"/>
          <w:szCs w:val="24"/>
        </w:rPr>
        <w:t xml:space="preserve"> позволяет определить уровень словарного запаса ребенка  и способности его использованию им в своей речи усвоенной лексики;</w:t>
      </w:r>
    </w:p>
    <w:p w:rsidR="00A47FF1" w:rsidRPr="00A76251" w:rsidRDefault="00A47FF1" w:rsidP="00A47FF1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 xml:space="preserve">2 группа заданий выявит </w:t>
      </w:r>
      <w:r w:rsidRPr="00A76251">
        <w:rPr>
          <w:rFonts w:ascii="Times New Roman" w:hAnsi="Times New Roman" w:cs="Times New Roman"/>
          <w:sz w:val="24"/>
          <w:szCs w:val="24"/>
        </w:rPr>
        <w:t>степень освоения ребенком грамматического строя родной речи;</w:t>
      </w:r>
    </w:p>
    <w:p w:rsidR="00A47FF1" w:rsidRPr="00A76251" w:rsidRDefault="00A47FF1" w:rsidP="00A47FF1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>3 группа заданий</w:t>
      </w:r>
      <w:r w:rsidRPr="00A76251">
        <w:rPr>
          <w:rFonts w:ascii="Times New Roman" w:hAnsi="Times New Roman" w:cs="Times New Roman"/>
          <w:sz w:val="24"/>
          <w:szCs w:val="24"/>
        </w:rPr>
        <w:t xml:space="preserve"> позволяет выявит, насколько у ребенка развиты умения таких видов деятельности, как говорение, слушание, чтение-слушание.</w:t>
      </w:r>
    </w:p>
    <w:p w:rsidR="00A47FF1" w:rsidRPr="00A76251" w:rsidRDefault="00A47FF1" w:rsidP="00A47FF1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 xml:space="preserve">4 группа заданий </w:t>
      </w:r>
      <w:r w:rsidRPr="00A76251">
        <w:rPr>
          <w:rFonts w:ascii="Times New Roman" w:hAnsi="Times New Roman" w:cs="Times New Roman"/>
          <w:sz w:val="24"/>
          <w:szCs w:val="24"/>
        </w:rPr>
        <w:t>выявляет состояние пространственного восприятия, зрительного восприятия, сформированность предпосылок  к успешному овладению звуковым анализом и синтезом.</w:t>
      </w:r>
    </w:p>
    <w:p w:rsidR="00A47FF1" w:rsidRPr="00A76251" w:rsidRDefault="00A47FF1" w:rsidP="00A47FF1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FF1" w:rsidRPr="00A76251" w:rsidRDefault="00A47FF1" w:rsidP="00A47F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911DF">
        <w:rPr>
          <w:rFonts w:ascii="Times New Roman" w:hAnsi="Times New Roman" w:cs="Times New Roman"/>
          <w:sz w:val="24"/>
          <w:szCs w:val="24"/>
        </w:rPr>
        <w:t>При проведении</w:t>
      </w:r>
      <w:r w:rsidRPr="00A76251">
        <w:rPr>
          <w:rFonts w:ascii="Times New Roman" w:hAnsi="Times New Roman" w:cs="Times New Roman"/>
          <w:sz w:val="24"/>
          <w:szCs w:val="24"/>
        </w:rPr>
        <w:t xml:space="preserve"> диагностики используются одни и </w:t>
      </w:r>
      <w:r w:rsidR="004911DF">
        <w:rPr>
          <w:rFonts w:ascii="Times New Roman" w:hAnsi="Times New Roman" w:cs="Times New Roman"/>
          <w:sz w:val="24"/>
          <w:szCs w:val="24"/>
        </w:rPr>
        <w:t>те же задания, чтобы установить</w:t>
      </w:r>
      <w:r w:rsidRPr="00A76251">
        <w:rPr>
          <w:rFonts w:ascii="Times New Roman" w:hAnsi="Times New Roman" w:cs="Times New Roman"/>
          <w:sz w:val="24"/>
          <w:szCs w:val="24"/>
        </w:rPr>
        <w:t xml:space="preserve">, насколько ребенок продвинулся в своем развитии. Выполнение 3трех групп заданий следует проводить индивидуально, 4 группа заданий проводиться коллективно. </w:t>
      </w:r>
    </w:p>
    <w:p w:rsidR="00A47FF1" w:rsidRPr="00A76251" w:rsidRDefault="00A47FF1" w:rsidP="00A47F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              Для достижения достоверных результатов о состоянии готовности ребенка к школе используется методика проведения  педагогической диагностики и комплект диагностических заданий</w:t>
      </w:r>
      <w:r w:rsidR="004911DF">
        <w:rPr>
          <w:rFonts w:ascii="Times New Roman" w:hAnsi="Times New Roman" w:cs="Times New Roman"/>
          <w:sz w:val="24"/>
          <w:szCs w:val="24"/>
        </w:rPr>
        <w:t>,</w:t>
      </w:r>
      <w:r w:rsidRPr="00A76251">
        <w:rPr>
          <w:rFonts w:ascii="Times New Roman" w:hAnsi="Times New Roman" w:cs="Times New Roman"/>
          <w:sz w:val="24"/>
          <w:szCs w:val="24"/>
        </w:rPr>
        <w:t xml:space="preserve"> разработанные автором О.В. Чиндиловой  Образовательная система «Школа 2100».</w:t>
      </w:r>
    </w:p>
    <w:p w:rsidR="00A47FF1" w:rsidRPr="00A76251" w:rsidRDefault="00A47FF1" w:rsidP="00A47F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47FF1" w:rsidRPr="00A76251" w:rsidRDefault="00A47FF1" w:rsidP="00A47FF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 xml:space="preserve">      Речевое развитие</w:t>
      </w:r>
    </w:p>
    <w:p w:rsidR="00A47FF1" w:rsidRPr="00A76251" w:rsidRDefault="00A47FF1" w:rsidP="00A47FF1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>Определение уровня словарного запаса ребенка и способности к использованию им в своей речи усвоенной лексики</w:t>
      </w:r>
    </w:p>
    <w:p w:rsidR="00A47FF1" w:rsidRPr="00A76251" w:rsidRDefault="00A47FF1" w:rsidP="00A47FF1">
      <w:pPr>
        <w:pStyle w:val="a4"/>
        <w:tabs>
          <w:tab w:val="left" w:pos="6367"/>
        </w:tabs>
        <w:spacing w:line="240" w:lineRule="auto"/>
        <w:ind w:left="-1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Придумай как можно больше слов, которые начинаются на РА. Например, Разложить, Радио (время – 1 минута)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Оценка: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6-7 слов – высокий уровень;</w:t>
      </w:r>
    </w:p>
    <w:p w:rsidR="00A47FF1" w:rsidRPr="00A76251" w:rsidRDefault="00A47FF1" w:rsidP="00A47FF1">
      <w:pPr>
        <w:pStyle w:val="a4"/>
        <w:tabs>
          <w:tab w:val="center" w:pos="4824"/>
        </w:tabs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3-5 слов – средний уровень;</w:t>
      </w:r>
      <w:r w:rsidRPr="00A76251">
        <w:rPr>
          <w:rFonts w:ascii="Times New Roman" w:hAnsi="Times New Roman" w:cs="Times New Roman"/>
          <w:sz w:val="24"/>
          <w:szCs w:val="24"/>
        </w:rPr>
        <w:tab/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2 и менее слов – низкий уровень.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A47FF1" w:rsidRPr="00A76251" w:rsidRDefault="00A47FF1" w:rsidP="00A47FF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Я начинаю, а ты закончи слово (</w:t>
      </w:r>
      <w:r w:rsidRPr="00A76251">
        <w:rPr>
          <w:rFonts w:ascii="Times New Roman" w:hAnsi="Times New Roman" w:cs="Times New Roman"/>
          <w:i/>
          <w:sz w:val="24"/>
          <w:szCs w:val="24"/>
        </w:rPr>
        <w:t>Всего дается 10 слогов, неодинаково встречающихся в начале разных слов:</w:t>
      </w:r>
      <w:r w:rsidRPr="00A76251">
        <w:rPr>
          <w:rFonts w:ascii="Times New Roman" w:hAnsi="Times New Roman" w:cs="Times New Roman"/>
          <w:sz w:val="24"/>
          <w:szCs w:val="24"/>
        </w:rPr>
        <w:t xml:space="preserve"> </w:t>
      </w:r>
      <w:r w:rsidRPr="00A76251">
        <w:rPr>
          <w:rFonts w:ascii="Times New Roman" w:hAnsi="Times New Roman" w:cs="Times New Roman"/>
          <w:i/>
          <w:sz w:val="24"/>
          <w:szCs w:val="24"/>
        </w:rPr>
        <w:t>КО,</w:t>
      </w:r>
      <w:r w:rsidR="00106E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6251">
        <w:rPr>
          <w:rFonts w:ascii="Times New Roman" w:hAnsi="Times New Roman" w:cs="Times New Roman"/>
          <w:i/>
          <w:sz w:val="24"/>
          <w:szCs w:val="24"/>
        </w:rPr>
        <w:t>НА, ЗА,</w:t>
      </w:r>
      <w:r w:rsidR="00106E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6251">
        <w:rPr>
          <w:rFonts w:ascii="Times New Roman" w:hAnsi="Times New Roman" w:cs="Times New Roman"/>
          <w:i/>
          <w:sz w:val="24"/>
          <w:szCs w:val="24"/>
        </w:rPr>
        <w:t>МИ,</w:t>
      </w:r>
      <w:r w:rsidR="00106E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6251">
        <w:rPr>
          <w:rFonts w:ascii="Times New Roman" w:hAnsi="Times New Roman" w:cs="Times New Roman"/>
          <w:i/>
          <w:sz w:val="24"/>
          <w:szCs w:val="24"/>
        </w:rPr>
        <w:t>МО,</w:t>
      </w:r>
      <w:r w:rsidR="00106E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6251">
        <w:rPr>
          <w:rFonts w:ascii="Times New Roman" w:hAnsi="Times New Roman" w:cs="Times New Roman"/>
          <w:i/>
          <w:sz w:val="24"/>
          <w:szCs w:val="24"/>
        </w:rPr>
        <w:t>ДО,ЧЕ, ПРИ,ВО, РУ .Если ребенок молчит, несмотря на повторение данного слога, или повторяет механически данный слог, то нужно перейти к следующему слогу.)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Оценка: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Дополнил все слоги до целого слова – высокий уровень;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Дополнил половину слогов – средний уровень;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Дополнил 2 слога и меньше – низкий уровень.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Я называю слово, а ты объясняешь, что это такое. Что это?</w:t>
      </w:r>
    </w:p>
    <w:p w:rsidR="00A47FF1" w:rsidRPr="00A76251" w:rsidRDefault="00A47FF1" w:rsidP="00A47FF1">
      <w:pPr>
        <w:pStyle w:val="a4"/>
        <w:tabs>
          <w:tab w:val="left" w:pos="1353"/>
        </w:tabs>
        <w:spacing w:line="240" w:lineRule="auto"/>
        <w:ind w:left="-1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251">
        <w:rPr>
          <w:rFonts w:ascii="Times New Roman" w:hAnsi="Times New Roman" w:cs="Times New Roman"/>
          <w:i/>
          <w:sz w:val="24"/>
          <w:szCs w:val="24"/>
        </w:rPr>
        <w:t>МЯЧ –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251">
        <w:rPr>
          <w:rFonts w:ascii="Times New Roman" w:hAnsi="Times New Roman" w:cs="Times New Roman"/>
          <w:i/>
          <w:sz w:val="24"/>
          <w:szCs w:val="24"/>
        </w:rPr>
        <w:t>ЯБЛОКО –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251">
        <w:rPr>
          <w:rFonts w:ascii="Times New Roman" w:hAnsi="Times New Roman" w:cs="Times New Roman"/>
          <w:i/>
          <w:sz w:val="24"/>
          <w:szCs w:val="24"/>
        </w:rPr>
        <w:t xml:space="preserve">ДОРОГА - </w:t>
      </w:r>
      <w:r w:rsidRPr="00A76251">
        <w:rPr>
          <w:rFonts w:ascii="Times New Roman" w:hAnsi="Times New Roman" w:cs="Times New Roman"/>
          <w:i/>
          <w:sz w:val="24"/>
          <w:szCs w:val="24"/>
        </w:rPr>
        <w:br/>
        <w:t>КНИГА –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251">
        <w:rPr>
          <w:rFonts w:ascii="Times New Roman" w:hAnsi="Times New Roman" w:cs="Times New Roman"/>
          <w:i/>
          <w:sz w:val="24"/>
          <w:szCs w:val="24"/>
        </w:rPr>
        <w:t>ЧАСЫ –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Оценка: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lastRenderedPageBreak/>
        <w:t>4-5 слов – высокий уровень;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2-3 слов – средний уровень;</w:t>
      </w:r>
    </w:p>
    <w:p w:rsidR="00A47FF1" w:rsidRPr="00A76251" w:rsidRDefault="00A47FF1" w:rsidP="00A47FF1">
      <w:pPr>
        <w:pStyle w:val="a4"/>
        <w:numPr>
          <w:ilvl w:val="1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слово – низкий уровень.</w:t>
      </w:r>
    </w:p>
    <w:p w:rsidR="00A47FF1" w:rsidRPr="00A76251" w:rsidRDefault="00A47FF1" w:rsidP="00A47FF1">
      <w:pPr>
        <w:spacing w:line="240" w:lineRule="auto"/>
        <w:ind w:left="-13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>Задание 4</w:t>
      </w:r>
    </w:p>
    <w:p w:rsidR="00A47FF1" w:rsidRPr="00A76251" w:rsidRDefault="004911DF" w:rsidP="00A47FF1">
      <w:pPr>
        <w:spacing w:line="240" w:lineRule="auto"/>
        <w:ind w:left="-1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Назови,</w:t>
      </w:r>
      <w:r w:rsidR="00A47FF1" w:rsidRPr="00A76251">
        <w:rPr>
          <w:rFonts w:ascii="Times New Roman" w:hAnsi="Times New Roman" w:cs="Times New Roman"/>
          <w:sz w:val="24"/>
          <w:szCs w:val="24"/>
        </w:rPr>
        <w:t xml:space="preserve"> одним словом. Например, МАШИНКА, КУКЛА, КУБИКИ – ИГРУШКИ.</w:t>
      </w:r>
    </w:p>
    <w:p w:rsidR="00A47FF1" w:rsidRPr="00A76251" w:rsidRDefault="00A47FF1" w:rsidP="00A47FF1">
      <w:pPr>
        <w:spacing w:line="240" w:lineRule="auto"/>
        <w:ind w:left="-13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251">
        <w:rPr>
          <w:rFonts w:ascii="Times New Roman" w:hAnsi="Times New Roman" w:cs="Times New Roman"/>
          <w:i/>
          <w:sz w:val="24"/>
          <w:szCs w:val="24"/>
        </w:rPr>
        <w:t>платье, брюки, пальто -</w:t>
      </w:r>
    </w:p>
    <w:p w:rsidR="00A47FF1" w:rsidRPr="00A76251" w:rsidRDefault="00A47FF1" w:rsidP="00A47FF1">
      <w:pPr>
        <w:spacing w:line="240" w:lineRule="auto"/>
        <w:ind w:left="-13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251">
        <w:rPr>
          <w:rFonts w:ascii="Times New Roman" w:hAnsi="Times New Roman" w:cs="Times New Roman"/>
          <w:i/>
          <w:sz w:val="24"/>
          <w:szCs w:val="24"/>
        </w:rPr>
        <w:t>тарелка, чашка, блюдце-</w:t>
      </w:r>
    </w:p>
    <w:p w:rsidR="004911DF" w:rsidRDefault="00A47FF1" w:rsidP="00A47FF1">
      <w:pPr>
        <w:spacing w:line="240" w:lineRule="auto"/>
        <w:ind w:left="-13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251">
        <w:rPr>
          <w:rFonts w:ascii="Times New Roman" w:hAnsi="Times New Roman" w:cs="Times New Roman"/>
          <w:i/>
          <w:sz w:val="24"/>
          <w:szCs w:val="24"/>
        </w:rPr>
        <w:t xml:space="preserve">папа, мама, ребенок  -                                                                              </w:t>
      </w:r>
      <w:r w:rsidR="004911DF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</w:p>
    <w:p w:rsidR="00A47FF1" w:rsidRPr="00A76251" w:rsidRDefault="004911DF" w:rsidP="00A47FF1">
      <w:pPr>
        <w:spacing w:line="240" w:lineRule="auto"/>
        <w:ind w:left="-13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оза, </w:t>
      </w:r>
      <w:r w:rsidR="00A47FF1" w:rsidRPr="00A76251">
        <w:rPr>
          <w:rFonts w:ascii="Times New Roman" w:hAnsi="Times New Roman" w:cs="Times New Roman"/>
          <w:i/>
          <w:sz w:val="24"/>
          <w:szCs w:val="24"/>
        </w:rPr>
        <w:t xml:space="preserve"> тюльпан, астра –</w:t>
      </w:r>
    </w:p>
    <w:p w:rsidR="00A47FF1" w:rsidRPr="00A76251" w:rsidRDefault="00A47FF1" w:rsidP="00A47FF1">
      <w:pPr>
        <w:spacing w:line="240" w:lineRule="auto"/>
        <w:ind w:left="-13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251">
        <w:rPr>
          <w:rFonts w:ascii="Times New Roman" w:hAnsi="Times New Roman" w:cs="Times New Roman"/>
          <w:i/>
          <w:sz w:val="24"/>
          <w:szCs w:val="24"/>
        </w:rPr>
        <w:t>поезд, самолет, автобус –</w:t>
      </w:r>
    </w:p>
    <w:p w:rsidR="00A47FF1" w:rsidRPr="00A76251" w:rsidRDefault="00A47FF1" w:rsidP="00A47FF1">
      <w:pPr>
        <w:spacing w:line="240" w:lineRule="auto"/>
        <w:ind w:left="-13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251">
        <w:rPr>
          <w:rFonts w:ascii="Times New Roman" w:hAnsi="Times New Roman" w:cs="Times New Roman"/>
          <w:i/>
          <w:sz w:val="24"/>
          <w:szCs w:val="24"/>
        </w:rPr>
        <w:t>береза, дуб, сосна –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Оценка: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6-7 слов – высокий уровень;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3-5 слов – средний уровень;</w:t>
      </w:r>
    </w:p>
    <w:p w:rsidR="00A47FF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3 и менее слов – низкий уровень.</w:t>
      </w:r>
    </w:p>
    <w:p w:rsidR="004911DF" w:rsidRPr="00A76251" w:rsidRDefault="004911DF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</w:p>
    <w:p w:rsidR="00A47FF1" w:rsidRPr="00A76251" w:rsidRDefault="00A47FF1" w:rsidP="00A47FF1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>Выявление степени освоения ребенком грамматического строя речи.</w:t>
      </w:r>
    </w:p>
    <w:p w:rsidR="00A47FF1" w:rsidRPr="00A76251" w:rsidRDefault="00A47FF1" w:rsidP="00A47FF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>Задание</w:t>
      </w:r>
      <w:r w:rsidR="00491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251">
        <w:rPr>
          <w:rFonts w:ascii="Times New Roman" w:hAnsi="Times New Roman" w:cs="Times New Roman"/>
          <w:b/>
          <w:sz w:val="24"/>
          <w:szCs w:val="24"/>
        </w:rPr>
        <w:t>1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Скажи, кто это делает. Например, ПИШЕТ</w:t>
      </w:r>
      <w:r w:rsidR="004911DF">
        <w:rPr>
          <w:rFonts w:ascii="Times New Roman" w:hAnsi="Times New Roman" w:cs="Times New Roman"/>
          <w:sz w:val="24"/>
          <w:szCs w:val="24"/>
        </w:rPr>
        <w:t xml:space="preserve"> </w:t>
      </w:r>
      <w:r w:rsidRPr="00A76251">
        <w:rPr>
          <w:rFonts w:ascii="Times New Roman" w:hAnsi="Times New Roman" w:cs="Times New Roman"/>
          <w:sz w:val="24"/>
          <w:szCs w:val="24"/>
        </w:rPr>
        <w:t>- ПИСАТЕЛЬ.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ПРОДАЕТ -                                 </w:t>
      </w:r>
      <w:r w:rsidR="004911DF">
        <w:rPr>
          <w:rFonts w:ascii="Times New Roman" w:hAnsi="Times New Roman" w:cs="Times New Roman"/>
          <w:sz w:val="24"/>
          <w:szCs w:val="24"/>
        </w:rPr>
        <w:t xml:space="preserve">     </w:t>
      </w:r>
      <w:r w:rsidRPr="00A76251">
        <w:rPr>
          <w:rFonts w:ascii="Times New Roman" w:hAnsi="Times New Roman" w:cs="Times New Roman"/>
          <w:sz w:val="24"/>
          <w:szCs w:val="24"/>
        </w:rPr>
        <w:t>ПОЕТ –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САЖАЕТ -                                    </w:t>
      </w:r>
      <w:r w:rsidR="004911DF">
        <w:rPr>
          <w:rFonts w:ascii="Times New Roman" w:hAnsi="Times New Roman" w:cs="Times New Roman"/>
          <w:sz w:val="24"/>
          <w:szCs w:val="24"/>
        </w:rPr>
        <w:t xml:space="preserve">    </w:t>
      </w:r>
      <w:r w:rsidRPr="00A76251">
        <w:rPr>
          <w:rFonts w:ascii="Times New Roman" w:hAnsi="Times New Roman" w:cs="Times New Roman"/>
          <w:sz w:val="24"/>
          <w:szCs w:val="24"/>
        </w:rPr>
        <w:t>ВАРИТ –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ЛЕЧИТ -                                        </w:t>
      </w:r>
      <w:r w:rsidR="004911DF">
        <w:rPr>
          <w:rFonts w:ascii="Times New Roman" w:hAnsi="Times New Roman" w:cs="Times New Roman"/>
          <w:sz w:val="24"/>
          <w:szCs w:val="24"/>
        </w:rPr>
        <w:t xml:space="preserve">    </w:t>
      </w:r>
      <w:r w:rsidRPr="00A76251">
        <w:rPr>
          <w:rFonts w:ascii="Times New Roman" w:hAnsi="Times New Roman" w:cs="Times New Roman"/>
          <w:sz w:val="24"/>
          <w:szCs w:val="24"/>
        </w:rPr>
        <w:t>СТРОИТ –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УЧИТ –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Оценка: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6-7 слов – высокий уровень;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3-5 слов – средний уровень;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3 и менее слов – низкий уровень.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Скажи, как будет называться маленький предмет. Например, ДОМ – ДОМИК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МЯЧ -                                НОГА –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РУКА -                               ЗУБ –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ТРОПА -                            ГОРА –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ВЕТЕР –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Оценка: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6-7 слов – высокий уровень;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3-5 слов – средний уровень;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3 и менее слов – низкий уровень.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4911DF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Скаж</w:t>
      </w:r>
      <w:r w:rsidR="004911DF">
        <w:rPr>
          <w:rFonts w:ascii="Times New Roman" w:hAnsi="Times New Roman" w:cs="Times New Roman"/>
          <w:sz w:val="24"/>
          <w:szCs w:val="24"/>
        </w:rPr>
        <w:t xml:space="preserve">и, какой предмет, если он из … 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Например, ДЕРЕВО – ДЕРЕВЯННЫЙ.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ЖЕЛЕЗО -                                МЕХ –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СТЕКЛО -  </w:t>
      </w:r>
      <w:r w:rsidR="004911D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76251">
        <w:rPr>
          <w:rFonts w:ascii="Times New Roman" w:hAnsi="Times New Roman" w:cs="Times New Roman"/>
          <w:sz w:val="24"/>
          <w:szCs w:val="24"/>
        </w:rPr>
        <w:t>БУМАГА -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СНЕГ –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Оценка: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4-5 слов – высокий уровень;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2-3 слов – средний уровень;</w:t>
      </w:r>
    </w:p>
    <w:p w:rsidR="00A47FF1" w:rsidRPr="00A76251" w:rsidRDefault="00A47FF1" w:rsidP="00A47FF1">
      <w:pPr>
        <w:pStyle w:val="a4"/>
        <w:numPr>
          <w:ilvl w:val="1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слово – низкий уровень.</w:t>
      </w:r>
    </w:p>
    <w:p w:rsidR="004911DF" w:rsidRDefault="004911DF" w:rsidP="00A47FF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FF1" w:rsidRPr="00A76251" w:rsidRDefault="00A47FF1" w:rsidP="00A47FF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lastRenderedPageBreak/>
        <w:t>Задание 4</w:t>
      </w:r>
    </w:p>
    <w:p w:rsidR="00A47FF1" w:rsidRPr="00A76251" w:rsidRDefault="00A47FF1" w:rsidP="00A47F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Скажи ласково. Например, МАМА – МАМОЧКА</w:t>
      </w:r>
    </w:p>
    <w:p w:rsidR="00A47FF1" w:rsidRPr="00A76251" w:rsidRDefault="00A47FF1" w:rsidP="00A47F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ЛИСТ -                                     ВЕТКА –</w:t>
      </w:r>
    </w:p>
    <w:p w:rsidR="00A47FF1" w:rsidRPr="00A76251" w:rsidRDefault="00A47FF1" w:rsidP="00A47F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ДОЧКА -                                   ГЛАЗА –</w:t>
      </w:r>
    </w:p>
    <w:p w:rsidR="00A47FF1" w:rsidRPr="00A76251" w:rsidRDefault="00A47FF1" w:rsidP="00A47F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СУМКА -                                    РОТ –</w:t>
      </w:r>
    </w:p>
    <w:p w:rsidR="00A47FF1" w:rsidRPr="00A76251" w:rsidRDefault="00A47FF1" w:rsidP="00A47F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СОЛНЦЕ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Оценка: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6-7 слов – высокий уровень;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3-5 слов – средний уровень;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3 и менее слов – низкий уровень.</w:t>
      </w:r>
    </w:p>
    <w:p w:rsidR="00A47FF1" w:rsidRPr="00A76251" w:rsidRDefault="00A47FF1" w:rsidP="00A47FF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>Задание 5</w:t>
      </w:r>
    </w:p>
    <w:p w:rsidR="00A47FF1" w:rsidRPr="00A76251" w:rsidRDefault="00A47FF1" w:rsidP="00A47F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Продолжи:</w:t>
      </w:r>
    </w:p>
    <w:p w:rsidR="00A47FF1" w:rsidRPr="00A76251" w:rsidRDefault="00A47FF1" w:rsidP="00A47F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Я ИГРАЮ (НАЧАЛО)                                ВСЕ …</w:t>
      </w:r>
    </w:p>
    <w:p w:rsidR="00A47FF1" w:rsidRPr="00A76251" w:rsidRDefault="00A47FF1" w:rsidP="00A47F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ТЫ …                                                            ОНИ …</w:t>
      </w:r>
    </w:p>
    <w:p w:rsidR="00A47FF1" w:rsidRPr="00A76251" w:rsidRDefault="00A47FF1" w:rsidP="00A47F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ОН …                                                              ВЫ …</w:t>
      </w:r>
    </w:p>
    <w:p w:rsidR="00A47FF1" w:rsidRPr="00A76251" w:rsidRDefault="00A47FF1" w:rsidP="00A47F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МЫ …                                                             ОНА …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Оценка: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6-7 слов – высокий уровень;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3-5 слов – средний уровень;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3 и менее слов – низкий уровень.</w:t>
      </w:r>
    </w:p>
    <w:p w:rsidR="00A47FF1" w:rsidRPr="00A76251" w:rsidRDefault="00A47FF1" w:rsidP="00A47FF1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>Диагностика развития умения таких видов речевой деятельности, как говорение, слушание, чтение – слушание и звуковой культуры речи ребенка.</w:t>
      </w:r>
    </w:p>
    <w:p w:rsidR="00A47FF1" w:rsidRPr="00A76251" w:rsidRDefault="00A47FF1" w:rsidP="00A47FF1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 xml:space="preserve">                Умение говорения</w:t>
      </w:r>
    </w:p>
    <w:p w:rsidR="00A47FF1" w:rsidRPr="00A76251" w:rsidRDefault="00A47FF1" w:rsidP="00A47FF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A76251">
        <w:rPr>
          <w:rFonts w:ascii="Times New Roman" w:hAnsi="Times New Roman" w:cs="Times New Roman"/>
          <w:sz w:val="24"/>
          <w:szCs w:val="24"/>
        </w:rPr>
        <w:t>(Работа с двумя предметными картинками)</w:t>
      </w:r>
    </w:p>
    <w:p w:rsidR="00A47FF1" w:rsidRPr="00A76251" w:rsidRDefault="00A47FF1" w:rsidP="00A47F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Рассмотри две картинки, на которых изображены предметы. Придумай предложение, включи в него название этих предметов.</w:t>
      </w:r>
    </w:p>
    <w:p w:rsidR="00A47FF1" w:rsidRPr="00A76251" w:rsidRDefault="00A47FF1" w:rsidP="00A47FF1">
      <w:pPr>
        <w:tabs>
          <w:tab w:val="left" w:pos="1648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A47FF1" w:rsidRPr="00A76251" w:rsidRDefault="00A47FF1" w:rsidP="00A47FF1">
      <w:pPr>
        <w:tabs>
          <w:tab w:val="left" w:pos="1648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Расскажи, что будет, если принести сосульку в теплую комнату.</w:t>
      </w:r>
    </w:p>
    <w:p w:rsidR="00A47FF1" w:rsidRPr="00A76251" w:rsidRDefault="00A47FF1" w:rsidP="00A47FF1">
      <w:pPr>
        <w:tabs>
          <w:tab w:val="left" w:pos="1648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 xml:space="preserve">                        Умения слушания</w:t>
      </w:r>
    </w:p>
    <w:p w:rsidR="00A47FF1" w:rsidRPr="00A76251" w:rsidRDefault="00A47FF1" w:rsidP="00A47FF1">
      <w:pPr>
        <w:tabs>
          <w:tab w:val="left" w:pos="1648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A47FF1" w:rsidRPr="00A76251" w:rsidRDefault="00A47FF1" w:rsidP="00A47FF1">
      <w:pPr>
        <w:tabs>
          <w:tab w:val="left" w:pos="1648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>Послушай предложения и скажи, все ли в них верно. Объясни, что неверно. Исправь.</w:t>
      </w:r>
    </w:p>
    <w:p w:rsidR="00A47FF1" w:rsidRPr="00A76251" w:rsidRDefault="00A47FF1" w:rsidP="00A47FF1">
      <w:pPr>
        <w:tabs>
          <w:tab w:val="left" w:pos="1648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251">
        <w:rPr>
          <w:rFonts w:ascii="Times New Roman" w:hAnsi="Times New Roman" w:cs="Times New Roman"/>
          <w:i/>
          <w:sz w:val="24"/>
          <w:szCs w:val="24"/>
        </w:rPr>
        <w:t>Осенью в саду расцветут яблони.</w:t>
      </w:r>
    </w:p>
    <w:p w:rsidR="00A47FF1" w:rsidRPr="00A76251" w:rsidRDefault="00A47FF1" w:rsidP="00A47FF1">
      <w:pPr>
        <w:tabs>
          <w:tab w:val="left" w:pos="1648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251">
        <w:rPr>
          <w:rFonts w:ascii="Times New Roman" w:hAnsi="Times New Roman" w:cs="Times New Roman"/>
          <w:i/>
          <w:sz w:val="24"/>
          <w:szCs w:val="24"/>
        </w:rPr>
        <w:t>Алеша зимой любит загорать.</w:t>
      </w:r>
    </w:p>
    <w:p w:rsidR="00A47FF1" w:rsidRPr="00A76251" w:rsidRDefault="00A47FF1" w:rsidP="00A47FF1">
      <w:pPr>
        <w:tabs>
          <w:tab w:val="left" w:pos="1648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251">
        <w:rPr>
          <w:rFonts w:ascii="Times New Roman" w:hAnsi="Times New Roman" w:cs="Times New Roman"/>
          <w:i/>
          <w:sz w:val="24"/>
          <w:szCs w:val="24"/>
        </w:rPr>
        <w:t>Мальчик кивнул мне рукой</w:t>
      </w:r>
    </w:p>
    <w:p w:rsidR="00A47FF1" w:rsidRPr="00A76251" w:rsidRDefault="00A47FF1" w:rsidP="00A47FF1">
      <w:pPr>
        <w:tabs>
          <w:tab w:val="left" w:pos="1648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251">
        <w:rPr>
          <w:rFonts w:ascii="Times New Roman" w:hAnsi="Times New Roman" w:cs="Times New Roman"/>
          <w:i/>
          <w:sz w:val="24"/>
          <w:szCs w:val="24"/>
        </w:rPr>
        <w:t>Футболист стеклом разбил мяч.</w:t>
      </w:r>
    </w:p>
    <w:p w:rsidR="00A47FF1" w:rsidRPr="00A76251" w:rsidRDefault="00A47FF1" w:rsidP="00A47FF1">
      <w:pPr>
        <w:tabs>
          <w:tab w:val="left" w:pos="1648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251">
        <w:rPr>
          <w:rFonts w:ascii="Times New Roman" w:hAnsi="Times New Roman" w:cs="Times New Roman"/>
          <w:i/>
          <w:sz w:val="24"/>
          <w:szCs w:val="24"/>
        </w:rPr>
        <w:t>После радуги будет гроза.</w:t>
      </w:r>
    </w:p>
    <w:p w:rsidR="00A47FF1" w:rsidRPr="00A76251" w:rsidRDefault="00A47FF1" w:rsidP="00A47FF1">
      <w:pPr>
        <w:tabs>
          <w:tab w:val="left" w:pos="1648"/>
        </w:tabs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6251">
        <w:rPr>
          <w:rFonts w:ascii="Times New Roman" w:hAnsi="Times New Roman" w:cs="Times New Roman"/>
          <w:b/>
          <w:i/>
          <w:sz w:val="24"/>
          <w:szCs w:val="24"/>
        </w:rPr>
        <w:t>Задание 2</w:t>
      </w:r>
    </w:p>
    <w:p w:rsidR="004911DF" w:rsidRDefault="00A47FF1" w:rsidP="00A47FF1">
      <w:pPr>
        <w:tabs>
          <w:tab w:val="left" w:pos="1648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Послушай: </w:t>
      </w:r>
      <w:r w:rsidRPr="00A76251">
        <w:rPr>
          <w:rFonts w:ascii="Times New Roman" w:hAnsi="Times New Roman" w:cs="Times New Roman"/>
          <w:i/>
          <w:sz w:val="24"/>
          <w:szCs w:val="24"/>
        </w:rPr>
        <w:t>Саша садится обедать. Он съел свою порцию и дополнительную, своей младшей сестрёнки Веры.</w:t>
      </w:r>
      <w:r w:rsidRPr="00A762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A47FF1" w:rsidRPr="00A76251" w:rsidRDefault="00A47FF1" w:rsidP="00A47FF1">
      <w:pPr>
        <w:tabs>
          <w:tab w:val="left" w:pos="1648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Объясни, чем недовольна Вера.</w:t>
      </w:r>
    </w:p>
    <w:p w:rsidR="00A47FF1" w:rsidRPr="00A76251" w:rsidRDefault="00A47FF1" w:rsidP="00A47FF1">
      <w:pPr>
        <w:tabs>
          <w:tab w:val="left" w:pos="1648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A47FF1" w:rsidRPr="00A76251" w:rsidRDefault="00A47FF1" w:rsidP="00A47FF1">
      <w:pPr>
        <w:tabs>
          <w:tab w:val="left" w:pos="1648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>Задание на проверку внимания и памяти</w:t>
      </w:r>
    </w:p>
    <w:p w:rsidR="00A47FF1" w:rsidRPr="00A76251" w:rsidRDefault="00A47FF1" w:rsidP="00A47FF1">
      <w:pPr>
        <w:tabs>
          <w:tab w:val="left" w:pos="1648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A47FF1" w:rsidRPr="00A76251" w:rsidRDefault="00A47FF1" w:rsidP="00A47FF1">
      <w:pPr>
        <w:tabs>
          <w:tab w:val="left" w:pos="1648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Найди отличая. </w:t>
      </w:r>
      <w:r w:rsidRPr="00A76251">
        <w:rPr>
          <w:rFonts w:ascii="Times New Roman" w:hAnsi="Times New Roman" w:cs="Times New Roman"/>
          <w:i/>
          <w:sz w:val="24"/>
          <w:szCs w:val="24"/>
        </w:rPr>
        <w:t>Ребёнку показывают две картинки, на которых изображено практически одно и то же (персонажи известных детям сказок, мультфильмов, сюжетные картинки пр.) Элементы рисунка могут различаются по цвету, штриховке, орнаменту, по наличию или отсутствию какого-либо элемента. Возможны вариации в деталях одежды героя, в расположении, позе, жестах и т.д. Таких отличий должно быть 10.</w:t>
      </w:r>
    </w:p>
    <w:p w:rsidR="004911DF" w:rsidRDefault="00A47FF1" w:rsidP="004911DF">
      <w:pPr>
        <w:tabs>
          <w:tab w:val="left" w:pos="1648"/>
        </w:tabs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7625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ценка:                                                                                                                                                          нашёл 9-10 отличий – высокий уровень;                                                                                                            6-8 отличий – средний уровень;                                                                                                 </w:t>
      </w:r>
    </w:p>
    <w:p w:rsidR="00A47FF1" w:rsidRPr="00A76251" w:rsidRDefault="00A47FF1" w:rsidP="004911DF">
      <w:pPr>
        <w:tabs>
          <w:tab w:val="left" w:pos="1648"/>
        </w:tabs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76251">
        <w:rPr>
          <w:rFonts w:ascii="Times New Roman" w:hAnsi="Times New Roman" w:cs="Times New Roman"/>
          <w:i/>
          <w:sz w:val="24"/>
          <w:szCs w:val="24"/>
        </w:rPr>
        <w:t>5 и менее отличий – низкий уровень.</w:t>
      </w:r>
    </w:p>
    <w:p w:rsidR="00A47FF1" w:rsidRPr="00A76251" w:rsidRDefault="00A47FF1" w:rsidP="004911DF">
      <w:pPr>
        <w:tabs>
          <w:tab w:val="left" w:pos="1648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A47FF1" w:rsidRPr="00A76251" w:rsidRDefault="00A47FF1" w:rsidP="00A47FF1">
      <w:pPr>
        <w:tabs>
          <w:tab w:val="left" w:pos="1648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Отвернись и назови, что изменилось.</w:t>
      </w:r>
    </w:p>
    <w:p w:rsidR="00A47FF1" w:rsidRPr="00A76251" w:rsidRDefault="00A47FF1" w:rsidP="00A47FF1">
      <w:pPr>
        <w:tabs>
          <w:tab w:val="left" w:pos="1648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251">
        <w:rPr>
          <w:rFonts w:ascii="Times New Roman" w:hAnsi="Times New Roman" w:cs="Times New Roman"/>
          <w:i/>
          <w:sz w:val="24"/>
          <w:szCs w:val="24"/>
        </w:rPr>
        <w:t>Ребёнку показывается определённое количество игрушек в течение нескольких минут</w:t>
      </w:r>
      <w:r w:rsidR="004911DF">
        <w:rPr>
          <w:rFonts w:ascii="Times New Roman" w:hAnsi="Times New Roman" w:cs="Times New Roman"/>
          <w:i/>
          <w:sz w:val="24"/>
          <w:szCs w:val="24"/>
        </w:rPr>
        <w:t>,</w:t>
      </w:r>
      <w:r w:rsidRPr="00A76251">
        <w:rPr>
          <w:rFonts w:ascii="Times New Roman" w:hAnsi="Times New Roman" w:cs="Times New Roman"/>
          <w:i/>
          <w:sz w:val="24"/>
          <w:szCs w:val="24"/>
        </w:rPr>
        <w:t xml:space="preserve"> он их рассматривает. Затем он отворачивается, в это время  можно убрать какую-то игрушку, заменить её другой или просто поменять местами. Затем ребёнку предлагается повернуться и рассказать, какие изменения произошли на столе.</w:t>
      </w:r>
    </w:p>
    <w:p w:rsidR="00A47FF1" w:rsidRPr="00A76251" w:rsidRDefault="00A47FF1" w:rsidP="00A47FF1">
      <w:pPr>
        <w:tabs>
          <w:tab w:val="left" w:pos="1648"/>
        </w:tabs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6251">
        <w:rPr>
          <w:rFonts w:ascii="Times New Roman" w:hAnsi="Times New Roman" w:cs="Times New Roman"/>
          <w:b/>
          <w:i/>
          <w:sz w:val="24"/>
          <w:szCs w:val="24"/>
        </w:rPr>
        <w:t>Задание 3</w:t>
      </w:r>
    </w:p>
    <w:p w:rsidR="00A47FF1" w:rsidRPr="00A76251" w:rsidRDefault="00A47FF1" w:rsidP="00A47FF1">
      <w:pPr>
        <w:tabs>
          <w:tab w:val="left" w:pos="1648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Посмотри, запомни, расскажи.</w:t>
      </w:r>
    </w:p>
    <w:p w:rsidR="00A47FF1" w:rsidRPr="00A76251" w:rsidRDefault="00A47FF1" w:rsidP="00A47FF1">
      <w:pPr>
        <w:tabs>
          <w:tab w:val="left" w:pos="1648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      Ребенку показываются картинка, дается время ее рассмотреть, переворачивается, ребенку задается 5 вопросов по ее содержанию.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>Оценка: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5 ответов – высокий уровень;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3-4 ответов – средний уровень;</w:t>
      </w:r>
    </w:p>
    <w:p w:rsidR="00A47FF1" w:rsidRPr="00A76251" w:rsidRDefault="00A47FF1" w:rsidP="00A47FF1">
      <w:pPr>
        <w:pStyle w:val="a4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или менее ответов – низкий уровень.</w:t>
      </w:r>
    </w:p>
    <w:p w:rsidR="00A47FF1" w:rsidRPr="00A76251" w:rsidRDefault="00A47FF1" w:rsidP="00A47FF1">
      <w:pPr>
        <w:pStyle w:val="a4"/>
        <w:spacing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A47FF1" w:rsidRPr="00A76251" w:rsidRDefault="00A47FF1" w:rsidP="00A47FF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 xml:space="preserve">Задание на проверку развития воображения и пространственных        представлений </w:t>
      </w:r>
    </w:p>
    <w:p w:rsidR="00A47FF1" w:rsidRPr="00A76251" w:rsidRDefault="00A47FF1" w:rsidP="00A47FF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</w:p>
    <w:p w:rsidR="00A47FF1" w:rsidRPr="00A76251" w:rsidRDefault="00A47FF1" w:rsidP="00A47F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Собери картинку.</w:t>
      </w:r>
    </w:p>
    <w:p w:rsidR="00A47FF1" w:rsidRPr="00A76251" w:rsidRDefault="00A47FF1" w:rsidP="00A47F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76251">
        <w:rPr>
          <w:rFonts w:ascii="Times New Roman" w:hAnsi="Times New Roman" w:cs="Times New Roman"/>
          <w:sz w:val="24"/>
          <w:szCs w:val="24"/>
        </w:rPr>
        <w:t>Ребенку предлагается картинка, разрезанная на произвольные элементы.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>Оценка: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Сам собрал правильно и быстро – высокий уровень;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Сам собрал правильно, но медленно</w:t>
      </w:r>
      <w:r w:rsidR="00AE7D58">
        <w:rPr>
          <w:rFonts w:ascii="Times New Roman" w:hAnsi="Times New Roman" w:cs="Times New Roman"/>
          <w:sz w:val="24"/>
          <w:szCs w:val="24"/>
        </w:rPr>
        <w:t xml:space="preserve"> </w:t>
      </w:r>
      <w:r w:rsidRPr="00A76251">
        <w:rPr>
          <w:rFonts w:ascii="Times New Roman" w:hAnsi="Times New Roman" w:cs="Times New Roman"/>
          <w:sz w:val="24"/>
          <w:szCs w:val="24"/>
        </w:rPr>
        <w:t>– средний уровень;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Половина  – низкий уровень.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 xml:space="preserve">Задание 2 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Сложи из полосок бумаги.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Например: ДОМИК, ОБЛАКО, ЕЛКУ, МАШИНУ,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A47FF1" w:rsidRPr="00A76251" w:rsidRDefault="00A47FF1" w:rsidP="00A47FF1">
      <w:pPr>
        <w:pStyle w:val="a4"/>
        <w:spacing w:line="240" w:lineRule="auto"/>
        <w:ind w:left="-132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Ребенку дается лист бумаги в клетку. Далее пошагово предлагается выполнить задание:</w:t>
      </w:r>
    </w:p>
    <w:p w:rsidR="00A47FF1" w:rsidRPr="00A76251" w:rsidRDefault="00A47FF1" w:rsidP="00A47FF1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Найди примерно середину листа и поставь точку</w:t>
      </w:r>
    </w:p>
    <w:p w:rsidR="00A47FF1" w:rsidRPr="00A76251" w:rsidRDefault="00A47FF1" w:rsidP="00A47FF1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От этой точки опусти 3 клетки вниз и на 5 клеток вправо</w:t>
      </w:r>
    </w:p>
    <w:p w:rsidR="00A47FF1" w:rsidRPr="00A76251" w:rsidRDefault="00A47FF1" w:rsidP="00A47FF1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Поставь еще одну точку</w:t>
      </w:r>
    </w:p>
    <w:p w:rsidR="00A47FF1" w:rsidRPr="00A76251" w:rsidRDefault="00A47FF1" w:rsidP="00A47FF1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Нарисуй такой круг, чтобы в него попали 2 точки</w:t>
      </w:r>
    </w:p>
    <w:p w:rsidR="00A47FF1" w:rsidRPr="00A76251" w:rsidRDefault="00A47FF1" w:rsidP="00A47FF1">
      <w:pPr>
        <w:pStyle w:val="a4"/>
        <w:spacing w:line="240" w:lineRule="auto"/>
        <w:ind w:left="2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51">
        <w:rPr>
          <w:rFonts w:ascii="Times New Roman" w:hAnsi="Times New Roman" w:cs="Times New Roman"/>
          <w:b/>
          <w:sz w:val="24"/>
          <w:szCs w:val="24"/>
        </w:rPr>
        <w:t>Задание 4</w:t>
      </w:r>
    </w:p>
    <w:p w:rsidR="00A47FF1" w:rsidRPr="00A76251" w:rsidRDefault="00A47FF1" w:rsidP="00A47FF1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Ребенку дается лист бумаги в клетку. Далее пошагово предлагается выполнить задание:</w:t>
      </w:r>
    </w:p>
    <w:p w:rsidR="00A47FF1" w:rsidRPr="00A76251" w:rsidRDefault="00A47FF1" w:rsidP="00A47FF1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Нарисуй на листе прямую линию</w:t>
      </w:r>
    </w:p>
    <w:p w:rsidR="00A47FF1" w:rsidRPr="00A76251" w:rsidRDefault="00A47FF1" w:rsidP="00A47FF1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 xml:space="preserve"> Проведи другую линию, короче первой</w:t>
      </w:r>
    </w:p>
    <w:p w:rsidR="00A47FF1" w:rsidRPr="00A76251" w:rsidRDefault="00A47FF1" w:rsidP="00A47FF1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Нарисуй кружок над этими линиями</w:t>
      </w:r>
    </w:p>
    <w:p w:rsidR="00A47FF1" w:rsidRPr="00A76251" w:rsidRDefault="00A47FF1" w:rsidP="00A47FF1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Нарисуй кружок под этими линиями</w:t>
      </w:r>
    </w:p>
    <w:p w:rsidR="00A47FF1" w:rsidRPr="00A76251" w:rsidRDefault="00A47FF1" w:rsidP="00A47FF1">
      <w:pPr>
        <w:pStyle w:val="a4"/>
        <w:spacing w:line="240" w:lineRule="auto"/>
        <w:ind w:left="588"/>
        <w:jc w:val="both"/>
        <w:rPr>
          <w:rFonts w:ascii="Times New Roman" w:hAnsi="Times New Roman" w:cs="Times New Roman"/>
          <w:sz w:val="24"/>
          <w:szCs w:val="24"/>
        </w:rPr>
      </w:pPr>
      <w:r w:rsidRPr="00A76251">
        <w:rPr>
          <w:rFonts w:ascii="Times New Roman" w:hAnsi="Times New Roman" w:cs="Times New Roman"/>
          <w:sz w:val="24"/>
          <w:szCs w:val="24"/>
        </w:rPr>
        <w:t>Ребенку дается чистый лист бумаги с нарисованным кругом. Задание: дорисуй, как хочешь.</w:t>
      </w:r>
    </w:p>
    <w:p w:rsidR="0037273A" w:rsidRPr="00A47FF1" w:rsidRDefault="0037273A" w:rsidP="00A47FF1">
      <w:pPr>
        <w:rPr>
          <w:rFonts w:ascii="Times New Roman" w:hAnsi="Times New Roman" w:cs="Times New Roman"/>
          <w:sz w:val="24"/>
          <w:szCs w:val="24"/>
        </w:rPr>
      </w:pPr>
    </w:p>
    <w:p w:rsidR="0027109C" w:rsidRPr="00A76251" w:rsidRDefault="0027109C" w:rsidP="007C35FF">
      <w:pPr>
        <w:rPr>
          <w:rFonts w:ascii="Times New Roman" w:hAnsi="Times New Roman" w:cs="Times New Roman"/>
          <w:sz w:val="24"/>
          <w:szCs w:val="24"/>
        </w:rPr>
      </w:pPr>
    </w:p>
    <w:sectPr w:rsidR="0027109C" w:rsidRPr="00A76251" w:rsidSect="00A76251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41E" w:rsidRDefault="00FE341E" w:rsidP="005609A5">
      <w:pPr>
        <w:spacing w:after="0" w:line="240" w:lineRule="auto"/>
      </w:pPr>
      <w:r>
        <w:separator/>
      </w:r>
    </w:p>
  </w:endnote>
  <w:endnote w:type="continuationSeparator" w:id="1">
    <w:p w:rsidR="00FE341E" w:rsidRDefault="00FE341E" w:rsidP="00560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0527"/>
    </w:sdtPr>
    <w:sdtContent>
      <w:p w:rsidR="00896E90" w:rsidRDefault="00896E90">
        <w:pPr>
          <w:pStyle w:val="a7"/>
          <w:jc w:val="center"/>
        </w:pPr>
        <w:fldSimple w:instr=" PAGE   \* MERGEFORMAT ">
          <w:r w:rsidR="00AE7D58">
            <w:rPr>
              <w:noProof/>
            </w:rPr>
            <w:t>29</w:t>
          </w:r>
        </w:fldSimple>
      </w:p>
    </w:sdtContent>
  </w:sdt>
  <w:p w:rsidR="00896E90" w:rsidRDefault="00896E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41E" w:rsidRDefault="00FE341E" w:rsidP="005609A5">
      <w:pPr>
        <w:spacing w:after="0" w:line="240" w:lineRule="auto"/>
      </w:pPr>
      <w:r>
        <w:separator/>
      </w:r>
    </w:p>
  </w:footnote>
  <w:footnote w:type="continuationSeparator" w:id="1">
    <w:p w:rsidR="00FE341E" w:rsidRDefault="00FE341E" w:rsidP="00560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25pt;height:11.25pt" o:bullet="t">
        <v:imagedata r:id="rId1" o:title="msoA210"/>
      </v:shape>
    </w:pict>
  </w:numPicBullet>
  <w:abstractNum w:abstractNumId="0">
    <w:nsid w:val="012637B7"/>
    <w:multiLevelType w:val="hybridMultilevel"/>
    <w:tmpl w:val="FAE0E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7F2D"/>
    <w:multiLevelType w:val="hybridMultilevel"/>
    <w:tmpl w:val="8AC2A1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846CD"/>
    <w:multiLevelType w:val="hybridMultilevel"/>
    <w:tmpl w:val="C54CAE06"/>
    <w:lvl w:ilvl="0" w:tplc="FB14C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C1791"/>
    <w:multiLevelType w:val="multilevel"/>
    <w:tmpl w:val="909AD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22003"/>
    <w:multiLevelType w:val="hybridMultilevel"/>
    <w:tmpl w:val="74BA77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D28B4"/>
    <w:multiLevelType w:val="hybridMultilevel"/>
    <w:tmpl w:val="8D1C0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60E24"/>
    <w:multiLevelType w:val="hybridMultilevel"/>
    <w:tmpl w:val="243ED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EB2CA0"/>
    <w:multiLevelType w:val="hybridMultilevel"/>
    <w:tmpl w:val="46409988"/>
    <w:lvl w:ilvl="0" w:tplc="041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>
    <w:nsid w:val="12201568"/>
    <w:multiLevelType w:val="hybridMultilevel"/>
    <w:tmpl w:val="F8209A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63BAF"/>
    <w:multiLevelType w:val="hybridMultilevel"/>
    <w:tmpl w:val="D3D66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22E78"/>
    <w:multiLevelType w:val="hybridMultilevel"/>
    <w:tmpl w:val="F14694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36D6C"/>
    <w:multiLevelType w:val="hybridMultilevel"/>
    <w:tmpl w:val="2B606416"/>
    <w:lvl w:ilvl="0" w:tplc="0419000F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175E14AB"/>
    <w:multiLevelType w:val="hybridMultilevel"/>
    <w:tmpl w:val="52DE8826"/>
    <w:lvl w:ilvl="0" w:tplc="0419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190C08E0"/>
    <w:multiLevelType w:val="hybridMultilevel"/>
    <w:tmpl w:val="617A2024"/>
    <w:lvl w:ilvl="0" w:tplc="FB14C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612F67"/>
    <w:multiLevelType w:val="hybridMultilevel"/>
    <w:tmpl w:val="A16089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1B400BC8"/>
    <w:multiLevelType w:val="hybridMultilevel"/>
    <w:tmpl w:val="61F8FF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E25F95"/>
    <w:multiLevelType w:val="hybridMultilevel"/>
    <w:tmpl w:val="2C901024"/>
    <w:lvl w:ilvl="0" w:tplc="FB14C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767EAE"/>
    <w:multiLevelType w:val="hybridMultilevel"/>
    <w:tmpl w:val="25D85AE4"/>
    <w:lvl w:ilvl="0" w:tplc="6F1E5DE2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8" w:hanging="360"/>
      </w:p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</w:lvl>
    <w:lvl w:ilvl="3" w:tplc="0419000F" w:tentative="1">
      <w:start w:val="1"/>
      <w:numFmt w:val="decimal"/>
      <w:lvlText w:val="%4."/>
      <w:lvlJc w:val="left"/>
      <w:pPr>
        <w:ind w:left="2388" w:hanging="360"/>
      </w:p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</w:lvl>
    <w:lvl w:ilvl="6" w:tplc="0419000F" w:tentative="1">
      <w:start w:val="1"/>
      <w:numFmt w:val="decimal"/>
      <w:lvlText w:val="%7."/>
      <w:lvlJc w:val="left"/>
      <w:pPr>
        <w:ind w:left="4548" w:hanging="360"/>
      </w:p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8">
    <w:nsid w:val="20A642EA"/>
    <w:multiLevelType w:val="hybridMultilevel"/>
    <w:tmpl w:val="94D2E17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2CF56279"/>
    <w:multiLevelType w:val="hybridMultilevel"/>
    <w:tmpl w:val="476209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5C7B85"/>
    <w:multiLevelType w:val="hybridMultilevel"/>
    <w:tmpl w:val="301C01A8"/>
    <w:lvl w:ilvl="0" w:tplc="8116D0AE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1">
    <w:nsid w:val="375D32D6"/>
    <w:multiLevelType w:val="hybridMultilevel"/>
    <w:tmpl w:val="057E36F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A872C2"/>
    <w:multiLevelType w:val="hybridMultilevel"/>
    <w:tmpl w:val="AB323298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>
    <w:nsid w:val="3D5B0ECA"/>
    <w:multiLevelType w:val="hybridMultilevel"/>
    <w:tmpl w:val="266E95BC"/>
    <w:lvl w:ilvl="0" w:tplc="041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4">
    <w:nsid w:val="3D830AC3"/>
    <w:multiLevelType w:val="hybridMultilevel"/>
    <w:tmpl w:val="39DE8D8C"/>
    <w:lvl w:ilvl="0" w:tplc="FB14C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9A2793"/>
    <w:multiLevelType w:val="hybridMultilevel"/>
    <w:tmpl w:val="F4AAA2A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8C2E73"/>
    <w:multiLevelType w:val="multilevel"/>
    <w:tmpl w:val="762258A6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8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8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1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36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04" w:hanging="2160"/>
      </w:pPr>
      <w:rPr>
        <w:rFonts w:hint="default"/>
      </w:rPr>
    </w:lvl>
  </w:abstractNum>
  <w:abstractNum w:abstractNumId="27">
    <w:nsid w:val="488F51C8"/>
    <w:multiLevelType w:val="multilevel"/>
    <w:tmpl w:val="345AD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49311E"/>
    <w:multiLevelType w:val="multilevel"/>
    <w:tmpl w:val="17A204EC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8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8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1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36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04" w:hanging="2160"/>
      </w:pPr>
      <w:rPr>
        <w:rFonts w:hint="default"/>
      </w:rPr>
    </w:lvl>
  </w:abstractNum>
  <w:abstractNum w:abstractNumId="29">
    <w:nsid w:val="4BF07B62"/>
    <w:multiLevelType w:val="hybridMultilevel"/>
    <w:tmpl w:val="7FCC5002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>
    <w:nsid w:val="4FF76D07"/>
    <w:multiLevelType w:val="hybridMultilevel"/>
    <w:tmpl w:val="E438C9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24002"/>
    <w:multiLevelType w:val="hybridMultilevel"/>
    <w:tmpl w:val="1BC24898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>
    <w:nsid w:val="544B7AB4"/>
    <w:multiLevelType w:val="hybridMultilevel"/>
    <w:tmpl w:val="4D22957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0F51F2"/>
    <w:multiLevelType w:val="hybridMultilevel"/>
    <w:tmpl w:val="CB622B3C"/>
    <w:lvl w:ilvl="0" w:tplc="FB14C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EE1407"/>
    <w:multiLevelType w:val="hybridMultilevel"/>
    <w:tmpl w:val="16786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E334D"/>
    <w:multiLevelType w:val="hybridMultilevel"/>
    <w:tmpl w:val="6C987D9E"/>
    <w:lvl w:ilvl="0" w:tplc="050E60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216165"/>
    <w:multiLevelType w:val="hybridMultilevel"/>
    <w:tmpl w:val="328C92C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295FF4"/>
    <w:multiLevelType w:val="hybridMultilevel"/>
    <w:tmpl w:val="C71C25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47DDE"/>
    <w:multiLevelType w:val="hybridMultilevel"/>
    <w:tmpl w:val="E40089B8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>
    <w:nsid w:val="6BA326FF"/>
    <w:multiLevelType w:val="hybridMultilevel"/>
    <w:tmpl w:val="7652A212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>
    <w:nsid w:val="6F2419F5"/>
    <w:multiLevelType w:val="hybridMultilevel"/>
    <w:tmpl w:val="5C98986A"/>
    <w:lvl w:ilvl="0" w:tplc="04190007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>
    <w:nsid w:val="710E730B"/>
    <w:multiLevelType w:val="hybridMultilevel"/>
    <w:tmpl w:val="8D8CA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A20179"/>
    <w:multiLevelType w:val="hybridMultilevel"/>
    <w:tmpl w:val="7FE638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A06969"/>
    <w:multiLevelType w:val="hybridMultilevel"/>
    <w:tmpl w:val="6DB42882"/>
    <w:lvl w:ilvl="0" w:tplc="FB14C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89351C"/>
    <w:multiLevelType w:val="hybridMultilevel"/>
    <w:tmpl w:val="8312C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4F0154"/>
    <w:multiLevelType w:val="hybridMultilevel"/>
    <w:tmpl w:val="73A62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40"/>
  </w:num>
  <w:num w:numId="5">
    <w:abstractNumId w:val="11"/>
  </w:num>
  <w:num w:numId="6">
    <w:abstractNumId w:val="21"/>
  </w:num>
  <w:num w:numId="7">
    <w:abstractNumId w:val="25"/>
  </w:num>
  <w:num w:numId="8">
    <w:abstractNumId w:val="23"/>
  </w:num>
  <w:num w:numId="9">
    <w:abstractNumId w:val="22"/>
  </w:num>
  <w:num w:numId="10">
    <w:abstractNumId w:val="30"/>
  </w:num>
  <w:num w:numId="11">
    <w:abstractNumId w:val="31"/>
  </w:num>
  <w:num w:numId="12">
    <w:abstractNumId w:val="44"/>
  </w:num>
  <w:num w:numId="13">
    <w:abstractNumId w:val="36"/>
  </w:num>
  <w:num w:numId="14">
    <w:abstractNumId w:val="15"/>
  </w:num>
  <w:num w:numId="15">
    <w:abstractNumId w:val="32"/>
  </w:num>
  <w:num w:numId="16">
    <w:abstractNumId w:val="29"/>
  </w:num>
  <w:num w:numId="17">
    <w:abstractNumId w:val="38"/>
  </w:num>
  <w:num w:numId="18">
    <w:abstractNumId w:val="42"/>
  </w:num>
  <w:num w:numId="19">
    <w:abstractNumId w:val="37"/>
  </w:num>
  <w:num w:numId="20">
    <w:abstractNumId w:val="4"/>
  </w:num>
  <w:num w:numId="21">
    <w:abstractNumId w:val="41"/>
  </w:num>
  <w:num w:numId="22">
    <w:abstractNumId w:val="10"/>
  </w:num>
  <w:num w:numId="23">
    <w:abstractNumId w:val="14"/>
  </w:num>
  <w:num w:numId="24">
    <w:abstractNumId w:val="12"/>
  </w:num>
  <w:num w:numId="25">
    <w:abstractNumId w:val="9"/>
  </w:num>
  <w:num w:numId="26">
    <w:abstractNumId w:val="39"/>
  </w:num>
  <w:num w:numId="27">
    <w:abstractNumId w:val="1"/>
  </w:num>
  <w:num w:numId="28">
    <w:abstractNumId w:val="34"/>
  </w:num>
  <w:num w:numId="29">
    <w:abstractNumId w:val="35"/>
  </w:num>
  <w:num w:numId="30">
    <w:abstractNumId w:val="26"/>
  </w:num>
  <w:num w:numId="31">
    <w:abstractNumId w:val="28"/>
  </w:num>
  <w:num w:numId="32">
    <w:abstractNumId w:val="17"/>
  </w:num>
  <w:num w:numId="33">
    <w:abstractNumId w:val="20"/>
  </w:num>
  <w:num w:numId="34">
    <w:abstractNumId w:val="8"/>
  </w:num>
  <w:num w:numId="35">
    <w:abstractNumId w:val="6"/>
  </w:num>
  <w:num w:numId="36">
    <w:abstractNumId w:val="45"/>
  </w:num>
  <w:num w:numId="37">
    <w:abstractNumId w:val="5"/>
  </w:num>
  <w:num w:numId="38">
    <w:abstractNumId w:val="3"/>
  </w:num>
  <w:num w:numId="39">
    <w:abstractNumId w:val="33"/>
  </w:num>
  <w:num w:numId="40">
    <w:abstractNumId w:val="2"/>
  </w:num>
  <w:num w:numId="41">
    <w:abstractNumId w:val="13"/>
  </w:num>
  <w:num w:numId="42">
    <w:abstractNumId w:val="24"/>
  </w:num>
  <w:num w:numId="43">
    <w:abstractNumId w:val="16"/>
  </w:num>
  <w:num w:numId="44">
    <w:abstractNumId w:val="43"/>
  </w:num>
  <w:num w:numId="45">
    <w:abstractNumId w:val="27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2DB"/>
    <w:rsid w:val="000009C2"/>
    <w:rsid w:val="0001020E"/>
    <w:rsid w:val="000110E4"/>
    <w:rsid w:val="0001644F"/>
    <w:rsid w:val="000178DA"/>
    <w:rsid w:val="000222CF"/>
    <w:rsid w:val="00034F1E"/>
    <w:rsid w:val="000520AB"/>
    <w:rsid w:val="00060911"/>
    <w:rsid w:val="00074826"/>
    <w:rsid w:val="00086358"/>
    <w:rsid w:val="00093ECC"/>
    <w:rsid w:val="000978AE"/>
    <w:rsid w:val="000A1179"/>
    <w:rsid w:val="000C4995"/>
    <w:rsid w:val="000D0CAF"/>
    <w:rsid w:val="000D11BE"/>
    <w:rsid w:val="000D4F70"/>
    <w:rsid w:val="000D5606"/>
    <w:rsid w:val="000E084C"/>
    <w:rsid w:val="000F2DBF"/>
    <w:rsid w:val="00105EAB"/>
    <w:rsid w:val="001065F4"/>
    <w:rsid w:val="00106E4A"/>
    <w:rsid w:val="0011038D"/>
    <w:rsid w:val="00112321"/>
    <w:rsid w:val="00114516"/>
    <w:rsid w:val="00125FA3"/>
    <w:rsid w:val="001327F9"/>
    <w:rsid w:val="00137682"/>
    <w:rsid w:val="001409B0"/>
    <w:rsid w:val="00145335"/>
    <w:rsid w:val="00154AFD"/>
    <w:rsid w:val="00155FD0"/>
    <w:rsid w:val="001710F6"/>
    <w:rsid w:val="00183A03"/>
    <w:rsid w:val="00196CD0"/>
    <w:rsid w:val="001A0954"/>
    <w:rsid w:val="001B1AD0"/>
    <w:rsid w:val="001B3978"/>
    <w:rsid w:val="001B48EE"/>
    <w:rsid w:val="001B75DF"/>
    <w:rsid w:val="001B7BCE"/>
    <w:rsid w:val="001C62F1"/>
    <w:rsid w:val="001D0180"/>
    <w:rsid w:val="001D03D9"/>
    <w:rsid w:val="001E24C5"/>
    <w:rsid w:val="001F5DE3"/>
    <w:rsid w:val="00232C2A"/>
    <w:rsid w:val="0024506C"/>
    <w:rsid w:val="0025093A"/>
    <w:rsid w:val="00261FFF"/>
    <w:rsid w:val="0027109C"/>
    <w:rsid w:val="002837FD"/>
    <w:rsid w:val="002A61A3"/>
    <w:rsid w:val="002B79D5"/>
    <w:rsid w:val="002D5E7C"/>
    <w:rsid w:val="002E7337"/>
    <w:rsid w:val="002E7E9D"/>
    <w:rsid w:val="002F02DB"/>
    <w:rsid w:val="002F1DF2"/>
    <w:rsid w:val="0031466C"/>
    <w:rsid w:val="00316DEF"/>
    <w:rsid w:val="00330EBD"/>
    <w:rsid w:val="00343663"/>
    <w:rsid w:val="003510EF"/>
    <w:rsid w:val="0035141F"/>
    <w:rsid w:val="00364C81"/>
    <w:rsid w:val="003661DA"/>
    <w:rsid w:val="00366941"/>
    <w:rsid w:val="00372552"/>
    <w:rsid w:val="0037273A"/>
    <w:rsid w:val="003774ED"/>
    <w:rsid w:val="00380553"/>
    <w:rsid w:val="00397896"/>
    <w:rsid w:val="003A5C95"/>
    <w:rsid w:val="003A71F5"/>
    <w:rsid w:val="003B0BAC"/>
    <w:rsid w:val="003B32AC"/>
    <w:rsid w:val="003C3746"/>
    <w:rsid w:val="003C736D"/>
    <w:rsid w:val="003D6E72"/>
    <w:rsid w:val="003E7572"/>
    <w:rsid w:val="003E7E40"/>
    <w:rsid w:val="00412426"/>
    <w:rsid w:val="0042299F"/>
    <w:rsid w:val="00431DE0"/>
    <w:rsid w:val="004420FE"/>
    <w:rsid w:val="00446570"/>
    <w:rsid w:val="00446B23"/>
    <w:rsid w:val="00446BD6"/>
    <w:rsid w:val="00450553"/>
    <w:rsid w:val="00453001"/>
    <w:rsid w:val="00465BB8"/>
    <w:rsid w:val="00471258"/>
    <w:rsid w:val="004911DF"/>
    <w:rsid w:val="004A0F81"/>
    <w:rsid w:val="004A2033"/>
    <w:rsid w:val="004A76DA"/>
    <w:rsid w:val="004B2BE8"/>
    <w:rsid w:val="004C071D"/>
    <w:rsid w:val="004C3362"/>
    <w:rsid w:val="004D090D"/>
    <w:rsid w:val="004D4889"/>
    <w:rsid w:val="004D512B"/>
    <w:rsid w:val="004D7688"/>
    <w:rsid w:val="004E057B"/>
    <w:rsid w:val="004E28C1"/>
    <w:rsid w:val="004E37A6"/>
    <w:rsid w:val="004E6ECD"/>
    <w:rsid w:val="00500F46"/>
    <w:rsid w:val="00510623"/>
    <w:rsid w:val="0051468C"/>
    <w:rsid w:val="00514F27"/>
    <w:rsid w:val="005237CF"/>
    <w:rsid w:val="00530196"/>
    <w:rsid w:val="00531BE7"/>
    <w:rsid w:val="00536141"/>
    <w:rsid w:val="005609A5"/>
    <w:rsid w:val="00561E14"/>
    <w:rsid w:val="00563C32"/>
    <w:rsid w:val="00566E6D"/>
    <w:rsid w:val="00567B15"/>
    <w:rsid w:val="005849AD"/>
    <w:rsid w:val="00584FED"/>
    <w:rsid w:val="00590097"/>
    <w:rsid w:val="005A67A1"/>
    <w:rsid w:val="005C4B3B"/>
    <w:rsid w:val="005D5BE1"/>
    <w:rsid w:val="005D7E76"/>
    <w:rsid w:val="005F75DC"/>
    <w:rsid w:val="006000DA"/>
    <w:rsid w:val="00604B8B"/>
    <w:rsid w:val="0060626A"/>
    <w:rsid w:val="00625EB6"/>
    <w:rsid w:val="00631565"/>
    <w:rsid w:val="0065625B"/>
    <w:rsid w:val="00657796"/>
    <w:rsid w:val="00677810"/>
    <w:rsid w:val="00680B31"/>
    <w:rsid w:val="00686BD2"/>
    <w:rsid w:val="006A2E8E"/>
    <w:rsid w:val="006B0DF9"/>
    <w:rsid w:val="006B2E28"/>
    <w:rsid w:val="006D51EB"/>
    <w:rsid w:val="006F3485"/>
    <w:rsid w:val="00701A79"/>
    <w:rsid w:val="00704196"/>
    <w:rsid w:val="00704365"/>
    <w:rsid w:val="007072F3"/>
    <w:rsid w:val="0072318C"/>
    <w:rsid w:val="007268DB"/>
    <w:rsid w:val="0073191A"/>
    <w:rsid w:val="00735812"/>
    <w:rsid w:val="00742952"/>
    <w:rsid w:val="0075089B"/>
    <w:rsid w:val="00752053"/>
    <w:rsid w:val="007659F3"/>
    <w:rsid w:val="0077275C"/>
    <w:rsid w:val="007728BE"/>
    <w:rsid w:val="00775169"/>
    <w:rsid w:val="007810E3"/>
    <w:rsid w:val="007822E9"/>
    <w:rsid w:val="00782775"/>
    <w:rsid w:val="0079258F"/>
    <w:rsid w:val="007A2843"/>
    <w:rsid w:val="007A3840"/>
    <w:rsid w:val="007A66D1"/>
    <w:rsid w:val="007C00C1"/>
    <w:rsid w:val="007C1663"/>
    <w:rsid w:val="007C35FF"/>
    <w:rsid w:val="007D1913"/>
    <w:rsid w:val="007E3BBF"/>
    <w:rsid w:val="007F0151"/>
    <w:rsid w:val="007F6D34"/>
    <w:rsid w:val="007F7098"/>
    <w:rsid w:val="0080356B"/>
    <w:rsid w:val="00805E14"/>
    <w:rsid w:val="00811DE6"/>
    <w:rsid w:val="0082011D"/>
    <w:rsid w:val="0082164F"/>
    <w:rsid w:val="00824801"/>
    <w:rsid w:val="00824F84"/>
    <w:rsid w:val="00834A8C"/>
    <w:rsid w:val="00851CE9"/>
    <w:rsid w:val="00851F8B"/>
    <w:rsid w:val="008524FC"/>
    <w:rsid w:val="0086088C"/>
    <w:rsid w:val="00863C65"/>
    <w:rsid w:val="00866ABD"/>
    <w:rsid w:val="00881436"/>
    <w:rsid w:val="00883BAE"/>
    <w:rsid w:val="008961DA"/>
    <w:rsid w:val="00896E90"/>
    <w:rsid w:val="008A43B1"/>
    <w:rsid w:val="008B6F73"/>
    <w:rsid w:val="008D7B13"/>
    <w:rsid w:val="008F7282"/>
    <w:rsid w:val="00902F3D"/>
    <w:rsid w:val="00907501"/>
    <w:rsid w:val="0092037C"/>
    <w:rsid w:val="00937719"/>
    <w:rsid w:val="00952D8C"/>
    <w:rsid w:val="00954AA4"/>
    <w:rsid w:val="00961598"/>
    <w:rsid w:val="00977666"/>
    <w:rsid w:val="0098513E"/>
    <w:rsid w:val="009970BA"/>
    <w:rsid w:val="009A6951"/>
    <w:rsid w:val="009B40EE"/>
    <w:rsid w:val="009B5B88"/>
    <w:rsid w:val="009C01B5"/>
    <w:rsid w:val="009C6DE6"/>
    <w:rsid w:val="009D1609"/>
    <w:rsid w:val="009D357A"/>
    <w:rsid w:val="009D35EF"/>
    <w:rsid w:val="009E1681"/>
    <w:rsid w:val="009F5202"/>
    <w:rsid w:val="009F7A23"/>
    <w:rsid w:val="00A031CC"/>
    <w:rsid w:val="00A056F2"/>
    <w:rsid w:val="00A06EC5"/>
    <w:rsid w:val="00A11E9C"/>
    <w:rsid w:val="00A23C28"/>
    <w:rsid w:val="00A2407F"/>
    <w:rsid w:val="00A240DE"/>
    <w:rsid w:val="00A41215"/>
    <w:rsid w:val="00A42C3A"/>
    <w:rsid w:val="00A47FF1"/>
    <w:rsid w:val="00A50DFA"/>
    <w:rsid w:val="00A56010"/>
    <w:rsid w:val="00A73C03"/>
    <w:rsid w:val="00A74162"/>
    <w:rsid w:val="00A76251"/>
    <w:rsid w:val="00A76FF2"/>
    <w:rsid w:val="00A81B01"/>
    <w:rsid w:val="00A87FCD"/>
    <w:rsid w:val="00A92059"/>
    <w:rsid w:val="00A94AC0"/>
    <w:rsid w:val="00AA230F"/>
    <w:rsid w:val="00AA3532"/>
    <w:rsid w:val="00AB02A9"/>
    <w:rsid w:val="00AC1349"/>
    <w:rsid w:val="00AE7D58"/>
    <w:rsid w:val="00AF09C1"/>
    <w:rsid w:val="00AF64F0"/>
    <w:rsid w:val="00AF68CD"/>
    <w:rsid w:val="00AF6AB4"/>
    <w:rsid w:val="00B04340"/>
    <w:rsid w:val="00B16840"/>
    <w:rsid w:val="00B16DDD"/>
    <w:rsid w:val="00B4718B"/>
    <w:rsid w:val="00B473DC"/>
    <w:rsid w:val="00B74BF0"/>
    <w:rsid w:val="00B95298"/>
    <w:rsid w:val="00BA29A2"/>
    <w:rsid w:val="00BB4698"/>
    <w:rsid w:val="00BC65EB"/>
    <w:rsid w:val="00BD722E"/>
    <w:rsid w:val="00BD76B0"/>
    <w:rsid w:val="00BF7541"/>
    <w:rsid w:val="00C02E05"/>
    <w:rsid w:val="00C14975"/>
    <w:rsid w:val="00C21D7A"/>
    <w:rsid w:val="00C26377"/>
    <w:rsid w:val="00C274D8"/>
    <w:rsid w:val="00C31A0B"/>
    <w:rsid w:val="00C47A63"/>
    <w:rsid w:val="00C47CB9"/>
    <w:rsid w:val="00C52584"/>
    <w:rsid w:val="00C6382A"/>
    <w:rsid w:val="00C66ECC"/>
    <w:rsid w:val="00C73AC4"/>
    <w:rsid w:val="00C8027B"/>
    <w:rsid w:val="00C81B44"/>
    <w:rsid w:val="00CA0D56"/>
    <w:rsid w:val="00CA5673"/>
    <w:rsid w:val="00CA61C7"/>
    <w:rsid w:val="00CD0B6F"/>
    <w:rsid w:val="00CD0C41"/>
    <w:rsid w:val="00CD31DE"/>
    <w:rsid w:val="00CD4071"/>
    <w:rsid w:val="00CE2F12"/>
    <w:rsid w:val="00CF350E"/>
    <w:rsid w:val="00CF3A38"/>
    <w:rsid w:val="00CF6D40"/>
    <w:rsid w:val="00CF6FA3"/>
    <w:rsid w:val="00D00B52"/>
    <w:rsid w:val="00D12845"/>
    <w:rsid w:val="00D14693"/>
    <w:rsid w:val="00D2249F"/>
    <w:rsid w:val="00D3029F"/>
    <w:rsid w:val="00D506C1"/>
    <w:rsid w:val="00D664E8"/>
    <w:rsid w:val="00D727A2"/>
    <w:rsid w:val="00D73002"/>
    <w:rsid w:val="00D74750"/>
    <w:rsid w:val="00D77E0A"/>
    <w:rsid w:val="00D84986"/>
    <w:rsid w:val="00D84994"/>
    <w:rsid w:val="00DA5E1C"/>
    <w:rsid w:val="00DB0A07"/>
    <w:rsid w:val="00DB759C"/>
    <w:rsid w:val="00DC51E2"/>
    <w:rsid w:val="00DD0321"/>
    <w:rsid w:val="00DD152A"/>
    <w:rsid w:val="00DE6487"/>
    <w:rsid w:val="00DF0942"/>
    <w:rsid w:val="00DF5217"/>
    <w:rsid w:val="00DF6171"/>
    <w:rsid w:val="00E0026F"/>
    <w:rsid w:val="00E02405"/>
    <w:rsid w:val="00E05D7F"/>
    <w:rsid w:val="00E15F24"/>
    <w:rsid w:val="00E2697F"/>
    <w:rsid w:val="00E30744"/>
    <w:rsid w:val="00E32A95"/>
    <w:rsid w:val="00E343A2"/>
    <w:rsid w:val="00E37E38"/>
    <w:rsid w:val="00E43585"/>
    <w:rsid w:val="00E51214"/>
    <w:rsid w:val="00E55AB3"/>
    <w:rsid w:val="00E60900"/>
    <w:rsid w:val="00E61C31"/>
    <w:rsid w:val="00E6592B"/>
    <w:rsid w:val="00E667D3"/>
    <w:rsid w:val="00E82EEF"/>
    <w:rsid w:val="00E86DE0"/>
    <w:rsid w:val="00E97D53"/>
    <w:rsid w:val="00EB0146"/>
    <w:rsid w:val="00EB2E73"/>
    <w:rsid w:val="00EB5434"/>
    <w:rsid w:val="00ED5578"/>
    <w:rsid w:val="00EE3ED1"/>
    <w:rsid w:val="00EF79CD"/>
    <w:rsid w:val="00F07BA3"/>
    <w:rsid w:val="00F16785"/>
    <w:rsid w:val="00F20229"/>
    <w:rsid w:val="00F37186"/>
    <w:rsid w:val="00F51223"/>
    <w:rsid w:val="00F53210"/>
    <w:rsid w:val="00F56AC6"/>
    <w:rsid w:val="00F60517"/>
    <w:rsid w:val="00F628EF"/>
    <w:rsid w:val="00F8242E"/>
    <w:rsid w:val="00F85942"/>
    <w:rsid w:val="00F86E46"/>
    <w:rsid w:val="00F87465"/>
    <w:rsid w:val="00FC7CC5"/>
    <w:rsid w:val="00FE13EF"/>
    <w:rsid w:val="00FE341E"/>
    <w:rsid w:val="00FE4BEF"/>
    <w:rsid w:val="00FF1252"/>
    <w:rsid w:val="00FF1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A3"/>
  </w:style>
  <w:style w:type="paragraph" w:styleId="1">
    <w:name w:val="heading 1"/>
    <w:basedOn w:val="a"/>
    <w:next w:val="a"/>
    <w:link w:val="10"/>
    <w:uiPriority w:val="9"/>
    <w:qFormat/>
    <w:rsid w:val="00907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2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2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9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10F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60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09A5"/>
  </w:style>
  <w:style w:type="paragraph" w:styleId="a7">
    <w:name w:val="footer"/>
    <w:basedOn w:val="a"/>
    <w:link w:val="a8"/>
    <w:uiPriority w:val="99"/>
    <w:unhideWhenUsed/>
    <w:rsid w:val="00560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09A5"/>
  </w:style>
  <w:style w:type="paragraph" w:styleId="a9">
    <w:name w:val="No Spacing"/>
    <w:uiPriority w:val="1"/>
    <w:qFormat/>
    <w:rsid w:val="0031466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07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9075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9075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22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a0"/>
    <w:rsid w:val="00DF0942"/>
  </w:style>
  <w:style w:type="character" w:styleId="ac">
    <w:name w:val="Intense Emphasis"/>
    <w:basedOn w:val="a0"/>
    <w:uiPriority w:val="21"/>
    <w:qFormat/>
    <w:rsid w:val="00431DE0"/>
    <w:rPr>
      <w:b/>
      <w:bCs/>
      <w:i/>
      <w:iCs/>
      <w:color w:val="4F81BD" w:themeColor="accent1"/>
    </w:rPr>
  </w:style>
  <w:style w:type="character" w:styleId="ad">
    <w:name w:val="Intense Reference"/>
    <w:basedOn w:val="a0"/>
    <w:uiPriority w:val="32"/>
    <w:qFormat/>
    <w:rsid w:val="00431DE0"/>
    <w:rPr>
      <w:b/>
      <w:bCs/>
      <w:smallCaps/>
      <w:color w:val="C0504D" w:themeColor="accent2"/>
      <w:spacing w:val="5"/>
      <w:u w:val="single"/>
    </w:rPr>
  </w:style>
  <w:style w:type="paragraph" w:styleId="21">
    <w:name w:val="Quote"/>
    <w:basedOn w:val="a"/>
    <w:next w:val="a"/>
    <w:link w:val="22"/>
    <w:uiPriority w:val="29"/>
    <w:qFormat/>
    <w:rsid w:val="00431DE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31DE0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431D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431DE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31DE0"/>
    <w:rPr>
      <w:smallCaps/>
      <w:color w:val="C0504D" w:themeColor="accent2"/>
      <w:u w:val="single"/>
    </w:rPr>
  </w:style>
  <w:style w:type="character" w:customStyle="1" w:styleId="30">
    <w:name w:val="Заголовок 3 Знак"/>
    <w:basedOn w:val="a0"/>
    <w:link w:val="3"/>
    <w:uiPriority w:val="9"/>
    <w:rsid w:val="00F5122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4">
    <w:name w:val="Light Shading Accent 4"/>
    <w:basedOn w:val="a1"/>
    <w:uiPriority w:val="60"/>
    <w:rsid w:val="00F8242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f1">
    <w:name w:val="Balloon Text"/>
    <w:basedOn w:val="a"/>
    <w:link w:val="af2"/>
    <w:uiPriority w:val="99"/>
    <w:semiHidden/>
    <w:unhideWhenUsed/>
    <w:rsid w:val="009D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1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AD88-EF20-47B2-B15D-2251C137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3</TotalTime>
  <Pages>29</Pages>
  <Words>8783</Words>
  <Characters>5006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</dc:creator>
  <cp:lastModifiedBy>Татьяна</cp:lastModifiedBy>
  <cp:revision>189</cp:revision>
  <cp:lastPrinted>2012-04-23T07:22:00Z</cp:lastPrinted>
  <dcterms:created xsi:type="dcterms:W3CDTF">2010-06-07T04:43:00Z</dcterms:created>
  <dcterms:modified xsi:type="dcterms:W3CDTF">2012-04-23T10:39:00Z</dcterms:modified>
</cp:coreProperties>
</file>